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4A" w:rsidRPr="00204663" w:rsidRDefault="001D004A" w:rsidP="001D004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1D004A" w:rsidRPr="00204663" w:rsidRDefault="001D004A" w:rsidP="001D004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здравоохранения Российской Федераци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___» _____________ 2025 г. № ___</w:t>
      </w:r>
    </w:p>
    <w:p w:rsidR="001D004A" w:rsidRPr="00204663" w:rsidRDefault="001D004A" w:rsidP="001D004A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1D004A" w:rsidRPr="00204663" w:rsidRDefault="001D004A" w:rsidP="001D0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я медицинской помощи взрослому населению по профилю «инфекционные болезни»</w:t>
      </w:r>
    </w:p>
    <w:p w:rsidR="001D004A" w:rsidRPr="00204663" w:rsidRDefault="001D004A" w:rsidP="001D004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349" w:rsidRPr="00204663" w:rsidRDefault="001D004A" w:rsidP="00E90D71">
      <w:pPr>
        <w:pStyle w:val="affff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устанавливает правила организации оказания медицинской помощи взрослому населению по профилю «инфекционные болезни» при заболеваниях (состояниях) по кодам Международной статистической классификации болезней и проблем, связанных со здоровьем, 10-го пересмотра (далее – МКБ):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00 –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09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20 –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28, 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32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35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36 –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39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42 –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46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48.1 –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48.8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49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68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69.2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70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74.8 –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74.9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75 –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99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00 –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06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08.0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08.2 –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08.8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09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15 –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19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25 –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27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33 –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34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37.1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37.5 –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37.9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38 –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83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89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94.2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94.8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94.9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95 –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97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98.1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99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J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00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J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02 –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J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06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J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09 –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J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18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49.1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50.8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50.9, R50, Z20.8, Z22.0 –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Z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22.3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Z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22.8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Z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22.8, Z29.0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U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07.1, </w:t>
      </w:r>
      <w:r w:rsidRPr="00204663">
        <w:rPr>
          <w:rFonts w:ascii="Times New Roman" w:eastAsia="Times New Roman" w:hAnsi="Times New Roman"/>
          <w:sz w:val="28"/>
          <w:szCs w:val="28"/>
          <w:lang w:val="en-US" w:eastAsia="ru-RU"/>
        </w:rPr>
        <w:t>U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>07.2</w:t>
      </w:r>
      <w:r w:rsidR="00393349" w:rsidRPr="0020466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3349"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пациентам с подозрением </w:t>
      </w:r>
      <w:r w:rsidR="00882B88" w:rsidRPr="0020466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3349" w:rsidRPr="00204663">
        <w:rPr>
          <w:rFonts w:ascii="Times New Roman" w:eastAsia="Times New Roman" w:hAnsi="Times New Roman"/>
          <w:sz w:val="28"/>
          <w:szCs w:val="28"/>
          <w:lang w:eastAsia="ru-RU"/>
        </w:rPr>
        <w:t>на инфекционные заболевания.</w:t>
      </w:r>
    </w:p>
    <w:p w:rsidR="001D004A" w:rsidRPr="00204663" w:rsidRDefault="00393349" w:rsidP="00393349">
      <w:pPr>
        <w:pStyle w:val="affff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D004A" w:rsidRPr="00204663">
        <w:rPr>
          <w:rFonts w:ascii="Times New Roman" w:eastAsia="Times New Roman" w:hAnsi="Times New Roman"/>
          <w:sz w:val="28"/>
          <w:szCs w:val="28"/>
          <w:lang w:eastAsia="ru-RU"/>
        </w:rPr>
        <w:t>едицинск</w:t>
      </w:r>
      <w:bookmarkStart w:id="0" w:name="_Hlk129609266"/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>ая организация,</w:t>
      </w:r>
      <w:r w:rsidR="001D004A"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щая медицинскую деятельность по профилю «инфекционные болезни», должна иметь лицензию на осуществление медицинской </w:t>
      </w:r>
      <w:r w:rsidR="00882B88" w:rsidRPr="00204663">
        <w:rPr>
          <w:rFonts w:ascii="Times New Roman" w:eastAsia="Times New Roman" w:hAnsi="Times New Roman"/>
          <w:sz w:val="28"/>
          <w:szCs w:val="28"/>
          <w:lang w:eastAsia="ru-RU"/>
        </w:rPr>
        <w:t>деятельности по работе (услуге)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 «инфекционные болезни»</w:t>
      </w:r>
      <w:bookmarkEnd w:id="0"/>
      <w:r w:rsidR="001D004A" w:rsidRPr="00204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046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D004A" w:rsidRPr="00204663" w:rsidRDefault="001D004A" w:rsidP="00393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дицинская помощь по профилю «инфекционные болезни» оказывается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виде: </w:t>
      </w:r>
    </w:p>
    <w:p w:rsidR="001D004A" w:rsidRPr="00204663" w:rsidRDefault="001D004A" w:rsidP="0039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медико-санитарной помощи;</w:t>
      </w:r>
    </w:p>
    <w:p w:rsidR="001D004A" w:rsidRPr="00204663" w:rsidRDefault="001D004A" w:rsidP="0039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й, в том числе высокотехнологичной, медицинской помощи</w:t>
      </w:r>
      <w:r w:rsidR="0048046D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04A" w:rsidRPr="00204663" w:rsidRDefault="001D004A" w:rsidP="0039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Медицинская помощь по профилю «инфекционные болезни» оказывается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едующих условиях:</w:t>
      </w:r>
    </w:p>
    <w:p w:rsidR="001D004A" w:rsidRPr="00204663" w:rsidRDefault="001D004A" w:rsidP="001D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латорно (в условиях, не предусматривающих круглосуточного медицинского наблюдения и лечения)</w:t>
      </w:r>
      <w:r w:rsidR="003D66DD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66DD" w:rsidRPr="00204663">
        <w:t xml:space="preserve"> </w:t>
      </w:r>
      <w:r w:rsidR="003D66DD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на дому при вызове медицинского работника;</w:t>
      </w:r>
    </w:p>
    <w:p w:rsidR="001D004A" w:rsidRPr="00204663" w:rsidRDefault="001D004A" w:rsidP="001D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евном стационаре (в условиях, предусматривающих медицинское наблюдение и лечение в дневное время, но не требующих круглосуточного наблюдения и лечения);</w:t>
      </w:r>
    </w:p>
    <w:p w:rsidR="001D004A" w:rsidRPr="00204663" w:rsidRDefault="001D004A" w:rsidP="001D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 (в условиях, обеспечивающих круглосуточное медицинское наблюдение и лечение);</w:t>
      </w:r>
    </w:p>
    <w:p w:rsidR="001D004A" w:rsidRPr="00204663" w:rsidRDefault="001D004A" w:rsidP="001D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.</w:t>
      </w:r>
    </w:p>
    <w:p w:rsidR="001D004A" w:rsidRPr="00204663" w:rsidRDefault="001D004A" w:rsidP="00882B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04663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помощь по профилю «инфекционные болезни» оказывается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едующих формах:</w:t>
      </w:r>
    </w:p>
    <w:p w:rsidR="001D004A" w:rsidRPr="00204663" w:rsidRDefault="001D004A" w:rsidP="001D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нная (оказываемая при внезапных острых заболеваниях (состояниях), обострении хронических </w:t>
      </w:r>
      <w:r w:rsidR="003D66DD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, представляющих угрозу жизни пациента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004A" w:rsidRPr="00204663" w:rsidRDefault="001D004A" w:rsidP="001D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тложная (оказываемая при внезапных острых заболеваниях, состояниях, обострении хронических </w:t>
      </w:r>
      <w:r w:rsidR="00EB196E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явных признаков угрозы жизни пациента);</w:t>
      </w:r>
    </w:p>
    <w:p w:rsidR="001D004A" w:rsidRPr="00204663" w:rsidRDefault="001D004A" w:rsidP="001D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ая (оказываемая при проведении профилактических мероприятий,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болезнях и состояниях, не сопровождающихся угрозой жизни пациента,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).</w:t>
      </w:r>
    </w:p>
    <w:p w:rsidR="001D004A" w:rsidRPr="00204663" w:rsidRDefault="001D004A" w:rsidP="00882B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ервичная медико-санитарная помощь </w:t>
      </w:r>
      <w:r w:rsidR="00B803FC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«инфекционные болезни»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</w:t>
      </w:r>
    </w:p>
    <w:p w:rsidR="001D004A" w:rsidRPr="00204663" w:rsidRDefault="001D004A" w:rsidP="0088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ую доврачебную медико-санитарную помощь;</w:t>
      </w:r>
    </w:p>
    <w:p w:rsidR="001D004A" w:rsidRPr="00204663" w:rsidRDefault="001D004A" w:rsidP="0088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ую врачебную медико-санитарную помощь;</w:t>
      </w:r>
    </w:p>
    <w:p w:rsidR="001D004A" w:rsidRPr="00204663" w:rsidRDefault="001D004A" w:rsidP="0088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ую специализированную медико-санитарную помощь.</w:t>
      </w:r>
    </w:p>
    <w:p w:rsidR="001D004A" w:rsidRPr="00204663" w:rsidRDefault="001D004A" w:rsidP="00882B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Первичная медико-санитарная помощь оказывается в амбулаторных условиях и в условиях дневного стационара.</w:t>
      </w:r>
    </w:p>
    <w:p w:rsidR="001D004A" w:rsidRPr="00204663" w:rsidRDefault="001D004A" w:rsidP="001D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казания первичной медико-санитарной помощи осуществляется в соответствии с положением об организации оказания первичной медико-санитарной помощи взрослому населению</w:t>
      </w:r>
      <w:r w:rsidRPr="002046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04A" w:rsidRPr="00204663" w:rsidRDefault="001D004A" w:rsidP="001D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доврачебная медико-санитарная помощь оказывается </w:t>
      </w:r>
      <w:r w:rsidR="00B803FC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и работниками со средним медицинским образованием</w:t>
      </w:r>
      <w:r w:rsidRPr="002046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004A" w:rsidRPr="00204663" w:rsidRDefault="001D004A" w:rsidP="001D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врачебная медико-санитарная помощь оказывается врачом-терапевтом (врачом-терапевтом участковым), врачом общей практики (семейным врачом) пациентам с инфекционными </w:t>
      </w:r>
      <w:r w:rsidR="00EB196E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м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й степени тяжести или при подозрении на такие болезни, за исключением инфекционных болезней, требующих проведения мероприятий по санитарной охране территории Российской Федерации</w:t>
      </w:r>
      <w:r w:rsidRPr="00204663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04A" w:rsidRPr="00204663" w:rsidRDefault="001D004A" w:rsidP="001D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специализированная медико-санитарная помощь</w:t>
      </w:r>
      <w:r w:rsidR="005B6424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 врачом-инфекционистом при самостоятельном обращении пациента, либо по направлению медицински</w:t>
      </w:r>
      <w:r w:rsidR="002141DD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2141DD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</w:t>
      </w:r>
      <w:r w:rsidR="002141DD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ую медико-санитарную помощь.</w:t>
      </w:r>
    </w:p>
    <w:p w:rsidR="001D004A" w:rsidRPr="00204663" w:rsidRDefault="001D004A" w:rsidP="002141D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При наличии медицинских показаний к оказанию медицинской помощи пациентам, не требующей ее оказания в стационарных условиях, врач-терапевт (врач-терапевт участковый), врач общей практики (семейный врач), </w:t>
      </w:r>
      <w:r w:rsidR="000551F5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врач-специалист,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 или акушер</w:t>
      </w:r>
      <w:r w:rsidR="009274BA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ушерка)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 пациента к врачу-инфекционисту для оказания первичной специализированной медико-санитарной помощи.</w:t>
      </w:r>
    </w:p>
    <w:p w:rsidR="001D004A" w:rsidRPr="00204663" w:rsidRDefault="001D004A" w:rsidP="002141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Скорая, в том числе скорая специализированная, медицинская помощь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ациентам оказывается в соответствии с порядком оказания скорой, в том числе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рой специализированной, медицинской помощи</w:t>
      </w:r>
      <w:r w:rsidRPr="00204663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04A" w:rsidRPr="00204663" w:rsidRDefault="001D004A" w:rsidP="00214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0"/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Специализированная, за исключением высокотехнологичной, медицинская помощь пациентам оказывается в стационарных условиях и в условиях дневного стационара. При выявлении пациента с инфекционными </w:t>
      </w:r>
      <w:r w:rsidR="00A33F7E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м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дицинских организациях, не оказывающих медицинскую помощь по профилю «инфекционные болезни», осуществляется его направление </w:t>
      </w:r>
      <w:r w:rsidR="006B2C43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дицинскую организацию, </w:t>
      </w:r>
      <w:r w:rsidR="00BD3C2C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ую медицинскую помощь по данному профилю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казания специализированной, за исключением высокотехнологичной, медицинской помощи по профилю «инфекционные болезни» осуществляется в соответствии с </w:t>
      </w:r>
      <w:r w:rsidR="00330A36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организации оказания специализированной, в том числе высокотехнологичной, медицинской помощи</w:t>
      </w:r>
      <w:r w:rsidRPr="00204663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04A" w:rsidRPr="00204663" w:rsidRDefault="001D004A" w:rsidP="001D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29609484"/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 Оказание специализированной, за исключением высокотехнологичной, медицинской помощи пациентам в стационарных условиях </w:t>
      </w:r>
      <w:bookmarkEnd w:id="2"/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:</w:t>
      </w:r>
    </w:p>
    <w:p w:rsidR="001D004A" w:rsidRPr="00204663" w:rsidRDefault="001D004A" w:rsidP="001D0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 медицинским показаниям:</w:t>
      </w:r>
    </w:p>
    <w:p w:rsidR="001D004A" w:rsidRPr="00204663" w:rsidRDefault="001D004A" w:rsidP="001D0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реднетяжелым и тяжелым течением инфекционных болезней; </w:t>
      </w:r>
    </w:p>
    <w:p w:rsidR="001D004A" w:rsidRPr="00204663" w:rsidRDefault="001D004A" w:rsidP="001D0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трыми инфекционными </w:t>
      </w:r>
      <w:r w:rsidR="00EB196E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м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степени тяжести, при наличии сопутствующей хронической неинфекционной патологии, имеющей высокую вероятность обострения (декомпенсации) вследствие присоединения острой инфекционной патологии;</w:t>
      </w:r>
    </w:p>
    <w:p w:rsidR="001D004A" w:rsidRPr="00204663" w:rsidRDefault="001D004A" w:rsidP="001D0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отсутствия</w:t>
      </w:r>
      <w:r w:rsidRPr="0020466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установить диагноз в амбулаторных условиях, наличии необходимости проведения</w:t>
      </w:r>
      <w:r w:rsidR="00C12AE0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лабораторных </w:t>
      </w:r>
      <w:r w:rsidR="00C12AE0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/ил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альных методов исследования с целью дифференциальной диагностики инфекционных и неинфекционных </w:t>
      </w:r>
      <w:r w:rsidR="00EB196E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D004A" w:rsidRPr="00204663" w:rsidRDefault="001D004A" w:rsidP="001D0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отсутствия терапевтического эффекта от проводимого лечения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мбулаторных условиях;</w:t>
      </w:r>
    </w:p>
    <w:p w:rsidR="001D004A" w:rsidRPr="00204663" w:rsidRDefault="001D004A" w:rsidP="001D0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о эпидемическим показаниям: </w:t>
      </w:r>
    </w:p>
    <w:p w:rsidR="001D004A" w:rsidRPr="00204663" w:rsidRDefault="002F0082" w:rsidP="001D0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ли подозрение на наличие у пациента заболевания и (или) состояния, представляющего угрозу жизни и здоровью окружающих</w:t>
      </w:r>
      <w:r w:rsidRPr="00204663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том числе </w:t>
      </w:r>
      <w:r w:rsidR="00486A62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D004A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</w:t>
      </w:r>
      <w:r w:rsidR="00486A62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болевании </w:t>
      </w:r>
      <w:r w:rsidR="001D004A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ациента, являющегося получателем социальных услуг в форме социального обслуживания в стационарной форме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6A62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фекционно</w:t>
      </w:r>
      <w:r w:rsidR="00A33F7E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болевании</w:t>
      </w:r>
      <w:r w:rsidR="00486A62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ациента, </w:t>
      </w:r>
      <w:r w:rsidR="00AC1381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r w:rsidR="001D004A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ях с отсутствием возможности для самоизоляции (общежития, гостиницы, хостелы, коммунальные квартиры</w:t>
      </w:r>
      <w:r w:rsidR="00330A36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ы временного размещения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F0082" w:rsidRPr="00204663" w:rsidRDefault="002F0082" w:rsidP="002F0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егком течении инфекционного заболевания, требующего проведения мероприятий по санитарной охране территории Российской Федерации</w:t>
      </w:r>
      <w:r w:rsidRPr="00204663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11. С целью обеспечения круглосуточной готовности для оказания медицинской помощи при групповых и массовых поступлениях пациентов по профилю «инфекционные болезни» или подозрениями на них предусм</w:t>
      </w:r>
      <w:r w:rsidR="009810E5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вается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 w:rsidR="009810E5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 перепрофилирования и подготовки резервного коечного фонда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дицинской организации, оказывающей медицинскую помощь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филю «инфекционные болезни», утвержденную руководителем медицинской организации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12. Оказание специализированной, за исключением высокотехнологичной,  медицинской помощи пациентам в стационарных условиях осуществляется при наличии медицинских показаний</w:t>
      </w:r>
      <w:r w:rsidR="002F0082" w:rsidRPr="00204663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медицинских работников, выявивших инфекционн</w:t>
      </w:r>
      <w:r w:rsidR="002F0082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заболевание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рача-терапевта (врача-терапевта участкового), врача общей практики (семейного врача), врача скорой медицинской помощи, врача-инфекциониста, </w:t>
      </w:r>
      <w:r w:rsidR="007424D7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ей-специалистов, в том числе врача-акушера-гинеколога, фельдшера, а также при самостоятельном обращении пациента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едицинскую организацию. 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принципа преемственности при направлении пациента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оказания ему специализированной, за исключением высокотехнологичной, медицинской помощи по профилю «инфекционные болезни» </w:t>
      </w:r>
      <w:r w:rsidR="00EB228A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выписка из медицинской документации, заверенная подписью</w:t>
      </w:r>
      <w:r w:rsidR="00EB228A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ащего врача</w:t>
      </w:r>
      <w:r w:rsidR="00EB228A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писью руководителя (уполномоченного лица) направляющей медицинской организации, содержащая диагноз </w:t>
      </w:r>
      <w:r w:rsidR="00EB196E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по МКБ, сведения </w:t>
      </w:r>
      <w:r w:rsidR="00ED3885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яжести состояния пациента, проведенных диагностических исследованиях </w:t>
      </w:r>
      <w:r w:rsidR="00ED3885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ечении, прививочный анамнез, </w:t>
      </w:r>
      <w:r w:rsidR="00D640A0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иные сведения,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необходимость оказания медицинской помощи по профилю «инфекционные болезни»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 Медицинская помощь в экстренной форме по профилю «инфекционные болезни» с </w:t>
      </w:r>
      <w:r w:rsidR="00567AAC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ми,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ми</w:t>
      </w:r>
      <w:r w:rsidR="00567AAC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AAC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трениями хронических заболеваний, </w:t>
      </w:r>
      <w:r w:rsidR="00C52CE7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и</w:t>
      </w:r>
      <w:r w:rsidR="00567AAC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52CE7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озу жизни пациента</w:t>
      </w:r>
      <w:r w:rsidR="00567AAC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2CE7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: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медицинской организации – бригадами (в том числе реанимационными) скорой медицинской помощи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ционарных условиях – в отделении анестезиологии-реанимаци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ицинских организаций с соблюдением требований законодательства в области обеспечения санитарно-эпидемиологического благополучия населения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медицинских показаний после устранения </w:t>
      </w:r>
      <w:r w:rsidR="00567AAC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, представляющего угрозу жизни пациента,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567AAC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="00567AAC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екционное отделение медицинской организации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 Оказание медицинской помощи пациентам в сочетани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еинфекционными </w:t>
      </w:r>
      <w:r w:rsidR="00EB196E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м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учетом рекомендаций врачей-специалистов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четании </w:t>
      </w:r>
      <w:r w:rsidR="00573803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менности, осложнений беременности ил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 с инфекционными болезнями женщина в период беременности или роженица направляется в</w:t>
      </w:r>
      <w:r w:rsidR="006E45C3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осуточный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 медицинской организации по профилю</w:t>
      </w:r>
      <w:r w:rsidR="00BE2772" w:rsidRPr="00204663">
        <w:t xml:space="preserve"> </w:t>
      </w:r>
      <w:r w:rsidR="009B30D6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ой</w:t>
      </w:r>
      <w:r w:rsidR="00BE2772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помощ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0D6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E2772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</w:t>
      </w:r>
      <w:r w:rsidR="009B30D6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ю)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его тяжесть состояния, с соблюдением требований законодательства в области обеспечения санитарно-эпидемиологического благополучия населения: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3803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шерские стационары, перинатальные центрах и (или) родильные дома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</w:t>
      </w:r>
      <w:r w:rsidR="00573803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х акушерских обсервационных отделений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зможностью приема женщин в период беременности или рожениц с подозрением на инфекционные </w:t>
      </w:r>
      <w:r w:rsidR="009B30D6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левания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блок помещений обсервационного приема и изолятора (мельцеровского бокса) или при наличии палат на 1–2 места с возможностью планировочной изоляции палатных секций в виде боксов и боксированных палат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екционные </w:t>
      </w:r>
      <w:r w:rsidR="00924725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многопрофильных больниц, имеющих лицензию на осуществление медицинской деятельности, включая работы (услуги) по «акушерству и гинекологии (за исключением использования вспомогательных репродуктивных технологий и искусственного прерывания беременности)» с целью оказания специализированной, за исключением высокотехнологичной, медицинской помощи женщинам в период беременности или роженицам, а также новорожденным в экстренной или неотложной форме, или имеющих в составе противошоковые палаты, реанимационные залы (отделения)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изация женщин в период беременности или рожениц при сочетании родов или осложнений беременности с инфекционными </w:t>
      </w:r>
      <w:r w:rsidR="009B30D6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м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нормативно-правовым актом органа исполнительной власти субъекта Российской Федерации в сфере охраны здоровья и должна соответствовать возможностям субъекта по организации специализированной, за исключением высокотехнологичной, медицинской помощи в условиях инфекционного отделения (больницы) или родильного дома (родильного отделения, перинатального центра)</w:t>
      </w:r>
      <w:r w:rsidRPr="00204663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2046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004A" w:rsidRPr="00204663" w:rsidRDefault="001D004A" w:rsidP="001D004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5. Выписка пациентов с инфекционными </w:t>
      </w:r>
      <w:r w:rsidR="009B30D6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м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дицинской организации, оказывающей медицинскую помощь в стационарных условиях, осуществляется по достижению клинического эффекта (выздоровление, ремиссия) пациента после завершения курса лечения. 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азания специализированной, за исключением высокотехнологичной, медицинской помощи в стационарных условиях по профилю «инфекционные болезни» при наличии медицинских показаний для дальнейшего наблюдения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лечения в амбулаторных условиях специализированная медико-санитарная помощь пациентам с инфекционными </w:t>
      </w:r>
      <w:r w:rsidR="009B30D6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м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врачом-инфекционистом медицинской организации, оказывающей первичную медико-санитарную помощь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филю «инфекционные болезни», или при отсутствии врача-инфекциониста врачом-терапевтом (врачом-терапевтом участковым), врачом общей практики (семейным врачом).</w:t>
      </w:r>
    </w:p>
    <w:p w:rsidR="001D004A" w:rsidRPr="00204663" w:rsidRDefault="001D004A" w:rsidP="006F6B29">
      <w:pPr>
        <w:pStyle w:val="s1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</w:pPr>
      <w:r w:rsidRPr="00204663">
        <w:rPr>
          <w:sz w:val="28"/>
          <w:szCs w:val="28"/>
        </w:rPr>
        <w:t>16. Организаци</w:t>
      </w:r>
      <w:r w:rsidR="00564FE8" w:rsidRPr="00204663">
        <w:rPr>
          <w:sz w:val="28"/>
          <w:szCs w:val="28"/>
        </w:rPr>
        <w:t>я</w:t>
      </w:r>
      <w:r w:rsidRPr="00204663">
        <w:rPr>
          <w:sz w:val="28"/>
          <w:szCs w:val="28"/>
        </w:rPr>
        <w:t xml:space="preserve"> диспансерного наблюдения за пациентами, перенесшими инфекционные </w:t>
      </w:r>
      <w:r w:rsidR="00564FE8" w:rsidRPr="00204663">
        <w:rPr>
          <w:sz w:val="28"/>
          <w:szCs w:val="28"/>
        </w:rPr>
        <w:t>заболевания</w:t>
      </w:r>
      <w:r w:rsidRPr="00204663">
        <w:rPr>
          <w:sz w:val="28"/>
          <w:szCs w:val="28"/>
        </w:rPr>
        <w:t xml:space="preserve"> или страдающими хроническими инфекционными </w:t>
      </w:r>
      <w:r w:rsidR="009B30D6" w:rsidRPr="00204663">
        <w:rPr>
          <w:sz w:val="28"/>
          <w:szCs w:val="28"/>
        </w:rPr>
        <w:t>заболеваниями</w:t>
      </w:r>
      <w:r w:rsidRPr="00204663">
        <w:rPr>
          <w:sz w:val="28"/>
          <w:szCs w:val="28"/>
        </w:rPr>
        <w:t>, осуществляется в соответствии с порядком проведения диспансерного наблюдения за взрослыми</w:t>
      </w:r>
      <w:r w:rsidRPr="00204663">
        <w:rPr>
          <w:rStyle w:val="ab"/>
          <w:sz w:val="28"/>
          <w:szCs w:val="28"/>
        </w:rPr>
        <w:footnoteReference w:id="10"/>
      </w:r>
      <w:r w:rsidRPr="00204663">
        <w:rPr>
          <w:sz w:val="28"/>
          <w:szCs w:val="28"/>
        </w:rPr>
        <w:t>.</w:t>
      </w:r>
      <w:r w:rsidRPr="00204663">
        <w:t xml:space="preserve"> </w:t>
      </w:r>
    </w:p>
    <w:p w:rsidR="001D004A" w:rsidRPr="00204663" w:rsidRDefault="001D004A" w:rsidP="006F6B2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17. При наличии медицинских показаний</w:t>
      </w:r>
      <w:r w:rsidR="003B08A0" w:rsidRPr="00204663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 направляется врачом-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екционистом, а при его отсутствии врачом-терапевтом (врачом-терапевтом участковым), врачом общей практики (семейным врачом) для проведения медицинской реабилитации в специализированную медицинскую организацию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санаторно-курортного лечения в санаторно-курортные организации.</w:t>
      </w:r>
      <w:r w:rsidRPr="00204663">
        <w:t xml:space="preserve"> </w:t>
      </w:r>
    </w:p>
    <w:p w:rsidR="001D004A" w:rsidRPr="00204663" w:rsidRDefault="001D004A" w:rsidP="006F6B2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 Медицинская помощь </w:t>
      </w:r>
      <w:r w:rsidR="006F6B29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«инфекционные болезни»,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B29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исключением медицинской помощи, оказываемой в рамках клинической апробации, организуется и оказывается на основе клинических рекомендаций </w:t>
      </w:r>
      <w:r w:rsidR="006F6B29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етом стандартов медицинской помощи, утверждаемых уполномоченным федеральным органом исполнительной власти</w:t>
      </w:r>
      <w:r w:rsidRPr="00204663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4663">
        <w:t xml:space="preserve"> </w:t>
      </w:r>
    </w:p>
    <w:p w:rsidR="001D004A" w:rsidRPr="00204663" w:rsidRDefault="00154FC7" w:rsidP="001D004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D004A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ицинская помощь пациентам при наличии показаний оказывается в то</w:t>
      </w:r>
      <w:r w:rsidR="006F6B29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D004A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с </w:t>
      </w:r>
      <w:bookmarkStart w:id="3" w:name="_Hlk33403486"/>
      <w:r w:rsidR="001D004A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 телемедицинских технологий</w:t>
      </w:r>
      <w:r w:rsidR="001D004A" w:rsidRPr="00204663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="006F6B29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004A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рганизации </w:t>
      </w:r>
      <w:r w:rsidR="001D004A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оведения консультаций и (или) участия в консилиуме врачей в соответствии </w:t>
      </w:r>
      <w:r w:rsidR="001D004A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рядком организации и оказания медицинской помощи с применением телемедицинских технологий</w:t>
      </w:r>
      <w:r w:rsidR="001D004A" w:rsidRPr="00204663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="001D004A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05F" w:rsidRPr="00204663" w:rsidRDefault="00154FC7" w:rsidP="000410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4663">
        <w:rPr>
          <w:rFonts w:ascii="Times New Roman" w:hAnsi="Times New Roman" w:cs="Times New Roman"/>
          <w:sz w:val="28"/>
          <w:szCs w:val="28"/>
        </w:rPr>
        <w:t>20</w:t>
      </w:r>
      <w:r w:rsidR="001D004A" w:rsidRPr="00204663">
        <w:rPr>
          <w:rFonts w:ascii="Times New Roman" w:hAnsi="Times New Roman" w:cs="Times New Roman"/>
          <w:sz w:val="28"/>
          <w:szCs w:val="28"/>
        </w:rPr>
        <w:t xml:space="preserve">. </w:t>
      </w:r>
      <w:r w:rsidR="0004105F" w:rsidRPr="00204663">
        <w:rPr>
          <w:rFonts w:ascii="Times New Roman" w:hAnsi="Times New Roman" w:cs="Times New Roman"/>
          <w:sz w:val="28"/>
          <w:szCs w:val="28"/>
        </w:rPr>
        <w:t xml:space="preserve">Порядок маршрутизации пациентов </w:t>
      </w:r>
      <w:r w:rsidR="001C4F4A" w:rsidRPr="00204663">
        <w:rPr>
          <w:rFonts w:ascii="Times New Roman" w:hAnsi="Times New Roman" w:cs="Times New Roman"/>
          <w:sz w:val="28"/>
          <w:szCs w:val="28"/>
        </w:rPr>
        <w:t>по профилю «инфекционные болезни»</w:t>
      </w:r>
      <w:r w:rsidR="0004105F" w:rsidRPr="00204663">
        <w:rPr>
          <w:rFonts w:ascii="Times New Roman" w:hAnsi="Times New Roman" w:cs="Times New Roman"/>
          <w:sz w:val="28"/>
          <w:szCs w:val="28"/>
        </w:rPr>
        <w:t xml:space="preserve"> на территории субъекта Российской Федерации в рамках реализации территориальной программы государственных гарантий бесплатного оказания гражданам медицинской помощи определяется органом государственной власти субъекта Российской Федерации в сфере охраны здоровья с учетом права граждан на выбор медицинской организации и в том числе включает:</w:t>
      </w:r>
    </w:p>
    <w:p w:rsidR="0004105F" w:rsidRPr="00204663" w:rsidRDefault="0004105F" w:rsidP="000410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4663">
        <w:rPr>
          <w:rFonts w:ascii="Times New Roman" w:hAnsi="Times New Roman" w:cs="Times New Roman"/>
          <w:sz w:val="28"/>
          <w:szCs w:val="28"/>
        </w:rPr>
        <w:t xml:space="preserve">перечень участвующих в реализации территориальной программы государственных гарантий бесплатного оказания гражданам медицинской помощи медицинских организаций (структурных подразделений), оказывающих медицинскую помощь пациентам </w:t>
      </w:r>
      <w:r w:rsidR="00B009D9" w:rsidRPr="00204663">
        <w:rPr>
          <w:rFonts w:ascii="Times New Roman" w:hAnsi="Times New Roman" w:cs="Times New Roman"/>
          <w:sz w:val="28"/>
          <w:szCs w:val="28"/>
        </w:rPr>
        <w:t xml:space="preserve">по профилю «инфекционные болезни» </w:t>
      </w:r>
      <w:r w:rsidRPr="00204663">
        <w:rPr>
          <w:rFonts w:ascii="Times New Roman" w:hAnsi="Times New Roman" w:cs="Times New Roman"/>
          <w:sz w:val="28"/>
          <w:szCs w:val="28"/>
        </w:rPr>
        <w:t>и осуществляющих диспансерное наблюдение, по видам, условиям и формам оказания медицинской помощи с указанием их местонахождения (адреса);</w:t>
      </w:r>
    </w:p>
    <w:p w:rsidR="0004105F" w:rsidRPr="00204663" w:rsidRDefault="0004105F" w:rsidP="000410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4663">
        <w:rPr>
          <w:rFonts w:ascii="Times New Roman" w:hAnsi="Times New Roman" w:cs="Times New Roman"/>
          <w:sz w:val="28"/>
          <w:szCs w:val="28"/>
        </w:rPr>
        <w:t xml:space="preserve">схему территориального закрепления медицинских организаций, оказывающих первичную специализированную медико-санитарную помощь в амбулаторных условиях и в условиях дневного стационара пациентам </w:t>
      </w:r>
      <w:r w:rsidR="00BF6423" w:rsidRPr="00204663">
        <w:rPr>
          <w:rFonts w:ascii="Times New Roman" w:hAnsi="Times New Roman" w:cs="Times New Roman"/>
          <w:sz w:val="28"/>
          <w:szCs w:val="28"/>
        </w:rPr>
        <w:t xml:space="preserve">по профилю «инфекционные болезни» </w:t>
      </w:r>
      <w:r w:rsidRPr="00204663">
        <w:rPr>
          <w:rFonts w:ascii="Times New Roman" w:hAnsi="Times New Roman" w:cs="Times New Roman"/>
          <w:sz w:val="28"/>
          <w:szCs w:val="28"/>
        </w:rPr>
        <w:t>на территории субъекта Российской Федерации и участвующих в реализации территориальной программы государственных гарантий бесплатного оказания гражданам медицинской помощи;</w:t>
      </w:r>
    </w:p>
    <w:p w:rsidR="0004105F" w:rsidRPr="00204663" w:rsidRDefault="0004105F" w:rsidP="000410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4663">
        <w:rPr>
          <w:rFonts w:ascii="Times New Roman" w:hAnsi="Times New Roman" w:cs="Times New Roman"/>
          <w:sz w:val="28"/>
          <w:szCs w:val="28"/>
        </w:rPr>
        <w:t xml:space="preserve">схему территориального закрепления медицинских организаций, оказывающих специализированную медицинскую помощь в стационарных условиях и в условиях дневного стационара пациентам </w:t>
      </w:r>
      <w:r w:rsidR="00BF6423" w:rsidRPr="00204663">
        <w:rPr>
          <w:rFonts w:ascii="Times New Roman" w:hAnsi="Times New Roman" w:cs="Times New Roman"/>
          <w:sz w:val="28"/>
          <w:szCs w:val="28"/>
        </w:rPr>
        <w:t xml:space="preserve">по профилю «инфекционные болезни» </w:t>
      </w:r>
      <w:r w:rsidRPr="00204663">
        <w:rPr>
          <w:rFonts w:ascii="Times New Roman" w:hAnsi="Times New Roman" w:cs="Times New Roman"/>
          <w:sz w:val="28"/>
          <w:szCs w:val="28"/>
        </w:rPr>
        <w:t>на территории субъекта Российской Федерации и участвующих в реализации территориальной программы государственных гарантий бесплатного оказания гражданам медицинской помощи;</w:t>
      </w:r>
    </w:p>
    <w:p w:rsidR="001C4F4A" w:rsidRPr="00204663" w:rsidRDefault="0004105F" w:rsidP="000410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4663">
        <w:rPr>
          <w:rFonts w:ascii="Times New Roman" w:hAnsi="Times New Roman" w:cs="Times New Roman"/>
          <w:sz w:val="28"/>
          <w:szCs w:val="28"/>
        </w:rPr>
        <w:lastRenderedPageBreak/>
        <w:t>перечень заболеваний</w:t>
      </w:r>
      <w:r w:rsidR="00D0146B" w:rsidRPr="00204663">
        <w:rPr>
          <w:rFonts w:ascii="Times New Roman" w:hAnsi="Times New Roman" w:cs="Times New Roman"/>
          <w:sz w:val="28"/>
          <w:szCs w:val="28"/>
        </w:rPr>
        <w:t xml:space="preserve"> и состояний</w:t>
      </w:r>
      <w:r w:rsidRPr="00204663">
        <w:rPr>
          <w:rFonts w:ascii="Times New Roman" w:hAnsi="Times New Roman" w:cs="Times New Roman"/>
          <w:sz w:val="28"/>
          <w:szCs w:val="28"/>
        </w:rPr>
        <w:t xml:space="preserve">, при которых в обязательном порядке проводятся консультации с применением телемедицинских технологий как между медицинскими организациями субъекта Российской Федерации, так и с федеральными медицинскими организациями. </w:t>
      </w:r>
    </w:p>
    <w:p w:rsidR="001D004A" w:rsidRPr="00204663" w:rsidRDefault="001D004A" w:rsidP="000410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4663">
        <w:rPr>
          <w:rFonts w:ascii="Times New Roman" w:hAnsi="Times New Roman" w:cs="Times New Roman"/>
          <w:sz w:val="28"/>
          <w:szCs w:val="28"/>
        </w:rPr>
        <w:t xml:space="preserve">схему перепрофилирования медицинских организаций на территории субъекта Российской Федерации в случае угрозы возникновения и распространения инфекционных </w:t>
      </w:r>
      <w:r w:rsidR="009B30D6" w:rsidRPr="00204663">
        <w:rPr>
          <w:rFonts w:ascii="Times New Roman" w:hAnsi="Times New Roman" w:cs="Times New Roman"/>
          <w:sz w:val="28"/>
          <w:szCs w:val="28"/>
        </w:rPr>
        <w:t>заболеваний</w:t>
      </w:r>
      <w:r w:rsidRPr="00204663">
        <w:rPr>
          <w:rFonts w:ascii="Times New Roman" w:hAnsi="Times New Roman" w:cs="Times New Roman"/>
          <w:sz w:val="28"/>
          <w:szCs w:val="28"/>
        </w:rPr>
        <w:t xml:space="preserve"> с учетом складывающейся эпидемической обстановки</w:t>
      </w:r>
      <w:r w:rsidRPr="00204663">
        <w:rPr>
          <w:rStyle w:val="ab"/>
          <w:rFonts w:ascii="Times New Roman" w:hAnsi="Times New Roman" w:cs="Times New Roman"/>
          <w:sz w:val="28"/>
          <w:szCs w:val="28"/>
        </w:rPr>
        <w:footnoteReference w:id="15"/>
      </w:r>
      <w:r w:rsidRPr="00204663">
        <w:rPr>
          <w:rFonts w:ascii="Times New Roman" w:hAnsi="Times New Roman" w:cs="Times New Roman"/>
          <w:sz w:val="28"/>
          <w:szCs w:val="28"/>
        </w:rPr>
        <w:t>.</w:t>
      </w:r>
      <w:bookmarkEnd w:id="3"/>
      <w:r w:rsidRPr="00204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189" w:rsidRPr="00204663" w:rsidRDefault="00206220" w:rsidP="001D00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4663">
        <w:rPr>
          <w:rFonts w:ascii="Times New Roman" w:hAnsi="Times New Roman" w:cs="Times New Roman"/>
          <w:sz w:val="28"/>
          <w:szCs w:val="28"/>
        </w:rPr>
        <w:t xml:space="preserve">21. В случае угрозы возникновения и распространения инфекционных болезней </w:t>
      </w:r>
      <w:r w:rsidR="003B08A0" w:rsidRPr="00204663">
        <w:rPr>
          <w:rFonts w:ascii="Times New Roman" w:hAnsi="Times New Roman" w:cs="Times New Roman"/>
          <w:sz w:val="28"/>
          <w:szCs w:val="28"/>
        </w:rPr>
        <w:t>исполнительны</w:t>
      </w:r>
      <w:r w:rsidR="00A13EEF" w:rsidRPr="00204663">
        <w:rPr>
          <w:rFonts w:ascii="Times New Roman" w:hAnsi="Times New Roman" w:cs="Times New Roman"/>
          <w:sz w:val="28"/>
          <w:szCs w:val="28"/>
        </w:rPr>
        <w:t>е</w:t>
      </w:r>
      <w:r w:rsidR="003B08A0" w:rsidRPr="00204663">
        <w:rPr>
          <w:rFonts w:ascii="Times New Roman" w:hAnsi="Times New Roman" w:cs="Times New Roman"/>
          <w:sz w:val="28"/>
          <w:szCs w:val="28"/>
        </w:rPr>
        <w:t xml:space="preserve"> </w:t>
      </w:r>
      <w:r w:rsidRPr="00204663">
        <w:rPr>
          <w:rFonts w:ascii="Times New Roman" w:hAnsi="Times New Roman" w:cs="Times New Roman"/>
          <w:sz w:val="28"/>
          <w:szCs w:val="28"/>
        </w:rPr>
        <w:t>орган</w:t>
      </w:r>
      <w:r w:rsidR="00A13EEF" w:rsidRPr="00204663">
        <w:rPr>
          <w:rFonts w:ascii="Times New Roman" w:hAnsi="Times New Roman" w:cs="Times New Roman"/>
          <w:sz w:val="28"/>
          <w:szCs w:val="28"/>
        </w:rPr>
        <w:t>ы</w:t>
      </w:r>
      <w:r w:rsidRPr="00204663">
        <w:rPr>
          <w:rFonts w:ascii="Times New Roman" w:hAnsi="Times New Roman" w:cs="Times New Roman"/>
          <w:sz w:val="28"/>
          <w:szCs w:val="28"/>
        </w:rPr>
        <w:t xml:space="preserve"> власти субъект</w:t>
      </w:r>
      <w:r w:rsidR="00A13EEF" w:rsidRPr="00204663">
        <w:rPr>
          <w:rFonts w:ascii="Times New Roman" w:hAnsi="Times New Roman" w:cs="Times New Roman"/>
          <w:sz w:val="28"/>
          <w:szCs w:val="28"/>
        </w:rPr>
        <w:t>ов</w:t>
      </w:r>
      <w:r w:rsidRPr="00204663"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охраны здоровья: </w:t>
      </w:r>
    </w:p>
    <w:p w:rsidR="003743DB" w:rsidRPr="00204663" w:rsidRDefault="003743DB" w:rsidP="003743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4663">
        <w:rPr>
          <w:rFonts w:ascii="Times New Roman" w:hAnsi="Times New Roman" w:cs="Times New Roman"/>
          <w:sz w:val="28"/>
          <w:szCs w:val="28"/>
        </w:rPr>
        <w:t>- определяют медицинские организации, в том числе перепрофилированные, для госпитализации пациентов с инфекционными болезнями, предусматривая создание условий их изолированного пребывания в стационарных условиях</w:t>
      </w:r>
      <w:r w:rsidR="002313DD" w:rsidRPr="00204663">
        <w:rPr>
          <w:rFonts w:ascii="Times New Roman" w:hAnsi="Times New Roman" w:cs="Times New Roman"/>
          <w:sz w:val="28"/>
          <w:szCs w:val="28"/>
        </w:rPr>
        <w:t>;</w:t>
      </w:r>
    </w:p>
    <w:p w:rsidR="003743DB" w:rsidRPr="00204663" w:rsidRDefault="002313DD" w:rsidP="003743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4663">
        <w:rPr>
          <w:rFonts w:ascii="Times New Roman" w:hAnsi="Times New Roman" w:cs="Times New Roman"/>
          <w:sz w:val="28"/>
          <w:szCs w:val="28"/>
        </w:rPr>
        <w:t>- у</w:t>
      </w:r>
      <w:r w:rsidR="003743DB" w:rsidRPr="00204663">
        <w:rPr>
          <w:rFonts w:ascii="Times New Roman" w:hAnsi="Times New Roman" w:cs="Times New Roman"/>
          <w:sz w:val="28"/>
          <w:szCs w:val="28"/>
        </w:rPr>
        <w:t xml:space="preserve">тверждают схемы маршрутизации пациентов </w:t>
      </w:r>
      <w:r w:rsidRPr="00204663">
        <w:rPr>
          <w:rFonts w:ascii="Times New Roman" w:hAnsi="Times New Roman" w:cs="Times New Roman"/>
          <w:sz w:val="28"/>
          <w:szCs w:val="28"/>
        </w:rPr>
        <w:t>с инфекционными болезнями</w:t>
      </w:r>
      <w:r w:rsidR="003743DB" w:rsidRPr="00204663">
        <w:rPr>
          <w:rFonts w:ascii="Times New Roman" w:hAnsi="Times New Roman" w:cs="Times New Roman"/>
          <w:sz w:val="28"/>
          <w:szCs w:val="28"/>
        </w:rPr>
        <w:t xml:space="preserve"> в медицинские организации, осуществляющие медицинскую помощь в стационарных условиях, определенные для данного контингента пациентов</w:t>
      </w:r>
      <w:r w:rsidR="00DB5954" w:rsidRPr="00204663">
        <w:rPr>
          <w:rFonts w:ascii="Times New Roman" w:hAnsi="Times New Roman" w:cs="Times New Roman"/>
          <w:sz w:val="28"/>
          <w:szCs w:val="28"/>
        </w:rPr>
        <w:t>;</w:t>
      </w:r>
    </w:p>
    <w:p w:rsidR="003743DB" w:rsidRPr="00204663" w:rsidRDefault="00DB5954" w:rsidP="003743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4663">
        <w:rPr>
          <w:rFonts w:ascii="Times New Roman" w:hAnsi="Times New Roman" w:cs="Times New Roman"/>
          <w:sz w:val="28"/>
          <w:szCs w:val="28"/>
        </w:rPr>
        <w:t>- о</w:t>
      </w:r>
      <w:r w:rsidR="003743DB" w:rsidRPr="00204663">
        <w:rPr>
          <w:rFonts w:ascii="Times New Roman" w:hAnsi="Times New Roman" w:cs="Times New Roman"/>
          <w:sz w:val="28"/>
          <w:szCs w:val="28"/>
        </w:rPr>
        <w:t>беспечивают готовность медицинских организаций к приему пациентов и оказанию им медицинской помощи в стационарных условиях, отбору биологического материала для лабораторных исследований</w:t>
      </w:r>
      <w:r w:rsidRPr="00204663">
        <w:rPr>
          <w:rFonts w:ascii="Times New Roman" w:hAnsi="Times New Roman" w:cs="Times New Roman"/>
          <w:sz w:val="28"/>
          <w:szCs w:val="28"/>
        </w:rPr>
        <w:t>;</w:t>
      </w:r>
    </w:p>
    <w:p w:rsidR="003743DB" w:rsidRPr="00204663" w:rsidRDefault="00DB5954" w:rsidP="003743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4663">
        <w:rPr>
          <w:rFonts w:ascii="Times New Roman" w:hAnsi="Times New Roman" w:cs="Times New Roman"/>
          <w:sz w:val="28"/>
          <w:szCs w:val="28"/>
        </w:rPr>
        <w:t>- о</w:t>
      </w:r>
      <w:r w:rsidR="003743DB" w:rsidRPr="00204663">
        <w:rPr>
          <w:rFonts w:ascii="Times New Roman" w:hAnsi="Times New Roman" w:cs="Times New Roman"/>
          <w:sz w:val="28"/>
          <w:szCs w:val="28"/>
        </w:rPr>
        <w:t xml:space="preserve">беспечивают взаимодействие медицинских организаций с региональными дистанционными консультативными центрами анестезиологии-реаниматологии по вопросам диагностики и лечения </w:t>
      </w:r>
      <w:r w:rsidRPr="00204663">
        <w:rPr>
          <w:rFonts w:ascii="Times New Roman" w:hAnsi="Times New Roman" w:cs="Times New Roman"/>
          <w:sz w:val="28"/>
          <w:szCs w:val="28"/>
        </w:rPr>
        <w:t>инфекционных болезней</w:t>
      </w:r>
      <w:r w:rsidR="003743DB" w:rsidRPr="00204663">
        <w:rPr>
          <w:rFonts w:ascii="Times New Roman" w:hAnsi="Times New Roman" w:cs="Times New Roman"/>
          <w:sz w:val="28"/>
          <w:szCs w:val="28"/>
        </w:rPr>
        <w:t>, привлечение врачей-эпидемиологов, главных внештатных врачей-специалистов по инфекционным болезням, анестезиологии и реаниматологии к оперативному получению медицинскими работниками медицинских организаций консультаций по вопросам оказания медицинской помощи, дифференциальной диагностики и обеспечения эпидемиологической безопасности</w:t>
      </w:r>
      <w:r w:rsidR="002F02A6" w:rsidRPr="00204663">
        <w:rPr>
          <w:rFonts w:ascii="Times New Roman" w:hAnsi="Times New Roman" w:cs="Times New Roman"/>
          <w:sz w:val="28"/>
          <w:szCs w:val="28"/>
        </w:rPr>
        <w:t>.</w:t>
      </w:r>
    </w:p>
    <w:p w:rsidR="00A24E4B" w:rsidRPr="00204663" w:rsidRDefault="001D004A" w:rsidP="001D00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4663">
        <w:rPr>
          <w:rFonts w:ascii="Times New Roman" w:hAnsi="Times New Roman" w:cs="Times New Roman"/>
          <w:sz w:val="28"/>
          <w:szCs w:val="28"/>
        </w:rPr>
        <w:t>2</w:t>
      </w:r>
      <w:r w:rsidR="002F02A6" w:rsidRPr="00204663">
        <w:rPr>
          <w:rFonts w:ascii="Times New Roman" w:hAnsi="Times New Roman" w:cs="Times New Roman"/>
          <w:sz w:val="28"/>
          <w:szCs w:val="28"/>
        </w:rPr>
        <w:t>2</w:t>
      </w:r>
      <w:r w:rsidRPr="00204663">
        <w:rPr>
          <w:rFonts w:ascii="Times New Roman" w:hAnsi="Times New Roman" w:cs="Times New Roman"/>
          <w:sz w:val="28"/>
          <w:szCs w:val="28"/>
        </w:rPr>
        <w:t xml:space="preserve">. </w:t>
      </w:r>
      <w:r w:rsidR="00A24E4B" w:rsidRPr="00204663">
        <w:rPr>
          <w:rFonts w:ascii="Times New Roman" w:hAnsi="Times New Roman" w:cs="Times New Roman"/>
          <w:sz w:val="28"/>
          <w:szCs w:val="28"/>
        </w:rPr>
        <w:t>Медицинские организации вносят информацию об оказанной медицинской помощи пациентам с подозрением на инфекционное заболевание, пациентам с установленным диагнозом инфекционного заболевания, в том числе состоящих на диспансерном наблюдении, в медицинскую информационную систему медицинской организации, либо непосредственно в государственную информационную систему в сфере здравоохранения субъекта Российской Федерации в случае, если она выполняет функции медицинской информационной системы медицинской организации для последующей передачи сведений в единую государственную информационную систему в сфере здравоохранения</w:t>
      </w:r>
      <w:r w:rsidR="004F443C" w:rsidRPr="00204663">
        <w:rPr>
          <w:rFonts w:ascii="Times New Roman" w:hAnsi="Times New Roman" w:cs="Times New Roman"/>
          <w:sz w:val="28"/>
          <w:szCs w:val="28"/>
        </w:rPr>
        <w:t>.</w:t>
      </w:r>
      <w:r w:rsidR="00A24E4B" w:rsidRPr="00204663">
        <w:rPr>
          <w:rStyle w:val="ab"/>
          <w:rFonts w:ascii="Times New Roman" w:hAnsi="Times New Roman" w:cs="Times New Roman"/>
          <w:sz w:val="28"/>
          <w:szCs w:val="28"/>
        </w:rPr>
        <w:footnoteReference w:id="16"/>
      </w:r>
    </w:p>
    <w:p w:rsidR="00A24E4B" w:rsidRPr="00204663" w:rsidRDefault="001D004A" w:rsidP="00A24E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7DA8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4E4B"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ие организации, осуществляющие медицинскую помощь по профилю «инфекционные болезни», осуществляют свою деятельность в соответствии с приложениями № 1 - 12 к настоящему Порядку.</w:t>
      </w:r>
    </w:p>
    <w:p w:rsidR="00133F8C" w:rsidRPr="00204663" w:rsidRDefault="00133F8C" w:rsidP="00A24E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3F8C" w:rsidRPr="00204663" w:rsidRDefault="00133F8C" w:rsidP="00A24E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3F8C" w:rsidRPr="00204663" w:rsidRDefault="00133F8C" w:rsidP="00A24E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3F8C" w:rsidRPr="00204663" w:rsidRDefault="00133F8C" w:rsidP="00A24E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1"/>
    <w:p w:rsidR="001D004A" w:rsidRPr="00204663" w:rsidRDefault="001D004A" w:rsidP="001D004A"/>
    <w:p w:rsidR="001D004A" w:rsidRPr="00204663" w:rsidRDefault="001D004A" w:rsidP="00133F8C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у оказания медицинской помощи взрослому населению по профилю «инфекционные болезни», утвержденному приказом Министерства здравоохранения Российской Федераци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___» _____________ 2025 г. № _____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</w:pP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>Правила организации деятельности кабинета медицинской организации, оказывающей первичную медико-санитарную помощь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 xml:space="preserve"> </w:t>
      </w:r>
      <w:r w:rsidR="00F77894"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 xml:space="preserve">взрослому населению </w:t>
      </w:r>
      <w:r w:rsidR="00F77894"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br/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>по профилю «инфекционные болезни»</w:t>
      </w:r>
    </w:p>
    <w:p w:rsidR="001D004A" w:rsidRPr="00204663" w:rsidRDefault="001D004A" w:rsidP="001D00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тоящие Правила устанавливают порядок организации деятельности кабинета медицинской организации, оказывающей первичную медико-санитарную помощь </w:t>
      </w:r>
      <w:r w:rsidR="002272E7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илю «инфекционные болезни»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абинет)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002"/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бинет является структурным подразделением медицинской организации, оказывающей первичную медико-санитарную помощь в соответствии с Положением об организации оказания первичной медико-санитарной помощи взрослому населению</w:t>
      </w:r>
      <w:r w:rsidRPr="002046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7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лицензии на осуществление медицинской деятельност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аботе (услуге) «инфекционные болезни», и предназначен для оказания первичной специализированной медико-санитарной помощи по профилю «инфекционные болезни»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003"/>
      <w:bookmarkEnd w:id="4"/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ля Кабинета структура и штатная численность медицинских работников устанавливается руководителем медицинской организации с учетом рекомендуемых штатных нормативов медицинских работников Кабинета в соответстви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</w:t>
      </w:r>
      <w:hyperlink w:anchor="sub_12000" w:history="1">
        <w:r w:rsidRPr="0020466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ем № 2</w:t>
        </w:r>
      </w:hyperlink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оказания медицинской помощи взрослому населению по профилю «инфекционные болезни», утвержденному настоящим приказом. 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1005"/>
      <w:bookmarkEnd w:id="5"/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 должность врача-инфекциониста Кабинета назначается специалист, соответствующие квалификационным требованиям к медицинским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фармацевтическим работникам с высшим образованием</w:t>
      </w:r>
      <w:r w:rsidRPr="002046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8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«инфекционные болезни», а также требованиям профессионального стандарта «Врач-инфекционист»</w:t>
      </w:r>
      <w:r w:rsidRPr="002046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9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1008"/>
      <w:bookmarkEnd w:id="6"/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бинет оснащается в соответствии со стандартом оснащения согласно </w:t>
      </w:r>
      <w:hyperlink w:anchor="sub_13000" w:history="1">
        <w:r w:rsidRPr="0020466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ю № 3</w:t>
        </w:r>
      </w:hyperlink>
      <w:r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оказания медицинской помощи взрослому населению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филю «инфекционные болезни», утвержденному настоящим приказом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1009"/>
      <w:bookmarkEnd w:id="7"/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ными функциями Кабинета являются:</w:t>
      </w:r>
    </w:p>
    <w:bookmarkEnd w:id="8"/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ервичной специализированной медико-санитарной помощ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рослым пациентам с острыми и хроническими инфекционными </w:t>
      </w:r>
      <w:r w:rsidR="009B30D6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м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с подозрением на них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забора проб биологического материала у пациентов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оведения диагностических обследований по профилю «инфекционные болезни»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ая помощь медицинским работникам, оказывающим первичную медико-санитарную помощь, в выявлении инфекционной патологии у пациентов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дозрением на инфекционн</w:t>
      </w:r>
      <w:r w:rsidR="009B30D6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0D6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е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можностях специфической профилактики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дения (в том числе совместно с врачом-терапевтом участковым) медицинского наблюдения и лабораторного обследования контактных лиц в очаге инфекционн</w:t>
      </w:r>
      <w:r w:rsidR="009B30D6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0D6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ем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на госпитализацию пациентов, которым показано оказание специализированной, в том числе высокотехнологичной, медицинской помощ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тационарных условиях по медицинским и эпидемиологическим показаниям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ациентов после выписки из инфекционного отделения при наличии медицинских показаний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реконвалесцентами по профилю «инфекционные болезни» при наличии медицинских и (или) эпидемиологических показаний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ансерное наблюдение за лицами, страдающими хроническими инфекционными </w:t>
      </w:r>
      <w:r w:rsidR="009B30D6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м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медицинских показаний для осуществления медицинской реабилитации при инфекционных </w:t>
      </w:r>
      <w:r w:rsidR="009B30D6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х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экспертизы временной нетрудоспособности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одготовке медицинской документации и направление пациентов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профилю «инфекционные болезни» на медико-социальную экспертизу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установления инвалидности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практику новых методов профилактики, диагностики и лечения по профилю «инфекционные болезни»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2046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0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бор и представление первичных данных о медицинской деятельност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информационных систем в сфере здравоохранения</w:t>
      </w:r>
      <w:r w:rsidRPr="002046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1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намики инфекционной заболеваемости и смертности на территории обслуживания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санитарно-просветительной работы по вопросам профилактики инфекционных </w:t>
      </w:r>
      <w:r w:rsidR="009B30D6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sub_12000"/>
      <w:r w:rsidRPr="002046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7. Для обеспечения своей деятельности Кабинет использует возможности </w:t>
      </w:r>
      <w:r w:rsidRPr="002046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и оснащение лечебно-диагностических и вспомогательных подразделений медицинской организации.</w:t>
      </w:r>
      <w:bookmarkEnd w:id="9"/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E08" w:rsidRPr="00204663" w:rsidRDefault="00673E08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E08" w:rsidRPr="00204663" w:rsidRDefault="00673E08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D60E27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D004A" w:rsidRPr="00204663" w:rsidRDefault="001D004A" w:rsidP="001D004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казания медицинской помощи взрослому населению по профилю «инфекционные болезни», утвержденному приказом Министерства здравоохранения Российской Федераци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___» _____________ 2025 г. № _____</w:t>
      </w:r>
    </w:p>
    <w:p w:rsidR="001D004A" w:rsidRPr="00204663" w:rsidRDefault="001D004A" w:rsidP="001D004A">
      <w:pPr>
        <w:autoSpaceDE w:val="0"/>
        <w:autoSpaceDN w:val="0"/>
        <w:adjustRightInd w:val="0"/>
        <w:spacing w:after="0" w:line="276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</w:pP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>Рекомендуемые штатные нормативы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br/>
        <w:t>медицинск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>их работников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 xml:space="preserve"> 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 xml:space="preserve">кабинета 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 xml:space="preserve">медицинской организации, оказывающей первичную медико-санитарную помощь </w:t>
      </w:r>
      <w:r w:rsidR="000563DF"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 xml:space="preserve">взрослому населению 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>по профилю «инфекционные болезни»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1"/>
        <w:gridCol w:w="2723"/>
        <w:gridCol w:w="6349"/>
      </w:tblGrid>
      <w:tr w:rsidR="00C57398" w:rsidRPr="00204663" w:rsidTr="001D004A">
        <w:trPr>
          <w:trHeight w:val="267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</w:t>
            </w: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C57398" w:rsidRPr="00204663" w:rsidTr="001D004A">
        <w:trPr>
          <w:trHeight w:val="1060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инфекционист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 должность на 20 000 взрослого населения, проживающего на обслуживаемой территории</w:t>
            </w:r>
          </w:p>
        </w:tc>
      </w:tr>
      <w:tr w:rsidR="00C57398" w:rsidRPr="00204663" w:rsidTr="001D004A">
        <w:trPr>
          <w:trHeight w:val="267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(медицинский брат)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1 должность врача-инфекциониста</w:t>
            </w:r>
          </w:p>
        </w:tc>
      </w:tr>
      <w:tr w:rsidR="00C57398" w:rsidRPr="00204663" w:rsidTr="001D004A">
        <w:trPr>
          <w:trHeight w:val="548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роцедурной (медицинский брат процедурной)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процедурный кабинет</w:t>
            </w:r>
          </w:p>
        </w:tc>
      </w:tr>
      <w:tr w:rsidR="001D004A" w:rsidRPr="00204663" w:rsidTr="001D004A">
        <w:trPr>
          <w:trHeight w:val="383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 (санитарка)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в смену</w:t>
            </w:r>
          </w:p>
        </w:tc>
      </w:tr>
    </w:tbl>
    <w:p w:rsidR="001D004A" w:rsidRPr="00204663" w:rsidRDefault="001D004A" w:rsidP="001D004A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йонов с низкой плотностью населения и ограниченной транспортной доступностью медицинских организаций количество должностей врача-инфекциониста Кабинета устанавливается органом исполнительной власти субъекта Российской Федерации в сфере охраны здоровья по потребности, исходя из меньшей численности взрослого населения.</w:t>
      </w: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EF185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3</w:t>
      </w:r>
    </w:p>
    <w:p w:rsidR="001D004A" w:rsidRPr="00204663" w:rsidRDefault="001D004A" w:rsidP="00EF185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казания медицинской помощи взрослому населению по профилю «инфекционные болезни», утвержденному приказом Министерства здравоохранения Российской Федераци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___» _____________ 2025 г. № _____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4D0805">
      <w:pPr>
        <w:widowControl w:val="0"/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дарт оснащения </w:t>
      </w:r>
    </w:p>
    <w:p w:rsidR="001D004A" w:rsidRPr="00204663" w:rsidRDefault="001D004A" w:rsidP="004D0805">
      <w:pPr>
        <w:widowControl w:val="0"/>
        <w:autoSpaceDE w:val="0"/>
        <w:autoSpaceDN w:val="0"/>
        <w:adjustRightInd w:val="0"/>
        <w:spacing w:after="0" w:line="240" w:lineRule="auto"/>
        <w:ind w:left="-142" w:righ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инета медицинской организации, оказывающей первичную медико-санитарную помощь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 xml:space="preserve"> </w:t>
      </w:r>
      <w:r w:rsidR="002053C9"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 xml:space="preserve">взрослому населению 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>по профилю «инфекционные болезни»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Стандарт оснащения помещения для приема пациентов кабинета </w:t>
      </w:r>
      <w:r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едицинской организации, оказывающей первичную медико-санитарную помощь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 xml:space="preserve"> по профилю «инфекционные болезни»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10447" w:type="dxa"/>
        <w:tblInd w:w="-147" w:type="dxa"/>
        <w:tblLook w:val="04A0"/>
      </w:tblPr>
      <w:tblGrid>
        <w:gridCol w:w="616"/>
        <w:gridCol w:w="1916"/>
        <w:gridCol w:w="3160"/>
        <w:gridCol w:w="2666"/>
        <w:gridCol w:w="2089"/>
      </w:tblGrid>
      <w:tr w:rsidR="00204663" w:rsidRPr="00204663" w:rsidTr="00E63EA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04A" w:rsidRPr="00204663" w:rsidRDefault="001D004A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04A" w:rsidRPr="00204663" w:rsidRDefault="0028649D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ида номенклатурной классификации медицинских изделий </w:t>
            </w:r>
            <w:r w:rsidR="001D004A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2"/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04A" w:rsidRPr="00204663" w:rsidRDefault="002A31A2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04A" w:rsidRPr="00204663" w:rsidRDefault="003E250D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04A" w:rsidRPr="00204663" w:rsidRDefault="004B5F5B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ое количество (не менее)</w:t>
            </w:r>
            <w:r w:rsidR="001D004A"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, штук</w:t>
            </w:r>
          </w:p>
        </w:tc>
      </w:tr>
      <w:tr w:rsidR="00204663" w:rsidRPr="00204663" w:rsidTr="00E63EA7">
        <w:tc>
          <w:tcPr>
            <w:tcW w:w="616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020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1D004A" w:rsidRPr="00204663" w:rsidRDefault="00DF7B52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Шкаф для хранения медицинских карт</w:t>
            </w:r>
          </w:p>
        </w:tc>
        <w:tc>
          <w:tcPr>
            <w:tcW w:w="266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Шкаф для медицинской документации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663" w:rsidRPr="00204663" w:rsidTr="00E63EA7">
        <w:tc>
          <w:tcPr>
            <w:tcW w:w="616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3"/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3160" w:type="dxa"/>
            <w:vAlign w:val="center"/>
          </w:tcPr>
          <w:p w:rsidR="001D004A" w:rsidRPr="00204663" w:rsidRDefault="0028777A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ультрафиолетовый бактерицидный</w:t>
            </w:r>
          </w:p>
        </w:tc>
        <w:tc>
          <w:tcPr>
            <w:tcW w:w="2666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 xml:space="preserve">Бактерицидный облучатель/очиститель воздуха/устройство для обеззараживания и (или) фильтрации воздуха и (или) дезинфекции 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ей</w:t>
            </w:r>
          </w:p>
        </w:tc>
        <w:tc>
          <w:tcPr>
            <w:tcW w:w="2089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определяется объемом помещения и характеристиками оборудования </w:t>
            </w:r>
          </w:p>
        </w:tc>
      </w:tr>
      <w:tr w:rsidR="00204663" w:rsidRPr="00204663" w:rsidTr="00E63EA7">
        <w:tc>
          <w:tcPr>
            <w:tcW w:w="616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3160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666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63" w:rsidRPr="00204663" w:rsidTr="00E63EA7">
        <w:tc>
          <w:tcPr>
            <w:tcW w:w="616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3160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666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63" w:rsidRPr="00204663" w:rsidTr="00E63EA7">
        <w:tc>
          <w:tcPr>
            <w:tcW w:w="616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620</w:t>
            </w:r>
          </w:p>
        </w:tc>
        <w:tc>
          <w:tcPr>
            <w:tcW w:w="3160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итель воздуха 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статическим осаждением, передвижной</w:t>
            </w:r>
          </w:p>
        </w:tc>
        <w:tc>
          <w:tcPr>
            <w:tcW w:w="2666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63" w:rsidRPr="00204663" w:rsidTr="00E63EA7">
        <w:tc>
          <w:tcPr>
            <w:tcW w:w="616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61300 </w:t>
            </w:r>
          </w:p>
        </w:tc>
        <w:tc>
          <w:tcPr>
            <w:tcW w:w="3160" w:type="dxa"/>
            <w:vAlign w:val="center"/>
          </w:tcPr>
          <w:p w:rsidR="001D004A" w:rsidRPr="00204663" w:rsidRDefault="002D4B70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ультрафиолетовый для фототерапии/дезинфекции окружающей среды</w:t>
            </w:r>
          </w:p>
        </w:tc>
        <w:tc>
          <w:tcPr>
            <w:tcW w:w="2666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63" w:rsidRPr="00204663" w:rsidTr="00E63EA7">
        <w:tc>
          <w:tcPr>
            <w:tcW w:w="61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250</w:t>
            </w:r>
          </w:p>
        </w:tc>
        <w:tc>
          <w:tcPr>
            <w:tcW w:w="3160" w:type="dxa"/>
            <w:vAlign w:val="center"/>
          </w:tcPr>
          <w:p w:rsidR="001D004A" w:rsidRPr="00204663" w:rsidRDefault="001D004A" w:rsidP="004D0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266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ушетка медицинская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663" w:rsidRPr="00204663" w:rsidTr="00E63EA7">
        <w:tc>
          <w:tcPr>
            <w:tcW w:w="616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800</w:t>
            </w:r>
          </w:p>
        </w:tc>
        <w:tc>
          <w:tcPr>
            <w:tcW w:w="3160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2666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2089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663" w:rsidRPr="00204663" w:rsidTr="00E63EA7">
        <w:tc>
          <w:tcPr>
            <w:tcW w:w="616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840</w:t>
            </w:r>
          </w:p>
        </w:tc>
        <w:tc>
          <w:tcPr>
            <w:tcW w:w="3160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Весы напольные, механические</w:t>
            </w:r>
          </w:p>
        </w:tc>
        <w:tc>
          <w:tcPr>
            <w:tcW w:w="2666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63" w:rsidRPr="00204663" w:rsidTr="00E63EA7">
        <w:tc>
          <w:tcPr>
            <w:tcW w:w="61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600</w:t>
            </w:r>
          </w:p>
        </w:tc>
        <w:tc>
          <w:tcPr>
            <w:tcW w:w="3160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Ростомер медицинский</w:t>
            </w:r>
          </w:p>
        </w:tc>
        <w:tc>
          <w:tcPr>
            <w:tcW w:w="266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Ростомер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663" w:rsidRPr="00204663" w:rsidTr="00E63EA7">
        <w:tc>
          <w:tcPr>
            <w:tcW w:w="616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56C8A"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630</w:t>
            </w:r>
          </w:p>
        </w:tc>
        <w:tc>
          <w:tcPr>
            <w:tcW w:w="3160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2666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Тонометр для измерения артериального давления</w:t>
            </w:r>
          </w:p>
        </w:tc>
        <w:tc>
          <w:tcPr>
            <w:tcW w:w="2089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врача</w:t>
            </w:r>
          </w:p>
        </w:tc>
      </w:tr>
      <w:tr w:rsidR="00204663" w:rsidRPr="00204663" w:rsidTr="00E63EA7">
        <w:tc>
          <w:tcPr>
            <w:tcW w:w="616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850</w:t>
            </w:r>
          </w:p>
        </w:tc>
        <w:tc>
          <w:tcPr>
            <w:tcW w:w="3160" w:type="dxa"/>
            <w:vAlign w:val="center"/>
          </w:tcPr>
          <w:p w:rsidR="001D004A" w:rsidRPr="00204663" w:rsidRDefault="001D004A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666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63" w:rsidRPr="00204663" w:rsidTr="00E63EA7">
        <w:tc>
          <w:tcPr>
            <w:tcW w:w="616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56C8A"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ru-RU"/>
              </w:rPr>
              <w:t>358080</w:t>
            </w:r>
          </w:p>
        </w:tc>
        <w:tc>
          <w:tcPr>
            <w:tcW w:w="3160" w:type="dxa"/>
            <w:vAlign w:val="center"/>
          </w:tcPr>
          <w:p w:rsidR="001D004A" w:rsidRPr="00204663" w:rsidRDefault="001D004A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инфракрасный для измерения температуры тела пациента, ушной/кожный</w:t>
            </w:r>
          </w:p>
        </w:tc>
        <w:tc>
          <w:tcPr>
            <w:tcW w:w="2666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Термометр бесконтактный для измерения температуры тела</w:t>
            </w:r>
          </w:p>
        </w:tc>
        <w:tc>
          <w:tcPr>
            <w:tcW w:w="2089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04663" w:rsidRPr="00204663" w:rsidTr="00E63EA7">
        <w:tc>
          <w:tcPr>
            <w:tcW w:w="616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26390</w:t>
            </w:r>
          </w:p>
        </w:tc>
        <w:tc>
          <w:tcPr>
            <w:tcW w:w="3160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666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63" w:rsidRPr="00204663" w:rsidTr="00E63EA7">
        <w:tc>
          <w:tcPr>
            <w:tcW w:w="61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26390</w:t>
            </w:r>
          </w:p>
        </w:tc>
        <w:tc>
          <w:tcPr>
            <w:tcW w:w="3160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666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 электронный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04663" w:rsidRPr="00204663" w:rsidTr="00E63EA7">
        <w:tc>
          <w:tcPr>
            <w:tcW w:w="61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9980</w:t>
            </w:r>
          </w:p>
        </w:tc>
        <w:tc>
          <w:tcPr>
            <w:tcW w:w="3160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льсоксиметр</w:t>
            </w:r>
          </w:p>
        </w:tc>
        <w:tc>
          <w:tcPr>
            <w:tcW w:w="266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Пульсоксиметр портативный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врача</w:t>
            </w:r>
          </w:p>
        </w:tc>
      </w:tr>
      <w:tr w:rsidR="00204663" w:rsidRPr="00204663" w:rsidTr="00E63EA7">
        <w:tc>
          <w:tcPr>
            <w:tcW w:w="61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D004A" w:rsidRPr="00204663" w:rsidRDefault="001D004A" w:rsidP="001D004A">
            <w:pPr>
              <w:keepNext/>
              <w:keepLines/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329330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Диспенсер прокладок</w:t>
            </w:r>
          </w:p>
        </w:tc>
        <w:tc>
          <w:tcPr>
            <w:tcW w:w="2666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 xml:space="preserve">Диспенсер 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одноразовых 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тенец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а кабинет</w:t>
            </w:r>
          </w:p>
        </w:tc>
      </w:tr>
      <w:tr w:rsidR="00204663" w:rsidRPr="00204663" w:rsidTr="00E63EA7">
        <w:tc>
          <w:tcPr>
            <w:tcW w:w="61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4550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тоскоп</w:t>
            </w:r>
          </w:p>
        </w:tc>
        <w:tc>
          <w:tcPr>
            <w:tcW w:w="266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тетофонендоскоп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врача</w:t>
            </w:r>
          </w:p>
        </w:tc>
      </w:tr>
      <w:tr w:rsidR="00204663" w:rsidRPr="00204663" w:rsidTr="00E63EA7">
        <w:tc>
          <w:tcPr>
            <w:tcW w:w="61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73150</w:t>
            </w:r>
          </w:p>
        </w:tc>
        <w:tc>
          <w:tcPr>
            <w:tcW w:w="3160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нарик ручной 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для осмотра/терапевтических процедур</w:t>
            </w:r>
          </w:p>
        </w:tc>
        <w:tc>
          <w:tcPr>
            <w:tcW w:w="2666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фонарик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врача</w:t>
            </w:r>
          </w:p>
        </w:tc>
      </w:tr>
      <w:tr w:rsidR="00204663" w:rsidRPr="00204663" w:rsidTr="00E63EA7">
        <w:tc>
          <w:tcPr>
            <w:tcW w:w="61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3160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66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Емкость для дезинфекции инструментария и расходных материалов объемом 0,1 – 6,0 л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04663" w:rsidRPr="00204663" w:rsidTr="00E63EA7">
        <w:tc>
          <w:tcPr>
            <w:tcW w:w="61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3160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66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Емкость для дезинфекции инструментария и расходных материалов объемом 12 – 100 л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04663" w:rsidRPr="00204663" w:rsidTr="00E63EA7">
        <w:tc>
          <w:tcPr>
            <w:tcW w:w="616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B4A2C"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3160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666" w:type="dxa"/>
            <w:vMerge w:val="restart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Емкость для сбора бытовых и медицинских отходов</w:t>
            </w:r>
          </w:p>
        </w:tc>
        <w:tc>
          <w:tcPr>
            <w:tcW w:w="2089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для каждого класса образующихся отходов</w:t>
            </w:r>
          </w:p>
        </w:tc>
      </w:tr>
      <w:tr w:rsidR="00204663" w:rsidRPr="00204663" w:rsidTr="00E63EA7">
        <w:tc>
          <w:tcPr>
            <w:tcW w:w="616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3160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666" w:type="dxa"/>
            <w:vMerge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63" w:rsidRPr="00204663" w:rsidTr="00E63EA7">
        <w:tc>
          <w:tcPr>
            <w:tcW w:w="61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6" w:type="dxa"/>
            <w:vAlign w:val="center"/>
          </w:tcPr>
          <w:p w:rsidR="001D004A" w:rsidRPr="00204663" w:rsidRDefault="003C3E09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374100</w:t>
            </w:r>
          </w:p>
        </w:tc>
        <w:tc>
          <w:tcPr>
            <w:tcW w:w="3160" w:type="dxa"/>
            <w:vAlign w:val="center"/>
          </w:tcPr>
          <w:p w:rsidR="001D004A" w:rsidRPr="00204663" w:rsidRDefault="005B7EB4" w:rsidP="005B7E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6" w:type="dxa"/>
            <w:vAlign w:val="center"/>
          </w:tcPr>
          <w:p w:rsidR="001D004A" w:rsidRPr="00204663" w:rsidRDefault="005B7EB4" w:rsidP="003C3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мплект медицинский (укладка универсальная для забора материала от людей и из объектов окружающей среды для исследования на особо опасные инфекционные болезни)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663" w:rsidRPr="00204663" w:rsidTr="00E63EA7">
        <w:tc>
          <w:tcPr>
            <w:tcW w:w="616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B4A2C"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04010</w:t>
            </w:r>
          </w:p>
        </w:tc>
        <w:tc>
          <w:tcPr>
            <w:tcW w:w="3160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юм изолирующий</w:t>
            </w:r>
          </w:p>
        </w:tc>
        <w:tc>
          <w:tcPr>
            <w:tcW w:w="2666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дивидуальной защиты для работы 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br/>
              <w:t>в очагах особо опасных инфекционных болезней</w:t>
            </w:r>
          </w:p>
        </w:tc>
        <w:tc>
          <w:tcPr>
            <w:tcW w:w="2089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 xml:space="preserve">неснижаемый запас из расчета 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br/>
              <w:t>2 на 1 сотрудника</w:t>
            </w:r>
          </w:p>
        </w:tc>
      </w:tr>
      <w:tr w:rsidR="00204663" w:rsidRPr="00204663" w:rsidTr="00E63EA7">
        <w:tc>
          <w:tcPr>
            <w:tcW w:w="616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330740</w:t>
            </w:r>
          </w:p>
        </w:tc>
        <w:tc>
          <w:tcPr>
            <w:tcW w:w="3160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ор одежды/белья для врача/пациента, многоразового использования</w:t>
            </w:r>
          </w:p>
        </w:tc>
        <w:tc>
          <w:tcPr>
            <w:tcW w:w="2666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63" w:rsidRPr="00204663" w:rsidTr="00E63EA7">
        <w:tc>
          <w:tcPr>
            <w:tcW w:w="61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03650</w:t>
            </w:r>
          </w:p>
        </w:tc>
        <w:tc>
          <w:tcPr>
            <w:tcW w:w="3160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затор для мыла/ дезинфицирующих средств</w:t>
            </w:r>
          </w:p>
        </w:tc>
        <w:tc>
          <w:tcPr>
            <w:tcW w:w="266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 xml:space="preserve">Диспенсер 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br/>
              <w:t>с антисептическим мылом и антисептиком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2 на кабинет</w:t>
            </w:r>
          </w:p>
        </w:tc>
      </w:tr>
      <w:tr w:rsidR="00204663" w:rsidRPr="00204663" w:rsidTr="00E63EA7">
        <w:tc>
          <w:tcPr>
            <w:tcW w:w="61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20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CC2C1C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 прикроватна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EA7" w:rsidRPr="00204663" w:rsidRDefault="00E63EA7" w:rsidP="001D0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EA7" w:rsidRPr="00204663" w:rsidRDefault="00E63EA7" w:rsidP="001D0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164" w:rsidRPr="00204663" w:rsidRDefault="00FB6164" w:rsidP="001D0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164" w:rsidRPr="00204663" w:rsidRDefault="00FB6164" w:rsidP="001D0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04A" w:rsidRPr="00204663" w:rsidRDefault="001D004A" w:rsidP="001D004A">
      <w:pPr>
        <w:tabs>
          <w:tab w:val="left" w:pos="1134"/>
          <w:tab w:val="left" w:pos="4270"/>
        </w:tabs>
        <w:jc w:val="center"/>
        <w:rPr>
          <w:rFonts w:ascii="Times New Roman" w:hAnsi="Times New Roman"/>
          <w:b/>
          <w:sz w:val="28"/>
          <w:szCs w:val="28"/>
        </w:rPr>
      </w:pPr>
      <w:r w:rsidRPr="00204663">
        <w:rPr>
          <w:rFonts w:ascii="Times New Roman" w:hAnsi="Times New Roman"/>
          <w:b/>
          <w:sz w:val="28"/>
          <w:szCs w:val="28"/>
        </w:rPr>
        <w:t>Прочее оборудование (оснащение)</w:t>
      </w:r>
    </w:p>
    <w:tbl>
      <w:tblPr>
        <w:tblW w:w="104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94"/>
        <w:gridCol w:w="5785"/>
        <w:gridCol w:w="4057"/>
      </w:tblGrid>
      <w:tr w:rsidR="00204663" w:rsidRPr="00204663" w:rsidTr="001D004A">
        <w:trPr>
          <w:trHeight w:val="1"/>
        </w:trPr>
        <w:tc>
          <w:tcPr>
            <w:tcW w:w="59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05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Требуемое</w:t>
            </w:r>
            <w:r w:rsidRPr="00204663">
              <w:rPr>
                <w:rFonts w:ascii="Times New Roman" w:hAnsi="Times New Roman"/>
                <w:sz w:val="24"/>
                <w:szCs w:val="24"/>
              </w:rPr>
              <w:br/>
              <w:t>количество, штук</w:t>
            </w:r>
          </w:p>
        </w:tc>
      </w:tr>
      <w:tr w:rsidR="00204663" w:rsidRPr="00204663" w:rsidTr="001D004A">
        <w:trPr>
          <w:trHeight w:val="1102"/>
        </w:trPr>
        <w:tc>
          <w:tcPr>
            <w:tcW w:w="59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keepNext/>
              <w:keepLines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 врача-инфекциониста с персональным компьютером и выходом в информационно-телекоммуникационную сеть «Интернет»</w:t>
            </w:r>
          </w:p>
        </w:tc>
        <w:tc>
          <w:tcPr>
            <w:tcW w:w="4057" w:type="dxa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1 должность врача-специалиста</w:t>
            </w:r>
          </w:p>
        </w:tc>
      </w:tr>
      <w:tr w:rsidR="00204663" w:rsidRPr="00204663" w:rsidTr="001D004A">
        <w:trPr>
          <w:trHeight w:val="1"/>
        </w:trPr>
        <w:tc>
          <w:tcPr>
            <w:tcW w:w="59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зированное рабочее место медицинской сестры с персональным компьютером и выходом 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нформационно-телекоммуникационную сеть «Интернет»</w:t>
            </w:r>
          </w:p>
        </w:tc>
        <w:tc>
          <w:tcPr>
            <w:tcW w:w="405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1 на 1 должность медицинской сестры</w:t>
            </w:r>
          </w:p>
        </w:tc>
      </w:tr>
      <w:tr w:rsidR="00204663" w:rsidRPr="00204663" w:rsidTr="001D004A">
        <w:trPr>
          <w:trHeight w:val="1"/>
        </w:trPr>
        <w:tc>
          <w:tcPr>
            <w:tcW w:w="59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Шкафы для обеспечения индивидуального раздельного хранения личной и специальной одежды персонала</w:t>
            </w:r>
          </w:p>
        </w:tc>
        <w:tc>
          <w:tcPr>
            <w:tcW w:w="405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4 на кабинет</w:t>
            </w:r>
          </w:p>
        </w:tc>
      </w:tr>
      <w:tr w:rsidR="00204663" w:rsidRPr="00204663" w:rsidTr="001D004A">
        <w:trPr>
          <w:trHeight w:val="1"/>
        </w:trPr>
        <w:tc>
          <w:tcPr>
            <w:tcW w:w="59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Аппарат телефонной и факсимильной связи</w:t>
            </w:r>
          </w:p>
        </w:tc>
        <w:tc>
          <w:tcPr>
            <w:tcW w:w="405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663" w:rsidRPr="00204663" w:rsidTr="001D004A">
        <w:trPr>
          <w:trHeight w:val="1"/>
        </w:trPr>
        <w:tc>
          <w:tcPr>
            <w:tcW w:w="59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сканер/принтер/копир)</w:t>
            </w:r>
          </w:p>
        </w:tc>
        <w:tc>
          <w:tcPr>
            <w:tcW w:w="405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зделиями одноразового применения и расходными материалами осуществляется на основании расчетной потребности для организации деятельности Кабинета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оснащения процедурн</w:t>
      </w:r>
      <w:r w:rsidR="004A5779"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77894"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7894"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ещения</w:t>
      </w:r>
      <w:r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7894"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бинета </w:t>
      </w:r>
      <w:r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й организации, оказывающей первичную медико-санитарную помощь</w:t>
      </w:r>
      <w:r w:rsidR="004A5779"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зрослому населению</w:t>
      </w:r>
      <w:r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филю «инфекционные болезни» 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10155" w:type="dxa"/>
        <w:tblLook w:val="04A0"/>
      </w:tblPr>
      <w:tblGrid>
        <w:gridCol w:w="616"/>
        <w:gridCol w:w="1916"/>
        <w:gridCol w:w="2951"/>
        <w:gridCol w:w="2583"/>
        <w:gridCol w:w="2089"/>
      </w:tblGrid>
      <w:tr w:rsidR="00204663" w:rsidRPr="00204663" w:rsidTr="006767A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24" w:rsidRPr="00204663" w:rsidRDefault="004F5624" w:rsidP="004F5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24" w:rsidRPr="00204663" w:rsidRDefault="004F5624" w:rsidP="004F5624">
            <w:pPr>
              <w:keepNext/>
              <w:keepLines/>
              <w:numPr>
                <w:ilvl w:val="0"/>
                <w:numId w:val="1"/>
              </w:numPr>
              <w:snapToGrid w:val="0"/>
              <w:spacing w:after="160" w:line="259" w:lineRule="auto"/>
              <w:ind w:right="-9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ида номенклатурной классификации медицинских изделий</w:t>
            </w:r>
            <w:r w:rsidR="00584DC2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24" w:rsidRPr="00204663" w:rsidRDefault="004F5624" w:rsidP="004F5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24" w:rsidRPr="00204663" w:rsidRDefault="004F5624" w:rsidP="004F5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24" w:rsidRPr="00204663" w:rsidRDefault="004F5624" w:rsidP="004F5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ое количество (не менее), штук</w:t>
            </w:r>
          </w:p>
        </w:tc>
      </w:tr>
      <w:tr w:rsidR="00204663" w:rsidRPr="00204663" w:rsidTr="006767AA">
        <w:tc>
          <w:tcPr>
            <w:tcW w:w="616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584DC2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2583" w:type="dxa"/>
            <w:vMerge w:val="restart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тол манипуляционный с принадлежностями</w:t>
            </w:r>
          </w:p>
        </w:tc>
        <w:tc>
          <w:tcPr>
            <w:tcW w:w="2089" w:type="dxa"/>
            <w:vMerge w:val="restart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663" w:rsidRPr="00204663" w:rsidTr="006767AA">
        <w:tc>
          <w:tcPr>
            <w:tcW w:w="616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583" w:type="dxa"/>
            <w:vMerge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33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/кушетка донорская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ресло или стол для забора крови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663" w:rsidRPr="00204663" w:rsidTr="006767AA">
        <w:tc>
          <w:tcPr>
            <w:tcW w:w="616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84DC2"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951" w:type="dxa"/>
            <w:vAlign w:val="center"/>
          </w:tcPr>
          <w:p w:rsidR="001D004A" w:rsidRPr="00204663" w:rsidRDefault="00015151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учатель 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ьтрафиолетовый бактерицидный</w:t>
            </w:r>
          </w:p>
        </w:tc>
        <w:tc>
          <w:tcPr>
            <w:tcW w:w="2583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ктерицидный 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2089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яется в 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и с объемом помещения и характеристиками оборудования </w:t>
            </w:r>
          </w:p>
        </w:tc>
      </w:tr>
      <w:tr w:rsidR="00204663" w:rsidRPr="00204663" w:rsidTr="006767AA">
        <w:tc>
          <w:tcPr>
            <w:tcW w:w="616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583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63" w:rsidRPr="00204663" w:rsidTr="006767AA">
        <w:tc>
          <w:tcPr>
            <w:tcW w:w="616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583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63" w:rsidRPr="00204663" w:rsidTr="006767AA">
        <w:tc>
          <w:tcPr>
            <w:tcW w:w="616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62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итель воздуха с 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статическим осаждением, передвижной</w:t>
            </w:r>
          </w:p>
        </w:tc>
        <w:tc>
          <w:tcPr>
            <w:tcW w:w="2583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63" w:rsidRPr="00204663" w:rsidTr="006767AA">
        <w:tc>
          <w:tcPr>
            <w:tcW w:w="616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61300 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учатель ультрафиолетовый для фототерапии/дезинфекции </w:t>
            </w:r>
            <w:r w:rsidR="00BA471D"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2583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25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ушетка медицинская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663" w:rsidRPr="00204663" w:rsidTr="006767AA">
        <w:tc>
          <w:tcPr>
            <w:tcW w:w="616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84DC2"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16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ветильник передвижной для проведения осмотра/терапевтических процедур</w:t>
            </w:r>
          </w:p>
        </w:tc>
        <w:tc>
          <w:tcPr>
            <w:tcW w:w="2583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ветильник бестеневой медицинский передвижной</w:t>
            </w:r>
          </w:p>
        </w:tc>
        <w:tc>
          <w:tcPr>
            <w:tcW w:w="2089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663" w:rsidRPr="00204663" w:rsidTr="006767AA">
        <w:tc>
          <w:tcPr>
            <w:tcW w:w="616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55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Источник света общего назначения</w:t>
            </w:r>
          </w:p>
        </w:tc>
        <w:tc>
          <w:tcPr>
            <w:tcW w:w="2583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1585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одильник фармацевтический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Холодильник фармацевтический для хранения лекарственных средств и/или иммунобиологических лекарственных препаратов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04663" w:rsidRPr="00204663" w:rsidTr="006767AA">
        <w:trPr>
          <w:trHeight w:val="699"/>
        </w:trPr>
        <w:tc>
          <w:tcPr>
            <w:tcW w:w="61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3969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аф для хранения лекарственных средств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Медицинский шкаф для медикаментов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6156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ометр лабораторный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Термометр для холодильника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холодильник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6156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ометр лабораторный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 xml:space="preserve">Термоиндикатор (при хранении иммунобиологических лекарственных 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аратов)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а холодильник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3671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мка медицинская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6767A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 xml:space="preserve">Сумки-контейнеры для транспортировки биоматериала </w:t>
            </w:r>
            <w:r w:rsidR="006767AA" w:rsidRPr="002046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в лабораторию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1037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гут на верхнюю/нижнюю конечность, многоразового использования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Жгут для остановки кровотечения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1037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Жгут на верхнюю/нижнюю конечность, многоразового использования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Жгут для внутривенных вливаний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95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медицинский (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инфузионная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ка)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04663" w:rsidRPr="00204663" w:rsidTr="006767AA">
        <w:tc>
          <w:tcPr>
            <w:tcW w:w="616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ru-RU"/>
              </w:rPr>
              <w:t>358080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D004A" w:rsidRPr="00204663" w:rsidRDefault="001D004A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инфракрасный для измерения температуры тела пациента, ушной/кожный</w:t>
            </w:r>
          </w:p>
        </w:tc>
        <w:tc>
          <w:tcPr>
            <w:tcW w:w="2583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Термометр бесконтактный для измерения температуры тела</w:t>
            </w:r>
          </w:p>
        </w:tc>
        <w:tc>
          <w:tcPr>
            <w:tcW w:w="2089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04663" w:rsidRPr="00204663" w:rsidTr="006767AA">
        <w:tc>
          <w:tcPr>
            <w:tcW w:w="616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26390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583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7700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ран защитный для лица, одноразового использования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1 должность медицинской сестры процедурной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Емкость для дезинфекции инструментария и расходных материалов объемом 0,1 – 6,0 л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Емкость для дезинфекции инструментария и расходных материалов объемом 12 – 100 л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997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300CC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ервой помощи, содержащий лекарственные средства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ладка </w:t>
            </w:r>
            <w:r w:rsidR="00217C5E" w:rsidRPr="00204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оказания первой помощи с применением </w:t>
            </w:r>
            <w:r w:rsidR="00217C5E" w:rsidRPr="00204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дицинских изделий и лекарственных препаратов для профилактики парентеральных инфекций лицам, оказывающим медицинскую помощь</w:t>
            </w:r>
            <w:r w:rsidR="00217C5E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4"/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1916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4010</w:t>
            </w:r>
          </w:p>
        </w:tc>
        <w:tc>
          <w:tcPr>
            <w:tcW w:w="2951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Щипцы для языка</w:t>
            </w:r>
          </w:p>
        </w:tc>
        <w:tc>
          <w:tcPr>
            <w:tcW w:w="2583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Языкодержатель</w:t>
            </w:r>
          </w:p>
        </w:tc>
        <w:tc>
          <w:tcPr>
            <w:tcW w:w="2089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6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180</w:t>
            </w:r>
          </w:p>
        </w:tc>
        <w:tc>
          <w:tcPr>
            <w:tcW w:w="2951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искусственной вентиляции легких, ручной, многоразового использования</w:t>
            </w:r>
          </w:p>
        </w:tc>
        <w:tc>
          <w:tcPr>
            <w:tcW w:w="2583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Мешок Амбу</w:t>
            </w:r>
          </w:p>
        </w:tc>
        <w:tc>
          <w:tcPr>
            <w:tcW w:w="2089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6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951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583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Емкость для сбора бытовых и медицинских отходов</w:t>
            </w:r>
          </w:p>
        </w:tc>
        <w:tc>
          <w:tcPr>
            <w:tcW w:w="2089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для каждого класса образующихся отходов</w:t>
            </w:r>
          </w:p>
        </w:tc>
      </w:tr>
      <w:tr w:rsidR="00204663" w:rsidRPr="00204663" w:rsidTr="006767AA">
        <w:tc>
          <w:tcPr>
            <w:tcW w:w="616" w:type="dxa"/>
            <w:vMerge w:val="restart"/>
            <w:vAlign w:val="center"/>
          </w:tcPr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1916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951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583" w:type="dxa"/>
            <w:vMerge w:val="restart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AA" w:rsidRPr="00204663" w:rsidRDefault="006767AA" w:rsidP="006767A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Диспенсер для одноразовых полотенец</w:t>
            </w:r>
          </w:p>
        </w:tc>
        <w:tc>
          <w:tcPr>
            <w:tcW w:w="2089" w:type="dxa"/>
            <w:vMerge w:val="restart"/>
            <w:vAlign w:val="center"/>
          </w:tcPr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04663" w:rsidRPr="00204663" w:rsidTr="006767AA">
        <w:tc>
          <w:tcPr>
            <w:tcW w:w="616" w:type="dxa"/>
            <w:vMerge/>
            <w:vAlign w:val="center"/>
          </w:tcPr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329330</w:t>
            </w:r>
          </w:p>
        </w:tc>
        <w:tc>
          <w:tcPr>
            <w:tcW w:w="2951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Диспенсер прокладок</w:t>
            </w:r>
          </w:p>
        </w:tc>
        <w:tc>
          <w:tcPr>
            <w:tcW w:w="2583" w:type="dxa"/>
            <w:vMerge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6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03650</w:t>
            </w:r>
          </w:p>
        </w:tc>
        <w:tc>
          <w:tcPr>
            <w:tcW w:w="2951" w:type="dxa"/>
            <w:vAlign w:val="center"/>
          </w:tcPr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Дозатор для мыла/ дезинфицирующих средств</w:t>
            </w:r>
          </w:p>
        </w:tc>
        <w:tc>
          <w:tcPr>
            <w:tcW w:w="2583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Диспенсер с антисептическим мылом и антисептиком</w:t>
            </w:r>
          </w:p>
        </w:tc>
        <w:tc>
          <w:tcPr>
            <w:tcW w:w="2089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2 на кабинет</w:t>
            </w:r>
          </w:p>
        </w:tc>
      </w:tr>
    </w:tbl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изделиями одноразового применения и расходными материалами осуществляется на основании расчетной потребност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рганизации деятельности Кабинета.</w:t>
      </w:r>
    </w:p>
    <w:p w:rsidR="008B279D" w:rsidRPr="00204663" w:rsidRDefault="008B279D" w:rsidP="001D00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</w:t>
      </w: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ащения </w:t>
      </w: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ещения для забора материала для лабораторного исследования к</w:t>
      </w:r>
      <w:r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инета </w:t>
      </w: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ой организации, оказывающей первичную медико-санитарную помощь</w:t>
      </w:r>
      <w:r w:rsidR="00D723D3"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зрослому населению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 xml:space="preserve"> по профилю «инфекционные болезни»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c"/>
        <w:tblW w:w="10117" w:type="dxa"/>
        <w:tblLook w:val="04A0"/>
      </w:tblPr>
      <w:tblGrid>
        <w:gridCol w:w="540"/>
        <w:gridCol w:w="1916"/>
        <w:gridCol w:w="2989"/>
        <w:gridCol w:w="2583"/>
        <w:gridCol w:w="2089"/>
      </w:tblGrid>
      <w:tr w:rsidR="00C57398" w:rsidRPr="00204663" w:rsidTr="004F562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4" w:rsidRPr="00204663" w:rsidRDefault="004F5624" w:rsidP="004F5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24" w:rsidRPr="00204663" w:rsidRDefault="004F5624" w:rsidP="004F5624">
            <w:pPr>
              <w:keepNext/>
              <w:keepLines/>
              <w:numPr>
                <w:ilvl w:val="0"/>
                <w:numId w:val="1"/>
              </w:numPr>
              <w:snapToGrid w:val="0"/>
              <w:spacing w:after="160"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д вида 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нклатурной классификации медицинских изделий</w:t>
            </w:r>
            <w:r w:rsidR="00EB22A8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24" w:rsidRPr="00204663" w:rsidRDefault="004F5624" w:rsidP="004F5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вида 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24" w:rsidRPr="00204663" w:rsidRDefault="004F5624" w:rsidP="004F5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ого издел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24" w:rsidRPr="00204663" w:rsidRDefault="004F5624" w:rsidP="004F5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буемое 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(не менее), штук</w:t>
            </w:r>
          </w:p>
        </w:tc>
      </w:tr>
      <w:tr w:rsidR="00C57398" w:rsidRPr="00204663" w:rsidTr="004F5624">
        <w:tc>
          <w:tcPr>
            <w:tcW w:w="540" w:type="dxa"/>
            <w:vMerge w:val="restart"/>
            <w:shd w:val="clear" w:color="auto" w:fill="auto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EB22A8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6F6F6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6F6F6"/>
              </w:rPr>
              <w:t>270020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1D004A" w:rsidRPr="00204663" w:rsidRDefault="001D004A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тол манипуляционный с принадлежностями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398" w:rsidRPr="00204663" w:rsidTr="004F5624">
        <w:tc>
          <w:tcPr>
            <w:tcW w:w="540" w:type="dxa"/>
            <w:vMerge/>
            <w:shd w:val="clear" w:color="auto" w:fill="auto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2989" w:type="dxa"/>
            <w:vAlign w:val="center"/>
          </w:tcPr>
          <w:p w:rsidR="001D004A" w:rsidRPr="00204663" w:rsidRDefault="001D004A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4F5624">
        <w:tc>
          <w:tcPr>
            <w:tcW w:w="540" w:type="dxa"/>
            <w:vMerge w:val="restart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B22A8"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1D004A" w:rsidRPr="00204663" w:rsidRDefault="007A31D9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ультрафиолетовый бактерицидный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пределяется объемом помещения и характеристиками оборудования </w:t>
            </w:r>
          </w:p>
        </w:tc>
      </w:tr>
      <w:tr w:rsidR="00C57398" w:rsidRPr="00204663" w:rsidTr="004F5624">
        <w:tc>
          <w:tcPr>
            <w:tcW w:w="540" w:type="dxa"/>
            <w:vMerge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4F5624">
        <w:tc>
          <w:tcPr>
            <w:tcW w:w="540" w:type="dxa"/>
            <w:vMerge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4F5624">
        <w:tc>
          <w:tcPr>
            <w:tcW w:w="540" w:type="dxa"/>
            <w:vMerge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620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итель воздуха с 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статическим осаждением, передвижной</w:t>
            </w: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4F5624">
        <w:tc>
          <w:tcPr>
            <w:tcW w:w="540" w:type="dxa"/>
            <w:vMerge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61300 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1D004A" w:rsidRPr="00204663" w:rsidRDefault="00DC7EFE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ультрафиолетовый для фототерапии/дезинфекции окружающей среды</w:t>
            </w: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4F5624">
        <w:tc>
          <w:tcPr>
            <w:tcW w:w="540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250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ушетка медицинская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398" w:rsidRPr="00204663" w:rsidTr="004F5624">
        <w:tc>
          <w:tcPr>
            <w:tcW w:w="540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B22A8"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160</w:t>
            </w:r>
          </w:p>
        </w:tc>
        <w:tc>
          <w:tcPr>
            <w:tcW w:w="298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ветильник передвижной для проведения осмотра/терапевтических процедур</w:t>
            </w:r>
          </w:p>
        </w:tc>
        <w:tc>
          <w:tcPr>
            <w:tcW w:w="2583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ветильник бестеневой медицинский передвижной</w:t>
            </w:r>
          </w:p>
        </w:tc>
        <w:tc>
          <w:tcPr>
            <w:tcW w:w="2089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398" w:rsidRPr="00204663" w:rsidTr="004F5624">
        <w:tc>
          <w:tcPr>
            <w:tcW w:w="540" w:type="dxa"/>
            <w:vMerge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550</w:t>
            </w:r>
          </w:p>
        </w:tc>
        <w:tc>
          <w:tcPr>
            <w:tcW w:w="298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Источник света общего назначения</w:t>
            </w: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4F5624">
        <w:tc>
          <w:tcPr>
            <w:tcW w:w="540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6F6F6"/>
              </w:rPr>
              <w:t>261720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Термостат лабораторный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Термостат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04A" w:rsidRPr="00204663" w:rsidRDefault="001D004A" w:rsidP="001D004A">
            <w:pPr>
              <w:widowControl w:val="0"/>
              <w:jc w:val="center"/>
              <w:outlineLvl w:val="0"/>
              <w:rPr>
                <w:rFonts w:ascii="Times New Roman" w:eastAsia="Times" w:hAnsi="Times New Roman" w:cs="Times New Roman"/>
                <w:bCs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57398" w:rsidRPr="00204663" w:rsidTr="004F5624">
        <w:tc>
          <w:tcPr>
            <w:tcW w:w="540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Емкость для дезинфекции инструментария и расходных материалов объемом 0,1 – 6,0 л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C57398" w:rsidRPr="00204663" w:rsidTr="004F5624">
        <w:tc>
          <w:tcPr>
            <w:tcW w:w="540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Емкость для дезинфекции инструментария и расходных материалов объемом 12 – 100 л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C57398" w:rsidRPr="00204663" w:rsidTr="004F5624">
        <w:tc>
          <w:tcPr>
            <w:tcW w:w="540" w:type="dxa"/>
            <w:vMerge w:val="restart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B22A8"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Емкость для сбора бытовых и медицинских отходов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для каждого класса образующихся отходов</w:t>
            </w:r>
          </w:p>
        </w:tc>
      </w:tr>
      <w:tr w:rsidR="00C57398" w:rsidRPr="00204663" w:rsidTr="004F5624">
        <w:tc>
          <w:tcPr>
            <w:tcW w:w="540" w:type="dxa"/>
            <w:vMerge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989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4F5624">
        <w:tc>
          <w:tcPr>
            <w:tcW w:w="540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329330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Диспенсер прокладок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Диспенсер для одноразовых полотенец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1D004A" w:rsidRPr="00204663" w:rsidTr="004F5624">
        <w:tc>
          <w:tcPr>
            <w:tcW w:w="540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03650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затор для мыла/ дезинфицирующих средств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Диспенсер с антисептическим мылом и антисептиком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2 на кабинет</w:t>
            </w:r>
          </w:p>
        </w:tc>
      </w:tr>
    </w:tbl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изделиями одноразового применения и расходными материалами осуществляется на основании расчетной потребност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рганизации деятельности Кабинета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2A8" w:rsidRPr="00204663" w:rsidRDefault="00EB22A8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2A8" w:rsidRPr="00204663" w:rsidRDefault="00EB22A8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2A8" w:rsidRPr="00204663" w:rsidRDefault="00EB22A8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2A8" w:rsidRPr="00204663" w:rsidRDefault="00EB22A8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2A8" w:rsidRPr="00204663" w:rsidRDefault="00EB22A8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2A8" w:rsidRPr="00204663" w:rsidRDefault="00EB22A8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2A8" w:rsidRPr="00204663" w:rsidRDefault="00EB22A8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AA" w:rsidRPr="00204663" w:rsidRDefault="006767A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AA" w:rsidRPr="00204663" w:rsidRDefault="006767A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AA" w:rsidRPr="00204663" w:rsidRDefault="006767A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AA" w:rsidRPr="00204663" w:rsidRDefault="006767A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AA" w:rsidRPr="00204663" w:rsidRDefault="006767A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AA" w:rsidRPr="00204663" w:rsidRDefault="006767A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AA" w:rsidRPr="00204663" w:rsidRDefault="006767A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AA" w:rsidRPr="00204663" w:rsidRDefault="006767A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AA" w:rsidRPr="00204663" w:rsidRDefault="006767A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AA" w:rsidRPr="00204663" w:rsidRDefault="006767A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AA" w:rsidRPr="00204663" w:rsidRDefault="006767A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DB71FA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D004A" w:rsidRPr="00204663" w:rsidRDefault="001D004A" w:rsidP="001D004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казания медицинской помощи взрослому населению по профилю «инфекционные болезни», утвержденному приказом Министерства здравоохранения Российской Федераци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___» _____________ 2025 г. № _____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004A" w:rsidRPr="00204663" w:rsidRDefault="001D004A" w:rsidP="00DB2D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организации</w:t>
      </w: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еятельности инфекционного отделения</w:t>
      </w: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цинской организации, осуществляющим оказание специализированной, за исключением высокотехнологичной, медицинской помощи взросл</w:t>
      </w:r>
      <w:r w:rsidR="001521A1"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у</w:t>
      </w: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21A1"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лению</w:t>
      </w: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5A19"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филю «инфекционные болезни» в </w:t>
      </w:r>
      <w:r w:rsidR="001521A1"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ционарных условиях</w:t>
      </w:r>
    </w:p>
    <w:p w:rsidR="001D004A" w:rsidRPr="00204663" w:rsidRDefault="001D004A" w:rsidP="00DB2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4001"/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е Правила устанавливают порядок организации деятельности инфекционного отделения, которое является структурным подразделением медицинской организации, оказывающей специализированную, за исключением высокотехнологичной, медицинскую помощь</w:t>
      </w:r>
      <w:r w:rsidR="00793780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ю «инфекционные болезни»</w:t>
      </w:r>
      <w:r w:rsidRPr="002046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5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4002"/>
      <w:bookmarkEnd w:id="10"/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екционное отделение создается как в структуре медицинской организации, оказывающей специализированную, за исключением высокотехнологичной, медицинскую помощь по профилю «инфекционные болезни», так и в структуре многопрофильных медицинских организаций, имеющих лицензию на осуществление медицинской деятельности по работе (услуге) «инфекционные болезни»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онное отделение организуется при наличии в медицинской организации расположенного в пределах имущественного комплекса функционально и технологически объединенного с отделением круглосуточно функционирующего отделения анестезиологии-реанимации для взрослого населения или отделения анестезиологии-реанимации с палатами реанимации и интенсивной терапи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взрослого населения, организованных в соответствии с Порядком оказания медицинской помощи взрослому населению по профилю «анестезиология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еаниматология»</w:t>
      </w:r>
      <w:r w:rsidRPr="002046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6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 законодательства в области обеспечения санитарно-эпидемиологического благополучия населения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4003"/>
      <w:bookmarkEnd w:id="11"/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инфекционном отделении необходимо предусмотреть наличие не менее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0% коек от общего коечного фонда отделения с кислородной подводкой.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отсутствии системы централизованного снабжения медицинскими газами инфекционное отделение оснащается концентраторами кислорода с функцией сжатого воздуха и вакуума из расчета одна установка на 1 – 2 койки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4005"/>
      <w:bookmarkEnd w:id="12"/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C75EA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</w:t>
      </w:r>
      <w:r w:rsidR="00BD4540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нфекционно</w:t>
      </w:r>
      <w:r w:rsidR="00BD4540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</w:t>
      </w:r>
      <w:r w:rsidR="00BD4540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540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 </w:t>
      </w:r>
      <w:r w:rsidR="00BD4540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ым отделением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аемый на должность и освобождаемый от должности руководителем медицинской организации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заведующего структурным подразделением назначается медицинский работник, соответствующий квалификационным требованиям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медицинским и фармацевтическим работникам с высшим образованием</w:t>
      </w:r>
      <w:r w:rsidRPr="002046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7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«инфекционные болезни», а также требованиям профессионального стандарта «Врач-инфекционист»</w:t>
      </w:r>
      <w:r w:rsidRPr="002046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8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 должность врача-инфекциониста инфекционного отделения назначается специалист, соответствующий квалификационным требованиям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медицинским и фармацевтическим работникам с высшим образованием</w:t>
      </w:r>
      <w:r w:rsidRPr="002046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пециальности «инфекционные болезни», а также требованиям профессионального стандарта «Врач-инфекционист»</w:t>
      </w:r>
      <w:r w:rsidRPr="002046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руктура штатная численность медицинских работников инфекционного устанавливается руководителем медицинской организации исходя из коечной мощности с учетом рекомендуемых штатных нормативов медицинских работников согласно приложению № 5 к Порядку оказания медицинской помощи взрослому населению по профилю «инфекционные болезни», утвержденному настоящим приказом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фекционное отделение оснащается в соответствии со Стандартом оснащения инфекционного отделения согласно приложению № 6 к</w:t>
      </w:r>
      <w:r w:rsidR="007529C8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фекционное отделение осуществляет следующие функции: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пециализированной, за исключением высокотехнологичной, медицинской помощи пациентам по профилю «инфекционные болезни», в том числе в экстренной и неотложной формах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медицинской помощи в стационарных условиях больным острым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хроническими инфекционными болезнями, требующими комплексного подхода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диагностике и лечению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медицинских показаний </w:t>
      </w:r>
      <w:r w:rsidR="000E2675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0E2675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реабилитации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цессе повышения профессиональной квалификации сотрудников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и внедрение в практику новых эффективных методов профилактики, диагностики, лечения и реабилитации пациентов по профилю «инфекционные болезни»;</w:t>
      </w:r>
    </w:p>
    <w:bookmarkEnd w:id="13"/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и проведение консультаций и (или) участие в консилиуме врачей с применением телемедицинских технологий по вопросам оказания медицинской помощи по профилю «инфекционные болезни» в соответствии с Порядком организации и оказания медицинской помощи с применением телемедицинских технологий</w:t>
      </w:r>
      <w:r w:rsidRPr="002046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9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анитарно-просветительной работы с пациентам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 гигиеническому воспитанию пациентов и их родственников)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экспертизы временной нетрудоспособности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консультативной помощи врачам-специалистам других подразделений медицинской организации по вопросам профилактики, диагностик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ечения по профилю «инфекционные болезни»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2046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0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ональным органом исполнительной власти, предоставление первичных данных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медицинской деятельности для информационных систем в сфере здравоохранения</w:t>
      </w:r>
      <w:r w:rsidRPr="002046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1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ля обеспечения своей деятельности инфекционное отделение использует возможности и оснащение лечебно-диагностических и вспомогательных подразделений медицинской организации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62" w:rsidRPr="00204663" w:rsidRDefault="00A02662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62" w:rsidRPr="00204663" w:rsidRDefault="00A02662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62" w:rsidRPr="00204663" w:rsidRDefault="00A02662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E5" w:rsidRPr="00204663" w:rsidRDefault="001931E5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E5" w:rsidRPr="00204663" w:rsidRDefault="001931E5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119" w:rsidRPr="00204663" w:rsidRDefault="00AA3119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119" w:rsidRPr="00204663" w:rsidRDefault="00AA3119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AE" w:rsidRPr="00204663" w:rsidRDefault="008B5EAE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AE" w:rsidRPr="00204663" w:rsidRDefault="008B5EAE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AE" w:rsidRPr="00204663" w:rsidRDefault="008B5EAE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119" w:rsidRPr="00204663" w:rsidRDefault="00AA3119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5</w:t>
      </w:r>
    </w:p>
    <w:p w:rsidR="001D004A" w:rsidRPr="00204663" w:rsidRDefault="001D004A" w:rsidP="001D004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казания медицинской помощи взрослому населению по профилю «инфекционные болезни», утвержденному приказом Министерства здравоохранения Российской Федераци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___» _____________ 2025 г. № _____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ые штатные нормативы</w:t>
      </w:r>
      <w:r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нфекционного отделения </w:t>
      </w: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ой организации, осуществляющей оказание специализированной, за исключением высокотехнологичной, медицинской помощи взрослому населению по профилю «инфекционные болезни» в стационар</w:t>
      </w:r>
      <w:r w:rsidR="00AB77D0"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х условиях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714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"/>
        <w:gridCol w:w="3402"/>
        <w:gridCol w:w="5811"/>
      </w:tblGrid>
      <w:tr w:rsidR="00C57398" w:rsidRPr="00204663" w:rsidTr="001D004A">
        <w:trPr>
          <w:trHeight w:val="38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</w:t>
            </w: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C57398" w:rsidRPr="00204663" w:rsidTr="001D004A">
        <w:trPr>
          <w:trHeight w:val="387"/>
        </w:trPr>
        <w:tc>
          <w:tcPr>
            <w:tcW w:w="988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ением – врач-инфекционист</w:t>
            </w:r>
          </w:p>
        </w:tc>
        <w:tc>
          <w:tcPr>
            <w:tcW w:w="5811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30 коек; в отделениях до 30 коек вместо 0,5 должности врача-инфекциониста</w:t>
            </w:r>
          </w:p>
        </w:tc>
      </w:tr>
      <w:tr w:rsidR="00C57398" w:rsidRPr="00204663" w:rsidTr="001D004A">
        <w:trPr>
          <w:trHeight w:val="387"/>
        </w:trPr>
        <w:tc>
          <w:tcPr>
            <w:tcW w:w="988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инфекционист</w:t>
            </w:r>
          </w:p>
        </w:tc>
        <w:tc>
          <w:tcPr>
            <w:tcW w:w="5811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15 коек</w:t>
            </w:r>
          </w:p>
        </w:tc>
      </w:tr>
      <w:tr w:rsidR="00C57398" w:rsidRPr="00204663" w:rsidTr="001D004A">
        <w:trPr>
          <w:trHeight w:val="537"/>
        </w:trPr>
        <w:tc>
          <w:tcPr>
            <w:tcW w:w="988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ицинская сестра (старший медицинский брат)</w:t>
            </w:r>
          </w:p>
        </w:tc>
        <w:tc>
          <w:tcPr>
            <w:tcW w:w="5811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отделение</w:t>
            </w:r>
          </w:p>
        </w:tc>
      </w:tr>
      <w:tr w:rsidR="00C57398" w:rsidRPr="00204663" w:rsidTr="001D004A">
        <w:trPr>
          <w:trHeight w:val="537"/>
        </w:trPr>
        <w:tc>
          <w:tcPr>
            <w:tcW w:w="988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алатная (постовая) (медицинский брат палатный (постовой)</w:t>
            </w:r>
          </w:p>
        </w:tc>
        <w:tc>
          <w:tcPr>
            <w:tcW w:w="5811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 должностей (1 круглосуточный пост) на 15 коек</w:t>
            </w:r>
          </w:p>
        </w:tc>
      </w:tr>
      <w:tr w:rsidR="00C57398" w:rsidRPr="00204663" w:rsidTr="001D004A">
        <w:trPr>
          <w:trHeight w:val="537"/>
        </w:trPr>
        <w:tc>
          <w:tcPr>
            <w:tcW w:w="988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роцедурной (медицинский брат процедурной)</w:t>
            </w:r>
          </w:p>
        </w:tc>
        <w:tc>
          <w:tcPr>
            <w:tcW w:w="5811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15 коек</w:t>
            </w:r>
          </w:p>
        </w:tc>
      </w:tr>
      <w:tr w:rsidR="00C57398" w:rsidRPr="00204663" w:rsidTr="001D004A">
        <w:trPr>
          <w:trHeight w:val="537"/>
        </w:trPr>
        <w:tc>
          <w:tcPr>
            <w:tcW w:w="988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-хозяйка</w:t>
            </w:r>
          </w:p>
        </w:tc>
        <w:tc>
          <w:tcPr>
            <w:tcW w:w="5811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</w:t>
            </w:r>
          </w:p>
        </w:tc>
      </w:tr>
      <w:tr w:rsidR="00C57398" w:rsidRPr="00204663" w:rsidTr="001D004A">
        <w:trPr>
          <w:trHeight w:val="537"/>
        </w:trPr>
        <w:tc>
          <w:tcPr>
            <w:tcW w:w="988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ая медицинская сестра по уходу за больными (младший </w:t>
            </w: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ицинский брат по уходу за больными)</w:t>
            </w:r>
          </w:p>
        </w:tc>
        <w:tc>
          <w:tcPr>
            <w:tcW w:w="5811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,5 должностей (1 круглосуточный пост) на 30 коек</w:t>
            </w:r>
          </w:p>
        </w:tc>
      </w:tr>
      <w:tr w:rsidR="00C57398" w:rsidRPr="00204663" w:rsidTr="001D004A">
        <w:trPr>
          <w:trHeight w:val="537"/>
        </w:trPr>
        <w:tc>
          <w:tcPr>
            <w:tcW w:w="988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40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 (санитарка)</w:t>
            </w:r>
          </w:p>
        </w:tc>
        <w:tc>
          <w:tcPr>
            <w:tcW w:w="5811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олжности (для работы в буфете);</w:t>
            </w:r>
          </w:p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 должностей (1 круглосуточный пост) на 30 коек</w:t>
            </w:r>
          </w:p>
        </w:tc>
      </w:tr>
    </w:tbl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AD0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D004A" w:rsidRPr="00204663" w:rsidRDefault="001D004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D71" w:rsidRPr="00204663" w:rsidRDefault="00E90D71" w:rsidP="00E90D71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6</w:t>
      </w:r>
    </w:p>
    <w:p w:rsidR="00E90D71" w:rsidRPr="00204663" w:rsidRDefault="00E90D71" w:rsidP="00E90D71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оказания медицинской помощи взрослому населению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филю «инфекционные болезни», утвержденному приказом Министерства здравоохранения Российской Федераци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___» _____________ 2024 г. № _____</w:t>
      </w:r>
    </w:p>
    <w:p w:rsidR="00E90D71" w:rsidRPr="00204663" w:rsidRDefault="00E90D71" w:rsidP="00E90D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D71" w:rsidRPr="00204663" w:rsidRDefault="00E90D71" w:rsidP="00E90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</w:t>
      </w: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ащения </w:t>
      </w:r>
    </w:p>
    <w:p w:rsidR="00E90D71" w:rsidRPr="00204663" w:rsidRDefault="00E90D71" w:rsidP="00E90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екционного отделения</w:t>
      </w: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цинской организации, осуществляющей оказание специализированной, за исключением высокотехнологичной, медицинской помощи взрослому населению по профилю «инфекционные болезни» в стационар</w:t>
      </w:r>
      <w:r w:rsidR="00424DEF"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х условиях</w:t>
      </w:r>
    </w:p>
    <w:p w:rsidR="008B5EAE" w:rsidRPr="00204663" w:rsidRDefault="008B5EAE" w:rsidP="00E90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0D71" w:rsidRPr="00204663" w:rsidRDefault="00E90D71" w:rsidP="00C61988">
      <w:pPr>
        <w:pStyle w:val="affff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бщее оснащение</w:t>
      </w:r>
    </w:p>
    <w:p w:rsidR="00E90D71" w:rsidRPr="00204663" w:rsidRDefault="00E90D71" w:rsidP="00E90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c"/>
        <w:tblW w:w="10490" w:type="dxa"/>
        <w:tblInd w:w="-5" w:type="dxa"/>
        <w:tblLayout w:type="fixed"/>
        <w:tblLook w:val="04A0"/>
      </w:tblPr>
      <w:tblGrid>
        <w:gridCol w:w="567"/>
        <w:gridCol w:w="1985"/>
        <w:gridCol w:w="3254"/>
        <w:gridCol w:w="2699"/>
        <w:gridCol w:w="1985"/>
      </w:tblGrid>
      <w:tr w:rsidR="00C57398" w:rsidRPr="00204663" w:rsidTr="00217C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089" w:rsidRPr="00204663" w:rsidRDefault="00CB7089" w:rsidP="00CB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089" w:rsidRPr="00204663" w:rsidRDefault="00CB7089" w:rsidP="00CB7089">
            <w:pPr>
              <w:pStyle w:val="1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204663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Код вида номенклатурной классификации медицинских изделий </w:t>
            </w:r>
            <w:r w:rsidR="00AB3099" w:rsidRPr="00204663">
              <w:rPr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  <w:lang w:val="ru-RU" w:eastAsia="ru-RU"/>
              </w:rPr>
              <w:t>2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089" w:rsidRPr="00204663" w:rsidRDefault="00CB7089" w:rsidP="00CB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089" w:rsidRPr="00204663" w:rsidRDefault="00CB7089" w:rsidP="00CB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089" w:rsidRPr="00204663" w:rsidRDefault="00CB7089" w:rsidP="00CB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ое количество (не менее), штук</w:t>
            </w:r>
          </w:p>
        </w:tc>
      </w:tr>
      <w:tr w:rsidR="00C57398" w:rsidRPr="00204663" w:rsidTr="00217C5E">
        <w:tc>
          <w:tcPr>
            <w:tcW w:w="567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02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Шкаф для хранения медицинских карт</w:t>
            </w:r>
          </w:p>
        </w:tc>
        <w:tc>
          <w:tcPr>
            <w:tcW w:w="2699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медицинской документации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а 30 коек</w:t>
            </w:r>
          </w:p>
        </w:tc>
      </w:tr>
      <w:tr w:rsidR="00C57398" w:rsidRPr="00204663" w:rsidTr="00217C5E">
        <w:tc>
          <w:tcPr>
            <w:tcW w:w="567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90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ачи сигнала тревоги для системы вызова медицинской сестры</w:t>
            </w:r>
          </w:p>
        </w:tc>
        <w:tc>
          <w:tcPr>
            <w:tcW w:w="2699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истема вызова медперсонала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ойку</w:t>
            </w:r>
          </w:p>
        </w:tc>
      </w:tr>
      <w:tr w:rsidR="00C57398" w:rsidRPr="00204663" w:rsidTr="00217C5E">
        <w:tc>
          <w:tcPr>
            <w:tcW w:w="567" w:type="dxa"/>
            <w:vMerge w:val="restart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3099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3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3254" w:type="dxa"/>
            <w:vAlign w:val="center"/>
          </w:tcPr>
          <w:p w:rsidR="00E90D71" w:rsidRPr="00204663" w:rsidRDefault="00637C80" w:rsidP="00882B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ультрафиолетовый бактерицидный</w:t>
            </w:r>
          </w:p>
        </w:tc>
        <w:tc>
          <w:tcPr>
            <w:tcW w:w="2699" w:type="dxa"/>
            <w:vMerge w:val="restart"/>
            <w:vAlign w:val="center"/>
          </w:tcPr>
          <w:p w:rsidR="00E90D71" w:rsidRPr="00204663" w:rsidRDefault="00E90D71" w:rsidP="00217C5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Бактерицидный облучатель/очистител</w:t>
            </w:r>
            <w:r w:rsidR="00217C5E" w:rsidRPr="002046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 xml:space="preserve">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985" w:type="dxa"/>
            <w:vMerge w:val="restart"/>
            <w:vAlign w:val="center"/>
          </w:tcPr>
          <w:p w:rsidR="00E90D71" w:rsidRPr="00204663" w:rsidRDefault="00E90D71" w:rsidP="00882B8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пределяется объемом помещения 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характеристиками оборудования </w:t>
            </w:r>
          </w:p>
        </w:tc>
      </w:tr>
      <w:tr w:rsidR="00C57398" w:rsidRPr="00204663" w:rsidTr="00217C5E">
        <w:tc>
          <w:tcPr>
            <w:tcW w:w="567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699" w:type="dxa"/>
            <w:vMerge/>
            <w:vAlign w:val="center"/>
          </w:tcPr>
          <w:p w:rsidR="00E90D71" w:rsidRPr="00204663" w:rsidRDefault="00E90D71" w:rsidP="00882B88">
            <w:pPr>
              <w:pStyle w:val="afff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398" w:rsidRPr="00204663" w:rsidTr="00217C5E">
        <w:tc>
          <w:tcPr>
            <w:tcW w:w="567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699" w:type="dxa"/>
            <w:vMerge/>
            <w:vAlign w:val="center"/>
          </w:tcPr>
          <w:p w:rsidR="00E90D71" w:rsidRPr="00204663" w:rsidRDefault="00E90D71" w:rsidP="00882B88">
            <w:pPr>
              <w:pStyle w:val="afff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398" w:rsidRPr="00204663" w:rsidTr="00217C5E">
        <w:tc>
          <w:tcPr>
            <w:tcW w:w="567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62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итель воздуха 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статическим осаждением, передвижной</w:t>
            </w:r>
          </w:p>
        </w:tc>
        <w:tc>
          <w:tcPr>
            <w:tcW w:w="2699" w:type="dxa"/>
            <w:vMerge/>
            <w:vAlign w:val="center"/>
          </w:tcPr>
          <w:p w:rsidR="00E90D71" w:rsidRPr="00204663" w:rsidRDefault="00E90D71" w:rsidP="00882B88">
            <w:pPr>
              <w:pStyle w:val="afff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398" w:rsidRPr="00204663" w:rsidTr="00217C5E">
        <w:tc>
          <w:tcPr>
            <w:tcW w:w="567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6130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ультрафиолетовый для фо</w:t>
            </w:r>
            <w:r w:rsidR="006767AA"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отерапии/дезинфекции помещений</w:t>
            </w:r>
          </w:p>
        </w:tc>
        <w:tc>
          <w:tcPr>
            <w:tcW w:w="2699" w:type="dxa"/>
            <w:vMerge/>
            <w:vAlign w:val="center"/>
          </w:tcPr>
          <w:p w:rsidR="00E90D71" w:rsidRPr="00204663" w:rsidRDefault="00E90D71" w:rsidP="00882B88">
            <w:pPr>
              <w:pStyle w:val="afff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398" w:rsidRPr="00204663" w:rsidTr="00217C5E">
        <w:tc>
          <w:tcPr>
            <w:tcW w:w="567" w:type="dxa"/>
            <w:vMerge w:val="restart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AB3099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17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ка лежачая адаптационная</w:t>
            </w:r>
          </w:p>
        </w:tc>
        <w:tc>
          <w:tcPr>
            <w:tcW w:w="2699" w:type="dxa"/>
            <w:vMerge w:val="restart"/>
            <w:vAlign w:val="center"/>
          </w:tcPr>
          <w:p w:rsidR="00E90D71" w:rsidRPr="00204663" w:rsidRDefault="00E90D71" w:rsidP="00882B88">
            <w:pPr>
              <w:pStyle w:val="afff2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Каталка для перевозки пациентов</w:t>
            </w:r>
          </w:p>
        </w:tc>
        <w:tc>
          <w:tcPr>
            <w:tcW w:w="1985" w:type="dxa"/>
            <w:vMerge w:val="restart"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1 на отделение (в отделениях более 30 коек - 1 на 30 коек)</w:t>
            </w:r>
          </w:p>
        </w:tc>
      </w:tr>
      <w:tr w:rsidR="00C57398" w:rsidRPr="00204663" w:rsidTr="00217C5E">
        <w:tc>
          <w:tcPr>
            <w:tcW w:w="567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160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-каталка для скорой медицинской помощи, электрогидравлические</w:t>
            </w:r>
          </w:p>
        </w:tc>
        <w:tc>
          <w:tcPr>
            <w:tcW w:w="2699" w:type="dxa"/>
            <w:vMerge/>
            <w:vAlign w:val="center"/>
          </w:tcPr>
          <w:p w:rsidR="00E90D71" w:rsidRPr="00204663" w:rsidRDefault="00E90D71" w:rsidP="00882B88">
            <w:pPr>
              <w:pStyle w:val="afff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398" w:rsidRPr="00204663" w:rsidTr="00217C5E">
        <w:tc>
          <w:tcPr>
            <w:tcW w:w="567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661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-каталка для скорой медицинской помощи, пневматические</w:t>
            </w:r>
          </w:p>
        </w:tc>
        <w:tc>
          <w:tcPr>
            <w:tcW w:w="2699" w:type="dxa"/>
            <w:vMerge/>
            <w:vAlign w:val="center"/>
          </w:tcPr>
          <w:p w:rsidR="00E90D71" w:rsidRPr="00204663" w:rsidRDefault="00E90D71" w:rsidP="00882B88">
            <w:pPr>
              <w:pStyle w:val="afff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398" w:rsidRPr="00204663" w:rsidTr="00217C5E">
        <w:tc>
          <w:tcPr>
            <w:tcW w:w="567" w:type="dxa"/>
            <w:vMerge w:val="restart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AB3099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456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ля транспортировки, складная</w:t>
            </w:r>
          </w:p>
        </w:tc>
        <w:tc>
          <w:tcPr>
            <w:tcW w:w="2699" w:type="dxa"/>
            <w:vMerge w:val="restart"/>
            <w:vAlign w:val="center"/>
          </w:tcPr>
          <w:p w:rsidR="00E90D71" w:rsidRPr="00204663" w:rsidRDefault="00E90D71" w:rsidP="00882B88">
            <w:pPr>
              <w:pStyle w:val="afff2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Кресло-каталка</w:t>
            </w:r>
          </w:p>
        </w:tc>
        <w:tc>
          <w:tcPr>
            <w:tcW w:w="1985" w:type="dxa"/>
            <w:vMerge w:val="restart"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1 на 15 коек</w:t>
            </w:r>
          </w:p>
        </w:tc>
      </w:tr>
      <w:tr w:rsidR="00C57398" w:rsidRPr="00204663" w:rsidTr="00217C5E">
        <w:tc>
          <w:tcPr>
            <w:tcW w:w="567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8803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сло прогулочное, складное</w:t>
            </w:r>
          </w:p>
        </w:tc>
        <w:tc>
          <w:tcPr>
            <w:tcW w:w="2699" w:type="dxa"/>
            <w:vMerge/>
            <w:vAlign w:val="center"/>
          </w:tcPr>
          <w:p w:rsidR="00E90D71" w:rsidRPr="00204663" w:rsidRDefault="00E90D71" w:rsidP="00882B88">
            <w:pPr>
              <w:pStyle w:val="afff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398" w:rsidRPr="00204663" w:rsidTr="00217C5E">
        <w:tc>
          <w:tcPr>
            <w:tcW w:w="567" w:type="dxa"/>
            <w:vMerge w:val="restart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AB3099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21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ровать больничная механическая</w:t>
            </w:r>
          </w:p>
        </w:tc>
        <w:tc>
          <w:tcPr>
            <w:tcW w:w="2699" w:type="dxa"/>
            <w:vMerge w:val="restart"/>
            <w:vAlign w:val="center"/>
          </w:tcPr>
          <w:p w:rsidR="00E90D71" w:rsidRPr="00204663" w:rsidRDefault="00E90D71" w:rsidP="00882B88">
            <w:pPr>
              <w:pStyle w:val="afff2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Кровати медицинские</w:t>
            </w:r>
          </w:p>
        </w:tc>
        <w:tc>
          <w:tcPr>
            <w:tcW w:w="1985" w:type="dxa"/>
            <w:vMerge w:val="restart"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по количеству коек</w:t>
            </w:r>
          </w:p>
        </w:tc>
      </w:tr>
      <w:tr w:rsidR="00C57398" w:rsidRPr="00204663" w:rsidTr="00217C5E">
        <w:tc>
          <w:tcPr>
            <w:tcW w:w="567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21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ровать больничная стандартная с электроприводом</w:t>
            </w:r>
          </w:p>
        </w:tc>
        <w:tc>
          <w:tcPr>
            <w:tcW w:w="2699" w:type="dxa"/>
            <w:vMerge/>
            <w:vAlign w:val="center"/>
          </w:tcPr>
          <w:p w:rsidR="00E90D71" w:rsidRPr="00204663" w:rsidRDefault="00E90D71" w:rsidP="00882B88">
            <w:pPr>
              <w:pStyle w:val="afff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398" w:rsidRPr="00204663" w:rsidTr="00217C5E">
        <w:tc>
          <w:tcPr>
            <w:tcW w:w="567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23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к прикроватный</w:t>
            </w:r>
          </w:p>
        </w:tc>
        <w:tc>
          <w:tcPr>
            <w:tcW w:w="2699" w:type="dxa"/>
            <w:vAlign w:val="center"/>
          </w:tcPr>
          <w:p w:rsidR="00E90D71" w:rsidRPr="00204663" w:rsidRDefault="00E90D71" w:rsidP="00882B88">
            <w:pPr>
              <w:pStyle w:val="afff2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Тумбочки прикроватные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1 на койку</w:t>
            </w:r>
          </w:p>
        </w:tc>
      </w:tr>
      <w:tr w:rsidR="00C57398" w:rsidRPr="00204663" w:rsidTr="00217C5E">
        <w:tc>
          <w:tcPr>
            <w:tcW w:w="567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71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умка медицинская</w:t>
            </w:r>
          </w:p>
        </w:tc>
        <w:tc>
          <w:tcPr>
            <w:tcW w:w="2699" w:type="dxa"/>
            <w:vAlign w:val="center"/>
          </w:tcPr>
          <w:p w:rsidR="00E90D71" w:rsidRPr="00204663" w:rsidRDefault="00E90D71" w:rsidP="00882B88">
            <w:pPr>
              <w:pStyle w:val="afff2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 xml:space="preserve">Сумки-контейнеры для транспортировки </w:t>
            </w:r>
            <w:r w:rsidRPr="00204663">
              <w:rPr>
                <w:rFonts w:ascii="Times New Roman" w:hAnsi="Times New Roman" w:cs="Times New Roman"/>
              </w:rPr>
              <w:lastRenderedPageBreak/>
              <w:t>биоматериала в лабораторию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pStyle w:val="afff2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lastRenderedPageBreak/>
              <w:t xml:space="preserve">1 для каждого вида </w:t>
            </w:r>
            <w:r w:rsidRPr="00204663">
              <w:rPr>
                <w:rFonts w:ascii="Times New Roman" w:hAnsi="Times New Roman" w:cs="Times New Roman"/>
              </w:rPr>
              <w:lastRenderedPageBreak/>
              <w:t>биоматериала на отделение</w:t>
            </w:r>
          </w:p>
        </w:tc>
      </w:tr>
      <w:tr w:rsidR="00C57398" w:rsidRPr="00204663" w:rsidTr="00217C5E">
        <w:tc>
          <w:tcPr>
            <w:tcW w:w="567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3969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аф для хранения лекарственных средств</w:t>
            </w:r>
          </w:p>
        </w:tc>
        <w:tc>
          <w:tcPr>
            <w:tcW w:w="2699" w:type="dxa"/>
            <w:vAlign w:val="center"/>
          </w:tcPr>
          <w:p w:rsidR="00E90D71" w:rsidRPr="00204663" w:rsidRDefault="00E90D71" w:rsidP="00882B88">
            <w:pPr>
              <w:pStyle w:val="afffb"/>
              <w:jc w:val="both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Медицинский шкаф для хранения растворов и медикаментов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pStyle w:val="afff2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 xml:space="preserve"> 1 на каждый пост медсестры</w:t>
            </w:r>
          </w:p>
        </w:tc>
      </w:tr>
      <w:tr w:rsidR="00C57398" w:rsidRPr="00204663" w:rsidTr="00217C5E">
        <w:tc>
          <w:tcPr>
            <w:tcW w:w="567" w:type="dxa"/>
            <w:vMerge w:val="restart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AB3099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85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2699" w:type="dxa"/>
            <w:vMerge w:val="restart"/>
            <w:vAlign w:val="center"/>
          </w:tcPr>
          <w:p w:rsidR="00E90D71" w:rsidRPr="00204663" w:rsidRDefault="00E90D71" w:rsidP="00882B88">
            <w:pPr>
              <w:pStyle w:val="afffb"/>
              <w:jc w:val="both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Холодильник для хранения препаратов</w:t>
            </w:r>
          </w:p>
        </w:tc>
        <w:tc>
          <w:tcPr>
            <w:tcW w:w="1985" w:type="dxa"/>
            <w:vMerge w:val="restart"/>
            <w:vAlign w:val="center"/>
          </w:tcPr>
          <w:p w:rsidR="00E90D71" w:rsidRPr="00204663" w:rsidRDefault="00E90D71" w:rsidP="00882B88">
            <w:pPr>
              <w:pStyle w:val="afff2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1 на каждый пост медсестры;</w:t>
            </w:r>
          </w:p>
          <w:p w:rsidR="00E90D71" w:rsidRPr="00204663" w:rsidRDefault="00E90D71" w:rsidP="00882B88">
            <w:pPr>
              <w:pStyle w:val="afff2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1 в кабинет старшей медсестры</w:t>
            </w:r>
          </w:p>
        </w:tc>
      </w:tr>
      <w:tr w:rsidR="00C57398" w:rsidRPr="00204663" w:rsidTr="00217C5E">
        <w:tc>
          <w:tcPr>
            <w:tcW w:w="567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1620</w:t>
            </w:r>
          </w:p>
        </w:tc>
        <w:tc>
          <w:tcPr>
            <w:tcW w:w="3254" w:type="dxa"/>
            <w:vAlign w:val="center"/>
          </w:tcPr>
          <w:p w:rsidR="00E90D71" w:rsidRPr="00204663" w:rsidRDefault="007B1606" w:rsidP="00882B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лабораторный, стандартный</w:t>
            </w:r>
          </w:p>
        </w:tc>
        <w:tc>
          <w:tcPr>
            <w:tcW w:w="2699" w:type="dxa"/>
            <w:vMerge/>
            <w:vAlign w:val="center"/>
          </w:tcPr>
          <w:p w:rsidR="00E90D71" w:rsidRPr="00204663" w:rsidRDefault="00E90D71" w:rsidP="00882B88">
            <w:pPr>
              <w:pStyle w:val="afff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398" w:rsidRPr="00204663" w:rsidTr="00217C5E">
        <w:tc>
          <w:tcPr>
            <w:tcW w:w="567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6156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ометр лабораторный</w:t>
            </w:r>
          </w:p>
        </w:tc>
        <w:tc>
          <w:tcPr>
            <w:tcW w:w="2699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Термометр для фармацевтического холодильника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холодильник</w:t>
            </w:r>
          </w:p>
        </w:tc>
      </w:tr>
      <w:tr w:rsidR="00C57398" w:rsidRPr="00204663" w:rsidTr="00217C5E">
        <w:tc>
          <w:tcPr>
            <w:tcW w:w="567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25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2699" w:type="dxa"/>
            <w:vAlign w:val="center"/>
          </w:tcPr>
          <w:p w:rsidR="00E90D71" w:rsidRPr="00204663" w:rsidRDefault="00E90D71" w:rsidP="00882B88">
            <w:pPr>
              <w:pStyle w:val="afffb"/>
              <w:jc w:val="both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Кушетка медицинская смотровая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1 на отделение (в отделениях более 30 коек - 1 на 30 коек)</w:t>
            </w:r>
          </w:p>
        </w:tc>
      </w:tr>
      <w:tr w:rsidR="00C57398" w:rsidRPr="00204663" w:rsidTr="00217C5E">
        <w:tc>
          <w:tcPr>
            <w:tcW w:w="567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172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Термостат лабораторный</w:t>
            </w:r>
          </w:p>
        </w:tc>
        <w:tc>
          <w:tcPr>
            <w:tcW w:w="2699" w:type="dxa"/>
            <w:vAlign w:val="center"/>
          </w:tcPr>
          <w:p w:rsidR="00E90D71" w:rsidRPr="00204663" w:rsidRDefault="00E90D71" w:rsidP="00882B88">
            <w:pPr>
              <w:pStyle w:val="afffb"/>
              <w:jc w:val="both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Термостат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1 на отделение (в отделениях более 30 коек - 1 на 30 коек)</w:t>
            </w:r>
          </w:p>
        </w:tc>
      </w:tr>
      <w:tr w:rsidR="00C57398" w:rsidRPr="00204663" w:rsidTr="00217C5E">
        <w:tc>
          <w:tcPr>
            <w:tcW w:w="567" w:type="dxa"/>
            <w:vMerge w:val="restart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AB3099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63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2699" w:type="dxa"/>
            <w:vMerge w:val="restart"/>
            <w:vAlign w:val="center"/>
          </w:tcPr>
          <w:p w:rsidR="00E90D71" w:rsidRPr="00204663" w:rsidRDefault="00E90D71" w:rsidP="00882B88">
            <w:pPr>
              <w:pStyle w:val="afffb"/>
              <w:jc w:val="both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Тонометр для измерения артериального давления</w:t>
            </w:r>
          </w:p>
        </w:tc>
        <w:tc>
          <w:tcPr>
            <w:tcW w:w="1985" w:type="dxa"/>
            <w:vMerge w:val="restart"/>
            <w:vAlign w:val="center"/>
          </w:tcPr>
          <w:p w:rsidR="00E90D71" w:rsidRPr="00204663" w:rsidRDefault="00E90D71" w:rsidP="00882B88">
            <w:pPr>
              <w:pStyle w:val="afff2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1 на 1 должность врача;</w:t>
            </w:r>
          </w:p>
          <w:p w:rsidR="00E90D71" w:rsidRPr="00204663" w:rsidRDefault="00E90D71" w:rsidP="00882B88">
            <w:pPr>
              <w:pStyle w:val="afff2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1 на пост медсестры</w:t>
            </w:r>
          </w:p>
        </w:tc>
      </w:tr>
      <w:tr w:rsidR="00C57398" w:rsidRPr="00204663" w:rsidTr="00217C5E">
        <w:tc>
          <w:tcPr>
            <w:tcW w:w="567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pStyle w:val="1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outlineLvl w:val="0"/>
              <w:rPr>
                <w:rFonts w:ascii="Times New Roman" w:eastAsiaTheme="majorEastAsia" w:hAnsi="Times New Roman"/>
                <w:bCs w:val="0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12285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699" w:type="dxa"/>
            <w:vMerge/>
            <w:vAlign w:val="center"/>
          </w:tcPr>
          <w:p w:rsidR="00E90D71" w:rsidRPr="00204663" w:rsidRDefault="00E90D71" w:rsidP="00882B88">
            <w:pPr>
              <w:pStyle w:val="afff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398" w:rsidRPr="00204663" w:rsidTr="00217C5E">
        <w:tc>
          <w:tcPr>
            <w:tcW w:w="567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550</w:t>
            </w:r>
          </w:p>
        </w:tc>
        <w:tc>
          <w:tcPr>
            <w:tcW w:w="3254" w:type="dxa"/>
            <w:vAlign w:val="center"/>
          </w:tcPr>
          <w:p w:rsidR="00E90D71" w:rsidRPr="00204663" w:rsidRDefault="008473F9" w:rsidP="0088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тоскоп</w:t>
            </w:r>
          </w:p>
        </w:tc>
        <w:tc>
          <w:tcPr>
            <w:tcW w:w="2699" w:type="dxa"/>
            <w:vAlign w:val="center"/>
          </w:tcPr>
          <w:p w:rsidR="00E90D71" w:rsidRPr="00204663" w:rsidRDefault="00E90D71" w:rsidP="00882B88">
            <w:pPr>
              <w:pStyle w:val="afffb"/>
              <w:jc w:val="both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Стетофонендоскоп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1 на врача</w:t>
            </w:r>
          </w:p>
        </w:tc>
      </w:tr>
      <w:tr w:rsidR="00C57398" w:rsidRPr="00204663" w:rsidTr="00217C5E">
        <w:tc>
          <w:tcPr>
            <w:tcW w:w="567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7315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нарик ручной для осмотра/терапевтических процедур</w:t>
            </w:r>
          </w:p>
        </w:tc>
        <w:tc>
          <w:tcPr>
            <w:tcW w:w="2699" w:type="dxa"/>
            <w:vAlign w:val="center"/>
          </w:tcPr>
          <w:p w:rsidR="00E90D71" w:rsidRPr="00204663" w:rsidRDefault="00E90D71" w:rsidP="00882B88">
            <w:pPr>
              <w:pStyle w:val="afffb"/>
              <w:jc w:val="both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Медицинский фонарик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 xml:space="preserve">1 на врача </w:t>
            </w:r>
          </w:p>
        </w:tc>
      </w:tr>
      <w:tr w:rsidR="00C57398" w:rsidRPr="00204663" w:rsidTr="00217C5E">
        <w:tc>
          <w:tcPr>
            <w:tcW w:w="567" w:type="dxa"/>
            <w:vMerge w:val="restart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AB3099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917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ардиограф, профессиональный, многоканальный</w:t>
            </w:r>
          </w:p>
        </w:tc>
        <w:tc>
          <w:tcPr>
            <w:tcW w:w="2699" w:type="dxa"/>
            <w:vMerge w:val="restart"/>
            <w:vAlign w:val="center"/>
          </w:tcPr>
          <w:p w:rsidR="00E90D71" w:rsidRPr="00204663" w:rsidRDefault="00E90D71" w:rsidP="00882B88">
            <w:pPr>
              <w:pStyle w:val="Default"/>
              <w:jc w:val="both"/>
              <w:rPr>
                <w:color w:val="auto"/>
              </w:rPr>
            </w:pPr>
          </w:p>
          <w:p w:rsidR="00E90D71" w:rsidRPr="00204663" w:rsidRDefault="00E90D71" w:rsidP="00882B88">
            <w:pPr>
              <w:pStyle w:val="Default"/>
              <w:jc w:val="both"/>
              <w:rPr>
                <w:color w:val="auto"/>
              </w:rPr>
            </w:pPr>
            <w:r w:rsidRPr="00204663">
              <w:rPr>
                <w:color w:val="auto"/>
              </w:rPr>
              <w:t>Портативный электрокардиограф</w:t>
            </w:r>
          </w:p>
        </w:tc>
        <w:tc>
          <w:tcPr>
            <w:tcW w:w="1985" w:type="dxa"/>
            <w:vMerge w:val="restart"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</w:p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</w:p>
        </w:tc>
      </w:tr>
      <w:tr w:rsidR="00C57398" w:rsidRPr="00204663" w:rsidTr="00217C5E">
        <w:tc>
          <w:tcPr>
            <w:tcW w:w="567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49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ардиограф многоканальный, неинтерпретирующий</w:t>
            </w:r>
          </w:p>
        </w:tc>
        <w:tc>
          <w:tcPr>
            <w:tcW w:w="2699" w:type="dxa"/>
            <w:vMerge/>
            <w:vAlign w:val="center"/>
          </w:tcPr>
          <w:p w:rsidR="00E90D71" w:rsidRPr="00204663" w:rsidRDefault="00E90D71" w:rsidP="00882B8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85" w:type="dxa"/>
            <w:vMerge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398" w:rsidRPr="00204663" w:rsidTr="00217C5E">
        <w:tc>
          <w:tcPr>
            <w:tcW w:w="567" w:type="dxa"/>
            <w:vMerge w:val="restart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AB3099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pStyle w:val="1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outlineLvl w:val="0"/>
              <w:rPr>
                <w:rFonts w:ascii="Times New Roman" w:eastAsiaTheme="majorEastAsia" w:hAnsi="Times New Roman"/>
                <w:bCs w:val="0"/>
              </w:rPr>
            </w:pPr>
            <w:r w:rsidRPr="00204663">
              <w:rPr>
                <w:rFonts w:ascii="Times New Roman" w:eastAsiaTheme="majorEastAsia" w:hAnsi="Times New Roman"/>
                <w:sz w:val="24"/>
                <w:szCs w:val="24"/>
              </w:rPr>
              <w:t>35808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инфракрасный для измерения температуры тела пациента, ушной/кожный</w:t>
            </w:r>
          </w:p>
        </w:tc>
        <w:tc>
          <w:tcPr>
            <w:tcW w:w="2699" w:type="dxa"/>
            <w:vMerge w:val="restart"/>
            <w:vAlign w:val="center"/>
          </w:tcPr>
          <w:p w:rsidR="00E90D71" w:rsidRPr="00204663" w:rsidRDefault="00E90D71" w:rsidP="00882B88">
            <w:pPr>
              <w:pStyle w:val="afffb"/>
              <w:jc w:val="both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Термометр бесконтактный для измерения температуры тела</w:t>
            </w:r>
          </w:p>
        </w:tc>
        <w:tc>
          <w:tcPr>
            <w:tcW w:w="1985" w:type="dxa"/>
            <w:vMerge w:val="restart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а отделение (в отделениях более 30 коек - 2 на 30 коек)</w:t>
            </w:r>
          </w:p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398" w:rsidRPr="00204663" w:rsidTr="00217C5E">
        <w:tc>
          <w:tcPr>
            <w:tcW w:w="567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2639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699" w:type="dxa"/>
            <w:vMerge/>
            <w:vAlign w:val="center"/>
          </w:tcPr>
          <w:p w:rsidR="00E90D71" w:rsidRPr="00204663" w:rsidRDefault="00E90D71" w:rsidP="00882B88">
            <w:pPr>
              <w:pStyle w:val="afff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398" w:rsidRPr="00204663" w:rsidTr="00217C5E">
        <w:tc>
          <w:tcPr>
            <w:tcW w:w="567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2639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699" w:type="dxa"/>
            <w:vAlign w:val="center"/>
          </w:tcPr>
          <w:p w:rsidR="00E90D71" w:rsidRPr="00204663" w:rsidRDefault="00E90D71" w:rsidP="00882B88">
            <w:pPr>
              <w:pStyle w:val="afffb"/>
              <w:jc w:val="both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Термометр электронный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pStyle w:val="afff2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50% от количества коек</w:t>
            </w:r>
          </w:p>
        </w:tc>
      </w:tr>
      <w:tr w:rsidR="00C57398" w:rsidRPr="00204663" w:rsidTr="00217C5E">
        <w:tc>
          <w:tcPr>
            <w:tcW w:w="567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9980</w:t>
            </w:r>
          </w:p>
        </w:tc>
        <w:tc>
          <w:tcPr>
            <w:tcW w:w="3254" w:type="dxa"/>
            <w:vAlign w:val="center"/>
          </w:tcPr>
          <w:p w:rsidR="00E90D71" w:rsidRPr="00204663" w:rsidRDefault="00637C80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льсоксиметр</w:t>
            </w:r>
          </w:p>
        </w:tc>
        <w:tc>
          <w:tcPr>
            <w:tcW w:w="2699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Пульсоксиметр портативный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1 на 10 коек</w:t>
            </w:r>
          </w:p>
        </w:tc>
      </w:tr>
      <w:tr w:rsidR="00C57398" w:rsidRPr="00204663" w:rsidTr="00217C5E">
        <w:tc>
          <w:tcPr>
            <w:tcW w:w="567" w:type="dxa"/>
            <w:vMerge w:val="restart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AB3099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20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метр ИВД, для использования вблизи пациента</w:t>
            </w:r>
          </w:p>
        </w:tc>
        <w:tc>
          <w:tcPr>
            <w:tcW w:w="2699" w:type="dxa"/>
            <w:vMerge w:val="restart"/>
            <w:vAlign w:val="center"/>
          </w:tcPr>
          <w:p w:rsidR="00E90D71" w:rsidRPr="00204663" w:rsidRDefault="00E90D71" w:rsidP="00882B88">
            <w:pPr>
              <w:pStyle w:val="afffb"/>
              <w:jc w:val="both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Глюкометр</w:t>
            </w:r>
          </w:p>
        </w:tc>
        <w:tc>
          <w:tcPr>
            <w:tcW w:w="1985" w:type="dxa"/>
            <w:vMerge w:val="restart"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1 на отделение (в отделениях более 30 коек - 1 на 30 коек)</w:t>
            </w:r>
          </w:p>
        </w:tc>
      </w:tr>
      <w:tr w:rsidR="00C57398" w:rsidRPr="00204663" w:rsidTr="00217C5E">
        <w:tc>
          <w:tcPr>
            <w:tcW w:w="567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740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метр для индивидуального использования/использования вблизи пациента ИВД, 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итанием от сети</w:t>
            </w:r>
          </w:p>
        </w:tc>
        <w:tc>
          <w:tcPr>
            <w:tcW w:w="2699" w:type="dxa"/>
            <w:vMerge/>
            <w:vAlign w:val="center"/>
          </w:tcPr>
          <w:p w:rsidR="00E90D71" w:rsidRPr="00204663" w:rsidRDefault="00E90D71" w:rsidP="00882B88">
            <w:pPr>
              <w:pStyle w:val="afff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398" w:rsidRPr="00204663" w:rsidTr="00217C5E">
        <w:tc>
          <w:tcPr>
            <w:tcW w:w="567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690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метр для индивидуального использования/использования вблизи пациента ИВД, питание от батареи</w:t>
            </w:r>
          </w:p>
        </w:tc>
        <w:tc>
          <w:tcPr>
            <w:tcW w:w="2699" w:type="dxa"/>
            <w:vMerge/>
            <w:vAlign w:val="center"/>
          </w:tcPr>
          <w:p w:rsidR="00E90D71" w:rsidRPr="00204663" w:rsidRDefault="00E90D71" w:rsidP="00882B88">
            <w:pPr>
              <w:pStyle w:val="afff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398" w:rsidRPr="00204663" w:rsidTr="00217C5E">
        <w:tc>
          <w:tcPr>
            <w:tcW w:w="567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38570</w:t>
            </w:r>
          </w:p>
        </w:tc>
        <w:tc>
          <w:tcPr>
            <w:tcW w:w="3254" w:type="dxa"/>
            <w:vAlign w:val="center"/>
          </w:tcPr>
          <w:p w:rsidR="00E90D71" w:rsidRPr="00204663" w:rsidRDefault="00895F96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гатоскоп медицинский, с электрическим управлением</w:t>
            </w:r>
          </w:p>
        </w:tc>
        <w:tc>
          <w:tcPr>
            <w:tcW w:w="2699" w:type="dxa"/>
            <w:vAlign w:val="center"/>
          </w:tcPr>
          <w:p w:rsidR="00E90D71" w:rsidRPr="00204663" w:rsidRDefault="00E90D71" w:rsidP="00882B88">
            <w:pPr>
              <w:pStyle w:val="afffb"/>
              <w:jc w:val="both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Негатоскоп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1 на отделение (в отделениях более 30 коек - 1 на 30 коек)</w:t>
            </w:r>
          </w:p>
        </w:tc>
      </w:tr>
      <w:tr w:rsidR="00C57398" w:rsidRPr="00204663" w:rsidTr="00217C5E">
        <w:tc>
          <w:tcPr>
            <w:tcW w:w="567" w:type="dxa"/>
            <w:vMerge w:val="restart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AB3099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610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галятор назальный</w:t>
            </w:r>
          </w:p>
        </w:tc>
        <w:tc>
          <w:tcPr>
            <w:tcW w:w="2699" w:type="dxa"/>
            <w:vMerge w:val="restart"/>
            <w:vAlign w:val="center"/>
          </w:tcPr>
          <w:p w:rsidR="00E90D71" w:rsidRPr="00204663" w:rsidRDefault="00E90D71" w:rsidP="00882B88">
            <w:pPr>
              <w:pStyle w:val="afffb"/>
              <w:jc w:val="both"/>
              <w:rPr>
                <w:rFonts w:ascii="Times New Roman" w:hAnsi="Times New Roman" w:cs="Times New Roman"/>
              </w:rPr>
            </w:pPr>
          </w:p>
          <w:p w:rsidR="00E90D71" w:rsidRPr="00204663" w:rsidRDefault="00E90D71" w:rsidP="00882B88">
            <w:pPr>
              <w:pStyle w:val="afffb"/>
              <w:jc w:val="both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Ингалятор (небулайзер)</w:t>
            </w:r>
          </w:p>
        </w:tc>
        <w:tc>
          <w:tcPr>
            <w:tcW w:w="1985" w:type="dxa"/>
            <w:vMerge w:val="restart"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</w:p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1 на 15 коек</w:t>
            </w:r>
          </w:p>
        </w:tc>
      </w:tr>
      <w:tr w:rsidR="00C57398" w:rsidRPr="00204663" w:rsidTr="00217C5E">
        <w:tc>
          <w:tcPr>
            <w:tcW w:w="567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2754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галятор ультразвуковой</w:t>
            </w:r>
          </w:p>
        </w:tc>
        <w:tc>
          <w:tcPr>
            <w:tcW w:w="2699" w:type="dxa"/>
            <w:vMerge/>
            <w:vAlign w:val="center"/>
          </w:tcPr>
          <w:p w:rsidR="00E90D71" w:rsidRPr="00204663" w:rsidRDefault="00E90D71" w:rsidP="00882B88">
            <w:pPr>
              <w:pStyle w:val="afff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398" w:rsidRPr="00204663" w:rsidTr="00217C5E">
        <w:tc>
          <w:tcPr>
            <w:tcW w:w="567" w:type="dxa"/>
            <w:vMerge w:val="restart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AB3099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49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центрирования кислорода</w:t>
            </w:r>
          </w:p>
        </w:tc>
        <w:tc>
          <w:tcPr>
            <w:tcW w:w="2699" w:type="dxa"/>
            <w:vMerge w:val="restart"/>
            <w:vAlign w:val="center"/>
          </w:tcPr>
          <w:p w:rsidR="00E90D71" w:rsidRPr="00204663" w:rsidRDefault="00E90D71" w:rsidP="00882B88">
            <w:pPr>
              <w:pStyle w:val="afffb"/>
              <w:jc w:val="both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Система медицинского газоснабжения</w:t>
            </w:r>
          </w:p>
        </w:tc>
        <w:tc>
          <w:tcPr>
            <w:tcW w:w="1985" w:type="dxa"/>
            <w:vMerge w:val="restart"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70% от коечного фонда</w:t>
            </w:r>
          </w:p>
        </w:tc>
      </w:tr>
      <w:tr w:rsidR="00C57398" w:rsidRPr="00204663" w:rsidTr="00217C5E">
        <w:tc>
          <w:tcPr>
            <w:tcW w:w="567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78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рубопроводная медицинских</w:t>
            </w:r>
          </w:p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/вакуума</w:t>
            </w:r>
          </w:p>
        </w:tc>
        <w:tc>
          <w:tcPr>
            <w:tcW w:w="2699" w:type="dxa"/>
            <w:vMerge/>
            <w:vAlign w:val="center"/>
          </w:tcPr>
          <w:p w:rsidR="00E90D71" w:rsidRPr="00204663" w:rsidRDefault="00E90D71" w:rsidP="00882B88">
            <w:pPr>
              <w:pStyle w:val="afff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398" w:rsidRPr="00204663" w:rsidTr="00217C5E">
        <w:tc>
          <w:tcPr>
            <w:tcW w:w="567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70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терминальный для медицинского воздуха системы подачи медицинских газов</w:t>
            </w:r>
          </w:p>
        </w:tc>
        <w:tc>
          <w:tcPr>
            <w:tcW w:w="2699" w:type="dxa"/>
            <w:vMerge/>
            <w:vAlign w:val="center"/>
          </w:tcPr>
          <w:p w:rsidR="00E90D71" w:rsidRPr="00204663" w:rsidRDefault="00E90D71" w:rsidP="00882B88">
            <w:pPr>
              <w:pStyle w:val="afff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398" w:rsidRPr="00204663" w:rsidTr="00217C5E">
        <w:tc>
          <w:tcPr>
            <w:tcW w:w="567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81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ор кислорода мобильный/портативный</w:t>
            </w:r>
          </w:p>
        </w:tc>
        <w:tc>
          <w:tcPr>
            <w:tcW w:w="2699" w:type="dxa"/>
            <w:vAlign w:val="center"/>
          </w:tcPr>
          <w:p w:rsidR="00E90D71" w:rsidRPr="00204663" w:rsidRDefault="00E90D71" w:rsidP="00882B88">
            <w:pPr>
              <w:pStyle w:val="afffb"/>
              <w:jc w:val="both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Кислородный концентратор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pStyle w:val="afff2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при отсутствии системы медицинского газоснабжения из расчета 1 установка на 2 койки</w:t>
            </w:r>
          </w:p>
        </w:tc>
      </w:tr>
      <w:tr w:rsidR="00C57398" w:rsidRPr="00204663" w:rsidTr="00217C5E">
        <w:tc>
          <w:tcPr>
            <w:tcW w:w="567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933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нсер прокладок</w:t>
            </w:r>
          </w:p>
        </w:tc>
        <w:tc>
          <w:tcPr>
            <w:tcW w:w="2699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Диспенсер для одноразовых полотенец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398" w:rsidRPr="00204663" w:rsidTr="00217C5E">
        <w:tc>
          <w:tcPr>
            <w:tcW w:w="567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0365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затор для мыла/ дезинфицирующих средств</w:t>
            </w:r>
          </w:p>
        </w:tc>
        <w:tc>
          <w:tcPr>
            <w:tcW w:w="2699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Диспенсер с антисептическим мылом и антисептиком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а отделение (в отделениях более 30 коек - 2 на 30 коек)</w:t>
            </w:r>
          </w:p>
        </w:tc>
      </w:tr>
      <w:tr w:rsidR="00C57398" w:rsidRPr="00204663" w:rsidTr="00217C5E">
        <w:tc>
          <w:tcPr>
            <w:tcW w:w="567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сбора колюще-режущих 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 xml:space="preserve"> отходов</w:t>
            </w:r>
          </w:p>
        </w:tc>
        <w:tc>
          <w:tcPr>
            <w:tcW w:w="2699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Емкость для дезинфекции инструментария и расходных материалов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398" w:rsidRPr="00204663" w:rsidTr="00217C5E">
        <w:tc>
          <w:tcPr>
            <w:tcW w:w="567" w:type="dxa"/>
            <w:vMerge w:val="restart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AB3099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699" w:type="dxa"/>
            <w:vMerge w:val="restart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Емкость для сбора бытовых и медицинских отходов</w:t>
            </w:r>
          </w:p>
        </w:tc>
        <w:tc>
          <w:tcPr>
            <w:tcW w:w="1985" w:type="dxa"/>
            <w:vMerge w:val="restart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для каждого класса образующихся отходов</w:t>
            </w:r>
          </w:p>
        </w:tc>
      </w:tr>
      <w:tr w:rsidR="00C57398" w:rsidRPr="00204663" w:rsidTr="00217C5E">
        <w:tc>
          <w:tcPr>
            <w:tcW w:w="567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699" w:type="dxa"/>
            <w:vMerge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217C5E">
        <w:tc>
          <w:tcPr>
            <w:tcW w:w="567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80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 xml:space="preserve">Весы напольные, 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</w:t>
            </w:r>
          </w:p>
        </w:tc>
        <w:tc>
          <w:tcPr>
            <w:tcW w:w="2699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ы медицинские 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льные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57398" w:rsidRPr="00204663" w:rsidTr="00217C5E">
        <w:tc>
          <w:tcPr>
            <w:tcW w:w="567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60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Ростомер медицинский</w:t>
            </w:r>
          </w:p>
        </w:tc>
        <w:tc>
          <w:tcPr>
            <w:tcW w:w="2699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Ростомер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398" w:rsidRPr="00204663" w:rsidTr="00217C5E">
        <w:tc>
          <w:tcPr>
            <w:tcW w:w="567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0365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затор для мыла/ дезинфицирующих средств</w:t>
            </w:r>
          </w:p>
        </w:tc>
        <w:tc>
          <w:tcPr>
            <w:tcW w:w="2699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Мерные емкости для дезинфицирующего и моющего средства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а отделение (в отделениях более 30 коек - 2 на 30 коек)</w:t>
            </w:r>
          </w:p>
        </w:tc>
      </w:tr>
      <w:tr w:rsidR="00C57398" w:rsidRPr="00204663" w:rsidTr="00217C5E">
        <w:tc>
          <w:tcPr>
            <w:tcW w:w="567" w:type="dxa"/>
            <w:vMerge w:val="restart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AB3099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0401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юм изолирующий</w:t>
            </w:r>
          </w:p>
        </w:tc>
        <w:tc>
          <w:tcPr>
            <w:tcW w:w="2699" w:type="dxa"/>
            <w:vMerge w:val="restart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 для работы в очагах особо опасных инфекционных болезней</w:t>
            </w:r>
          </w:p>
        </w:tc>
        <w:tc>
          <w:tcPr>
            <w:tcW w:w="1985" w:type="dxa"/>
            <w:vMerge w:val="restart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неснижаемый запас из расчета 3 на 1 сотрудника</w:t>
            </w:r>
          </w:p>
        </w:tc>
      </w:tr>
      <w:tr w:rsidR="00C57398" w:rsidRPr="00204663" w:rsidTr="00217C5E">
        <w:tc>
          <w:tcPr>
            <w:tcW w:w="567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330740</w:t>
            </w:r>
          </w:p>
        </w:tc>
        <w:tc>
          <w:tcPr>
            <w:tcW w:w="3254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ор одежды/белья для врача/пациента, многоразового использования</w:t>
            </w:r>
          </w:p>
        </w:tc>
        <w:tc>
          <w:tcPr>
            <w:tcW w:w="2699" w:type="dxa"/>
            <w:vMerge/>
            <w:vAlign w:val="center"/>
          </w:tcPr>
          <w:p w:rsidR="00E90D71" w:rsidRPr="00204663" w:rsidRDefault="00E90D71" w:rsidP="00882B8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90D71" w:rsidRPr="00204663" w:rsidRDefault="00E90D71" w:rsidP="00882B8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217C5E">
        <w:tc>
          <w:tcPr>
            <w:tcW w:w="567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vAlign w:val="center"/>
          </w:tcPr>
          <w:p w:rsidR="00E90D71" w:rsidRPr="00204663" w:rsidRDefault="001D510C" w:rsidP="00882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374100</w:t>
            </w:r>
          </w:p>
        </w:tc>
        <w:tc>
          <w:tcPr>
            <w:tcW w:w="3254" w:type="dxa"/>
            <w:vAlign w:val="center"/>
          </w:tcPr>
          <w:p w:rsidR="001D510C" w:rsidRPr="00204663" w:rsidRDefault="006767AA" w:rsidP="006767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466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99" w:type="dxa"/>
            <w:vAlign w:val="center"/>
          </w:tcPr>
          <w:p w:rsidR="00E90D71" w:rsidRPr="00204663" w:rsidRDefault="006767AA" w:rsidP="00882B8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мплект медицинский (укладка универсальная для забора материала от людей и из объектов окружающей среды для исследования на особо опасные инфекционные болезни)</w:t>
            </w:r>
          </w:p>
        </w:tc>
        <w:tc>
          <w:tcPr>
            <w:tcW w:w="1985" w:type="dxa"/>
            <w:vAlign w:val="center"/>
          </w:tcPr>
          <w:p w:rsidR="00E90D71" w:rsidRPr="00204663" w:rsidRDefault="00E90D71" w:rsidP="00882B8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коек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коек)</w:t>
            </w:r>
          </w:p>
        </w:tc>
      </w:tr>
      <w:tr w:rsidR="00204663" w:rsidRPr="00204663" w:rsidTr="00EE5D58">
        <w:tc>
          <w:tcPr>
            <w:tcW w:w="567" w:type="dxa"/>
            <w:vAlign w:val="center"/>
          </w:tcPr>
          <w:p w:rsidR="00E63EA7" w:rsidRPr="00204663" w:rsidRDefault="00E63EA7" w:rsidP="00E63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A7" w:rsidRPr="00204663" w:rsidRDefault="00E63EA7" w:rsidP="00E63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3EA7" w:rsidRPr="00204663" w:rsidRDefault="00E63EA7" w:rsidP="00E6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9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A7" w:rsidRPr="00204663" w:rsidRDefault="00E63EA7" w:rsidP="00E63E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A7" w:rsidRPr="00204663" w:rsidRDefault="00E63EA7" w:rsidP="00E63EA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удаления вшей/профилактики их поя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EA7" w:rsidRPr="00204663" w:rsidRDefault="00E63EA7" w:rsidP="00E63E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D382B" w:rsidRPr="00204663" w:rsidRDefault="004D382B" w:rsidP="00C61988">
      <w:pPr>
        <w:tabs>
          <w:tab w:val="left" w:pos="1134"/>
          <w:tab w:val="left" w:pos="427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0D71" w:rsidRPr="00204663" w:rsidRDefault="00E90D71" w:rsidP="00C61988">
      <w:pPr>
        <w:tabs>
          <w:tab w:val="left" w:pos="1134"/>
          <w:tab w:val="left" w:pos="427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4663">
        <w:rPr>
          <w:rFonts w:ascii="Times New Roman" w:hAnsi="Times New Roman"/>
          <w:b/>
          <w:sz w:val="28"/>
          <w:szCs w:val="28"/>
        </w:rPr>
        <w:t>Прочее оборудование (оснащение)</w:t>
      </w:r>
    </w:p>
    <w:tbl>
      <w:tblPr>
        <w:tblW w:w="10122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40"/>
        <w:gridCol w:w="5500"/>
        <w:gridCol w:w="4082"/>
      </w:tblGrid>
      <w:tr w:rsidR="00C57398" w:rsidRPr="00204663" w:rsidTr="00882B88">
        <w:trPr>
          <w:trHeight w:val="1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0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08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Требуемое</w:t>
            </w:r>
            <w:r w:rsidRPr="00204663">
              <w:rPr>
                <w:rFonts w:ascii="Times New Roman" w:hAnsi="Times New Roman"/>
                <w:sz w:val="24"/>
                <w:szCs w:val="24"/>
              </w:rPr>
              <w:br/>
              <w:t>количество, шт.</w:t>
            </w:r>
          </w:p>
        </w:tc>
      </w:tr>
      <w:tr w:rsidR="00C57398" w:rsidRPr="00204663" w:rsidTr="00882B88">
        <w:trPr>
          <w:trHeight w:val="1102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keepNext/>
              <w:keepLines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 врача-инфекциониста с персональным компьютером и выходом в информационно-телекоммуникационную сеть «Интернет»</w:t>
            </w:r>
          </w:p>
        </w:tc>
        <w:tc>
          <w:tcPr>
            <w:tcW w:w="4082" w:type="dxa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1 должность врача-специалиста</w:t>
            </w:r>
          </w:p>
        </w:tc>
      </w:tr>
      <w:tr w:rsidR="00C57398" w:rsidRPr="00204663" w:rsidTr="00882B88">
        <w:trPr>
          <w:trHeight w:val="1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ое рабочее место (пост) медицинской сестры с персональным компьютером и выходом в информационно-телекоммуникационную сеть «Интернет»</w:t>
            </w:r>
          </w:p>
        </w:tc>
        <w:tc>
          <w:tcPr>
            <w:tcW w:w="408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1 на каждый пост медсестры; 1 в кабинет старшей медсестры</w:t>
            </w:r>
          </w:p>
        </w:tc>
      </w:tr>
      <w:tr w:rsidR="00C57398" w:rsidRPr="00204663" w:rsidTr="00882B88">
        <w:trPr>
          <w:trHeight w:val="930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Шкафы для обеспечения индивидуального раздельного хранения личной и специальной одежды персонала</w:t>
            </w:r>
          </w:p>
        </w:tc>
        <w:tc>
          <w:tcPr>
            <w:tcW w:w="408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 xml:space="preserve">1 на каждого специалиста </w:t>
            </w:r>
          </w:p>
        </w:tc>
      </w:tr>
      <w:tr w:rsidR="00C57398" w:rsidRPr="00204663" w:rsidTr="00882B88">
        <w:trPr>
          <w:trHeight w:val="1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pStyle w:val="afff2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Аппарат телефонной и факсимильной связи</w:t>
            </w:r>
          </w:p>
        </w:tc>
        <w:tc>
          <w:tcPr>
            <w:tcW w:w="408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</w:p>
        </w:tc>
      </w:tr>
      <w:tr w:rsidR="00C57398" w:rsidRPr="00204663" w:rsidTr="00882B88">
        <w:trPr>
          <w:trHeight w:val="1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pStyle w:val="afff2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Многофункциональное устройство (сканер/принтер/копир)</w:t>
            </w:r>
          </w:p>
        </w:tc>
        <w:tc>
          <w:tcPr>
            <w:tcW w:w="408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4 на отделение (в отделениях более 30 коек - 4 на 30 коек)</w:t>
            </w:r>
          </w:p>
        </w:tc>
      </w:tr>
      <w:tr w:rsidR="00C57398" w:rsidRPr="00204663" w:rsidTr="00882B88">
        <w:trPr>
          <w:trHeight w:val="1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Уборочная станция</w:t>
            </w:r>
          </w:p>
        </w:tc>
        <w:tc>
          <w:tcPr>
            <w:tcW w:w="408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коек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коек)</w:t>
            </w:r>
          </w:p>
        </w:tc>
      </w:tr>
      <w:tr w:rsidR="00C57398" w:rsidRPr="00204663" w:rsidTr="00882B88">
        <w:trPr>
          <w:trHeight w:val="1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Тележка грузовая межкорпусная</w:t>
            </w:r>
          </w:p>
        </w:tc>
        <w:tc>
          <w:tcPr>
            <w:tcW w:w="408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коек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коек)</w:t>
            </w:r>
          </w:p>
        </w:tc>
      </w:tr>
      <w:tr w:rsidR="00C57398" w:rsidRPr="00204663" w:rsidTr="00882B88">
        <w:trPr>
          <w:trHeight w:val="1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0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pStyle w:val="afffb"/>
              <w:jc w:val="both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Холодильник бытовой</w:t>
            </w:r>
          </w:p>
        </w:tc>
        <w:tc>
          <w:tcPr>
            <w:tcW w:w="408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71" w:rsidRPr="00204663" w:rsidRDefault="00E90D71" w:rsidP="00882B88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204663">
              <w:rPr>
                <w:rFonts w:ascii="Times New Roman" w:hAnsi="Times New Roman" w:cs="Times New Roman"/>
              </w:rPr>
              <w:t>1 в палате</w:t>
            </w:r>
          </w:p>
        </w:tc>
      </w:tr>
    </w:tbl>
    <w:p w:rsidR="00E90D71" w:rsidRPr="00204663" w:rsidRDefault="00E90D71" w:rsidP="00E90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D71" w:rsidRPr="00204663" w:rsidRDefault="00E90D71" w:rsidP="00E90D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663">
        <w:rPr>
          <w:rFonts w:ascii="Times New Roman" w:hAnsi="Times New Roman" w:cs="Times New Roman"/>
          <w:sz w:val="28"/>
          <w:szCs w:val="28"/>
        </w:rPr>
        <w:t>Обеспечение изделиями одноразового применения и расходными материалами осуществляется на основании расчетной потребности для организации деятельности отделения.</w:t>
      </w:r>
    </w:p>
    <w:p w:rsidR="00E90D71" w:rsidRPr="00204663" w:rsidRDefault="00E90D71" w:rsidP="00E90D7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</w:pPr>
    </w:p>
    <w:p w:rsidR="00E90D71" w:rsidRPr="00204663" w:rsidRDefault="00E90D71" w:rsidP="00E90D7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</w:pP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 xml:space="preserve">2. 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>Стандарт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 xml:space="preserve"> 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 xml:space="preserve">оснащения 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>процедурно</w:t>
      </w:r>
      <w:r w:rsidR="00C61988"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>го кабинета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 xml:space="preserve"> 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>инфекционного отделения</w:t>
      </w:r>
    </w:p>
    <w:p w:rsidR="00E90D71" w:rsidRPr="00204663" w:rsidRDefault="00E90D71" w:rsidP="00E90D7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</w:pPr>
    </w:p>
    <w:tbl>
      <w:tblPr>
        <w:tblStyle w:val="ac"/>
        <w:tblW w:w="10196" w:type="dxa"/>
        <w:tblLook w:val="04A0"/>
      </w:tblPr>
      <w:tblGrid>
        <w:gridCol w:w="616"/>
        <w:gridCol w:w="1957"/>
        <w:gridCol w:w="2951"/>
        <w:gridCol w:w="2583"/>
        <w:gridCol w:w="2089"/>
      </w:tblGrid>
      <w:tr w:rsidR="00204663" w:rsidRPr="00204663" w:rsidTr="006767A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089" w:rsidRPr="00204663" w:rsidRDefault="00CB7089" w:rsidP="00CB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_Hlk54489144"/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089" w:rsidRPr="00204663" w:rsidRDefault="00CB7089" w:rsidP="00CB7089">
            <w:pPr>
              <w:pStyle w:val="1"/>
              <w:keepNext/>
              <w:keepLines/>
              <w:widowControl/>
              <w:numPr>
                <w:ilvl w:val="0"/>
                <w:numId w:val="1"/>
              </w:numPr>
              <w:snapToGrid w:val="0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204663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Код вида номенклатурной классификации медицинских изделий</w:t>
            </w:r>
            <w:r w:rsidR="007677C8" w:rsidRPr="0020466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089" w:rsidRPr="00204663" w:rsidRDefault="00CB7089" w:rsidP="00CB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089" w:rsidRPr="00204663" w:rsidRDefault="00CB7089" w:rsidP="00CB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089" w:rsidRPr="00204663" w:rsidRDefault="00CB7089" w:rsidP="00CB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ое количество (не менее), штук</w:t>
            </w:r>
          </w:p>
        </w:tc>
      </w:tr>
      <w:tr w:rsidR="00204663" w:rsidRPr="00204663" w:rsidTr="006767AA">
        <w:tc>
          <w:tcPr>
            <w:tcW w:w="616" w:type="dxa"/>
            <w:vMerge w:val="restart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7677C8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57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2951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2583" w:type="dxa"/>
            <w:vMerge w:val="restart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манипуляционный с принадлежностями</w:t>
            </w:r>
          </w:p>
        </w:tc>
        <w:tc>
          <w:tcPr>
            <w:tcW w:w="2089" w:type="dxa"/>
            <w:vMerge w:val="restart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коек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коек)</w:t>
            </w:r>
          </w:p>
        </w:tc>
      </w:tr>
      <w:tr w:rsidR="00204663" w:rsidRPr="00204663" w:rsidTr="006767AA">
        <w:tc>
          <w:tcPr>
            <w:tcW w:w="616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Align w:val="center"/>
          </w:tcPr>
          <w:p w:rsidR="00E90D71" w:rsidRPr="00204663" w:rsidRDefault="00E90D71" w:rsidP="00882B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2951" w:type="dxa"/>
            <w:vAlign w:val="center"/>
          </w:tcPr>
          <w:p w:rsidR="00E90D71" w:rsidRPr="00204663" w:rsidRDefault="00E90D71" w:rsidP="00882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583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330</w:t>
            </w:r>
          </w:p>
        </w:tc>
        <w:tc>
          <w:tcPr>
            <w:tcW w:w="2951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/кушетка донорская</w:t>
            </w:r>
          </w:p>
        </w:tc>
        <w:tc>
          <w:tcPr>
            <w:tcW w:w="2583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или стол для забора крови</w:t>
            </w:r>
          </w:p>
        </w:tc>
        <w:tc>
          <w:tcPr>
            <w:tcW w:w="2089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коек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коек)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7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950</w:t>
            </w:r>
          </w:p>
        </w:tc>
        <w:tc>
          <w:tcPr>
            <w:tcW w:w="2951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2583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медицинский (инфузионная стойка)</w:t>
            </w:r>
          </w:p>
        </w:tc>
        <w:tc>
          <w:tcPr>
            <w:tcW w:w="2089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% от количества коек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7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710</w:t>
            </w:r>
          </w:p>
        </w:tc>
        <w:tc>
          <w:tcPr>
            <w:tcW w:w="2951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Сумка медицинская</w:t>
            </w:r>
          </w:p>
        </w:tc>
        <w:tc>
          <w:tcPr>
            <w:tcW w:w="2583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и-контейнеры для отправки пробирок в лабораторию</w:t>
            </w:r>
          </w:p>
        </w:tc>
        <w:tc>
          <w:tcPr>
            <w:tcW w:w="2089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коек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коек)</w:t>
            </w:r>
          </w:p>
        </w:tc>
      </w:tr>
      <w:tr w:rsidR="00204663" w:rsidRPr="00204663" w:rsidTr="006767AA">
        <w:tc>
          <w:tcPr>
            <w:tcW w:w="616" w:type="dxa"/>
            <w:vMerge w:val="restart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7677C8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57" w:type="dxa"/>
            <w:vAlign w:val="center"/>
          </w:tcPr>
          <w:p w:rsidR="00E90D71" w:rsidRPr="00204663" w:rsidRDefault="00E90D71" w:rsidP="00882B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951" w:type="dxa"/>
            <w:vAlign w:val="center"/>
          </w:tcPr>
          <w:p w:rsidR="00E90D71" w:rsidRPr="00204663" w:rsidRDefault="00637C80" w:rsidP="00882B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ультрафиолетовый бактерицидный</w:t>
            </w:r>
          </w:p>
        </w:tc>
        <w:tc>
          <w:tcPr>
            <w:tcW w:w="2583" w:type="dxa"/>
            <w:vMerge w:val="restart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2089" w:type="dxa"/>
            <w:vMerge w:val="restart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пределяется объемом помещения и характеристиками оборудования </w:t>
            </w:r>
          </w:p>
        </w:tc>
      </w:tr>
      <w:tr w:rsidR="00204663" w:rsidRPr="00204663" w:rsidTr="006767AA">
        <w:tc>
          <w:tcPr>
            <w:tcW w:w="616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Align w:val="center"/>
          </w:tcPr>
          <w:p w:rsidR="00E90D71" w:rsidRPr="00204663" w:rsidRDefault="00E90D71" w:rsidP="00882B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951" w:type="dxa"/>
            <w:vAlign w:val="center"/>
          </w:tcPr>
          <w:p w:rsidR="00E90D71" w:rsidRPr="00204663" w:rsidRDefault="00E90D71" w:rsidP="00882B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583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6767AA">
        <w:tc>
          <w:tcPr>
            <w:tcW w:w="616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Align w:val="center"/>
          </w:tcPr>
          <w:p w:rsidR="00E90D71" w:rsidRPr="00204663" w:rsidRDefault="00E90D71" w:rsidP="00882B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951" w:type="dxa"/>
            <w:vAlign w:val="center"/>
          </w:tcPr>
          <w:p w:rsidR="00E90D71" w:rsidRPr="00204663" w:rsidRDefault="00E90D71" w:rsidP="00882B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583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6767AA">
        <w:tc>
          <w:tcPr>
            <w:tcW w:w="616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Align w:val="center"/>
          </w:tcPr>
          <w:p w:rsidR="00E90D71" w:rsidRPr="00204663" w:rsidRDefault="00E90D71" w:rsidP="00882B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620</w:t>
            </w:r>
          </w:p>
        </w:tc>
        <w:tc>
          <w:tcPr>
            <w:tcW w:w="2951" w:type="dxa"/>
            <w:vAlign w:val="center"/>
          </w:tcPr>
          <w:p w:rsidR="00E90D71" w:rsidRPr="00204663" w:rsidRDefault="00E90D71" w:rsidP="00882B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итель воздуха с 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статическим осаждением, передвижной</w:t>
            </w:r>
          </w:p>
        </w:tc>
        <w:tc>
          <w:tcPr>
            <w:tcW w:w="2583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6767AA">
        <w:tc>
          <w:tcPr>
            <w:tcW w:w="616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Align w:val="center"/>
          </w:tcPr>
          <w:p w:rsidR="00E90D71" w:rsidRPr="00204663" w:rsidRDefault="00E90D71" w:rsidP="00882B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61300 </w:t>
            </w:r>
          </w:p>
        </w:tc>
        <w:tc>
          <w:tcPr>
            <w:tcW w:w="2951" w:type="dxa"/>
            <w:vAlign w:val="center"/>
          </w:tcPr>
          <w:p w:rsidR="00E90D71" w:rsidRPr="00204663" w:rsidRDefault="00637C80" w:rsidP="00882B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ультрафиолетовый для фототерапии/дезинфекции окружающей среды</w:t>
            </w:r>
          </w:p>
        </w:tc>
        <w:tc>
          <w:tcPr>
            <w:tcW w:w="2583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6767AA">
        <w:tc>
          <w:tcPr>
            <w:tcW w:w="616" w:type="dxa"/>
            <w:vMerge w:val="restart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7677C8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57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160</w:t>
            </w:r>
          </w:p>
        </w:tc>
        <w:tc>
          <w:tcPr>
            <w:tcW w:w="2951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ветильник передвижной для проведения осмотра/терапевтических процедур</w:t>
            </w:r>
          </w:p>
        </w:tc>
        <w:tc>
          <w:tcPr>
            <w:tcW w:w="2583" w:type="dxa"/>
            <w:vMerge w:val="restart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ветильник бестеневой медицинский передвижной</w:t>
            </w:r>
          </w:p>
        </w:tc>
        <w:tc>
          <w:tcPr>
            <w:tcW w:w="2089" w:type="dxa"/>
            <w:vMerge w:val="restart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663" w:rsidRPr="00204663" w:rsidTr="006767AA">
        <w:tc>
          <w:tcPr>
            <w:tcW w:w="616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550</w:t>
            </w:r>
          </w:p>
        </w:tc>
        <w:tc>
          <w:tcPr>
            <w:tcW w:w="2951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света общего 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2583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57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15850</w:t>
            </w:r>
          </w:p>
        </w:tc>
        <w:tc>
          <w:tcPr>
            <w:tcW w:w="2951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одильник фармацевтический</w:t>
            </w:r>
          </w:p>
        </w:tc>
        <w:tc>
          <w:tcPr>
            <w:tcW w:w="2583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 фармацевтический для хранения лекарственных средств и/или иммунобиологических лекарственных препаратов</w:t>
            </w:r>
          </w:p>
        </w:tc>
        <w:tc>
          <w:tcPr>
            <w:tcW w:w="2089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коек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коек)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7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61560</w:t>
            </w:r>
          </w:p>
        </w:tc>
        <w:tc>
          <w:tcPr>
            <w:tcW w:w="2951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ометр лабораторный</w:t>
            </w:r>
          </w:p>
        </w:tc>
        <w:tc>
          <w:tcPr>
            <w:tcW w:w="2583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Термометр для холодильника</w:t>
            </w:r>
          </w:p>
        </w:tc>
        <w:tc>
          <w:tcPr>
            <w:tcW w:w="2089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холодильник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7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61560</w:t>
            </w:r>
          </w:p>
        </w:tc>
        <w:tc>
          <w:tcPr>
            <w:tcW w:w="2951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ометр лабораторный</w:t>
            </w:r>
          </w:p>
        </w:tc>
        <w:tc>
          <w:tcPr>
            <w:tcW w:w="2583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Термоиндикатор (при хранении иммунобиологических лекарственных препаратов)</w:t>
            </w:r>
          </w:p>
        </w:tc>
        <w:tc>
          <w:tcPr>
            <w:tcW w:w="2089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холодильник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7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39690</w:t>
            </w:r>
          </w:p>
        </w:tc>
        <w:tc>
          <w:tcPr>
            <w:tcW w:w="2951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аф для хранения лекарственных средств</w:t>
            </w:r>
          </w:p>
        </w:tc>
        <w:tc>
          <w:tcPr>
            <w:tcW w:w="2583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шкаф для медикаментов</w:t>
            </w:r>
          </w:p>
        </w:tc>
        <w:tc>
          <w:tcPr>
            <w:tcW w:w="2089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коек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коек)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7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250</w:t>
            </w:r>
          </w:p>
        </w:tc>
        <w:tc>
          <w:tcPr>
            <w:tcW w:w="2951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2583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тка медицинская</w:t>
            </w:r>
          </w:p>
        </w:tc>
        <w:tc>
          <w:tcPr>
            <w:tcW w:w="2089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коек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коек)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7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10370</w:t>
            </w:r>
          </w:p>
        </w:tc>
        <w:tc>
          <w:tcPr>
            <w:tcW w:w="2951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Жгут на верхнюю/нижнюю конечность, многоразового использования</w:t>
            </w:r>
          </w:p>
        </w:tc>
        <w:tc>
          <w:tcPr>
            <w:tcW w:w="2583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для остановки кровотечения</w:t>
            </w:r>
          </w:p>
        </w:tc>
        <w:tc>
          <w:tcPr>
            <w:tcW w:w="2089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коек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коек)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7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10370</w:t>
            </w:r>
          </w:p>
        </w:tc>
        <w:tc>
          <w:tcPr>
            <w:tcW w:w="2951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Жгут на верхнюю/нижнюю конечность, многоразового использования</w:t>
            </w:r>
          </w:p>
        </w:tc>
        <w:tc>
          <w:tcPr>
            <w:tcW w:w="2583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для внутривенных вливаний</w:t>
            </w:r>
          </w:p>
        </w:tc>
        <w:tc>
          <w:tcPr>
            <w:tcW w:w="2089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а отделение (в отделениях более 30 коек - 2 на 30 коек)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7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7700</w:t>
            </w:r>
          </w:p>
        </w:tc>
        <w:tc>
          <w:tcPr>
            <w:tcW w:w="2951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ран защитный для лица, одноразового использования</w:t>
            </w:r>
          </w:p>
        </w:tc>
        <w:tc>
          <w:tcPr>
            <w:tcW w:w="2583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 защитные</w:t>
            </w:r>
          </w:p>
        </w:tc>
        <w:tc>
          <w:tcPr>
            <w:tcW w:w="2089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1 медицинскую сестру процедурной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7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951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583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ы для дезинфекции материала и игл</w:t>
            </w:r>
          </w:p>
        </w:tc>
        <w:tc>
          <w:tcPr>
            <w:tcW w:w="2089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коек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коек)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7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9970</w:t>
            </w:r>
          </w:p>
        </w:tc>
        <w:tc>
          <w:tcPr>
            <w:tcW w:w="2951" w:type="dxa"/>
            <w:vAlign w:val="center"/>
          </w:tcPr>
          <w:p w:rsidR="00E90D71" w:rsidRPr="00204663" w:rsidRDefault="00E90D71" w:rsidP="006767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ервой помощи, содержащий лекарственные средства</w:t>
            </w:r>
          </w:p>
        </w:tc>
        <w:tc>
          <w:tcPr>
            <w:tcW w:w="2583" w:type="dxa"/>
            <w:vAlign w:val="center"/>
          </w:tcPr>
          <w:p w:rsidR="00E90D71" w:rsidRPr="00204663" w:rsidRDefault="00E90D71" w:rsidP="005D5BC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ладка </w:t>
            </w:r>
            <w:r w:rsidR="00A91940"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казания первой помощи с применением медицинских изделий и лекарственных препаратов для профилактики парентеральных инфекций лицам, оказывающим </w:t>
            </w:r>
            <w:r w:rsidR="00A91940"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ую помощь</w:t>
            </w:r>
            <w:r w:rsidRPr="00204663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2"/>
            </w:r>
          </w:p>
        </w:tc>
        <w:tc>
          <w:tcPr>
            <w:tcW w:w="2089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957" w:type="dxa"/>
            <w:vAlign w:val="center"/>
          </w:tcPr>
          <w:p w:rsidR="006767AA" w:rsidRPr="00204663" w:rsidRDefault="006767AA" w:rsidP="006767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4010</w:t>
            </w:r>
          </w:p>
        </w:tc>
        <w:tc>
          <w:tcPr>
            <w:tcW w:w="2951" w:type="dxa"/>
            <w:vAlign w:val="center"/>
          </w:tcPr>
          <w:p w:rsidR="006767AA" w:rsidRPr="00204663" w:rsidRDefault="006767AA" w:rsidP="006767AA">
            <w:pP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Щипцы для языка</w:t>
            </w:r>
          </w:p>
        </w:tc>
        <w:tc>
          <w:tcPr>
            <w:tcW w:w="2583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держатель</w:t>
            </w:r>
          </w:p>
        </w:tc>
        <w:tc>
          <w:tcPr>
            <w:tcW w:w="2089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7" w:type="dxa"/>
            <w:vAlign w:val="center"/>
          </w:tcPr>
          <w:p w:rsidR="006767AA" w:rsidRPr="00204663" w:rsidRDefault="006767AA" w:rsidP="006767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180</w:t>
            </w:r>
          </w:p>
        </w:tc>
        <w:tc>
          <w:tcPr>
            <w:tcW w:w="2951" w:type="dxa"/>
            <w:vAlign w:val="center"/>
          </w:tcPr>
          <w:p w:rsidR="006767AA" w:rsidRPr="00204663" w:rsidRDefault="006767AA" w:rsidP="006767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искусственной вентиляции легких, ручной, многоразового использования</w:t>
            </w:r>
          </w:p>
        </w:tc>
        <w:tc>
          <w:tcPr>
            <w:tcW w:w="2583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Амбу</w:t>
            </w:r>
          </w:p>
        </w:tc>
        <w:tc>
          <w:tcPr>
            <w:tcW w:w="2089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7" w:type="dxa"/>
            <w:vAlign w:val="center"/>
          </w:tcPr>
          <w:p w:rsidR="006767AA" w:rsidRPr="00204663" w:rsidRDefault="006767AA" w:rsidP="006767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9330</w:t>
            </w:r>
          </w:p>
        </w:tc>
        <w:tc>
          <w:tcPr>
            <w:tcW w:w="2951" w:type="dxa"/>
            <w:vAlign w:val="center"/>
          </w:tcPr>
          <w:p w:rsidR="006767AA" w:rsidRPr="00204663" w:rsidRDefault="006767AA" w:rsidP="006767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нсер прокладок</w:t>
            </w:r>
          </w:p>
        </w:tc>
        <w:tc>
          <w:tcPr>
            <w:tcW w:w="2583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нсер для одноразовых полотенец</w:t>
            </w:r>
          </w:p>
        </w:tc>
        <w:tc>
          <w:tcPr>
            <w:tcW w:w="2089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коек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коек)</w:t>
            </w: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7" w:type="dxa"/>
            <w:vAlign w:val="center"/>
          </w:tcPr>
          <w:p w:rsidR="006767AA" w:rsidRPr="00204663" w:rsidRDefault="006767AA" w:rsidP="006767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800</w:t>
            </w:r>
          </w:p>
        </w:tc>
        <w:tc>
          <w:tcPr>
            <w:tcW w:w="2951" w:type="dxa"/>
            <w:vAlign w:val="center"/>
          </w:tcPr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тор микроволновой для неупакованных изделий</w:t>
            </w:r>
          </w:p>
        </w:tc>
        <w:tc>
          <w:tcPr>
            <w:tcW w:w="2583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тор</w:t>
            </w:r>
          </w:p>
        </w:tc>
        <w:tc>
          <w:tcPr>
            <w:tcW w:w="2089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коек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коек)</w:t>
            </w:r>
          </w:p>
        </w:tc>
      </w:tr>
      <w:tr w:rsidR="00204663" w:rsidRPr="00204663" w:rsidTr="006767AA">
        <w:tc>
          <w:tcPr>
            <w:tcW w:w="616" w:type="dxa"/>
            <w:vMerge w:val="restart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57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810</w:t>
            </w:r>
          </w:p>
        </w:tc>
        <w:tc>
          <w:tcPr>
            <w:tcW w:w="2951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тор паровой для неупакованных изделий</w:t>
            </w:r>
          </w:p>
        </w:tc>
        <w:tc>
          <w:tcPr>
            <w:tcW w:w="2583" w:type="dxa"/>
            <w:vMerge w:val="restart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 для дезинфекции инструментария и расходных материалов</w:t>
            </w:r>
          </w:p>
        </w:tc>
        <w:tc>
          <w:tcPr>
            <w:tcW w:w="2089" w:type="dxa"/>
            <w:vMerge w:val="restart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коек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коек)</w:t>
            </w:r>
          </w:p>
        </w:tc>
      </w:tr>
      <w:tr w:rsidR="00204663" w:rsidRPr="00204663" w:rsidTr="006767AA">
        <w:tc>
          <w:tcPr>
            <w:tcW w:w="616" w:type="dxa"/>
            <w:vMerge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090</w:t>
            </w:r>
          </w:p>
        </w:tc>
        <w:tc>
          <w:tcPr>
            <w:tcW w:w="2951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тор сухожаровой</w:t>
            </w:r>
          </w:p>
        </w:tc>
        <w:tc>
          <w:tcPr>
            <w:tcW w:w="2583" w:type="dxa"/>
            <w:vMerge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6767AA">
        <w:tc>
          <w:tcPr>
            <w:tcW w:w="616" w:type="dxa"/>
            <w:vMerge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951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583" w:type="dxa"/>
            <w:vMerge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6767AA">
        <w:tc>
          <w:tcPr>
            <w:tcW w:w="616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7" w:type="dxa"/>
            <w:vAlign w:val="center"/>
          </w:tcPr>
          <w:p w:rsidR="006767AA" w:rsidRPr="00204663" w:rsidRDefault="006767AA" w:rsidP="0067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951" w:type="dxa"/>
            <w:vAlign w:val="center"/>
          </w:tcPr>
          <w:p w:rsidR="006767AA" w:rsidRPr="00204663" w:rsidRDefault="006767AA" w:rsidP="0067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583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для сбора бытовых и медицинских отходов</w:t>
            </w:r>
          </w:p>
        </w:tc>
        <w:tc>
          <w:tcPr>
            <w:tcW w:w="2089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ля каждого класса образующихся отходов</w:t>
            </w:r>
          </w:p>
        </w:tc>
      </w:tr>
      <w:tr w:rsidR="00204663" w:rsidRPr="00204663" w:rsidTr="006767AA">
        <w:tc>
          <w:tcPr>
            <w:tcW w:w="616" w:type="dxa"/>
            <w:vMerge w:val="restart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3</w:t>
            </w:r>
          </w:p>
        </w:tc>
        <w:tc>
          <w:tcPr>
            <w:tcW w:w="1957" w:type="dxa"/>
            <w:vAlign w:val="center"/>
          </w:tcPr>
          <w:p w:rsidR="006767AA" w:rsidRPr="00204663" w:rsidRDefault="006767AA" w:rsidP="0067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951" w:type="dxa"/>
            <w:vAlign w:val="center"/>
          </w:tcPr>
          <w:p w:rsidR="006767AA" w:rsidRPr="00204663" w:rsidRDefault="006767AA" w:rsidP="0067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583" w:type="dxa"/>
            <w:vMerge w:val="restart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Диспенсер с антисептическим мылом и антисептиком</w:t>
            </w:r>
          </w:p>
        </w:tc>
        <w:tc>
          <w:tcPr>
            <w:tcW w:w="2089" w:type="dxa"/>
            <w:vMerge w:val="restart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коек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коек)</w:t>
            </w:r>
          </w:p>
        </w:tc>
      </w:tr>
      <w:tr w:rsidR="00204663" w:rsidRPr="00204663" w:rsidTr="006767AA">
        <w:tc>
          <w:tcPr>
            <w:tcW w:w="616" w:type="dxa"/>
            <w:vMerge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Align w:val="center"/>
          </w:tcPr>
          <w:p w:rsidR="006767AA" w:rsidRPr="00204663" w:rsidRDefault="006767AA" w:rsidP="0067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03650</w:t>
            </w:r>
          </w:p>
        </w:tc>
        <w:tc>
          <w:tcPr>
            <w:tcW w:w="2951" w:type="dxa"/>
            <w:vAlign w:val="center"/>
          </w:tcPr>
          <w:p w:rsidR="006767AA" w:rsidRPr="00204663" w:rsidRDefault="006767AA" w:rsidP="0067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затор для мыла/ дезинфицирующих средств</w:t>
            </w:r>
          </w:p>
        </w:tc>
        <w:tc>
          <w:tcPr>
            <w:tcW w:w="2583" w:type="dxa"/>
            <w:vMerge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14"/>
    <w:p w:rsidR="00E90D71" w:rsidRPr="00204663" w:rsidRDefault="00E90D71" w:rsidP="00E90D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663">
        <w:rPr>
          <w:rFonts w:ascii="Times New Roman" w:hAnsi="Times New Roman" w:cs="Times New Roman"/>
          <w:sz w:val="28"/>
          <w:szCs w:val="28"/>
        </w:rPr>
        <w:t>Обеспечение изделиями одноразового применения и расходными материалами осуществляется на основании расчетной потребности для организации деятельности отделения.</w:t>
      </w:r>
    </w:p>
    <w:p w:rsidR="00E90D71" w:rsidRPr="00204663" w:rsidRDefault="00E90D71" w:rsidP="00E90D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D71" w:rsidRPr="00204663" w:rsidRDefault="00E90D71" w:rsidP="00E90D7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</w:pP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 xml:space="preserve">3. 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>Стандарт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 xml:space="preserve"> 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 xml:space="preserve">оснащения 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 xml:space="preserve">манипуляционной 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>инфекционного отделения</w:t>
      </w:r>
    </w:p>
    <w:p w:rsidR="00E90D71" w:rsidRPr="00204663" w:rsidRDefault="00E90D71" w:rsidP="00E90D7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</w:pPr>
    </w:p>
    <w:tbl>
      <w:tblPr>
        <w:tblStyle w:val="ac"/>
        <w:tblW w:w="10196" w:type="dxa"/>
        <w:tblLook w:val="04A0"/>
      </w:tblPr>
      <w:tblGrid>
        <w:gridCol w:w="616"/>
        <w:gridCol w:w="1957"/>
        <w:gridCol w:w="2951"/>
        <w:gridCol w:w="2583"/>
        <w:gridCol w:w="2089"/>
      </w:tblGrid>
      <w:tr w:rsidR="00C57398" w:rsidRPr="00204663" w:rsidTr="00CB708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089" w:rsidRPr="00204663" w:rsidRDefault="00CB7089" w:rsidP="00CB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_Hlk54489482"/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089" w:rsidRPr="00204663" w:rsidRDefault="00CB7089" w:rsidP="00CB7089">
            <w:pPr>
              <w:pStyle w:val="1"/>
              <w:keepNext/>
              <w:keepLines/>
              <w:widowControl/>
              <w:numPr>
                <w:ilvl w:val="0"/>
                <w:numId w:val="1"/>
              </w:numPr>
              <w:snapToGrid w:val="0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204663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Код вида номенклатурной классификации медицинских изделий </w:t>
            </w:r>
            <w:r w:rsidR="007677C8" w:rsidRPr="00204663">
              <w:rPr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  <w:lang w:val="ru-RU" w:eastAsia="ru-RU"/>
              </w:rPr>
              <w:t>2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089" w:rsidRPr="00204663" w:rsidRDefault="00CB7089" w:rsidP="00CB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089" w:rsidRPr="00204663" w:rsidRDefault="00CB7089" w:rsidP="00CB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089" w:rsidRPr="00204663" w:rsidRDefault="00CB7089" w:rsidP="00CB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ое количество (не менее), штук</w:t>
            </w:r>
          </w:p>
        </w:tc>
      </w:tr>
      <w:tr w:rsidR="00C57398" w:rsidRPr="00204663" w:rsidTr="00CB7089">
        <w:tc>
          <w:tcPr>
            <w:tcW w:w="525" w:type="dxa"/>
            <w:vMerge w:val="restart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7677C8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363" w:type="dxa"/>
            <w:vAlign w:val="center"/>
          </w:tcPr>
          <w:p w:rsidR="00E90D71" w:rsidRPr="00204663" w:rsidRDefault="00E90D71" w:rsidP="00882B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2828" w:type="dxa"/>
            <w:vAlign w:val="center"/>
          </w:tcPr>
          <w:p w:rsidR="00E90D71" w:rsidRPr="00204663" w:rsidRDefault="00E90D71" w:rsidP="00882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жка для медицинских 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ментов</w:t>
            </w:r>
          </w:p>
        </w:tc>
        <w:tc>
          <w:tcPr>
            <w:tcW w:w="2476" w:type="dxa"/>
            <w:vMerge w:val="restart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 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ипуляционный с принадлежностями</w:t>
            </w:r>
          </w:p>
        </w:tc>
        <w:tc>
          <w:tcPr>
            <w:tcW w:w="2004" w:type="dxa"/>
            <w:vMerge w:val="restart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57398" w:rsidRPr="00204663" w:rsidTr="00CB7089">
        <w:tc>
          <w:tcPr>
            <w:tcW w:w="525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Align w:val="center"/>
          </w:tcPr>
          <w:p w:rsidR="00E90D71" w:rsidRPr="00204663" w:rsidRDefault="00E90D71" w:rsidP="00882B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2828" w:type="dxa"/>
            <w:vAlign w:val="center"/>
          </w:tcPr>
          <w:p w:rsidR="00E90D71" w:rsidRPr="00204663" w:rsidRDefault="00E90D71" w:rsidP="00882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476" w:type="dxa"/>
            <w:vMerge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CB7089">
        <w:tc>
          <w:tcPr>
            <w:tcW w:w="525" w:type="dxa"/>
            <w:vMerge w:val="restart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7677C8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363" w:type="dxa"/>
            <w:vAlign w:val="center"/>
          </w:tcPr>
          <w:p w:rsidR="00E90D71" w:rsidRPr="00204663" w:rsidRDefault="00E90D71" w:rsidP="00882B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828" w:type="dxa"/>
            <w:vAlign w:val="center"/>
          </w:tcPr>
          <w:p w:rsidR="00E90D71" w:rsidRPr="00204663" w:rsidRDefault="00637C80" w:rsidP="00882B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ультрафиолетовый бактерицидный</w:t>
            </w:r>
          </w:p>
        </w:tc>
        <w:tc>
          <w:tcPr>
            <w:tcW w:w="2476" w:type="dxa"/>
            <w:vMerge w:val="restart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2004" w:type="dxa"/>
            <w:vMerge w:val="restart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пределяется объемом помещения и характеристиками оборудования </w:t>
            </w:r>
          </w:p>
        </w:tc>
      </w:tr>
      <w:tr w:rsidR="00C57398" w:rsidRPr="00204663" w:rsidTr="00CB7089">
        <w:tc>
          <w:tcPr>
            <w:tcW w:w="525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Align w:val="center"/>
          </w:tcPr>
          <w:p w:rsidR="00E90D71" w:rsidRPr="00204663" w:rsidRDefault="00E90D71" w:rsidP="00882B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828" w:type="dxa"/>
            <w:vAlign w:val="center"/>
          </w:tcPr>
          <w:p w:rsidR="00E90D71" w:rsidRPr="00204663" w:rsidRDefault="00E90D71" w:rsidP="00882B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476" w:type="dxa"/>
            <w:vMerge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CB7089">
        <w:tc>
          <w:tcPr>
            <w:tcW w:w="525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Align w:val="center"/>
          </w:tcPr>
          <w:p w:rsidR="00E90D71" w:rsidRPr="00204663" w:rsidRDefault="00E90D71" w:rsidP="00882B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828" w:type="dxa"/>
            <w:vAlign w:val="center"/>
          </w:tcPr>
          <w:p w:rsidR="00E90D71" w:rsidRPr="00204663" w:rsidRDefault="00E90D71" w:rsidP="00882B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476" w:type="dxa"/>
            <w:vMerge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CB7089">
        <w:tc>
          <w:tcPr>
            <w:tcW w:w="525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Align w:val="center"/>
          </w:tcPr>
          <w:p w:rsidR="00E90D71" w:rsidRPr="00204663" w:rsidRDefault="00E90D71" w:rsidP="00882B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620</w:t>
            </w:r>
          </w:p>
        </w:tc>
        <w:tc>
          <w:tcPr>
            <w:tcW w:w="2828" w:type="dxa"/>
            <w:vAlign w:val="center"/>
          </w:tcPr>
          <w:p w:rsidR="00E90D71" w:rsidRPr="00204663" w:rsidRDefault="00E90D71" w:rsidP="00882B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итель воздуха с 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статическим осаждением, передвижной</w:t>
            </w:r>
          </w:p>
        </w:tc>
        <w:tc>
          <w:tcPr>
            <w:tcW w:w="2476" w:type="dxa"/>
            <w:vMerge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CB7089">
        <w:tc>
          <w:tcPr>
            <w:tcW w:w="525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Align w:val="center"/>
          </w:tcPr>
          <w:p w:rsidR="00E90D71" w:rsidRPr="00204663" w:rsidRDefault="00E90D71" w:rsidP="00882B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61300</w:t>
            </w:r>
          </w:p>
        </w:tc>
        <w:tc>
          <w:tcPr>
            <w:tcW w:w="2828" w:type="dxa"/>
            <w:vAlign w:val="center"/>
          </w:tcPr>
          <w:p w:rsidR="00E90D71" w:rsidRPr="00204663" w:rsidRDefault="00E90D71" w:rsidP="00882B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ультрафиолетовый для фототерапии/дезинфекции помещений</w:t>
            </w:r>
          </w:p>
        </w:tc>
        <w:tc>
          <w:tcPr>
            <w:tcW w:w="2476" w:type="dxa"/>
            <w:vMerge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CB7089">
        <w:tc>
          <w:tcPr>
            <w:tcW w:w="525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3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250</w:t>
            </w:r>
          </w:p>
        </w:tc>
        <w:tc>
          <w:tcPr>
            <w:tcW w:w="2828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2476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ушетка медицинская</w:t>
            </w:r>
          </w:p>
        </w:tc>
        <w:tc>
          <w:tcPr>
            <w:tcW w:w="2004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398" w:rsidRPr="00204663" w:rsidTr="00CB7089">
        <w:tc>
          <w:tcPr>
            <w:tcW w:w="525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3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6F6F6"/>
              </w:rPr>
              <w:t>261720</w:t>
            </w:r>
          </w:p>
        </w:tc>
        <w:tc>
          <w:tcPr>
            <w:tcW w:w="2828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Термостат лабораторный</w:t>
            </w:r>
          </w:p>
        </w:tc>
        <w:tc>
          <w:tcPr>
            <w:tcW w:w="2476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Термостат</w:t>
            </w:r>
          </w:p>
        </w:tc>
        <w:tc>
          <w:tcPr>
            <w:tcW w:w="2004" w:type="dxa"/>
            <w:vAlign w:val="center"/>
          </w:tcPr>
          <w:p w:rsidR="00E90D71" w:rsidRPr="00204663" w:rsidRDefault="00E90D71" w:rsidP="00882B8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204663">
              <w:rPr>
                <w:rFonts w:ascii="Times New Roman" w:hAnsi="Times New Roman"/>
                <w:b w:val="0"/>
              </w:rPr>
              <w:t>1</w:t>
            </w:r>
          </w:p>
        </w:tc>
      </w:tr>
      <w:tr w:rsidR="00C57398" w:rsidRPr="00204663" w:rsidTr="00CB7089">
        <w:tc>
          <w:tcPr>
            <w:tcW w:w="525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3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828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476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йнеры для дезинфекции материала и игл</w:t>
            </w:r>
          </w:p>
        </w:tc>
        <w:tc>
          <w:tcPr>
            <w:tcW w:w="2004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коек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коек)</w:t>
            </w:r>
          </w:p>
        </w:tc>
      </w:tr>
      <w:tr w:rsidR="00C57398" w:rsidRPr="00204663" w:rsidTr="00CB7089">
        <w:tc>
          <w:tcPr>
            <w:tcW w:w="525" w:type="dxa"/>
            <w:vMerge w:val="restart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7677C8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363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828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476" w:type="dxa"/>
            <w:vMerge w:val="restart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Емкость для сбора бытовых и медицинских отходов</w:t>
            </w:r>
          </w:p>
        </w:tc>
        <w:tc>
          <w:tcPr>
            <w:tcW w:w="2004" w:type="dxa"/>
            <w:vMerge w:val="restart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для каждого класса образующихся отходов</w:t>
            </w:r>
          </w:p>
        </w:tc>
      </w:tr>
      <w:tr w:rsidR="00C57398" w:rsidRPr="00204663" w:rsidTr="00CB7089">
        <w:tc>
          <w:tcPr>
            <w:tcW w:w="525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828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476" w:type="dxa"/>
            <w:vMerge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CB7089">
        <w:tc>
          <w:tcPr>
            <w:tcW w:w="525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3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329330</w:t>
            </w:r>
          </w:p>
        </w:tc>
        <w:tc>
          <w:tcPr>
            <w:tcW w:w="2828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Диспенсер прокладок</w:t>
            </w:r>
          </w:p>
        </w:tc>
        <w:tc>
          <w:tcPr>
            <w:tcW w:w="2476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Диспенсер для одноразовых полотенец</w:t>
            </w:r>
          </w:p>
        </w:tc>
        <w:tc>
          <w:tcPr>
            <w:tcW w:w="2004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398" w:rsidRPr="00204663" w:rsidTr="00CB7089">
        <w:tc>
          <w:tcPr>
            <w:tcW w:w="525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3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51550</w:t>
            </w:r>
          </w:p>
        </w:tc>
        <w:tc>
          <w:tcPr>
            <w:tcW w:w="2828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тол гинекологический для осмотра/терапевтических процедур, механический</w:t>
            </w:r>
          </w:p>
        </w:tc>
        <w:tc>
          <w:tcPr>
            <w:tcW w:w="2476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Гинекологическое кресло</w:t>
            </w:r>
          </w:p>
        </w:tc>
        <w:tc>
          <w:tcPr>
            <w:tcW w:w="2004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398" w:rsidRPr="00204663" w:rsidTr="00CB7089">
        <w:tc>
          <w:tcPr>
            <w:tcW w:w="525" w:type="dxa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3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03650</w:t>
            </w:r>
          </w:p>
        </w:tc>
        <w:tc>
          <w:tcPr>
            <w:tcW w:w="2828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затор для мыла/ дезинфицирующих средств</w:t>
            </w:r>
          </w:p>
        </w:tc>
        <w:tc>
          <w:tcPr>
            <w:tcW w:w="2476" w:type="dxa"/>
            <w:vAlign w:val="center"/>
          </w:tcPr>
          <w:p w:rsidR="00E90D71" w:rsidRPr="00204663" w:rsidRDefault="00E90D71" w:rsidP="0088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Диспенсер с антисептическим мылом и антисептиком</w:t>
            </w:r>
          </w:p>
        </w:tc>
        <w:tc>
          <w:tcPr>
            <w:tcW w:w="2004" w:type="dxa"/>
            <w:vAlign w:val="center"/>
          </w:tcPr>
          <w:p w:rsidR="00E90D71" w:rsidRPr="00204663" w:rsidRDefault="00E90D71" w:rsidP="0088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 отделениях более 30 коек - 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коек)</w:t>
            </w:r>
          </w:p>
        </w:tc>
      </w:tr>
      <w:tr w:rsidR="00C57398" w:rsidRPr="00204663" w:rsidTr="00CB7089">
        <w:tc>
          <w:tcPr>
            <w:tcW w:w="525" w:type="dxa"/>
            <w:vMerge w:val="restart"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7677C8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363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160</w:t>
            </w:r>
          </w:p>
        </w:tc>
        <w:tc>
          <w:tcPr>
            <w:tcW w:w="2828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ветильник передвижной для проведения осмотра/терапевтических процедур</w:t>
            </w:r>
          </w:p>
        </w:tc>
        <w:tc>
          <w:tcPr>
            <w:tcW w:w="2476" w:type="dxa"/>
            <w:vMerge w:val="restart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ветильник бестеневой медицинский передвижной</w:t>
            </w:r>
          </w:p>
        </w:tc>
        <w:tc>
          <w:tcPr>
            <w:tcW w:w="2004" w:type="dxa"/>
            <w:vMerge w:val="restart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D71" w:rsidRPr="00204663" w:rsidTr="00CB7089">
        <w:tc>
          <w:tcPr>
            <w:tcW w:w="525" w:type="dxa"/>
            <w:vMerge/>
            <w:vAlign w:val="center"/>
          </w:tcPr>
          <w:p w:rsidR="00E90D71" w:rsidRPr="00204663" w:rsidRDefault="00E90D71" w:rsidP="00882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Align w:val="center"/>
          </w:tcPr>
          <w:p w:rsidR="00E90D71" w:rsidRPr="00204663" w:rsidRDefault="00E90D71" w:rsidP="00E90D71">
            <w:pPr>
              <w:keepNext/>
              <w:keepLines/>
              <w:numPr>
                <w:ilvl w:val="0"/>
                <w:numId w:val="1"/>
              </w:numPr>
              <w:snapToGri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550</w:t>
            </w:r>
          </w:p>
        </w:tc>
        <w:tc>
          <w:tcPr>
            <w:tcW w:w="2828" w:type="dxa"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Источник света общего назначения</w:t>
            </w:r>
          </w:p>
        </w:tc>
        <w:tc>
          <w:tcPr>
            <w:tcW w:w="2476" w:type="dxa"/>
            <w:vMerge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vAlign w:val="center"/>
          </w:tcPr>
          <w:p w:rsidR="00E90D71" w:rsidRPr="00204663" w:rsidRDefault="00E90D71" w:rsidP="008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5"/>
    </w:tbl>
    <w:p w:rsidR="00E90D71" w:rsidRPr="00204663" w:rsidRDefault="00E90D71" w:rsidP="00E90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D71" w:rsidRPr="00204663" w:rsidRDefault="00E90D71" w:rsidP="00E90D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663">
        <w:rPr>
          <w:rFonts w:ascii="Times New Roman" w:hAnsi="Times New Roman" w:cs="Times New Roman"/>
          <w:sz w:val="28"/>
          <w:szCs w:val="28"/>
        </w:rPr>
        <w:t>Обеспечение изделиями одноразового применения и расходными материалами осуществляется на основании расчетной потребности для организации деятельности отделения.</w:t>
      </w:r>
    </w:p>
    <w:p w:rsidR="00E90D71" w:rsidRPr="00204663" w:rsidRDefault="00E90D71" w:rsidP="00E90D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957" w:rsidRPr="00204663" w:rsidRDefault="00AF0957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957" w:rsidRPr="00204663" w:rsidRDefault="00AF0957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7C8" w:rsidRPr="00204663" w:rsidRDefault="007677C8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7C8" w:rsidRPr="00204663" w:rsidRDefault="007677C8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7C8" w:rsidRPr="00204663" w:rsidRDefault="007677C8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7C8" w:rsidRPr="00204663" w:rsidRDefault="007677C8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7C8" w:rsidRPr="00204663" w:rsidRDefault="007677C8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7C8" w:rsidRPr="00204663" w:rsidRDefault="007677C8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7C8" w:rsidRPr="00204663" w:rsidRDefault="007677C8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7C8" w:rsidRPr="00204663" w:rsidRDefault="007677C8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940" w:rsidRPr="00204663" w:rsidRDefault="00A91940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940" w:rsidRPr="00204663" w:rsidRDefault="00A91940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940" w:rsidRPr="00204663" w:rsidRDefault="00A91940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940" w:rsidRPr="00204663" w:rsidRDefault="00A91940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940" w:rsidRPr="00204663" w:rsidRDefault="00A91940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940" w:rsidRPr="00204663" w:rsidRDefault="00A91940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940" w:rsidRPr="00204663" w:rsidRDefault="00A91940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940" w:rsidRPr="00204663" w:rsidRDefault="00A91940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940" w:rsidRPr="00204663" w:rsidRDefault="00A91940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AA" w:rsidRPr="00204663" w:rsidRDefault="006767AA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7</w:t>
      </w:r>
    </w:p>
    <w:p w:rsidR="001D004A" w:rsidRPr="00204663" w:rsidRDefault="001D004A" w:rsidP="001D004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казания медицинской помощи взрослому населению по профилю «инфекционные болезни», утвержденному приказом Министерства здравоохранения Российской Федераци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___» _____________ 2025 г. № _____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организации деятельности </w:t>
      </w:r>
      <w:r w:rsidR="00263802"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ого стационара</w:t>
      </w:r>
      <w:r w:rsidR="000D7409"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цинской организации, осуществляющ</w:t>
      </w:r>
      <w:r w:rsidR="00E9109C"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="000D7409"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азание медицинской помощи взрослому населению по профилю «инфекционные болезни»</w:t>
      </w:r>
      <w:r w:rsidR="00906333"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Настоящие Правила устанавливают порядок организации деятельности </w:t>
      </w:r>
      <w:r w:rsidR="00E9109C"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вного стационара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дицинской организации, оказывающей первичную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о-санитарную помощь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пециализированную,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окотехнологичную, помощь взрослому населению по профилю «инфекционные 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олезни» (далее – дневной стационар).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Дневной стационар является самостоятельным структурным подразделением или входит в состав структурного подразделения медицинской организации, оказывающей первичную и специализированную медико-санитарную помощь 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основании лицензии на осуществление медицинской деятельности по работе (услуге) «инфекционные болезни», пациентам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«инфекционные болезни»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е требующим изоляции и организуется для осуществления лечебных 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диагностических мероприятий при </w:t>
      </w:r>
      <w:r w:rsidR="009B30D6"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олеваниях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стояниях, не требующих круглосуточного медицинского наблюдения. 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невной стационар возглавляет заведующий </w:t>
      </w:r>
      <w:r w:rsidR="004D0A34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м стационаром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аемый на должность и освобождаемый от должности руководителем медицинской организации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заведующего дневного стационара назначается медицинский работник, соответствующий квалификационным требованиям к медицинским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фармацевтическим работникам с высшим образованием</w:t>
      </w:r>
      <w:r w:rsidRPr="002046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3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«инфекционные болезни», а также требованиям профессионального стандарта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рач-инфекционист»</w:t>
      </w:r>
      <w:r w:rsidRPr="002046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4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невной стационар организован в составе структурного подразделения медицинской организации его руководство осуществляется руководителем данного структурного подразделения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На должность врача-инфекциониста дневного стационара назначается специалист, соответствующий квалификационным требованиям к медицинским 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фармацевтическим работникам с высшим образованием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пециальности «инфекционные болезни», а также требованиям профессионального стандарта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Врач-инфекционист»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Структура и штатная численность медицинских работников дневного стационара устанавливаются руководителем медицинской организации, исходя 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з коечной мощности подразделения с учетом рекомендуемых штатных нормативов дневного стационара в соответствии с п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м № 8 к Порядку оказания медицинской помощи взрослому населению по профилю «инфекционные болезни»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му настоящим приказом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Для организации работы дневного стационара в его структуре рекомендуется предусматривать: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аты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ный кабинет;</w:t>
      </w:r>
    </w:p>
    <w:p w:rsidR="001C26B3" w:rsidRPr="00204663" w:rsidRDefault="001C26B3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пуляционный кабинет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 медицинской сестры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нату для приема пищи пациентами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нату персонала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нату для временного хранения оборудования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анузел для персонала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узел для пациентов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ую комнату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снащение дневного стационара осуществляется в соответстви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стандартом оснащения дневного стационара согласно Приложению № 9 к Порядку оказания медицинской помощи взрослому населению по профилю «инфекционные болезни», утвержденному настоящим приказом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личество койко-мест, режим и сменность работы дневного стационара определяется руководителем медицинской организации с учетом объемов медицинской помощи, предусмотренными территориальной программой государственных гарантий бесплатного оказания гражданам медицинской помощи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вной стационар осуществляет следующие функции: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ание медицинской помощи пациентам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«инфекционные болезни»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е требующим круглосуточного медицинского наблюдения и изоляции 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эпидемиологическим показаниям в соответствии с клиническими рекомендациями и Порядком организации и оказания медицинской помощи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ение лечения пациентов, выписанных из круглосуточного стационара, в случае необходимости проведения лечебно-диагностических мероприятий, требующих наблюдения медицинскими работниками (врачами или средним медицинским персоналом) в течение нескольких часов в условиях медицинской организации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оценки эффективности проводимого лечения с использованием лабораторных и инструментальных методов исследования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дрение в практику современных методов диагностики, лечения 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реабилитации пациентов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экспертизы временной нетрудоспособности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е санитарно-просветительной работы по вопросам профилактики инфекционных </w:t>
      </w:r>
      <w:r w:rsidR="009B30D6"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олеваний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footnoteReference w:id="35"/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доставление первичных данных о медицинской деятельности 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ля информационных систем в сфере здравоохранения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footnoteReference w:id="36"/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и проведение консультаций и (или) участие в консилиуме врачей с применением телемедицинских технологий по вопросам оказания медицинской помощи пациентам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«инфекционные болезни»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Порядком организации и оказания медицинской помощи с применением телемедицинских технологий в соответствии с Порядком организации и оказания медицинской помощи с применением телемедицинских технологий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footnoteReference w:id="37"/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Для обеспечения своей деятельности дневной стационар использует 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зможности и оснащение других лечебно-диагностических и вспомогательных подразделений медицинской организации, в которой он создан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При отсутствии положительной динамики от проводимого лечения 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дневном стационаре или при возникновении показаний для круглосуточного медицинского наблюдения и лечения, а также при отсутствии возможности проведения дополнительных обследований по медицинским показаниям пациент направляется для проведения дополнительных обследований и/или лечения, в том числе в стационарных условиях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004A" w:rsidRPr="00204663" w:rsidRDefault="001D004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8</w:t>
      </w:r>
    </w:p>
    <w:p w:rsidR="001D004A" w:rsidRPr="00204663" w:rsidRDefault="001D004A" w:rsidP="001D004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казания медицинской помощи взрослому населению по профилю «инфекционные болезни», утвержденному приказом Министерства здравоохранения Российской Федераци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___» ____________ 2025 г. № _____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004A" w:rsidRPr="00204663" w:rsidRDefault="001D004A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екомендуемые штатные нормативы</w:t>
      </w:r>
      <w:r w:rsidRPr="0020466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br/>
      </w:r>
      <w:r w:rsidR="001A7545"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ого стационара</w:t>
      </w:r>
      <w:r w:rsidR="001A7545"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цинской организации, осуществляющей оказание медицинской помощи взрослому населению по профилю «инфекционные болезни»</w:t>
      </w:r>
    </w:p>
    <w:p w:rsidR="001D004A" w:rsidRPr="00204663" w:rsidRDefault="001D004A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1"/>
        <w:gridCol w:w="3515"/>
        <w:gridCol w:w="5670"/>
      </w:tblGrid>
      <w:tr w:rsidR="00C57398" w:rsidRPr="00204663" w:rsidTr="001D004A">
        <w:trPr>
          <w:trHeight w:val="537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п</w:t>
            </w: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лжностей:</w:t>
            </w:r>
          </w:p>
        </w:tc>
      </w:tr>
      <w:tr w:rsidR="00C57398" w:rsidRPr="00204663" w:rsidTr="001D004A">
        <w:trPr>
          <w:trHeight w:val="1699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невным стационаром – врач-инфекциони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5CC" w:rsidRPr="00204663" w:rsidRDefault="005E65CC" w:rsidP="005E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40 и более коек: в отделениях до 40</w:t>
            </w:r>
            <w:r w:rsidR="0085785B"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к вместо 0,5 должности</w:t>
            </w:r>
          </w:p>
          <w:p w:rsidR="001D004A" w:rsidRPr="00204663" w:rsidRDefault="005E65CC" w:rsidP="005E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-инфекциониста</w:t>
            </w:r>
          </w:p>
        </w:tc>
      </w:tr>
      <w:tr w:rsidR="00C57398" w:rsidRPr="00204663" w:rsidTr="001D004A">
        <w:trPr>
          <w:trHeight w:val="537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инфекциони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2</w:t>
            </w:r>
            <w:r w:rsidR="0085785B"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циенто-мест</w:t>
            </w:r>
          </w:p>
        </w:tc>
      </w:tr>
      <w:tr w:rsidR="00C57398" w:rsidRPr="00204663" w:rsidTr="001D004A">
        <w:trPr>
          <w:trHeight w:val="725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ицинская сестра (старший медицинский брат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отделение</w:t>
            </w:r>
          </w:p>
        </w:tc>
      </w:tr>
      <w:tr w:rsidR="00C57398" w:rsidRPr="00204663" w:rsidTr="001D004A">
        <w:trPr>
          <w:trHeight w:val="537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алатная (постовая) (медицинский брат палатный (постовой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2</w:t>
            </w:r>
            <w:r w:rsidR="0085785B"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циенто-мест</w:t>
            </w:r>
          </w:p>
        </w:tc>
      </w:tr>
      <w:tr w:rsidR="00C57398" w:rsidRPr="00204663" w:rsidTr="001D004A">
        <w:trPr>
          <w:trHeight w:val="537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роцедурной (медицинский брат процедурной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2</w:t>
            </w:r>
            <w:r w:rsidR="00112349"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циенто-мест</w:t>
            </w:r>
          </w:p>
        </w:tc>
      </w:tr>
      <w:tr w:rsidR="00C57398" w:rsidRPr="00204663" w:rsidTr="001D004A">
        <w:trPr>
          <w:trHeight w:val="537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регистрато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30 пациенто-мест</w:t>
            </w:r>
          </w:p>
        </w:tc>
      </w:tr>
      <w:tr w:rsidR="00C57398" w:rsidRPr="00204663" w:rsidTr="001D004A">
        <w:trPr>
          <w:trHeight w:val="578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-хозяй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должностями старших медицинских сестер</w:t>
            </w:r>
          </w:p>
        </w:tc>
      </w:tr>
      <w:tr w:rsidR="00C57398" w:rsidRPr="00204663" w:rsidTr="001D004A">
        <w:trPr>
          <w:trHeight w:val="645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 (санитарк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должности на 1 должность медицинской сестры</w:t>
            </w:r>
          </w:p>
        </w:tc>
      </w:tr>
    </w:tbl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004A" w:rsidRPr="00204663" w:rsidRDefault="001D004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9</w:t>
      </w:r>
    </w:p>
    <w:p w:rsidR="001D004A" w:rsidRPr="00204663" w:rsidRDefault="001D004A" w:rsidP="001D004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казания медицинской помощи взрослому населению по профилю «инфекционные болезни», утвержденному приказом Министерства здравоохранения Российской Федераци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___» _____________ 2025 г. № _____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</w:pPr>
    </w:p>
    <w:p w:rsidR="001D004A" w:rsidRPr="00204663" w:rsidRDefault="001D004A" w:rsidP="008B27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>Стандарт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 xml:space="preserve"> 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 xml:space="preserve">оснащения </w:t>
      </w:r>
      <w:r w:rsidR="0006043D"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ого стационара</w:t>
      </w:r>
      <w:r w:rsidR="0006043D"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цинской организации, осуществляющей оказание медицинской помощи взрослому населению по профилю «инфекционные болезни»</w:t>
      </w:r>
    </w:p>
    <w:p w:rsidR="008B279D" w:rsidRPr="00204663" w:rsidRDefault="008B279D" w:rsidP="008B27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D004A" w:rsidRPr="00204663" w:rsidRDefault="001D004A" w:rsidP="00F51C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е оснащение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c"/>
        <w:tblW w:w="10060" w:type="dxa"/>
        <w:tblLayout w:type="fixed"/>
        <w:tblLook w:val="04A0"/>
      </w:tblPr>
      <w:tblGrid>
        <w:gridCol w:w="562"/>
        <w:gridCol w:w="1985"/>
        <w:gridCol w:w="3119"/>
        <w:gridCol w:w="2410"/>
        <w:gridCol w:w="1984"/>
      </w:tblGrid>
      <w:tr w:rsidR="00C57398" w:rsidRPr="00204663" w:rsidTr="001D00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D45" w:rsidRPr="00204663" w:rsidRDefault="00F16D45" w:rsidP="00F1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D45" w:rsidRPr="00204663" w:rsidRDefault="00F16D45" w:rsidP="00F16D45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ида номенклатурной классификации медицинских изделий </w:t>
            </w:r>
            <w:r w:rsidR="007677C8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D45" w:rsidRPr="00204663" w:rsidRDefault="00F16D45" w:rsidP="00F1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D45" w:rsidRPr="00204663" w:rsidRDefault="00F16D45" w:rsidP="00F1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D45" w:rsidRPr="00204663" w:rsidRDefault="00F16D45" w:rsidP="00F1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ое количество (не менее), штук</w:t>
            </w:r>
          </w:p>
        </w:tc>
      </w:tr>
      <w:tr w:rsidR="00C57398" w:rsidRPr="00204663" w:rsidTr="001D004A">
        <w:tc>
          <w:tcPr>
            <w:tcW w:w="56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020</w:t>
            </w:r>
          </w:p>
        </w:tc>
        <w:tc>
          <w:tcPr>
            <w:tcW w:w="311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Шкаф для хранения медицинских карт</w:t>
            </w:r>
          </w:p>
        </w:tc>
        <w:tc>
          <w:tcPr>
            <w:tcW w:w="2410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медицинской документации</w:t>
            </w:r>
          </w:p>
        </w:tc>
        <w:tc>
          <w:tcPr>
            <w:tcW w:w="1984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пациенто-мест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пациенто-мест)</w:t>
            </w:r>
          </w:p>
        </w:tc>
      </w:tr>
      <w:tr w:rsidR="00C57398" w:rsidRPr="00204663" w:rsidTr="001D004A">
        <w:tc>
          <w:tcPr>
            <w:tcW w:w="56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210</w:t>
            </w:r>
          </w:p>
        </w:tc>
        <w:tc>
          <w:tcPr>
            <w:tcW w:w="311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ровать больничная механическая</w:t>
            </w:r>
          </w:p>
        </w:tc>
        <w:tc>
          <w:tcPr>
            <w:tcW w:w="2410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и медицинские</w:t>
            </w:r>
          </w:p>
        </w:tc>
        <w:tc>
          <w:tcPr>
            <w:tcW w:w="1984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ечной мощности</w:t>
            </w:r>
          </w:p>
        </w:tc>
      </w:tr>
      <w:tr w:rsidR="00C57398" w:rsidRPr="00204663" w:rsidTr="001D004A">
        <w:tc>
          <w:tcPr>
            <w:tcW w:w="56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230</w:t>
            </w:r>
          </w:p>
        </w:tc>
        <w:tc>
          <w:tcPr>
            <w:tcW w:w="311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к прикроватный</w:t>
            </w:r>
          </w:p>
        </w:tc>
        <w:tc>
          <w:tcPr>
            <w:tcW w:w="2410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и прикроватные</w:t>
            </w:r>
          </w:p>
        </w:tc>
        <w:tc>
          <w:tcPr>
            <w:tcW w:w="1984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ойку</w:t>
            </w:r>
          </w:p>
        </w:tc>
      </w:tr>
      <w:tr w:rsidR="00C57398" w:rsidRPr="00204663" w:rsidTr="001D004A">
        <w:tc>
          <w:tcPr>
            <w:tcW w:w="562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77C8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3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3119" w:type="dxa"/>
            <w:vAlign w:val="center"/>
          </w:tcPr>
          <w:p w:rsidR="001D004A" w:rsidRPr="00204663" w:rsidRDefault="00954228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ультрафиолетовый бактерицидный</w:t>
            </w:r>
          </w:p>
        </w:tc>
        <w:tc>
          <w:tcPr>
            <w:tcW w:w="2410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984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пределяется объемом помещения и характеристиками оборудования</w:t>
            </w:r>
          </w:p>
        </w:tc>
      </w:tr>
      <w:tr w:rsidR="00C57398" w:rsidRPr="00204663" w:rsidTr="001D004A">
        <w:tc>
          <w:tcPr>
            <w:tcW w:w="562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3119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410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98" w:rsidRPr="00204663" w:rsidTr="001D004A">
        <w:tc>
          <w:tcPr>
            <w:tcW w:w="562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3119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410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98" w:rsidRPr="00204663" w:rsidTr="001D004A">
        <w:tc>
          <w:tcPr>
            <w:tcW w:w="562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620</w:t>
            </w:r>
          </w:p>
        </w:tc>
        <w:tc>
          <w:tcPr>
            <w:tcW w:w="3119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итель воздуха с 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статическим осаждением, передвижной</w:t>
            </w:r>
          </w:p>
        </w:tc>
        <w:tc>
          <w:tcPr>
            <w:tcW w:w="2410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98" w:rsidRPr="00204663" w:rsidTr="001D004A">
        <w:tc>
          <w:tcPr>
            <w:tcW w:w="562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61300 </w:t>
            </w:r>
          </w:p>
        </w:tc>
        <w:tc>
          <w:tcPr>
            <w:tcW w:w="3119" w:type="dxa"/>
            <w:vAlign w:val="center"/>
          </w:tcPr>
          <w:p w:rsidR="001D004A" w:rsidRPr="00204663" w:rsidRDefault="00DC7EFE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ультрафиолетовый для фототерапии/дезинфекции окружающей среды</w:t>
            </w:r>
          </w:p>
        </w:tc>
        <w:tc>
          <w:tcPr>
            <w:tcW w:w="2410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98" w:rsidRPr="00204663" w:rsidTr="001D004A">
        <w:tc>
          <w:tcPr>
            <w:tcW w:w="56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710</w:t>
            </w:r>
          </w:p>
        </w:tc>
        <w:tc>
          <w:tcPr>
            <w:tcW w:w="311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умка медицинская</w:t>
            </w:r>
          </w:p>
        </w:tc>
        <w:tc>
          <w:tcPr>
            <w:tcW w:w="2410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умки-контейнеры для транспортировки биоматериала в лабораторию</w:t>
            </w:r>
          </w:p>
        </w:tc>
        <w:tc>
          <w:tcPr>
            <w:tcW w:w="1984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ля каждого вида биоматериала</w:t>
            </w:r>
          </w:p>
        </w:tc>
      </w:tr>
      <w:tr w:rsidR="00C57398" w:rsidRPr="00204663" w:rsidTr="001D004A">
        <w:trPr>
          <w:trHeight w:val="1550"/>
        </w:trPr>
        <w:tc>
          <w:tcPr>
            <w:tcW w:w="56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39690</w:t>
            </w:r>
          </w:p>
        </w:tc>
        <w:tc>
          <w:tcPr>
            <w:tcW w:w="311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аф для хранения лекарственных средств</w:t>
            </w:r>
          </w:p>
        </w:tc>
        <w:tc>
          <w:tcPr>
            <w:tcW w:w="2410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шкаф для хранения растворов и медикаментов</w:t>
            </w:r>
          </w:p>
        </w:tc>
        <w:tc>
          <w:tcPr>
            <w:tcW w:w="1984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пост медсестры</w:t>
            </w:r>
          </w:p>
        </w:tc>
      </w:tr>
      <w:tr w:rsidR="00C57398" w:rsidRPr="00204663" w:rsidTr="001D004A">
        <w:tc>
          <w:tcPr>
            <w:tcW w:w="56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850</w:t>
            </w:r>
          </w:p>
        </w:tc>
        <w:tc>
          <w:tcPr>
            <w:tcW w:w="3119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2410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 фармацевтический</w:t>
            </w:r>
          </w:p>
        </w:tc>
        <w:tc>
          <w:tcPr>
            <w:tcW w:w="1984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ждый пост медсестры</w:t>
            </w:r>
          </w:p>
        </w:tc>
      </w:tr>
      <w:tr w:rsidR="00C57398" w:rsidRPr="00204663" w:rsidTr="001D004A">
        <w:tc>
          <w:tcPr>
            <w:tcW w:w="56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61560</w:t>
            </w:r>
          </w:p>
        </w:tc>
        <w:tc>
          <w:tcPr>
            <w:tcW w:w="311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ометр лабораторный</w:t>
            </w:r>
          </w:p>
        </w:tc>
        <w:tc>
          <w:tcPr>
            <w:tcW w:w="2410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 для фармацевтического холодильника</w:t>
            </w:r>
          </w:p>
        </w:tc>
        <w:tc>
          <w:tcPr>
            <w:tcW w:w="1984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холодильник</w:t>
            </w:r>
          </w:p>
        </w:tc>
      </w:tr>
      <w:tr w:rsidR="00C57398" w:rsidRPr="00204663" w:rsidTr="001D004A">
        <w:tc>
          <w:tcPr>
            <w:tcW w:w="56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250</w:t>
            </w:r>
          </w:p>
        </w:tc>
        <w:tc>
          <w:tcPr>
            <w:tcW w:w="311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2410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тка медицинская смотровая</w:t>
            </w:r>
          </w:p>
        </w:tc>
        <w:tc>
          <w:tcPr>
            <w:tcW w:w="1984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пациенто-мест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пациенто-мест)</w:t>
            </w:r>
          </w:p>
        </w:tc>
      </w:tr>
      <w:tr w:rsidR="00C57398" w:rsidRPr="00204663" w:rsidTr="001D004A">
        <w:trPr>
          <w:trHeight w:val="1817"/>
        </w:trPr>
        <w:tc>
          <w:tcPr>
            <w:tcW w:w="562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7677C8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630</w:t>
            </w:r>
          </w:p>
        </w:tc>
        <w:tc>
          <w:tcPr>
            <w:tcW w:w="311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2410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етр для измерения артериального давления</w:t>
            </w:r>
          </w:p>
        </w:tc>
        <w:tc>
          <w:tcPr>
            <w:tcW w:w="1984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2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пациенто-мест - </w:t>
            </w:r>
            <w:r w:rsidRPr="00204663">
              <w:rPr>
                <w:rFonts w:ascii="Times New Roman" w:hAnsi="Times New Roman" w:cs="Times New Roman"/>
              </w:rPr>
              <w:t>2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пациенто-мест)</w:t>
            </w:r>
          </w:p>
        </w:tc>
      </w:tr>
      <w:tr w:rsidR="00C57398" w:rsidRPr="00204663" w:rsidTr="001D004A">
        <w:tc>
          <w:tcPr>
            <w:tcW w:w="562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850</w:t>
            </w:r>
          </w:p>
        </w:tc>
        <w:tc>
          <w:tcPr>
            <w:tcW w:w="3119" w:type="dxa"/>
            <w:vAlign w:val="center"/>
          </w:tcPr>
          <w:p w:rsidR="001D004A" w:rsidRPr="00204663" w:rsidRDefault="001D004A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410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98" w:rsidRPr="00204663" w:rsidTr="001D004A">
        <w:tc>
          <w:tcPr>
            <w:tcW w:w="56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550</w:t>
            </w:r>
          </w:p>
        </w:tc>
        <w:tc>
          <w:tcPr>
            <w:tcW w:w="3119" w:type="dxa"/>
            <w:vAlign w:val="center"/>
          </w:tcPr>
          <w:p w:rsidR="001D004A" w:rsidRPr="00204663" w:rsidRDefault="00714A6E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тоскоп</w:t>
            </w:r>
          </w:p>
        </w:tc>
        <w:tc>
          <w:tcPr>
            <w:tcW w:w="2410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офонендоскоп</w:t>
            </w:r>
          </w:p>
        </w:tc>
        <w:tc>
          <w:tcPr>
            <w:tcW w:w="1984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врача</w:t>
            </w:r>
          </w:p>
        </w:tc>
      </w:tr>
      <w:tr w:rsidR="00C57398" w:rsidRPr="00204663" w:rsidTr="001D004A">
        <w:tc>
          <w:tcPr>
            <w:tcW w:w="56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73150</w:t>
            </w:r>
          </w:p>
        </w:tc>
        <w:tc>
          <w:tcPr>
            <w:tcW w:w="311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нарик ручной для осмотра/терапевтических процедур</w:t>
            </w:r>
          </w:p>
        </w:tc>
        <w:tc>
          <w:tcPr>
            <w:tcW w:w="2410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фонарик</w:t>
            </w:r>
          </w:p>
        </w:tc>
        <w:tc>
          <w:tcPr>
            <w:tcW w:w="1984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врача</w:t>
            </w:r>
          </w:p>
        </w:tc>
      </w:tr>
      <w:tr w:rsidR="00C57398" w:rsidRPr="00204663" w:rsidTr="001D004A">
        <w:tc>
          <w:tcPr>
            <w:tcW w:w="562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7677C8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9170</w:t>
            </w:r>
          </w:p>
        </w:tc>
        <w:tc>
          <w:tcPr>
            <w:tcW w:w="311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ардиограф, профессиональный, многоканальный</w:t>
            </w:r>
          </w:p>
        </w:tc>
        <w:tc>
          <w:tcPr>
            <w:tcW w:w="2410" w:type="dxa"/>
            <w:vMerge w:val="restart"/>
            <w:vAlign w:val="center"/>
          </w:tcPr>
          <w:p w:rsidR="001D004A" w:rsidRPr="00204663" w:rsidRDefault="001D004A" w:rsidP="001D00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Calibri" w:hAnsi="Times New Roman" w:cs="Times New Roman"/>
                <w:sz w:val="24"/>
                <w:szCs w:val="24"/>
              </w:rPr>
              <w:t>Портативный электрокардиограф</w:t>
            </w:r>
          </w:p>
        </w:tc>
        <w:tc>
          <w:tcPr>
            <w:tcW w:w="1984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7398" w:rsidRPr="00204663" w:rsidTr="001D004A">
        <w:tc>
          <w:tcPr>
            <w:tcW w:w="562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490</w:t>
            </w:r>
          </w:p>
        </w:tc>
        <w:tc>
          <w:tcPr>
            <w:tcW w:w="311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ардиограф многоканальный, неинтерпретирующий</w:t>
            </w:r>
          </w:p>
        </w:tc>
        <w:tc>
          <w:tcPr>
            <w:tcW w:w="2410" w:type="dxa"/>
            <w:vMerge/>
            <w:vAlign w:val="center"/>
          </w:tcPr>
          <w:p w:rsidR="001D004A" w:rsidRPr="00204663" w:rsidRDefault="001D004A" w:rsidP="001D00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98" w:rsidRPr="00204663" w:rsidTr="001D004A">
        <w:tc>
          <w:tcPr>
            <w:tcW w:w="562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7677C8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ru-RU"/>
              </w:rPr>
              <w:t>358080</w:t>
            </w:r>
          </w:p>
        </w:tc>
        <w:tc>
          <w:tcPr>
            <w:tcW w:w="3119" w:type="dxa"/>
            <w:vAlign w:val="center"/>
          </w:tcPr>
          <w:p w:rsidR="001D004A" w:rsidRPr="00204663" w:rsidRDefault="001D004A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инфракрасный для измерения температуры тела пациента, ушной/кожный</w:t>
            </w:r>
          </w:p>
        </w:tc>
        <w:tc>
          <w:tcPr>
            <w:tcW w:w="2410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 бесконтактный для измерения температуры тела</w:t>
            </w:r>
          </w:p>
        </w:tc>
        <w:tc>
          <w:tcPr>
            <w:tcW w:w="1984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2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пациенто-мест - </w:t>
            </w:r>
            <w:r w:rsidRPr="00204663">
              <w:rPr>
                <w:rFonts w:ascii="Times New Roman" w:hAnsi="Times New Roman" w:cs="Times New Roman"/>
              </w:rPr>
              <w:t>2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пациенто-мест)</w:t>
            </w:r>
          </w:p>
        </w:tc>
      </w:tr>
      <w:tr w:rsidR="00C57398" w:rsidRPr="00204663" w:rsidTr="001D004A">
        <w:tc>
          <w:tcPr>
            <w:tcW w:w="562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26390</w:t>
            </w:r>
          </w:p>
        </w:tc>
        <w:tc>
          <w:tcPr>
            <w:tcW w:w="311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410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98" w:rsidRPr="00204663" w:rsidTr="001D004A">
        <w:tc>
          <w:tcPr>
            <w:tcW w:w="56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26390</w:t>
            </w:r>
          </w:p>
        </w:tc>
        <w:tc>
          <w:tcPr>
            <w:tcW w:w="311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410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 электронный</w:t>
            </w:r>
          </w:p>
        </w:tc>
        <w:tc>
          <w:tcPr>
            <w:tcW w:w="1984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0% от коечного фонда</w:t>
            </w:r>
          </w:p>
        </w:tc>
      </w:tr>
      <w:tr w:rsidR="00C57398" w:rsidRPr="00204663" w:rsidTr="001D004A">
        <w:tc>
          <w:tcPr>
            <w:tcW w:w="56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9980</w:t>
            </w:r>
          </w:p>
        </w:tc>
        <w:tc>
          <w:tcPr>
            <w:tcW w:w="3119" w:type="dxa"/>
            <w:vAlign w:val="center"/>
          </w:tcPr>
          <w:p w:rsidR="001D004A" w:rsidRPr="00204663" w:rsidRDefault="00714A6E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льсоксиметр</w:t>
            </w:r>
          </w:p>
        </w:tc>
        <w:tc>
          <w:tcPr>
            <w:tcW w:w="2410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оксиметр</w:t>
            </w:r>
          </w:p>
        </w:tc>
        <w:tc>
          <w:tcPr>
            <w:tcW w:w="1984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1 на врача</w:t>
            </w:r>
          </w:p>
        </w:tc>
      </w:tr>
      <w:tr w:rsidR="00C57398" w:rsidRPr="00204663" w:rsidTr="001D004A">
        <w:tc>
          <w:tcPr>
            <w:tcW w:w="562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7677C8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200</w:t>
            </w:r>
          </w:p>
        </w:tc>
        <w:tc>
          <w:tcPr>
            <w:tcW w:w="311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метр ИВД, для использования вблизи пациента</w:t>
            </w:r>
          </w:p>
        </w:tc>
        <w:tc>
          <w:tcPr>
            <w:tcW w:w="2410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метр</w:t>
            </w:r>
          </w:p>
        </w:tc>
        <w:tc>
          <w:tcPr>
            <w:tcW w:w="1984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пациенто-мест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пациенто-мест)</w:t>
            </w:r>
          </w:p>
        </w:tc>
      </w:tr>
      <w:tr w:rsidR="00C57398" w:rsidRPr="00204663" w:rsidTr="001D004A">
        <w:tc>
          <w:tcPr>
            <w:tcW w:w="562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740</w:t>
            </w:r>
          </w:p>
        </w:tc>
        <w:tc>
          <w:tcPr>
            <w:tcW w:w="311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метр для индивидуального использования/использования вблизи пациента ИВД, с питанием от сети</w:t>
            </w:r>
          </w:p>
        </w:tc>
        <w:tc>
          <w:tcPr>
            <w:tcW w:w="2410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98" w:rsidRPr="00204663" w:rsidTr="001D004A">
        <w:tc>
          <w:tcPr>
            <w:tcW w:w="562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690</w:t>
            </w:r>
          </w:p>
        </w:tc>
        <w:tc>
          <w:tcPr>
            <w:tcW w:w="311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метр для индивидуального использования/использования вблизи пациента ИВД, питание от батареи</w:t>
            </w:r>
          </w:p>
        </w:tc>
        <w:tc>
          <w:tcPr>
            <w:tcW w:w="2410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98" w:rsidRPr="00204663" w:rsidTr="001D004A">
        <w:tc>
          <w:tcPr>
            <w:tcW w:w="562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vAlign w:val="center"/>
          </w:tcPr>
          <w:p w:rsidR="00895F96" w:rsidRPr="00204663" w:rsidRDefault="00895F96" w:rsidP="00895F96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38570</w:t>
            </w:r>
          </w:p>
        </w:tc>
        <w:tc>
          <w:tcPr>
            <w:tcW w:w="3119" w:type="dxa"/>
            <w:vAlign w:val="center"/>
          </w:tcPr>
          <w:p w:rsidR="00895F96" w:rsidRPr="00204663" w:rsidRDefault="00895F96" w:rsidP="0089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гатоскоп медицинский, с электрическим управлением</w:t>
            </w:r>
          </w:p>
        </w:tc>
        <w:tc>
          <w:tcPr>
            <w:tcW w:w="2410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оскоп</w:t>
            </w:r>
          </w:p>
        </w:tc>
        <w:tc>
          <w:tcPr>
            <w:tcW w:w="1984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7398" w:rsidRPr="00204663" w:rsidTr="001D004A">
        <w:tc>
          <w:tcPr>
            <w:tcW w:w="562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vAlign w:val="center"/>
          </w:tcPr>
          <w:p w:rsidR="00895F96" w:rsidRPr="00204663" w:rsidRDefault="00895F96" w:rsidP="00895F96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29330</w:t>
            </w:r>
          </w:p>
        </w:tc>
        <w:tc>
          <w:tcPr>
            <w:tcW w:w="3119" w:type="dxa"/>
            <w:vAlign w:val="center"/>
          </w:tcPr>
          <w:p w:rsidR="00895F96" w:rsidRPr="00204663" w:rsidRDefault="00895F96" w:rsidP="0089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пенсер прокладок</w:t>
            </w:r>
          </w:p>
        </w:tc>
        <w:tc>
          <w:tcPr>
            <w:tcW w:w="2410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нсер для одноразовых полотенец</w:t>
            </w:r>
          </w:p>
        </w:tc>
        <w:tc>
          <w:tcPr>
            <w:tcW w:w="1984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пациенто-мест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пациенто-мест)</w:t>
            </w:r>
          </w:p>
        </w:tc>
      </w:tr>
      <w:tr w:rsidR="00C57398" w:rsidRPr="00204663" w:rsidTr="001D004A">
        <w:tc>
          <w:tcPr>
            <w:tcW w:w="562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5F96" w:rsidRPr="00204663" w:rsidRDefault="00895F96" w:rsidP="00895F9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95F96" w:rsidRPr="00204663" w:rsidRDefault="00895F96" w:rsidP="00895F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5F96" w:rsidRPr="00204663" w:rsidRDefault="00895F96" w:rsidP="0089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Емкость для дезинфекции инструментария и расходных материалов объемом 0,1 – 6,0 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5F96" w:rsidRPr="00204663" w:rsidRDefault="00895F96" w:rsidP="0089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пациенто-мест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пациенто-мест)</w:t>
            </w:r>
          </w:p>
        </w:tc>
      </w:tr>
      <w:tr w:rsidR="00C57398" w:rsidRPr="00204663" w:rsidTr="001D004A">
        <w:tc>
          <w:tcPr>
            <w:tcW w:w="562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5F96" w:rsidRPr="00204663" w:rsidRDefault="00895F96" w:rsidP="00895F9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95F96" w:rsidRPr="00204663" w:rsidRDefault="00895F96" w:rsidP="00895F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5F96" w:rsidRPr="00204663" w:rsidRDefault="00895F96" w:rsidP="0089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Емкость для дезинфекции инструментария и расходных материалов объемом 12 – 100 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5F96" w:rsidRPr="00204663" w:rsidRDefault="00895F96" w:rsidP="0089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пациенто-мест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пациенто-мест)</w:t>
            </w:r>
          </w:p>
        </w:tc>
      </w:tr>
      <w:tr w:rsidR="00C57398" w:rsidRPr="00204663" w:rsidTr="001D004A">
        <w:tc>
          <w:tcPr>
            <w:tcW w:w="562" w:type="dxa"/>
            <w:vMerge w:val="restart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7677C8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895F96" w:rsidRPr="00204663" w:rsidRDefault="00895F96" w:rsidP="00895F9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3119" w:type="dxa"/>
            <w:vAlign w:val="center"/>
          </w:tcPr>
          <w:p w:rsidR="00895F96" w:rsidRPr="00204663" w:rsidRDefault="00895F96" w:rsidP="00895F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410" w:type="dxa"/>
            <w:vMerge w:val="restart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для сбора бытовых 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едицинских отходов</w:t>
            </w:r>
          </w:p>
        </w:tc>
        <w:tc>
          <w:tcPr>
            <w:tcW w:w="1984" w:type="dxa"/>
            <w:vMerge w:val="restart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ля каждого класса образующихся отходов</w:t>
            </w:r>
          </w:p>
        </w:tc>
      </w:tr>
      <w:tr w:rsidR="00C57398" w:rsidRPr="00204663" w:rsidTr="001D004A">
        <w:tc>
          <w:tcPr>
            <w:tcW w:w="562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95F96" w:rsidRPr="00204663" w:rsidRDefault="00895F96" w:rsidP="00895F9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3119" w:type="dxa"/>
            <w:vAlign w:val="center"/>
          </w:tcPr>
          <w:p w:rsidR="00895F96" w:rsidRPr="00204663" w:rsidRDefault="00895F96" w:rsidP="00895F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410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98" w:rsidRPr="00204663" w:rsidTr="001D004A">
        <w:tc>
          <w:tcPr>
            <w:tcW w:w="562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vAlign w:val="center"/>
          </w:tcPr>
          <w:p w:rsidR="00895F96" w:rsidRPr="00204663" w:rsidRDefault="00895F96" w:rsidP="00895F96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800</w:t>
            </w:r>
          </w:p>
        </w:tc>
        <w:tc>
          <w:tcPr>
            <w:tcW w:w="3119" w:type="dxa"/>
            <w:vAlign w:val="center"/>
          </w:tcPr>
          <w:p w:rsidR="00895F96" w:rsidRPr="00204663" w:rsidRDefault="00895F96" w:rsidP="0089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2410" w:type="dxa"/>
            <w:vAlign w:val="center"/>
          </w:tcPr>
          <w:p w:rsidR="00895F96" w:rsidRPr="00204663" w:rsidRDefault="00895F96" w:rsidP="00895F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Весы медицинские напольные</w:t>
            </w:r>
          </w:p>
        </w:tc>
        <w:tc>
          <w:tcPr>
            <w:tcW w:w="1984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7398" w:rsidRPr="00204663" w:rsidTr="001D004A">
        <w:tc>
          <w:tcPr>
            <w:tcW w:w="562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vAlign w:val="center"/>
          </w:tcPr>
          <w:p w:rsidR="00895F96" w:rsidRPr="00204663" w:rsidRDefault="00895F96" w:rsidP="00895F96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600</w:t>
            </w:r>
          </w:p>
        </w:tc>
        <w:tc>
          <w:tcPr>
            <w:tcW w:w="3119" w:type="dxa"/>
            <w:vAlign w:val="center"/>
          </w:tcPr>
          <w:p w:rsidR="00895F96" w:rsidRPr="00204663" w:rsidRDefault="00895F96" w:rsidP="0089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Ростомер медицинский</w:t>
            </w:r>
          </w:p>
        </w:tc>
        <w:tc>
          <w:tcPr>
            <w:tcW w:w="2410" w:type="dxa"/>
            <w:vAlign w:val="center"/>
          </w:tcPr>
          <w:p w:rsidR="00895F96" w:rsidRPr="00204663" w:rsidRDefault="00895F96" w:rsidP="00895F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Ростомер</w:t>
            </w:r>
          </w:p>
        </w:tc>
        <w:tc>
          <w:tcPr>
            <w:tcW w:w="1984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7398" w:rsidRPr="00204663" w:rsidTr="001D004A">
        <w:tc>
          <w:tcPr>
            <w:tcW w:w="562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vAlign w:val="center"/>
          </w:tcPr>
          <w:p w:rsidR="00895F96" w:rsidRPr="00204663" w:rsidRDefault="00895F96" w:rsidP="00895F9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03650</w:t>
            </w:r>
          </w:p>
        </w:tc>
        <w:tc>
          <w:tcPr>
            <w:tcW w:w="3119" w:type="dxa"/>
            <w:vAlign w:val="center"/>
          </w:tcPr>
          <w:p w:rsidR="00895F96" w:rsidRPr="00204663" w:rsidRDefault="00895F96" w:rsidP="00895F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затор для мыла/ дезинфицирующих средств</w:t>
            </w:r>
          </w:p>
        </w:tc>
        <w:tc>
          <w:tcPr>
            <w:tcW w:w="2410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енсер 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антисептическим мылом 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нтисептиком</w:t>
            </w:r>
          </w:p>
        </w:tc>
        <w:tc>
          <w:tcPr>
            <w:tcW w:w="1984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2 на отделение (в отделениях более 30 пациенто-мест - 2 на 30 пациенто-мест)</w:t>
            </w:r>
          </w:p>
        </w:tc>
      </w:tr>
      <w:tr w:rsidR="00C57398" w:rsidRPr="00204663" w:rsidTr="001D004A">
        <w:tc>
          <w:tcPr>
            <w:tcW w:w="562" w:type="dxa"/>
            <w:vMerge w:val="restart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vAlign w:val="center"/>
          </w:tcPr>
          <w:p w:rsidR="00895F96" w:rsidRPr="00204663" w:rsidRDefault="00895F96" w:rsidP="00895F9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04010</w:t>
            </w:r>
          </w:p>
        </w:tc>
        <w:tc>
          <w:tcPr>
            <w:tcW w:w="3119" w:type="dxa"/>
            <w:vAlign w:val="center"/>
          </w:tcPr>
          <w:p w:rsidR="00895F96" w:rsidRPr="00204663" w:rsidRDefault="00895F96" w:rsidP="00895F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юм изолирующий</w:t>
            </w:r>
          </w:p>
        </w:tc>
        <w:tc>
          <w:tcPr>
            <w:tcW w:w="2410" w:type="dxa"/>
            <w:vMerge w:val="restart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защиты для работы в очагах особо опасных инфекционных болезней</w:t>
            </w:r>
          </w:p>
        </w:tc>
        <w:tc>
          <w:tcPr>
            <w:tcW w:w="1984" w:type="dxa"/>
            <w:vMerge w:val="restart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нижаемый запас из расчета 3 на 1 сотрудника</w:t>
            </w:r>
          </w:p>
        </w:tc>
      </w:tr>
      <w:tr w:rsidR="00895F96" w:rsidRPr="00204663" w:rsidTr="001D004A">
        <w:tc>
          <w:tcPr>
            <w:tcW w:w="562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95F96" w:rsidRPr="00204663" w:rsidRDefault="00895F96" w:rsidP="00895F9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330740</w:t>
            </w:r>
          </w:p>
        </w:tc>
        <w:tc>
          <w:tcPr>
            <w:tcW w:w="3119" w:type="dxa"/>
            <w:vAlign w:val="center"/>
          </w:tcPr>
          <w:p w:rsidR="00895F96" w:rsidRPr="00204663" w:rsidRDefault="00895F96" w:rsidP="00895F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ор одежды/белья для врача/пациента, многоразового использования</w:t>
            </w:r>
          </w:p>
        </w:tc>
        <w:tc>
          <w:tcPr>
            <w:tcW w:w="2410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004A" w:rsidRPr="00204663" w:rsidRDefault="001D004A" w:rsidP="001D004A">
      <w:pPr>
        <w:tabs>
          <w:tab w:val="left" w:pos="1134"/>
          <w:tab w:val="left" w:pos="4270"/>
        </w:tabs>
        <w:jc w:val="center"/>
        <w:rPr>
          <w:rFonts w:ascii="Times New Roman" w:hAnsi="Times New Roman"/>
          <w:sz w:val="24"/>
          <w:szCs w:val="24"/>
        </w:rPr>
      </w:pPr>
    </w:p>
    <w:p w:rsidR="001D004A" w:rsidRPr="00204663" w:rsidRDefault="001D004A" w:rsidP="00A15A77">
      <w:pPr>
        <w:tabs>
          <w:tab w:val="left" w:pos="1134"/>
          <w:tab w:val="left" w:pos="427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4663">
        <w:rPr>
          <w:rFonts w:ascii="Times New Roman" w:hAnsi="Times New Roman"/>
          <w:b/>
          <w:sz w:val="28"/>
          <w:szCs w:val="28"/>
        </w:rPr>
        <w:t>Прочее оборудование (оснащение)</w:t>
      </w:r>
    </w:p>
    <w:tbl>
      <w:tblPr>
        <w:tblW w:w="998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40"/>
        <w:gridCol w:w="5358"/>
        <w:gridCol w:w="4082"/>
      </w:tblGrid>
      <w:tr w:rsidR="00C57398" w:rsidRPr="00204663" w:rsidTr="001D004A">
        <w:trPr>
          <w:trHeight w:val="1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5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08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Требуемое</w:t>
            </w:r>
            <w:r w:rsidRPr="00204663">
              <w:rPr>
                <w:rFonts w:ascii="Times New Roman" w:hAnsi="Times New Roman"/>
                <w:sz w:val="24"/>
                <w:szCs w:val="24"/>
              </w:rPr>
              <w:br/>
              <w:t>количество, штук</w:t>
            </w:r>
          </w:p>
        </w:tc>
      </w:tr>
      <w:tr w:rsidR="00C57398" w:rsidRPr="00204663" w:rsidTr="001D004A">
        <w:trPr>
          <w:trHeight w:val="1102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keepNext/>
              <w:keepLines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 врача-инфекциониста с персональным компьютером и выходом в информационно-телекоммуникационную сеть «Интернет»</w:t>
            </w:r>
          </w:p>
        </w:tc>
        <w:tc>
          <w:tcPr>
            <w:tcW w:w="4082" w:type="dxa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 1 должность врача-специалиста </w:t>
            </w:r>
          </w:p>
        </w:tc>
      </w:tr>
      <w:tr w:rsidR="00C57398" w:rsidRPr="00204663" w:rsidTr="001D004A">
        <w:trPr>
          <w:trHeight w:val="1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5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ое рабочее место (пост) медицинской сестры с персональным компьютером и выходом в информационно-телекоммуникационную сеть «Интернет»</w:t>
            </w:r>
          </w:p>
        </w:tc>
        <w:tc>
          <w:tcPr>
            <w:tcW w:w="408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1 на пост медсестры; 1 в кабинет старшей медсестры</w:t>
            </w:r>
          </w:p>
        </w:tc>
      </w:tr>
      <w:tr w:rsidR="00C57398" w:rsidRPr="00204663" w:rsidTr="001D004A">
        <w:trPr>
          <w:trHeight w:val="1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5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очная станция</w:t>
            </w:r>
          </w:p>
        </w:tc>
        <w:tc>
          <w:tcPr>
            <w:tcW w:w="408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пациенто-мест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пациенто-мест)</w:t>
            </w:r>
          </w:p>
        </w:tc>
      </w:tr>
      <w:tr w:rsidR="00C57398" w:rsidRPr="00204663" w:rsidTr="001D004A">
        <w:trPr>
          <w:trHeight w:val="1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5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а грузовая межкорпусная</w:t>
            </w:r>
          </w:p>
        </w:tc>
        <w:tc>
          <w:tcPr>
            <w:tcW w:w="408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пациенто-мест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пациенто-мест)</w:t>
            </w:r>
          </w:p>
        </w:tc>
      </w:tr>
    </w:tbl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зделиями одноразового применения и расходными материалами осуществляется на основании расчетной потребности для организации деятельности отделения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/>
        </w:rPr>
      </w:pPr>
    </w:p>
    <w:p w:rsidR="001D004A" w:rsidRPr="00204663" w:rsidRDefault="001D004A" w:rsidP="00C54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</w:t>
      </w: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ащения </w:t>
      </w: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но</w:t>
      </w:r>
      <w:r w:rsidR="00C54BBF"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кабинета</w:t>
      </w:r>
      <w:r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54BBF"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ого стационара</w:t>
      </w:r>
      <w:r w:rsidR="00C54BBF"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цинской организации, осуществляющей оказание медицинской помощи взрослому населению по профилю «инфекционные болезни»</w:t>
      </w:r>
    </w:p>
    <w:p w:rsidR="00C54BBF" w:rsidRPr="00204663" w:rsidRDefault="00C54BBF" w:rsidP="00C54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c"/>
        <w:tblW w:w="10060" w:type="dxa"/>
        <w:tblLayout w:type="fixed"/>
        <w:tblLook w:val="04A0"/>
      </w:tblPr>
      <w:tblGrid>
        <w:gridCol w:w="542"/>
        <w:gridCol w:w="2005"/>
        <w:gridCol w:w="2951"/>
        <w:gridCol w:w="2583"/>
        <w:gridCol w:w="1979"/>
      </w:tblGrid>
      <w:tr w:rsidR="00204663" w:rsidRPr="00204663" w:rsidTr="001D004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D45" w:rsidRPr="00204663" w:rsidRDefault="00F16D45" w:rsidP="00F1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D45" w:rsidRPr="00204663" w:rsidRDefault="00F16D45" w:rsidP="00F16D45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ида номенклатурной классификации медицинских изделий </w:t>
            </w:r>
            <w:r w:rsidR="007677C8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D45" w:rsidRPr="00204663" w:rsidRDefault="00F16D45" w:rsidP="00F1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D45" w:rsidRPr="00204663" w:rsidRDefault="00F16D45" w:rsidP="00F1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D45" w:rsidRPr="00204663" w:rsidRDefault="00F16D45" w:rsidP="00F1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ое количество (не менее), штук</w:t>
            </w:r>
          </w:p>
        </w:tc>
      </w:tr>
      <w:tr w:rsidR="00204663" w:rsidRPr="00204663" w:rsidTr="001D004A">
        <w:tc>
          <w:tcPr>
            <w:tcW w:w="542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7677C8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05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2583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манипуляционный с принадлежностями</w:t>
            </w:r>
          </w:p>
        </w:tc>
        <w:tc>
          <w:tcPr>
            <w:tcW w:w="1979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пациенто-мест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пациенто-мест)</w:t>
            </w:r>
          </w:p>
        </w:tc>
      </w:tr>
      <w:tr w:rsidR="00204663" w:rsidRPr="00204663" w:rsidTr="001D004A">
        <w:tc>
          <w:tcPr>
            <w:tcW w:w="542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583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1D004A">
        <w:tc>
          <w:tcPr>
            <w:tcW w:w="54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5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33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/кушетка донорская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или стол для забора крови</w:t>
            </w:r>
          </w:p>
        </w:tc>
        <w:tc>
          <w:tcPr>
            <w:tcW w:w="197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пациенто-мест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пациенто-мест)</w:t>
            </w:r>
          </w:p>
        </w:tc>
      </w:tr>
      <w:tr w:rsidR="00204663" w:rsidRPr="00204663" w:rsidTr="001D004A">
        <w:tc>
          <w:tcPr>
            <w:tcW w:w="54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5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95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медицинский (инфузионная стойка)</w:t>
            </w:r>
          </w:p>
        </w:tc>
        <w:tc>
          <w:tcPr>
            <w:tcW w:w="197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 от количества коек</w:t>
            </w:r>
          </w:p>
        </w:tc>
      </w:tr>
      <w:tr w:rsidR="00204663" w:rsidRPr="00204663" w:rsidTr="001D004A">
        <w:tc>
          <w:tcPr>
            <w:tcW w:w="54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5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6F6F6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71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Сумка медицинская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и-контейнеры для отправки пробирок в лабораторию</w:t>
            </w:r>
          </w:p>
        </w:tc>
        <w:tc>
          <w:tcPr>
            <w:tcW w:w="197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пациенто-мест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пациенто-мест)</w:t>
            </w:r>
          </w:p>
        </w:tc>
      </w:tr>
      <w:tr w:rsidR="00204663" w:rsidRPr="00204663" w:rsidTr="001D004A">
        <w:tc>
          <w:tcPr>
            <w:tcW w:w="542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7677C8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05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951" w:type="dxa"/>
            <w:vAlign w:val="center"/>
          </w:tcPr>
          <w:p w:rsidR="001D004A" w:rsidRPr="00204663" w:rsidRDefault="00954228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ультрафиолетовый бактерицидный</w:t>
            </w:r>
          </w:p>
        </w:tc>
        <w:tc>
          <w:tcPr>
            <w:tcW w:w="2583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979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пределяется объемом помещения и характеристиками оборудования</w:t>
            </w:r>
          </w:p>
        </w:tc>
      </w:tr>
      <w:tr w:rsidR="00204663" w:rsidRPr="00204663" w:rsidTr="001D004A">
        <w:tc>
          <w:tcPr>
            <w:tcW w:w="542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583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1D004A">
        <w:tc>
          <w:tcPr>
            <w:tcW w:w="542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583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1D004A">
        <w:tc>
          <w:tcPr>
            <w:tcW w:w="542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62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итель воздуха с 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статическим осаждением, передвижной</w:t>
            </w:r>
          </w:p>
        </w:tc>
        <w:tc>
          <w:tcPr>
            <w:tcW w:w="2583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1D004A">
        <w:tc>
          <w:tcPr>
            <w:tcW w:w="542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61300 </w:t>
            </w:r>
          </w:p>
        </w:tc>
        <w:tc>
          <w:tcPr>
            <w:tcW w:w="2951" w:type="dxa"/>
            <w:vAlign w:val="center"/>
          </w:tcPr>
          <w:p w:rsidR="001D004A" w:rsidRPr="00204663" w:rsidRDefault="00DC7EFE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ультрафиолетовый для фототерапии/дезинфекции окружающей среды</w:t>
            </w:r>
          </w:p>
        </w:tc>
        <w:tc>
          <w:tcPr>
            <w:tcW w:w="2583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1D004A">
        <w:tc>
          <w:tcPr>
            <w:tcW w:w="54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1585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одильник фармацевтический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 фармацевтический для хранения лекарственных средств и/или иммунобиологических лекарственных препаратов</w:t>
            </w:r>
          </w:p>
        </w:tc>
        <w:tc>
          <w:tcPr>
            <w:tcW w:w="197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пациенто-мест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пациенто-мест)</w:t>
            </w:r>
          </w:p>
        </w:tc>
      </w:tr>
      <w:tr w:rsidR="00204663" w:rsidRPr="00204663" w:rsidTr="001D004A">
        <w:tc>
          <w:tcPr>
            <w:tcW w:w="54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6156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ометр лабораторный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Термометр для холодильника</w:t>
            </w:r>
          </w:p>
        </w:tc>
        <w:tc>
          <w:tcPr>
            <w:tcW w:w="197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холодильник</w:t>
            </w:r>
          </w:p>
        </w:tc>
      </w:tr>
      <w:tr w:rsidR="00204663" w:rsidRPr="00204663" w:rsidTr="001D004A">
        <w:tc>
          <w:tcPr>
            <w:tcW w:w="54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6156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ометр лабораторный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Термоиндикатор (при хранении иммунобиологических лекарственных препаратов)</w:t>
            </w:r>
          </w:p>
        </w:tc>
        <w:tc>
          <w:tcPr>
            <w:tcW w:w="197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холодильник</w:t>
            </w:r>
          </w:p>
        </w:tc>
      </w:tr>
      <w:tr w:rsidR="00204663" w:rsidRPr="00204663" w:rsidTr="001D004A">
        <w:trPr>
          <w:trHeight w:val="903"/>
        </w:trPr>
        <w:tc>
          <w:tcPr>
            <w:tcW w:w="54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3969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аф для хранения лекарственных средств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шкаф для медикаментов</w:t>
            </w:r>
          </w:p>
        </w:tc>
        <w:tc>
          <w:tcPr>
            <w:tcW w:w="197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пациенто-мест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пациенто-мест)</w:t>
            </w:r>
          </w:p>
        </w:tc>
      </w:tr>
      <w:tr w:rsidR="00204663" w:rsidRPr="00204663" w:rsidTr="001D004A">
        <w:tc>
          <w:tcPr>
            <w:tcW w:w="54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25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л для осмотра/терапевтических процедур, механический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тка медицинская</w:t>
            </w:r>
          </w:p>
        </w:tc>
        <w:tc>
          <w:tcPr>
            <w:tcW w:w="197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пациенто-мест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пациенто-мест)</w:t>
            </w:r>
          </w:p>
        </w:tc>
      </w:tr>
      <w:tr w:rsidR="00204663" w:rsidRPr="00204663" w:rsidTr="001D004A">
        <w:tc>
          <w:tcPr>
            <w:tcW w:w="54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5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1037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гут 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на верхнюю/нижнюю конечность, многоразового использования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для остановки кровотечения</w:t>
            </w:r>
          </w:p>
        </w:tc>
        <w:tc>
          <w:tcPr>
            <w:tcW w:w="197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пациенто-мест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пациенто-мест)</w:t>
            </w:r>
          </w:p>
        </w:tc>
      </w:tr>
      <w:tr w:rsidR="00204663" w:rsidRPr="00204663" w:rsidTr="001D004A">
        <w:tc>
          <w:tcPr>
            <w:tcW w:w="54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1037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гут 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на верхнюю/нижнюю конечность, многоразового использования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для внутривенных вливаний</w:t>
            </w:r>
          </w:p>
        </w:tc>
        <w:tc>
          <w:tcPr>
            <w:tcW w:w="197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а отделение (в отделениях более 30 пациенто-мест - 2 на 30 пациенто-мест)</w:t>
            </w:r>
          </w:p>
        </w:tc>
      </w:tr>
      <w:tr w:rsidR="00204663" w:rsidRPr="00204663" w:rsidTr="001D004A">
        <w:tc>
          <w:tcPr>
            <w:tcW w:w="54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770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ран защитный для лица, одноразового использования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 защитные</w:t>
            </w:r>
          </w:p>
        </w:tc>
        <w:tc>
          <w:tcPr>
            <w:tcW w:w="197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1 медицинскую сестру процедурной</w:t>
            </w:r>
          </w:p>
        </w:tc>
      </w:tr>
      <w:tr w:rsidR="00204663" w:rsidRPr="00204663" w:rsidTr="001D004A">
        <w:tc>
          <w:tcPr>
            <w:tcW w:w="54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Емкость для дезинфекции инструментария и расходных материалов объемом 0,1 – 6,0 л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пациенто-мест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пациенто-мест)</w:t>
            </w:r>
          </w:p>
        </w:tc>
      </w:tr>
      <w:tr w:rsidR="00204663" w:rsidRPr="00204663" w:rsidTr="001D004A">
        <w:tc>
          <w:tcPr>
            <w:tcW w:w="54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Емкость для дезинфекции инструментария и расходных материалов объемом 12 – 100 л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пациенто-мест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пациенто-мест)</w:t>
            </w:r>
          </w:p>
        </w:tc>
      </w:tr>
      <w:tr w:rsidR="00204663" w:rsidRPr="00204663" w:rsidTr="001D004A">
        <w:tc>
          <w:tcPr>
            <w:tcW w:w="54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5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9970</w:t>
            </w:r>
          </w:p>
        </w:tc>
        <w:tc>
          <w:tcPr>
            <w:tcW w:w="2951" w:type="dxa"/>
            <w:vAlign w:val="center"/>
          </w:tcPr>
          <w:p w:rsidR="001D004A" w:rsidRPr="00204663" w:rsidRDefault="001D004A" w:rsidP="006767A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ервой помощи, содержащий лекарственные средства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A91940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ладка </w:t>
            </w:r>
            <w:r w:rsidR="00A91940"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казания первой помощи с применением медицинских изделий и лекарственных препаратов для профилактики парентеральных инфекций лицам, оказывающим медицинскую помощь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8"/>
            </w:r>
          </w:p>
        </w:tc>
        <w:tc>
          <w:tcPr>
            <w:tcW w:w="197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4663" w:rsidRPr="00204663" w:rsidTr="001D004A">
        <w:tc>
          <w:tcPr>
            <w:tcW w:w="542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5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4010</w:t>
            </w:r>
          </w:p>
        </w:tc>
        <w:tc>
          <w:tcPr>
            <w:tcW w:w="2951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Щипцы для языка</w:t>
            </w:r>
          </w:p>
        </w:tc>
        <w:tc>
          <w:tcPr>
            <w:tcW w:w="2583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держатель</w:t>
            </w:r>
          </w:p>
        </w:tc>
        <w:tc>
          <w:tcPr>
            <w:tcW w:w="1979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4663" w:rsidRPr="00204663" w:rsidTr="001D004A">
        <w:tc>
          <w:tcPr>
            <w:tcW w:w="542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5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180</w:t>
            </w:r>
          </w:p>
        </w:tc>
        <w:tc>
          <w:tcPr>
            <w:tcW w:w="2951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искусственной вентиляции легких, ручной, многоразового использования</w:t>
            </w:r>
          </w:p>
        </w:tc>
        <w:tc>
          <w:tcPr>
            <w:tcW w:w="2583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Амбу</w:t>
            </w:r>
          </w:p>
        </w:tc>
        <w:tc>
          <w:tcPr>
            <w:tcW w:w="1979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4663" w:rsidRPr="00204663" w:rsidTr="001D004A">
        <w:tc>
          <w:tcPr>
            <w:tcW w:w="542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5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160</w:t>
            </w:r>
          </w:p>
        </w:tc>
        <w:tc>
          <w:tcPr>
            <w:tcW w:w="2951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ветильник передвижной для проведения осмотра/терапевтических процедур</w:t>
            </w:r>
          </w:p>
        </w:tc>
        <w:tc>
          <w:tcPr>
            <w:tcW w:w="2583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ветильник бестеневой медицинский передвижной</w:t>
            </w:r>
          </w:p>
        </w:tc>
        <w:tc>
          <w:tcPr>
            <w:tcW w:w="1979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663" w:rsidRPr="00204663" w:rsidTr="001D004A">
        <w:tc>
          <w:tcPr>
            <w:tcW w:w="542" w:type="dxa"/>
            <w:vMerge w:val="restart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3</w:t>
            </w:r>
          </w:p>
        </w:tc>
        <w:tc>
          <w:tcPr>
            <w:tcW w:w="2005" w:type="dxa"/>
            <w:vAlign w:val="center"/>
          </w:tcPr>
          <w:p w:rsidR="006767AA" w:rsidRPr="00204663" w:rsidRDefault="006767AA" w:rsidP="006767AA">
            <w:pPr>
              <w:keepNext/>
              <w:keepLines/>
              <w:numPr>
                <w:ilvl w:val="0"/>
                <w:numId w:val="1"/>
              </w:numPr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550</w:t>
            </w:r>
          </w:p>
        </w:tc>
        <w:tc>
          <w:tcPr>
            <w:tcW w:w="2951" w:type="dxa"/>
            <w:vAlign w:val="center"/>
          </w:tcPr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Источник света общего назначения</w:t>
            </w:r>
          </w:p>
        </w:tc>
        <w:tc>
          <w:tcPr>
            <w:tcW w:w="2583" w:type="dxa"/>
            <w:vMerge w:val="restart"/>
            <w:vAlign w:val="center"/>
          </w:tcPr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нсер для одноразовых полотенец</w:t>
            </w:r>
          </w:p>
        </w:tc>
        <w:tc>
          <w:tcPr>
            <w:tcW w:w="1979" w:type="dxa"/>
            <w:vMerge w:val="restart"/>
            <w:vAlign w:val="center"/>
          </w:tcPr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пациенто-мест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пациенто-мест)</w:t>
            </w:r>
          </w:p>
        </w:tc>
      </w:tr>
      <w:tr w:rsidR="00204663" w:rsidRPr="00204663" w:rsidTr="001D004A">
        <w:tc>
          <w:tcPr>
            <w:tcW w:w="542" w:type="dxa"/>
            <w:vMerge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Align w:val="center"/>
          </w:tcPr>
          <w:p w:rsidR="006767AA" w:rsidRPr="00204663" w:rsidRDefault="006767AA" w:rsidP="006767AA">
            <w:pPr>
              <w:keepNext/>
              <w:keepLines/>
              <w:numPr>
                <w:ilvl w:val="0"/>
                <w:numId w:val="1"/>
              </w:numPr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329330</w:t>
            </w:r>
          </w:p>
        </w:tc>
        <w:tc>
          <w:tcPr>
            <w:tcW w:w="2951" w:type="dxa"/>
            <w:vAlign w:val="center"/>
          </w:tcPr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Диспенсер прокладок</w:t>
            </w:r>
          </w:p>
        </w:tc>
        <w:tc>
          <w:tcPr>
            <w:tcW w:w="2583" w:type="dxa"/>
            <w:vMerge/>
            <w:vAlign w:val="center"/>
          </w:tcPr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63" w:rsidRPr="00204663" w:rsidTr="001D004A">
        <w:tc>
          <w:tcPr>
            <w:tcW w:w="542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6767AA" w:rsidRPr="00204663" w:rsidRDefault="006767AA" w:rsidP="006767A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583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для сбора бытовых и медицинских отходов</w:t>
            </w:r>
          </w:p>
        </w:tc>
        <w:tc>
          <w:tcPr>
            <w:tcW w:w="1979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ля каждого класса образующихся отходов</w:t>
            </w:r>
          </w:p>
        </w:tc>
      </w:tr>
      <w:tr w:rsidR="00204663" w:rsidRPr="00204663" w:rsidTr="001D004A">
        <w:tc>
          <w:tcPr>
            <w:tcW w:w="542" w:type="dxa"/>
            <w:vMerge w:val="restart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3</w:t>
            </w:r>
          </w:p>
        </w:tc>
        <w:tc>
          <w:tcPr>
            <w:tcW w:w="2005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951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583" w:type="dxa"/>
            <w:vMerge w:val="restart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Диспенсер с антисептическим мылом и антисептиком</w:t>
            </w:r>
          </w:p>
        </w:tc>
        <w:tc>
          <w:tcPr>
            <w:tcW w:w="1979" w:type="dxa"/>
            <w:vMerge w:val="restart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663" w:rsidRPr="00204663" w:rsidTr="001D004A">
        <w:tc>
          <w:tcPr>
            <w:tcW w:w="542" w:type="dxa"/>
            <w:vMerge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03650</w:t>
            </w:r>
          </w:p>
        </w:tc>
        <w:tc>
          <w:tcPr>
            <w:tcW w:w="2951" w:type="dxa"/>
            <w:vAlign w:val="center"/>
          </w:tcPr>
          <w:p w:rsidR="006767AA" w:rsidRPr="00204663" w:rsidRDefault="006767AA" w:rsidP="006767A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затор для мыла/ дезинфицирующих средств</w:t>
            </w:r>
          </w:p>
        </w:tc>
        <w:tc>
          <w:tcPr>
            <w:tcW w:w="2583" w:type="dxa"/>
            <w:vMerge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зделиями одноразового применения и расходными материалами осуществляется на основании расчетной потребности для организации деятельности отделения.</w:t>
      </w:r>
    </w:p>
    <w:p w:rsidR="001D004A" w:rsidRPr="00204663" w:rsidRDefault="001D004A" w:rsidP="001D004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/>
        </w:rPr>
      </w:pPr>
    </w:p>
    <w:p w:rsidR="00733D3D" w:rsidRPr="00204663" w:rsidRDefault="001D004A" w:rsidP="0073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 xml:space="preserve">3. 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>Стандарт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 xml:space="preserve"> 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 xml:space="preserve">оснащения 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>манипуляционно</w:t>
      </w:r>
      <w:r w:rsidR="00733D3D"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>го кабинета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 xml:space="preserve"> </w:t>
      </w:r>
      <w:r w:rsidR="00733D3D"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ого стационара</w:t>
      </w:r>
      <w:r w:rsidR="00733D3D" w:rsidRPr="0020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цинской организации, осуществляющей оказание медицинской помощи взрослому населению по профилю «инфекционные болезни»</w:t>
      </w:r>
    </w:p>
    <w:p w:rsidR="001D004A" w:rsidRPr="00204663" w:rsidRDefault="001D004A" w:rsidP="00733D3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</w:pPr>
    </w:p>
    <w:tbl>
      <w:tblPr>
        <w:tblStyle w:val="ac"/>
        <w:tblW w:w="10119" w:type="dxa"/>
        <w:tblLook w:val="04A0"/>
      </w:tblPr>
      <w:tblGrid>
        <w:gridCol w:w="616"/>
        <w:gridCol w:w="1861"/>
        <w:gridCol w:w="2970"/>
        <w:gridCol w:w="2583"/>
        <w:gridCol w:w="2089"/>
      </w:tblGrid>
      <w:tr w:rsidR="00C57398" w:rsidRPr="00204663" w:rsidTr="001D004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D45" w:rsidRPr="00204663" w:rsidRDefault="00F16D45" w:rsidP="00F1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D45" w:rsidRPr="00204663" w:rsidRDefault="00F16D45" w:rsidP="00F16D45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ind w:right="-9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ида номенклатурной классификации медицинских изделий </w:t>
            </w:r>
            <w:r w:rsidR="00565F87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2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D45" w:rsidRPr="00204663" w:rsidRDefault="00F16D45" w:rsidP="00F1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D45" w:rsidRPr="00204663" w:rsidRDefault="00F16D45" w:rsidP="00F1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D45" w:rsidRPr="00204663" w:rsidRDefault="00F16D45" w:rsidP="00F1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ое количество (не менее), штук</w:t>
            </w:r>
          </w:p>
        </w:tc>
      </w:tr>
      <w:tr w:rsidR="00C57398" w:rsidRPr="00204663" w:rsidTr="001D004A">
        <w:tc>
          <w:tcPr>
            <w:tcW w:w="536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565F87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6F6F6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2995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2583" w:type="dxa"/>
            <w:vMerge w:val="restart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тол манипуляционный с принадлежностями</w:t>
            </w:r>
          </w:p>
        </w:tc>
        <w:tc>
          <w:tcPr>
            <w:tcW w:w="2089" w:type="dxa"/>
            <w:vMerge w:val="restart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398" w:rsidRPr="00204663" w:rsidTr="001D004A">
        <w:tc>
          <w:tcPr>
            <w:tcW w:w="536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6F6F6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2995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583" w:type="dxa"/>
            <w:vMerge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1D004A">
        <w:tc>
          <w:tcPr>
            <w:tcW w:w="536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565F87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995" w:type="dxa"/>
            <w:vAlign w:val="center"/>
          </w:tcPr>
          <w:p w:rsidR="001D004A" w:rsidRPr="00204663" w:rsidRDefault="00954228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ультрафиолетовый бактерицидный</w:t>
            </w:r>
          </w:p>
        </w:tc>
        <w:tc>
          <w:tcPr>
            <w:tcW w:w="2583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2089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пределяется объемом помещения и характеристиками оборудования </w:t>
            </w:r>
          </w:p>
        </w:tc>
      </w:tr>
      <w:tr w:rsidR="00C57398" w:rsidRPr="00204663" w:rsidTr="001D004A">
        <w:tc>
          <w:tcPr>
            <w:tcW w:w="536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995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583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1D004A">
        <w:tc>
          <w:tcPr>
            <w:tcW w:w="536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995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583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1D004A">
        <w:tc>
          <w:tcPr>
            <w:tcW w:w="536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620</w:t>
            </w:r>
          </w:p>
        </w:tc>
        <w:tc>
          <w:tcPr>
            <w:tcW w:w="2995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итель воздуха с 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статическим осаждением, передвижной</w:t>
            </w:r>
          </w:p>
        </w:tc>
        <w:tc>
          <w:tcPr>
            <w:tcW w:w="2583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1D004A">
        <w:tc>
          <w:tcPr>
            <w:tcW w:w="536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61300 </w:t>
            </w:r>
          </w:p>
        </w:tc>
        <w:tc>
          <w:tcPr>
            <w:tcW w:w="2995" w:type="dxa"/>
            <w:vAlign w:val="center"/>
          </w:tcPr>
          <w:p w:rsidR="001D004A" w:rsidRPr="00204663" w:rsidRDefault="00DC7EFE" w:rsidP="001D004A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ультрафиолетовый для фототерапии/дезинфекции окружающей среды</w:t>
            </w:r>
          </w:p>
        </w:tc>
        <w:tc>
          <w:tcPr>
            <w:tcW w:w="2583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1D004A">
        <w:tc>
          <w:tcPr>
            <w:tcW w:w="536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250</w:t>
            </w:r>
          </w:p>
        </w:tc>
        <w:tc>
          <w:tcPr>
            <w:tcW w:w="2995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ушетка медицинская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398" w:rsidRPr="00204663" w:rsidTr="001D004A">
        <w:tc>
          <w:tcPr>
            <w:tcW w:w="536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Емкость для дезинфекции инструментария и расходных материалов объемом 0,1 – 6,0 л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пациенто-мест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пациенто-мест)</w:t>
            </w:r>
          </w:p>
        </w:tc>
      </w:tr>
      <w:tr w:rsidR="00C57398" w:rsidRPr="00204663" w:rsidTr="001D004A">
        <w:tc>
          <w:tcPr>
            <w:tcW w:w="536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Емкость для дезинфекции инструментария и расходных материалов объемом 12 – 100 л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пациенто-мест - </w:t>
            </w:r>
            <w:r w:rsidRPr="00204663">
              <w:rPr>
                <w:rFonts w:ascii="Times New Roman" w:hAnsi="Times New Roman" w:cs="Times New Roman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пациенто-мест)</w:t>
            </w:r>
          </w:p>
        </w:tc>
      </w:tr>
      <w:tr w:rsidR="00C57398" w:rsidRPr="00204663" w:rsidTr="001D004A">
        <w:tc>
          <w:tcPr>
            <w:tcW w:w="536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565F87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995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583" w:type="dxa"/>
            <w:vMerge w:val="restart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Емкость для сбора бытовых и медицинских отходов</w:t>
            </w:r>
          </w:p>
        </w:tc>
        <w:tc>
          <w:tcPr>
            <w:tcW w:w="2089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для каждого класса образующихся отходов</w:t>
            </w:r>
          </w:p>
        </w:tc>
      </w:tr>
      <w:tr w:rsidR="00C57398" w:rsidRPr="00204663" w:rsidTr="001D004A">
        <w:tc>
          <w:tcPr>
            <w:tcW w:w="536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995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583" w:type="dxa"/>
            <w:vMerge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1D004A">
        <w:tc>
          <w:tcPr>
            <w:tcW w:w="536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329330</w:t>
            </w:r>
          </w:p>
        </w:tc>
        <w:tc>
          <w:tcPr>
            <w:tcW w:w="2995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Диспенсер прокладок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Диспенсер для одноразовых полотенец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398" w:rsidRPr="00204663" w:rsidTr="001D004A">
        <w:tc>
          <w:tcPr>
            <w:tcW w:w="536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03650</w:t>
            </w:r>
          </w:p>
        </w:tc>
        <w:tc>
          <w:tcPr>
            <w:tcW w:w="2995" w:type="dxa"/>
            <w:vAlign w:val="center"/>
          </w:tcPr>
          <w:p w:rsidR="001D004A" w:rsidRPr="00204663" w:rsidRDefault="001D004A" w:rsidP="001D004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затор для мыла/ дезинфицирующих средств</w:t>
            </w:r>
          </w:p>
        </w:tc>
        <w:tc>
          <w:tcPr>
            <w:tcW w:w="2583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Диспенсер с антисептическим мылом и антисептиком</w:t>
            </w:r>
          </w:p>
        </w:tc>
        <w:tc>
          <w:tcPr>
            <w:tcW w:w="208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</w:rPr>
              <w:t>2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ение (в отделениях более 30 пациенто-мест - </w:t>
            </w:r>
            <w:r w:rsidRPr="00204663">
              <w:rPr>
                <w:rFonts w:ascii="Times New Roman" w:hAnsi="Times New Roman" w:cs="Times New Roman"/>
              </w:rPr>
              <w:t>2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пациенто-мест)</w:t>
            </w:r>
          </w:p>
        </w:tc>
      </w:tr>
      <w:tr w:rsidR="00C57398" w:rsidRPr="00204663" w:rsidTr="001D004A">
        <w:tc>
          <w:tcPr>
            <w:tcW w:w="536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2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F56A0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 прикроватна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7398" w:rsidRPr="00204663" w:rsidTr="001D004A">
        <w:tc>
          <w:tcPr>
            <w:tcW w:w="536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AE79E2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160</w:t>
            </w:r>
          </w:p>
        </w:tc>
        <w:tc>
          <w:tcPr>
            <w:tcW w:w="2995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ветильник передвижной для проведения осмотра/терапевтических процедур</w:t>
            </w:r>
          </w:p>
        </w:tc>
        <w:tc>
          <w:tcPr>
            <w:tcW w:w="2583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ветильник бестеневой медицинский передвижной</w:t>
            </w:r>
          </w:p>
        </w:tc>
        <w:tc>
          <w:tcPr>
            <w:tcW w:w="2089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04A" w:rsidRPr="00204663" w:rsidTr="001D004A">
        <w:tc>
          <w:tcPr>
            <w:tcW w:w="536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snapToGrid w:val="0"/>
              <w:spacing w:after="160" w:line="259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550</w:t>
            </w:r>
          </w:p>
        </w:tc>
        <w:tc>
          <w:tcPr>
            <w:tcW w:w="2995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Источник света общего назначения</w:t>
            </w:r>
          </w:p>
        </w:tc>
        <w:tc>
          <w:tcPr>
            <w:tcW w:w="2583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зделиями одноразового применения и расходными материалами осуществляется на основании расчетной потребности для организации деятельности отделения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D004A" w:rsidRPr="00204663" w:rsidRDefault="001D004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9E2" w:rsidRPr="00204663" w:rsidRDefault="00AE79E2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9E2" w:rsidRPr="00204663" w:rsidRDefault="00AE79E2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9E2" w:rsidRPr="00204663" w:rsidRDefault="00AE79E2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940" w:rsidRPr="00204663" w:rsidRDefault="00A91940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940" w:rsidRPr="00204663" w:rsidRDefault="00A91940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940" w:rsidRPr="00204663" w:rsidRDefault="00A91940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AA" w:rsidRPr="00204663" w:rsidRDefault="006767A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AA" w:rsidRPr="00204663" w:rsidRDefault="006767A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AA" w:rsidRPr="00204663" w:rsidRDefault="006767A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AA" w:rsidRPr="00204663" w:rsidRDefault="006767A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AA" w:rsidRPr="00204663" w:rsidRDefault="006767A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AA" w:rsidRPr="00204663" w:rsidRDefault="006767A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940" w:rsidRPr="00204663" w:rsidRDefault="00A91940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96C" w:rsidRPr="00204663" w:rsidRDefault="004B096C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0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казания медицинской помощи взрослому населению по профилю «инфекционные болезни», утвержденному приказом Министерства здравоохранения Российской Федераци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___» _____________ 2025 г. № _____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авила организации деятельности инфекционной больницы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7001"/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е Правила устанавливают порядок организации деятельности медицинской организации, оказывающей медицинскую помощь по профилю «инфекционные болезни» как самостоятельной медицинской организации, с коечной мощностью не менее 90 инфекционных коек</w:t>
      </w:r>
      <w:bookmarkStart w:id="17" w:name="sub_17002"/>
      <w:bookmarkEnd w:id="16"/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фекционная больница)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фекционная больница является медицинской организацией, оказывающей первичную специализированную медико-санитарную помощь, специализированную, за исключением высокотехнологичной, медицинскую помощь на основании лицензии на осуществление медицинской деятельности по работе (услугам) - 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нфекционные болезни»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рентгенология», «анестезиология и реаниматология», «трансфузиология», «эндокринология», «терапия», «неврология», «ультразвуковая диагностика», «эндоскопия», «функциональная диагностика», «сестринское дело», «хирургии», «лабораторной диагностике», «патологическая анатомия», «организация здравоохранения и общественное здоровье, эпидемиология», «медицинская статистика», и по иным работам (услугам) при наличии соответствующих подразделений. 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каждом субъекте Российской Федерации необходимо предусмотреть создание не менее одной </w:t>
      </w:r>
      <w:r w:rsidR="007C24FD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(республиканской, областной, окружной)</w:t>
      </w:r>
      <w:r w:rsidR="006A2AF6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онной больницы, выполняющей функции </w:t>
      </w:r>
      <w:r w:rsidR="006409E4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го (республиканского, областного, окружного)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ого,</w:t>
      </w:r>
      <w:r w:rsidR="006A2AF6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бно-диагностического, организационно-методического центра инфекционных болезней по вопросам совершенствования профилактики, диагностики и лечения пациентов с инфекционными </w:t>
      </w:r>
      <w:r w:rsidR="009B30D6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м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ординации мероприятий, направленных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офилактику распространения инфекционных </w:t>
      </w:r>
      <w:r w:rsidR="009B30D6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мых медицинскими организациями на территории субъе</w:t>
      </w:r>
      <w:r w:rsidR="004B096C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Российской Федерации (далее 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фекционная больница субъекта Российской Федерации)</w:t>
      </w:r>
      <w:r w:rsidR="004B096C" w:rsidRPr="00204663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9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территориальных особенностей с целью повышения доступности специализированной, за исключением высокотехнологичной, медицинской помощи </w:t>
      </w:r>
      <w:r w:rsidR="00C76378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</w:t>
      </w:r>
      <w:r w:rsidR="00C76378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ы и обособленные подразделения инфекционной больницы в муниципальных образованиях субъекта Российской Федерации.</w:t>
      </w:r>
    </w:p>
    <w:bookmarkEnd w:id="17"/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труктуре инфекционной больницы рекомендуется предусматривать: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мбулаторно-поликлиническое отделение или консультативно-диагностический кабинет (отделение)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чебные подразделения: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онные отделения, организованные в соответствии с приложениям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 – 6 к Порядку оказания медицинской помощи взрослому населению по профилю «инфекционные болезни», утвержденному настоящим приказом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реанимации и интенсивной терапии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(кабинет) трансфузиологии; 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ой стационар, организованный в соответствии с приложениями № 7–9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у оказания медицинской помощи взрослому населению по профилю «инфекционные болезни», утвержденному настоящим приказом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агностические подразделения: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ко-диагностическую лабораторию, в том числе осуществляющую паразитологические, серологические и бактериоскопические исследования;</w:t>
      </w:r>
    </w:p>
    <w:p w:rsidR="001D004A" w:rsidRPr="00204663" w:rsidRDefault="00926F75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иологическу</w:t>
      </w:r>
      <w:r w:rsidR="003B5E3F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D004A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ю, в том числе лабораторию, осуществляющую работы с возбудителями III – IV групп патогенности с помощью бактериологических, санитарно-бактериологических, серологических, молекулярно-биологических и иных методов исследования;</w:t>
      </w:r>
    </w:p>
    <w:p w:rsidR="00BE2EA7" w:rsidRPr="00204663" w:rsidRDefault="00BE2EA7" w:rsidP="00AE79E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вское отделение (при наличии в медицинской организации двух и более</w:t>
      </w:r>
      <w:r w:rsidR="00AE79E2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вских кабинетов, в которых используются различные методики рентгенологических исследований: общая рентгенодиагностика, флюорография, компьютерная томография, магнитно-резонансная томография, а также других кабинетов, создание которых необходимо для обеспечения лечебно-диагностического процесса;</w:t>
      </w:r>
      <w:r w:rsidR="00BF339F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агнитно-резонансной томографии создается в инфекционных больницах</w:t>
      </w:r>
      <w:r w:rsidR="00BF339F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ю от 500 и более коек)</w:t>
      </w:r>
      <w:r w:rsidR="003A552D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(кабинет) ультразвуковой диагностики; 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(кабинет) эндоскопии; 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(кабинет) функциональной диагностики; 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оанатомическое отделение с моргом (в инфекционных больницах мощностью от 200 и более коек)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помогательные подразделения: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о-диагностическое (боксированное) отделение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(кабинет) управления качеством и клинико-экспертной работы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информационных технологий; 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ий отдел (кабинет)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ологический отдел (в инфекционных больницах мощностью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00 и более коек)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медицинской статистики и медицинский архив; 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к</w:t>
      </w:r>
      <w:r w:rsidR="00A96A37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-диспетчерский отдел консультативной помощи и госпитализаци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инфекционных больницах мощностью от 300 и более коек)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справочную службу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ко-социальную службу (в инфекционных больницах мощностью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00 и более коек)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медицинской эвакуации, очаговой и профилактической дезинфекции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ую службу, включая отдел метрологии и эксплуатации медицинской техники, обеспечения медицинскими газами, либо предусмотреть заключение соответствующих договоров на обслуживание имеющихся медицинских изделий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ционн</w:t>
      </w:r>
      <w:r w:rsidR="00A274E9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тделение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е стерилизационное отделение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хозяйственную службу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блок;</w:t>
      </w:r>
    </w:p>
    <w:p w:rsidR="001D004A" w:rsidRPr="00204663" w:rsidRDefault="001D004A" w:rsidP="0070364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чечную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зависимости от наличия лицензии на осуществление медицинской деятельности по соответствующей работе (услугам) в инфекционной больнице дополнительно могут быть предусмотрены специализированные отделения (хирургическое, акушерское, эфферентных методов детоксикации, гипербарической оксигенации, отделение реабилитации и др.), работа которых организуется в соответствии с действующими Порядками оказания медицинской помощи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Число коек при оказании медицинской помощи по профилю «анестезиология и реаниматология» в медицинской организации устанавливается руководителем медицинской организации в зависимости от потребностей, обусловленных видам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бъемом оказываемой медицинской помощи, и составляет не менее 6 % общего коечного фонда в медицинских организациях, имеющих коечный фонд от 200 до 400 коек, не менее 8 % общего коечного фонда в медицинских организациях, имеющих коечный фонд более 400 коек, и не менее 6 коек из общего коечного фонда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едицинских организациях, имеющих коечный фонд менее 200 коек. 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 должность главного врача инфекционной больницы назначается специалист, соответствующий квалификационным требованиям к медицинским и фармацевтическим работникам с высшим образованием</w:t>
      </w:r>
      <w:r w:rsidRPr="002046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0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пециальностям «инфекционные болезни» и «организация здравоохранения и общественное здоровье»</w:t>
      </w:r>
      <w:r w:rsidRPr="002046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1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ребованиям профессиональных стандартов «Специалист в области организации здравоохранения и общественного здоровья»</w:t>
      </w:r>
      <w:r w:rsidRPr="002046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Врач-инфекционист»</w:t>
      </w:r>
      <w:r w:rsidRPr="002046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труктура и штатная численность работников инфекционной больницы устанавливаются руководителем медицинской организации в зависимости от объема оказываемой медицинской помощи с учетом рекомендуемых штатных нормативов в соответствии с 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м № 11</w:t>
      </w:r>
      <w:r w:rsidRPr="002046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рядку оказания медицинской помощи взрослому населению по профилю «инфекционные болезни», утвержденному настоящим приказом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Функции инфекционной больницы: 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пециализированной, за исключением высокотехнологичной, медицинской помощи пациентам 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филю «инфекционные болезни»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плановой, экстренной и неотложной формах, больным острыми и хроническими инфекционными </w:t>
      </w:r>
      <w:r w:rsidR="009B30D6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м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ими комплексного подхода к диагностике и лечению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реанимационных мероприятий, интенсивного лечения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блюдения при угрожающих жизни состояниях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руглосуточной готовности для оказания медицинской помощи при групповых и массовых поступлениях пациентов по профилю «инфекционные болезни» или подозрениями на них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емственности в лечении пациентов по профилю «инфекционные болезни» между медицинскими организациями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консультативной медицинской помощи пациентам с острым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хроническими инфекционными болезнями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медицинской реабилитации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и внедрение в практику новых эффективных методов профилактики, диагностики, лечения и </w:t>
      </w:r>
      <w:r w:rsidR="00466B83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 пациентов по профилю «инфекционные болезни»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медицинских консультаций и (или) участие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консилиуме врачей с применением телемедицинских технологий по вопросам оказания медицинской помощи пациентам по профилю «инфекционные болезни»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Порядком организации и оказания медицинской помощ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телемедицинских технологий, утвержденным Министерством здравоохранения Российской Федерации</w:t>
      </w:r>
      <w:r w:rsidRPr="002046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2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анитарно-просветительской работы с пациентами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экспертизы временной нетрудоспособности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консультативной помощи врачам-специалистам других медицинских организаций по вопросам профилактики, диагностики и лечения пациентов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филю «инфекционные болезни»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повышению квалификации медицинского персонала инфекционной больницы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рганами, осуществляющими санитарно-эпидемиологический надзор, по вопросам санитарно-эпидемиологического благополучия населения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2046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3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ение первичных данных о медицинской деятельност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информационных систем в сфере здравоохранения</w:t>
      </w:r>
      <w:r w:rsidRPr="002046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4"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Дополнительными функциями </w:t>
      </w:r>
      <w:r w:rsidR="00D87CD8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(республиканской, областной, окружной)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ой больницы</w:t>
      </w:r>
      <w:r w:rsidR="00D87CD8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Российской Федерации являются: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сультативной помощи руководителям и медицинским работникам медицинских организаций, расположенных на территории субъекта Российской Федерации, по вопросам организации оказания медицинской помощи взрослому населению по профилю «инфекционные болезни» (при поступлении соответствующего запроса)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территориальному планированию оказания медицинской помощи взрослому населению по профилю «инфекционные болезни», медицинской реабилитации и санаторно-курортного лечения на территории субъекта Российской Федерации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зработке территориальных программ государственных гарантий бесплатного оказания гражданам медицинской помощи по профилю «инфекционные болезни» и контроле за их реализацией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еемственности, координации и взаимодействия между медицинскими и санаторно-курортными организациями, расположенным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субъекта Российской Федерации по вопросам оказания медицинской помощи, медицинской реабилитации и санаторно-курортного лечения</w:t>
      </w:r>
      <w:r w:rsidRPr="002046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 населения по профилю «инфекционные болезни»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, обобщение, анализ и внедрение опыта работы по профилю «инфекционные болезни» лучших медицинских организаций субъекта Российской Федерации; 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, обобщение и анализ качественных и количественных показателей оказания медицинской помощи</w:t>
      </w:r>
      <w:r w:rsidRPr="002046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му населению по профилю «инфекционные болезни»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едложений по устранению имеющихся недостатков в работе медицинских организаций субъекта Российской Федерации (за исключением медицинских организаций, подведомственных федеральным органам исполнительной власти), участвующих в реализации территориальной программы государственных гарантий бесплатного оказания гражданам медицинской помощи</w:t>
      </w:r>
      <w:r w:rsidRPr="0020466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«инфекционные болезни» (по заданию исполнительного органа государственной власти субъекта Российской Федерации в сфере охраны здоровья)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организационно-методической работы в медицинских организациях субъекта Российской Федерации (за исключением медицинских организаций, подведомственных федеральным органам исполнительной власти), участвующих в реализации территориальной программы государственных гарантий бесплатного оказания гражданам медицинской помощи</w:t>
      </w:r>
      <w:r w:rsidRPr="002046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«инфекционные болезни»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одготовке и проведении совещаний и конференций медицинских работников на уровне субъекта Российской Федерации</w:t>
      </w:r>
      <w:r w:rsidR="00F81D5D"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казания медицинской помощи по профилю «инфекционные болезни»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медицинскими ассоциациями, главными внештатными специалистами по инфекционным болезням органов исполнительной власти  субъектов Российской Федерации в сфере охраны здоровья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инистерства здравоохранения Российской Федерации в федеральных округах Российской Федерации разрабатывает планы повышения квалификации медицинских работников медицинских организаций субъекта Российской Федерации (за исключением медицинских организаций, подведомственных федеральным органам исполнительной власти), участвующих в реализации территориальной программы государственных гарантий бесплатного оказания гражданам медицинской помощи по профилю «инфекционные болезни»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ланово-консультативных выездов квалифицированных врачей-инфекционистов в муниципальные образования субъекта Российской Федерации для оказания практической помощи медицинским работникам в улучшении работы медицинских организаций, освоения и внедрения в практику современных методов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редств профилактики, диагностики, лечения (в том числе, санаторно-курортного) и медицинской реабилитации, повышения общего уровня организации и оказания медицинской помощи взрослому населению по профилю «инфекционные болезни»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етодических материалов по важнейшим разделам работы медицинских организаций, оказывающих медицинскую помощь взрослому населению по профилю «инфекционные болезни» (постановка диспансерной работы, проведение профилактических осмотров населения, уровень диагностик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сходы лечения и так далее) и доведение их до сведения руководителей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едицинских работников медицинских организаций субъекта Российской Федерации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еминаров и иных информационно-образовательных мероприятий для должностных лиц, работников по медицинской статистике, медицинских работников медицинских организаций субъекта Российской Федераци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 исключением медицинских организаций, подведомственных федеральным органам исполнительной власти), участвующих в реализации территориальной программы государственных гарантий бесплатного оказания гражданам медицинской помощи по профилю «инфекционные болезни» о порядке ведения статистического учета в медицинских организациях и составления статистических отчетов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водных отчетов по инфекционной службе субъекта Российской Федерации, обработка и анализ этих отчетов;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я, освоение и внедрение в практику новых эффективных методов профилактики, диагностики, лечения и реабилитации пациентов по профилю «инфекционные болезни»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Инфекционная больница может использоваться в качестве клинической базы организаций среднего, высшего и дополнительного профессионального (медицинского) образования и научных организаций. 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Оснащение инфекционной больницы осуществляется в соответствии 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</w:t>
      </w:r>
      <w:r w:rsidRPr="0020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м № 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к Порядку оказания медицинской помощи взрослому населению по профилю «инфекционные болезни», утвержденному настоящим приказом. </w:t>
      </w:r>
    </w:p>
    <w:p w:rsidR="001D004A" w:rsidRPr="00204663" w:rsidRDefault="001D004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745" w:rsidRPr="00204663" w:rsidRDefault="00866745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745" w:rsidRPr="00204663" w:rsidRDefault="00866745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745" w:rsidRPr="00204663" w:rsidRDefault="00866745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745" w:rsidRPr="00204663" w:rsidRDefault="00866745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745" w:rsidRPr="00204663" w:rsidRDefault="00866745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745" w:rsidRPr="00204663" w:rsidRDefault="00866745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autoSpaceDE w:val="0"/>
        <w:autoSpaceDN w:val="0"/>
        <w:adjustRightInd w:val="0"/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1</w:t>
      </w:r>
    </w:p>
    <w:p w:rsidR="001D004A" w:rsidRPr="00204663" w:rsidRDefault="001D004A" w:rsidP="001D004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казания медицинской помощи взрослому населению по профилю «инфекционные болезни», утвержденному приказом Министерства здравоохранения Российской Федераци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___» _____________ 2025 г. № _____</w:t>
      </w:r>
    </w:p>
    <w:p w:rsidR="001D004A" w:rsidRPr="00204663" w:rsidRDefault="001D004A" w:rsidP="001D00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</w:pP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t>Рекомендуемые штатные нормативы</w:t>
      </w:r>
      <w:r w:rsidRPr="00204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  <w:br/>
        <w:t>инфекционной больницы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/>
        </w:rPr>
      </w:pPr>
    </w:p>
    <w:tbl>
      <w:tblPr>
        <w:tblpPr w:leftFromText="180" w:rightFromText="180" w:vertAnchor="text" w:tblpX="-578" w:tblpY="1"/>
        <w:tblOverlap w:val="never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8"/>
        <w:gridCol w:w="3543"/>
        <w:gridCol w:w="5813"/>
      </w:tblGrid>
      <w:tr w:rsidR="00C57398" w:rsidRPr="00204663" w:rsidTr="001D004A">
        <w:trPr>
          <w:trHeight w:val="55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C57398" w:rsidRPr="00204663" w:rsidTr="001D004A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004A" w:rsidRPr="00204663" w:rsidRDefault="001D004A" w:rsidP="00D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="00D47134"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едицинской организации</w:t>
            </w:r>
          </w:p>
        </w:tc>
      </w:tr>
      <w:tr w:rsidR="00C57398" w:rsidRPr="00204663" w:rsidTr="001D004A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</w:t>
            </w:r>
          </w:p>
        </w:tc>
      </w:tr>
      <w:tr w:rsidR="00C57398" w:rsidRPr="00204663" w:rsidTr="001D004A">
        <w:trPr>
          <w:trHeight w:val="70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 по медицинской част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6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должность </w:t>
            </w:r>
          </w:p>
        </w:tc>
      </w:tr>
      <w:tr w:rsidR="00C57398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 по клинико-экспертной работе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при минимальной коечной мощности 150 коек</w:t>
            </w:r>
          </w:p>
        </w:tc>
      </w:tr>
      <w:tr w:rsidR="00C57398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должность в инфекционных больницах субъекта </w:t>
            </w:r>
          </w:p>
        </w:tc>
      </w:tr>
      <w:tr w:rsidR="00C57398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 по амбулаторно-поликлинической работе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(при наличии консультативно-диагностического отделения в инфекционных больницах субъекта)</w:t>
            </w:r>
          </w:p>
        </w:tc>
      </w:tr>
      <w:tr w:rsidR="00C57398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 по эпидемиологическим вопросам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(в больнице на 300 и более коек)</w:t>
            </w:r>
          </w:p>
        </w:tc>
      </w:tr>
      <w:tr w:rsidR="00C57398" w:rsidRPr="00204663" w:rsidTr="001D004A">
        <w:trPr>
          <w:trHeight w:val="45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медицинская сестра (главный медицинский бра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</w:t>
            </w:r>
          </w:p>
        </w:tc>
      </w:tr>
      <w:tr w:rsidR="00C57398" w:rsidRPr="00204663" w:rsidTr="001D004A">
        <w:trPr>
          <w:trHeight w:val="34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866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Приемно-диагностическое</w:t>
            </w:r>
            <w:r w:rsidR="005214D0"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боксирован</w:t>
            </w:r>
            <w:r w:rsidR="00866745"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="005214D0"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е)</w:t>
            </w: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деление</w:t>
            </w:r>
          </w:p>
        </w:tc>
      </w:tr>
      <w:tr w:rsidR="00C57398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приемно-диагностическим отделением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должность </w:t>
            </w:r>
          </w:p>
        </w:tc>
      </w:tr>
      <w:tr w:rsidR="00C57398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 приемно-диагностического отделения – </w:t>
            </w:r>
            <w:r w:rsidRPr="002046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ч-инфекционист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 должностей (1 круглосуточный пост); свыше 150 коек – дополнительно по 2,75 должности на каждые последующие 100 коек</w:t>
            </w:r>
          </w:p>
        </w:tc>
      </w:tr>
      <w:tr w:rsidR="00C57398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ицинская сестра (старший медицинский бра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должностями заведующего отделением</w:t>
            </w:r>
          </w:p>
        </w:tc>
      </w:tr>
      <w:tr w:rsidR="00C57398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риемного отделения (медицинский брат приемного отделения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 должностей (1 круглосуточный пост); свыше 150 коек – дополнительно по 2,75 должности на каждые последующие 100 коек;</w:t>
            </w:r>
          </w:p>
        </w:tc>
      </w:tr>
      <w:tr w:rsidR="00C57398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регистратор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 должностей (1 круглосуточный пост) в больницах от 150 до 300 коек; свыше 300 коек – дополнительно по 2,75 должности на каждые последующие 100 коек;</w:t>
            </w:r>
          </w:p>
        </w:tc>
      </w:tr>
      <w:tr w:rsidR="00C57398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-хозяйк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должностями заведующего отделением</w:t>
            </w:r>
          </w:p>
        </w:tc>
      </w:tr>
      <w:tr w:rsidR="00C57398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 (санитарка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5 (1 круглосуточный пост) до 150 коек; свыше 150 коек – дополнительно по 2,75 на каждые последующие 100 коек</w:t>
            </w:r>
          </w:p>
        </w:tc>
      </w:tr>
      <w:tr w:rsidR="00C57398" w:rsidRPr="00204663" w:rsidTr="001D004A">
        <w:trPr>
          <w:trHeight w:val="35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004A" w:rsidRPr="00204663" w:rsidRDefault="001D004A" w:rsidP="00D47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D47134" w:rsidRPr="00204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ы с высшим медицинским образованием (врачи) и средний медицинский персонал</w:t>
            </w:r>
          </w:p>
        </w:tc>
      </w:tr>
      <w:tr w:rsidR="00C57398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диетолог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должности до 150 инфекционных коек; свыше 150 коек – 1,0 должность</w:t>
            </w:r>
          </w:p>
        </w:tc>
      </w:tr>
      <w:tr w:rsidR="00C57398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инфекционист (дежуран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 должностей (1 круглосуточный пост);</w:t>
            </w:r>
          </w:p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00 коек – дополнительно по 2,75 должности на каждые последующие 100 коек;</w:t>
            </w:r>
          </w:p>
        </w:tc>
      </w:tr>
      <w:tr w:rsidR="00C57398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невролог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должности до 150 инфекционных коек;</w:t>
            </w:r>
            <w:r w:rsidRPr="002046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50 коек – 1 должность</w:t>
            </w:r>
          </w:p>
        </w:tc>
      </w:tr>
      <w:tr w:rsidR="00C57398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акушер-гинеколог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должности до 150 инфекционных коек; свыше 150 коек – 1 должность</w:t>
            </w:r>
          </w:p>
        </w:tc>
      </w:tr>
      <w:tr w:rsidR="00C57398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эндокринолог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должности до 150 инфекционных коек; свыше 150 коек – 1 должность</w:t>
            </w:r>
          </w:p>
        </w:tc>
      </w:tr>
      <w:tr w:rsidR="00C57398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хирург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должности до 150 инфекционных коек; свыше 150 коек – 1 должность</w:t>
            </w:r>
          </w:p>
        </w:tc>
      </w:tr>
      <w:tr w:rsidR="00C57398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отоларинголог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должности до 150 инфекционных коек;</w:t>
            </w:r>
            <w:r w:rsidRPr="002046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50 коек – 1 должность</w:t>
            </w:r>
          </w:p>
        </w:tc>
      </w:tr>
      <w:tr w:rsidR="00C57398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терапевт (кардиолог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должности до 150 инфекционных коек; свыше 150 коек – 1 должность</w:t>
            </w:r>
          </w:p>
        </w:tc>
      </w:tr>
      <w:tr w:rsidR="00C57398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специалист для консультирования больных по другим специальностям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 должности суммарно на 150 и более инфекционных коек</w:t>
            </w:r>
          </w:p>
        </w:tc>
      </w:tr>
      <w:tr w:rsidR="00C57398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эпидемиолог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 должность до 150 коек;</w:t>
            </w:r>
          </w:p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 0,5 должности на каждые 100 коек</w:t>
            </w:r>
          </w:p>
        </w:tc>
      </w:tr>
      <w:tr w:rsidR="00C57398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врача-эпидемиолог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енно должностям врачей- эпидемиологов</w:t>
            </w:r>
          </w:p>
        </w:tc>
      </w:tr>
      <w:tr w:rsidR="00C57398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диетическая (медицинский брат диетический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</w:t>
            </w:r>
          </w:p>
        </w:tc>
      </w:tr>
      <w:tr w:rsidR="00C57398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еревязочной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</w:t>
            </w:r>
          </w:p>
        </w:tc>
      </w:tr>
      <w:tr w:rsidR="00D26B07" w:rsidRPr="00204663" w:rsidTr="009B30D6">
        <w:trPr>
          <w:trHeight w:val="577"/>
        </w:trPr>
        <w:tc>
          <w:tcPr>
            <w:tcW w:w="103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Инфекционное отделение</w:t>
            </w:r>
          </w:p>
        </w:tc>
      </w:tr>
      <w:tr w:rsidR="00D26B07" w:rsidRPr="00204663" w:rsidTr="009B30D6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07" w:rsidRPr="00204663" w:rsidRDefault="00332979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26B07"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ением – врач-инфекционист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30 коек; в отделениях до 30 коек вместо 0,5 должности врача-инфекциониста</w:t>
            </w:r>
          </w:p>
        </w:tc>
      </w:tr>
      <w:tr w:rsidR="00D26B07" w:rsidRPr="00204663" w:rsidTr="009B30D6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07" w:rsidRPr="00204663" w:rsidRDefault="00332979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26B07"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инфекционист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15 коек</w:t>
            </w:r>
          </w:p>
        </w:tc>
      </w:tr>
      <w:tr w:rsidR="00D26B07" w:rsidRPr="00204663" w:rsidTr="009B30D6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07" w:rsidRPr="00204663" w:rsidRDefault="00332979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26B07"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ицинская сестра (старший медицинский бра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отделение</w:t>
            </w:r>
          </w:p>
        </w:tc>
      </w:tr>
      <w:tr w:rsidR="00D26B07" w:rsidRPr="00204663" w:rsidTr="009B30D6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07" w:rsidRPr="00204663" w:rsidRDefault="00332979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26B07"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алатная (постовая) (медицинский брат палатный (постовой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 должностей (1 круглосуточный пост) на 15 коек</w:t>
            </w:r>
          </w:p>
        </w:tc>
      </w:tr>
      <w:tr w:rsidR="00D26B07" w:rsidRPr="00204663" w:rsidTr="009B30D6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07" w:rsidRPr="00204663" w:rsidRDefault="00332979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26B07"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роцедурной (медицинский брат процедурной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15 коек</w:t>
            </w:r>
          </w:p>
        </w:tc>
      </w:tr>
      <w:tr w:rsidR="00D26B07" w:rsidRPr="00204663" w:rsidTr="009B30D6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07" w:rsidRPr="00204663" w:rsidRDefault="00332979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26B07"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-хозяйк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</w:t>
            </w:r>
          </w:p>
        </w:tc>
      </w:tr>
      <w:tr w:rsidR="00D26B07" w:rsidRPr="00204663" w:rsidTr="009B30D6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07" w:rsidRPr="00204663" w:rsidRDefault="00332979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26B07"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медицинская сестра по уходу за больными (младший медицинский брат по уходу за больными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 должностей (1 круглосуточный пост) на 30 коек</w:t>
            </w:r>
          </w:p>
        </w:tc>
      </w:tr>
      <w:tr w:rsidR="00D26B07" w:rsidRPr="00204663" w:rsidTr="009B30D6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07" w:rsidRPr="00204663" w:rsidRDefault="00332979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26B07"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 (санитарка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олжности (для работы в буфете);</w:t>
            </w:r>
          </w:p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 должностей (1 круглосуточный пост) на 30 коек</w:t>
            </w:r>
          </w:p>
        </w:tc>
      </w:tr>
      <w:tr w:rsidR="00D26B07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Отделение реанимации и интенсивной терапии</w:t>
            </w:r>
          </w:p>
        </w:tc>
      </w:tr>
      <w:tr w:rsidR="00D26B07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ением реанимации и интенсивной терапи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6 коек и более</w:t>
            </w:r>
          </w:p>
        </w:tc>
      </w:tr>
      <w:tr w:rsidR="00D26B07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анестезиолог-реаниматолог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75 должностей (1 круглосуточный пост) на 6 коек </w:t>
            </w:r>
          </w:p>
        </w:tc>
      </w:tr>
      <w:tr w:rsidR="00D26B07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клинической лабораторной диагностики (врач-лаборант, биолог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,75 должностей (1 круглосуточный пост) на 6 коек </w:t>
            </w:r>
          </w:p>
        </w:tc>
      </w:tr>
      <w:tr w:rsidR="00D26B07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ицинская сестр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должностями заведующего отделением</w:t>
            </w:r>
          </w:p>
        </w:tc>
      </w:tr>
      <w:tr w:rsidR="00D26B07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алатная</w:t>
            </w:r>
            <w:r w:rsidRPr="002046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стовая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5 должностей (1 круглосуточный пост) на 3 койки отделения реанимации и интенсивной терапии</w:t>
            </w:r>
          </w:p>
        </w:tc>
      </w:tr>
      <w:tr w:rsidR="00D26B07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лабораторный техник (фельдшер-лаборан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5 должностей (1 круглосуточный пост) на 6 коек</w:t>
            </w:r>
          </w:p>
        </w:tc>
      </w:tr>
      <w:tr w:rsidR="00D26B07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-хозяйк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</w:t>
            </w:r>
          </w:p>
        </w:tc>
      </w:tr>
      <w:tr w:rsidR="00D26B07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75 должностей (1 круглосуточный пост) на 6 коек </w:t>
            </w:r>
          </w:p>
        </w:tc>
      </w:tr>
      <w:tr w:rsidR="00D26B07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 (санитарка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,75 должностей (1 круглосуточный пост) на 6 коек </w:t>
            </w:r>
          </w:p>
        </w:tc>
      </w:tr>
      <w:tr w:rsidR="00D26B07" w:rsidRPr="00204663" w:rsidTr="001D004A">
        <w:trPr>
          <w:trHeight w:val="37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Отделение</w:t>
            </w:r>
            <w:r w:rsidRPr="0020466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(к</w:t>
            </w: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бинет) трансфузиологии </w:t>
            </w:r>
          </w:p>
        </w:tc>
      </w:tr>
      <w:tr w:rsidR="00D26B07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ением (кабинетом) трансфузиологи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</w:t>
            </w:r>
          </w:p>
        </w:tc>
      </w:tr>
      <w:tr w:rsidR="00D26B07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трансфузиолог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hAnsi="Times New Roman" w:cs="Times New Roman"/>
                <w:sz w:val="28"/>
                <w:szCs w:val="28"/>
              </w:rPr>
              <w:t>из расчета 1 должность на 1500 трансфузий, но не более 2 должностей</w:t>
            </w:r>
          </w:p>
        </w:tc>
      </w:tr>
      <w:tr w:rsidR="00D26B07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роцедурной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hAnsi="Times New Roman" w:cs="Times New Roman"/>
                <w:sz w:val="28"/>
                <w:szCs w:val="28"/>
              </w:rPr>
              <w:t>из расчета 1 должность на 750 трансфузий</w:t>
            </w:r>
          </w:p>
        </w:tc>
      </w:tr>
      <w:tr w:rsidR="00D26B07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тар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07" w:rsidRPr="00204663" w:rsidRDefault="00D26B07" w:rsidP="00D2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hAnsi="Times New Roman" w:cs="Times New Roman"/>
                <w:sz w:val="28"/>
                <w:szCs w:val="28"/>
              </w:rPr>
              <w:t>из расчета 1 должность на 1500 трансфузий</w:t>
            </w:r>
          </w:p>
        </w:tc>
      </w:tr>
      <w:tr w:rsidR="00156992" w:rsidRPr="00204663" w:rsidTr="009B30D6">
        <w:trPr>
          <w:trHeight w:val="577"/>
        </w:trPr>
        <w:tc>
          <w:tcPr>
            <w:tcW w:w="103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Дневной стационар</w:t>
            </w:r>
          </w:p>
        </w:tc>
      </w:tr>
      <w:tr w:rsidR="00156992" w:rsidRPr="00204663" w:rsidTr="009B30D6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невным стационаром – врач-инфекционист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40 и более коек: в отделениях до 40 коек вместо 0,5 должности</w:t>
            </w:r>
          </w:p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-инфекциониста</w:t>
            </w:r>
          </w:p>
        </w:tc>
      </w:tr>
      <w:tr w:rsidR="00156992" w:rsidRPr="00204663" w:rsidTr="009B30D6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инфекционист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25 пациенто-мест</w:t>
            </w:r>
          </w:p>
        </w:tc>
      </w:tr>
      <w:tr w:rsidR="00156992" w:rsidRPr="00204663" w:rsidTr="009B30D6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ицинская сестра (старший медицинский бра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отделение</w:t>
            </w:r>
          </w:p>
        </w:tc>
      </w:tr>
      <w:tr w:rsidR="00156992" w:rsidRPr="00204663" w:rsidTr="009B30D6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алатная (постовая) (медицинский брат палатный (постовой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25 пациенто-мест</w:t>
            </w:r>
          </w:p>
        </w:tc>
      </w:tr>
      <w:tr w:rsidR="00156992" w:rsidRPr="00204663" w:rsidTr="009B30D6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роцедурной (медицинский брат процедурной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25 пациенто-мест</w:t>
            </w:r>
          </w:p>
        </w:tc>
      </w:tr>
      <w:tr w:rsidR="00156992" w:rsidRPr="00204663" w:rsidTr="009B30D6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регистратор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30 пациенто-мест</w:t>
            </w:r>
          </w:p>
        </w:tc>
      </w:tr>
      <w:tr w:rsidR="00156992" w:rsidRPr="00204663" w:rsidTr="009B30D6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-хозяйк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должностями старших медицинских сестер</w:t>
            </w:r>
          </w:p>
        </w:tc>
      </w:tr>
      <w:tr w:rsidR="00156992" w:rsidRPr="00204663" w:rsidTr="009B30D6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 (санитарка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должности на 1 должность медицинской сестры</w:t>
            </w:r>
          </w:p>
        </w:tc>
      </w:tr>
      <w:tr w:rsidR="00156992" w:rsidRPr="00204663" w:rsidTr="001D004A">
        <w:trPr>
          <w:trHeight w:val="58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. </w:t>
            </w:r>
            <w:r w:rsidRPr="00204663">
              <w:t xml:space="preserve"> </w:t>
            </w: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булаторно-поликлиническое отделение или консультативно-диагностический кабинет (отделение)</w:t>
            </w:r>
          </w:p>
        </w:tc>
      </w:tr>
      <w:tr w:rsidR="00156992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 амбулаторно-поликлиническим отделением или консультативно-диагностическим кабинетом  (отделение)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 должности вместо 0,5 должности врача-инфекциониста </w:t>
            </w:r>
          </w:p>
        </w:tc>
      </w:tr>
      <w:tr w:rsidR="00156992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инфекционист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3439 посещений в год</w:t>
            </w:r>
          </w:p>
        </w:tc>
      </w:tr>
      <w:tr w:rsidR="00156992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инфекционист</w:t>
            </w:r>
          </w:p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а медицинских</w:t>
            </w:r>
          </w:p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й по профилю</w:t>
            </w:r>
          </w:p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фекционные болезни» с</w:t>
            </w:r>
          </w:p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м</w:t>
            </w:r>
          </w:p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медицинских</w:t>
            </w:r>
          </w:p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й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3439 консультаций в год</w:t>
            </w:r>
          </w:p>
        </w:tc>
      </w:tr>
      <w:tr w:rsidR="00156992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енно должностям врачей- инфекционистов</w:t>
            </w:r>
          </w:p>
        </w:tc>
      </w:tr>
      <w:tr w:rsidR="00156992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должность </w:t>
            </w:r>
          </w:p>
        </w:tc>
      </w:tr>
      <w:tr w:rsidR="00156992" w:rsidRPr="00204663" w:rsidTr="001D004A">
        <w:trPr>
          <w:trHeight w:val="45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 Клинико-диагностическая лаборатория</w:t>
            </w:r>
            <w:r w:rsidR="00322A94" w:rsidRPr="00204663">
              <w:rPr>
                <w:rStyle w:val="ab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ootnoteReference w:id="45"/>
            </w:r>
          </w:p>
        </w:tc>
      </w:tr>
      <w:tr w:rsidR="00156992" w:rsidRPr="00204663" w:rsidTr="001D004A">
        <w:trPr>
          <w:trHeight w:val="55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. </w:t>
            </w:r>
            <w:r w:rsidRPr="0020466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кробиологическая лаборатория</w:t>
            </w:r>
            <w:r w:rsidR="00322A94" w:rsidRPr="00204663">
              <w:rPr>
                <w:rStyle w:val="ab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ootnoteReference w:id="46"/>
            </w:r>
          </w:p>
        </w:tc>
      </w:tr>
      <w:tr w:rsidR="00156992" w:rsidRPr="00204663" w:rsidTr="001D004A">
        <w:trPr>
          <w:trHeight w:val="52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992" w:rsidRPr="00204663" w:rsidRDefault="00156992" w:rsidP="0062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. </w:t>
            </w:r>
            <w:r w:rsidRPr="00204663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 xml:space="preserve"> </w:t>
            </w: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нтгеновское отделение</w:t>
            </w:r>
            <w:r w:rsidR="00621AF8" w:rsidRPr="00204663">
              <w:rPr>
                <w:rStyle w:val="ab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ootnoteReference w:id="47"/>
            </w:r>
          </w:p>
        </w:tc>
      </w:tr>
      <w:tr w:rsidR="00156992" w:rsidRPr="00204663" w:rsidTr="001D004A">
        <w:trPr>
          <w:trHeight w:val="53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 Отделение (кабинет) ультразвуковой диагностики</w:t>
            </w:r>
            <w:r w:rsidR="00621AF8" w:rsidRPr="00204663">
              <w:rPr>
                <w:rStyle w:val="ab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ootnoteReference w:id="48"/>
            </w:r>
          </w:p>
        </w:tc>
      </w:tr>
      <w:tr w:rsidR="00156992" w:rsidRPr="00204663" w:rsidTr="001D004A">
        <w:trPr>
          <w:trHeight w:val="39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 Отделение (кабинет) эндоскопии</w:t>
            </w:r>
            <w:r w:rsidR="00AC76A9" w:rsidRPr="00204663">
              <w:rPr>
                <w:rStyle w:val="ab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ootnoteReference w:id="49"/>
            </w:r>
          </w:p>
        </w:tc>
      </w:tr>
      <w:tr w:rsidR="00156992" w:rsidRPr="00204663" w:rsidTr="001D004A">
        <w:trPr>
          <w:trHeight w:val="54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 Отделение (кабинет) функциональной диагностики</w:t>
            </w:r>
            <w:r w:rsidR="00DB0266" w:rsidRPr="00204663">
              <w:rPr>
                <w:rStyle w:val="ab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ootnoteReference w:id="50"/>
            </w:r>
          </w:p>
        </w:tc>
      </w:tr>
      <w:tr w:rsidR="00156992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5. </w:t>
            </w:r>
            <w:r w:rsidRPr="0020466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дел (кабинет) управления качеством и клинико-экспертной работы </w:t>
            </w:r>
          </w:p>
        </w:tc>
      </w:tr>
      <w:tr w:rsidR="00156992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отделом управления качеством </w:t>
            </w: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линико-экспертной работы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должность </w:t>
            </w:r>
          </w:p>
        </w:tc>
      </w:tr>
      <w:tr w:rsidR="00156992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инфекционист, врач-методист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150 коек; дополнительно 0,75 должности на каждые 100 коек</w:t>
            </w:r>
          </w:p>
        </w:tc>
      </w:tr>
      <w:tr w:rsidR="00156992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клинический фармаколог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250 коек; дополнительно 0,5 должности на каждые 100 коек</w:t>
            </w:r>
          </w:p>
        </w:tc>
      </w:tr>
      <w:tr w:rsidR="00156992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регистратор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150 коек</w:t>
            </w:r>
          </w:p>
        </w:tc>
      </w:tr>
      <w:tr w:rsidR="00156992" w:rsidRPr="00204663" w:rsidTr="001D004A">
        <w:trPr>
          <w:trHeight w:val="53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 Организационно-методический отдел</w:t>
            </w:r>
          </w:p>
        </w:tc>
      </w:tr>
      <w:tr w:rsidR="00156992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рганизационно-методический отделом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должность </w:t>
            </w:r>
          </w:p>
        </w:tc>
      </w:tr>
      <w:tr w:rsidR="00156992" w:rsidRPr="00204663" w:rsidTr="001D004A">
        <w:trPr>
          <w:trHeight w:val="44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специалист (врач-методист, врач-инфекционист, врач- эпидемиолог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150 коек, но не менее 1 должности (или 1 должность на 250 тыс. населения, но не менее 1 должности)</w:t>
            </w:r>
          </w:p>
        </w:tc>
      </w:tr>
      <w:tr w:rsidR="00156992" w:rsidRPr="00204663" w:rsidTr="001D004A">
        <w:trPr>
          <w:trHeight w:val="44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статистик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150 коек</w:t>
            </w:r>
          </w:p>
        </w:tc>
      </w:tr>
      <w:tr w:rsidR="00156992" w:rsidRPr="00204663" w:rsidTr="001D004A">
        <w:trPr>
          <w:trHeight w:val="41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 врача-эпидемиолога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должности на 1 должность врача-специалиста, но не менее 1 должности</w:t>
            </w:r>
          </w:p>
        </w:tc>
      </w:tr>
      <w:tr w:rsidR="00156992" w:rsidRPr="00204663" w:rsidTr="001D004A">
        <w:trPr>
          <w:trHeight w:val="41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статистик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150 коек</w:t>
            </w:r>
          </w:p>
        </w:tc>
      </w:tr>
      <w:tr w:rsidR="00156992" w:rsidRPr="00204663" w:rsidTr="001D004A">
        <w:trPr>
          <w:trHeight w:val="41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регистратор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должности на 1 должность врача-специалиста, но не менее 1 должности</w:t>
            </w:r>
          </w:p>
        </w:tc>
      </w:tr>
      <w:tr w:rsidR="00156992" w:rsidRPr="00204663" w:rsidTr="001D004A">
        <w:trPr>
          <w:trHeight w:val="9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7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ЭВМ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 должности на 1 должность врача-специалиста, но не менее 1 должности</w:t>
            </w:r>
          </w:p>
        </w:tc>
      </w:tr>
      <w:tr w:rsidR="00156992" w:rsidRPr="00204663" w:rsidTr="001D004A">
        <w:trPr>
          <w:trHeight w:val="51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 Кабинет медицинской статистики и медицинский архив</w:t>
            </w:r>
          </w:p>
        </w:tc>
      </w:tr>
      <w:tr w:rsidR="00156992" w:rsidRPr="00204663" w:rsidTr="001D004A">
        <w:trPr>
          <w:trHeight w:val="9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статистик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150 коек</w:t>
            </w:r>
          </w:p>
        </w:tc>
      </w:tr>
      <w:tr w:rsidR="00156992" w:rsidRPr="00204663" w:rsidTr="001D004A">
        <w:trPr>
          <w:trHeight w:val="9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статистик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150 коек</w:t>
            </w:r>
          </w:p>
        </w:tc>
      </w:tr>
      <w:tr w:rsidR="00156992" w:rsidRPr="00204663" w:rsidTr="001D004A">
        <w:trPr>
          <w:trHeight w:val="9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ЭВМ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 должности на 1 должность врача-специалиста, но не менее 1 должности</w:t>
            </w:r>
          </w:p>
        </w:tc>
      </w:tr>
      <w:tr w:rsidR="00156992" w:rsidRPr="00204663" w:rsidTr="001D004A">
        <w:trPr>
          <w:trHeight w:val="50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 Патологоанатомическое отделение с моргом</w:t>
            </w:r>
            <w:r w:rsidR="00A431EE" w:rsidRPr="00204663">
              <w:rPr>
                <w:rStyle w:val="ab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ootnoteReference w:id="51"/>
            </w:r>
          </w:p>
        </w:tc>
      </w:tr>
      <w:tr w:rsidR="00156992" w:rsidRPr="00204663" w:rsidTr="001D004A">
        <w:trPr>
          <w:trHeight w:val="54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 Дезинфекционное отделение</w:t>
            </w:r>
          </w:p>
        </w:tc>
      </w:tr>
      <w:tr w:rsidR="00156992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дезинфектор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150 коек, но не менее 1 должности</w:t>
            </w:r>
          </w:p>
        </w:tc>
      </w:tr>
      <w:tr w:rsidR="00156992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 должности на 1 должность дезинфектора</w:t>
            </w:r>
          </w:p>
        </w:tc>
      </w:tr>
      <w:tr w:rsidR="00156992" w:rsidRPr="00204663" w:rsidTr="001D004A">
        <w:trPr>
          <w:trHeight w:val="60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 Централизованное стерилизационное отделение</w:t>
            </w:r>
          </w:p>
        </w:tc>
      </w:tr>
      <w:tr w:rsidR="00156992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стерилизационной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150 коек, но не менее 1 должности</w:t>
            </w:r>
          </w:p>
        </w:tc>
      </w:tr>
      <w:tr w:rsidR="00156992" w:rsidRPr="00204663" w:rsidTr="001D004A">
        <w:trPr>
          <w:trHeight w:val="34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должностями медицинских сестер стерилизационной</w:t>
            </w:r>
          </w:p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992" w:rsidRPr="00204663" w:rsidTr="001D004A">
        <w:trPr>
          <w:trHeight w:val="34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 Аптека</w:t>
            </w:r>
          </w:p>
        </w:tc>
      </w:tr>
      <w:tr w:rsidR="00156992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аптекой – провизор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должность </w:t>
            </w:r>
          </w:p>
        </w:tc>
      </w:tr>
      <w:tr w:rsidR="00156992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изор-технолог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663">
              <w:rPr>
                <w:rFonts w:ascii="Times New Roman" w:eastAsia="Calibri" w:hAnsi="Times New Roman" w:cs="Times New Roman"/>
                <w:sz w:val="28"/>
                <w:szCs w:val="28"/>
              </w:rPr>
              <w:t>1 должность на 150 и более коек</w:t>
            </w:r>
          </w:p>
        </w:tc>
      </w:tr>
      <w:tr w:rsidR="00156992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мацевт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6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5 должности на 150 и более коек </w:t>
            </w:r>
          </w:p>
          <w:p w:rsidR="00156992" w:rsidRPr="00204663" w:rsidRDefault="00156992" w:rsidP="00156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6992" w:rsidRPr="00204663" w:rsidTr="001D004A">
        <w:trPr>
          <w:trHeight w:val="44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щик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300 и более коек</w:t>
            </w:r>
          </w:p>
        </w:tc>
      </w:tr>
      <w:tr w:rsidR="00156992" w:rsidRPr="00204663" w:rsidTr="001D004A">
        <w:trPr>
          <w:trHeight w:val="5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 (мойщик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992" w:rsidRPr="00204663" w:rsidRDefault="00156992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должности на каждую должность провизора и фармацевта, но не менее 1 должности</w:t>
            </w:r>
          </w:p>
        </w:tc>
      </w:tr>
    </w:tbl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EE" w:rsidRPr="00204663" w:rsidRDefault="00A431EE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EE" w:rsidRPr="00204663" w:rsidRDefault="00A431EE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EE" w:rsidRPr="00204663" w:rsidRDefault="00A431EE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EE" w:rsidRPr="00204663" w:rsidRDefault="00A431EE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EE" w:rsidRPr="00204663" w:rsidRDefault="00A431EE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EE" w:rsidRPr="00204663" w:rsidRDefault="00A431EE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EE" w:rsidRPr="00204663" w:rsidRDefault="00A431EE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EE" w:rsidRPr="00204663" w:rsidRDefault="00A431EE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EE" w:rsidRPr="00204663" w:rsidRDefault="00A431EE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EE" w:rsidRPr="00204663" w:rsidRDefault="00A431EE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EE" w:rsidRPr="00204663" w:rsidRDefault="00A431EE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EE" w:rsidRPr="00204663" w:rsidRDefault="00A431EE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EE" w:rsidRPr="00204663" w:rsidRDefault="00A431EE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EE" w:rsidRPr="00204663" w:rsidRDefault="00A431EE" w:rsidP="001D004A">
      <w:pPr>
        <w:tabs>
          <w:tab w:val="left" w:pos="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autoSpaceDE w:val="0"/>
        <w:autoSpaceDN w:val="0"/>
        <w:adjustRightInd w:val="0"/>
        <w:spacing w:after="0" w:line="276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2</w:t>
      </w:r>
    </w:p>
    <w:p w:rsidR="001D004A" w:rsidRPr="00204663" w:rsidRDefault="001D004A" w:rsidP="001D004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казания медицинской помощи взрослому населению по профилю «инфекционные болезни», утвержденному приказом Министерства здравоохранения Российской Федерации</w:t>
      </w: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___» _____________ 2025 г. № _____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left="4820"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оснащения инфекционной больницы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тандарт оснащения приемно-диагностического отделения</w:t>
      </w:r>
      <w:r w:rsidRPr="00204663">
        <w:t xml:space="preserve"> </w:t>
      </w:r>
      <w:r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екционной больницы</w:t>
      </w:r>
    </w:p>
    <w:p w:rsidR="005D5BCB" w:rsidRPr="00204663" w:rsidRDefault="005D5BCB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2"/>
        <w:tblW w:w="10453" w:type="dxa"/>
        <w:tblInd w:w="-147" w:type="dxa"/>
        <w:tblLayout w:type="fixed"/>
        <w:tblLook w:val="04A0"/>
      </w:tblPr>
      <w:tblGrid>
        <w:gridCol w:w="709"/>
        <w:gridCol w:w="1961"/>
        <w:gridCol w:w="3312"/>
        <w:gridCol w:w="2665"/>
        <w:gridCol w:w="1806"/>
      </w:tblGrid>
      <w:tr w:rsidR="00204663" w:rsidRPr="00204663" w:rsidTr="003C3E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0E7" w:rsidRPr="00204663" w:rsidRDefault="005C70E7" w:rsidP="005C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0E7" w:rsidRPr="00204663" w:rsidRDefault="005C70E7" w:rsidP="005C70E7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ида номенклатурной классификации медицинских изделий </w:t>
            </w:r>
            <w:r w:rsidR="003A552D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2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0E7" w:rsidRPr="00204663" w:rsidRDefault="005C70E7" w:rsidP="005C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0E7" w:rsidRPr="00204663" w:rsidRDefault="005C70E7" w:rsidP="005C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0E7" w:rsidRPr="00204663" w:rsidRDefault="005C70E7" w:rsidP="005C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ое количество (не менее), штук</w:t>
            </w: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020</w:t>
            </w:r>
          </w:p>
        </w:tc>
        <w:tc>
          <w:tcPr>
            <w:tcW w:w="3312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Шкаф для хранения медицинских карт</w:t>
            </w:r>
          </w:p>
        </w:tc>
        <w:tc>
          <w:tcPr>
            <w:tcW w:w="2665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медицинской документации</w:t>
            </w:r>
          </w:p>
        </w:tc>
        <w:tc>
          <w:tcPr>
            <w:tcW w:w="1806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2 приемно-смотровых бокса</w:t>
            </w: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1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900</w:t>
            </w:r>
          </w:p>
        </w:tc>
        <w:tc>
          <w:tcPr>
            <w:tcW w:w="331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ачи сигнала тревоги для системы вызова медицинской сестры</w:t>
            </w:r>
          </w:p>
        </w:tc>
        <w:tc>
          <w:tcPr>
            <w:tcW w:w="2665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ызова медицинского персонала</w:t>
            </w:r>
          </w:p>
        </w:tc>
        <w:tc>
          <w:tcPr>
            <w:tcW w:w="1806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1 приемно-смотровой бокс</w:t>
            </w:r>
          </w:p>
        </w:tc>
      </w:tr>
      <w:tr w:rsidR="00204663" w:rsidRPr="00204663" w:rsidTr="003C3E09">
        <w:tc>
          <w:tcPr>
            <w:tcW w:w="709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A552D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3</w:t>
            </w:r>
          </w:p>
        </w:tc>
        <w:tc>
          <w:tcPr>
            <w:tcW w:w="1961" w:type="dxa"/>
            <w:vAlign w:val="center"/>
          </w:tcPr>
          <w:p w:rsidR="001D004A" w:rsidRPr="00204663" w:rsidRDefault="001D004A" w:rsidP="001D00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170</w:t>
            </w:r>
          </w:p>
        </w:tc>
        <w:tc>
          <w:tcPr>
            <w:tcW w:w="3312" w:type="dxa"/>
            <w:vAlign w:val="center"/>
          </w:tcPr>
          <w:p w:rsidR="001D004A" w:rsidRPr="00204663" w:rsidRDefault="001D004A" w:rsidP="001D0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ка лежачая адаптационная</w:t>
            </w:r>
          </w:p>
        </w:tc>
        <w:tc>
          <w:tcPr>
            <w:tcW w:w="2665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ка для перевозки больных</w:t>
            </w:r>
          </w:p>
        </w:tc>
        <w:tc>
          <w:tcPr>
            <w:tcW w:w="1806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4 приемно-смотровых бокса</w:t>
            </w:r>
          </w:p>
        </w:tc>
      </w:tr>
      <w:tr w:rsidR="00204663" w:rsidRPr="00204663" w:rsidTr="003C3E09">
        <w:tc>
          <w:tcPr>
            <w:tcW w:w="709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Align w:val="center"/>
          </w:tcPr>
          <w:p w:rsidR="001D004A" w:rsidRPr="00204663" w:rsidRDefault="001D004A" w:rsidP="001D00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1600</w:t>
            </w:r>
          </w:p>
        </w:tc>
        <w:tc>
          <w:tcPr>
            <w:tcW w:w="3312" w:type="dxa"/>
            <w:vAlign w:val="center"/>
          </w:tcPr>
          <w:p w:rsidR="001D004A" w:rsidRPr="00204663" w:rsidRDefault="001D004A" w:rsidP="001D0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-каталка для скорой медицинской помощи, электрогидравлические</w:t>
            </w:r>
          </w:p>
        </w:tc>
        <w:tc>
          <w:tcPr>
            <w:tcW w:w="2665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3C3E09">
        <w:tc>
          <w:tcPr>
            <w:tcW w:w="709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Align w:val="center"/>
          </w:tcPr>
          <w:p w:rsidR="001D004A" w:rsidRPr="00204663" w:rsidRDefault="001D004A" w:rsidP="001D00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6610</w:t>
            </w:r>
          </w:p>
        </w:tc>
        <w:tc>
          <w:tcPr>
            <w:tcW w:w="3312" w:type="dxa"/>
            <w:vAlign w:val="center"/>
          </w:tcPr>
          <w:p w:rsidR="001D004A" w:rsidRPr="00204663" w:rsidRDefault="001D004A" w:rsidP="001D0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-каталка для скорой медицинской помощи, пневматические</w:t>
            </w:r>
          </w:p>
        </w:tc>
        <w:tc>
          <w:tcPr>
            <w:tcW w:w="2665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3C3E09">
        <w:tc>
          <w:tcPr>
            <w:tcW w:w="709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A552D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3</w:t>
            </w:r>
          </w:p>
        </w:tc>
        <w:tc>
          <w:tcPr>
            <w:tcW w:w="1961" w:type="dxa"/>
            <w:vAlign w:val="center"/>
          </w:tcPr>
          <w:p w:rsidR="001D004A" w:rsidRPr="00204663" w:rsidRDefault="001D004A" w:rsidP="001D00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4560</w:t>
            </w:r>
          </w:p>
        </w:tc>
        <w:tc>
          <w:tcPr>
            <w:tcW w:w="3312" w:type="dxa"/>
            <w:vAlign w:val="center"/>
          </w:tcPr>
          <w:p w:rsidR="001D004A" w:rsidRPr="00204663" w:rsidRDefault="001D004A" w:rsidP="001D0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 для транспортировки, складная</w:t>
            </w:r>
          </w:p>
        </w:tc>
        <w:tc>
          <w:tcPr>
            <w:tcW w:w="2665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-каталка</w:t>
            </w:r>
          </w:p>
        </w:tc>
        <w:tc>
          <w:tcPr>
            <w:tcW w:w="1806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4 приемно-смотровых бокса</w:t>
            </w:r>
          </w:p>
        </w:tc>
      </w:tr>
      <w:tr w:rsidR="00204663" w:rsidRPr="00204663" w:rsidTr="003C3E09">
        <w:tc>
          <w:tcPr>
            <w:tcW w:w="709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88030</w:t>
            </w:r>
          </w:p>
        </w:tc>
        <w:tc>
          <w:tcPr>
            <w:tcW w:w="3312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сло прогулочное, складное</w:t>
            </w:r>
          </w:p>
        </w:tc>
        <w:tc>
          <w:tcPr>
            <w:tcW w:w="2665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1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250</w:t>
            </w:r>
          </w:p>
        </w:tc>
        <w:tc>
          <w:tcPr>
            <w:tcW w:w="3312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2665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тки медицинские смотровые</w:t>
            </w:r>
          </w:p>
        </w:tc>
        <w:tc>
          <w:tcPr>
            <w:tcW w:w="1806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 1 приемно-смотровой бокс </w:t>
            </w: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1" w:type="dxa"/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950</w:t>
            </w:r>
          </w:p>
        </w:tc>
        <w:tc>
          <w:tcPr>
            <w:tcW w:w="3312" w:type="dxa"/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2665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медицинский (инфузионная стойка)</w:t>
            </w:r>
          </w:p>
        </w:tc>
        <w:tc>
          <w:tcPr>
            <w:tcW w:w="1806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 1 приемно-смотровой бокс </w:t>
            </w: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1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39690</w:t>
            </w:r>
          </w:p>
        </w:tc>
        <w:tc>
          <w:tcPr>
            <w:tcW w:w="3312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аф для хранения лекарственных средств</w:t>
            </w:r>
          </w:p>
        </w:tc>
        <w:tc>
          <w:tcPr>
            <w:tcW w:w="2665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шкаф для хранения растворов и медикаментов</w:t>
            </w:r>
          </w:p>
        </w:tc>
        <w:tc>
          <w:tcPr>
            <w:tcW w:w="1806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4 приемно-смотровых бокса</w:t>
            </w: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1" w:type="dxa"/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850</w:t>
            </w:r>
          </w:p>
        </w:tc>
        <w:tc>
          <w:tcPr>
            <w:tcW w:w="3312" w:type="dxa"/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2665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одильник фармацевтический</w:t>
            </w:r>
          </w:p>
        </w:tc>
        <w:tc>
          <w:tcPr>
            <w:tcW w:w="1806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на пост медсестры</w:t>
            </w: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1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61560</w:t>
            </w:r>
          </w:p>
        </w:tc>
        <w:tc>
          <w:tcPr>
            <w:tcW w:w="3312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ометр лабораторный</w:t>
            </w:r>
          </w:p>
        </w:tc>
        <w:tc>
          <w:tcPr>
            <w:tcW w:w="2665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 для фармацевтического холодильника</w:t>
            </w:r>
          </w:p>
        </w:tc>
        <w:tc>
          <w:tcPr>
            <w:tcW w:w="1806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холодильник</w:t>
            </w:r>
          </w:p>
        </w:tc>
      </w:tr>
      <w:tr w:rsidR="00204663" w:rsidRPr="00204663" w:rsidTr="003C3E09">
        <w:tc>
          <w:tcPr>
            <w:tcW w:w="709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3A552D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61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9170</w:t>
            </w:r>
          </w:p>
        </w:tc>
        <w:tc>
          <w:tcPr>
            <w:tcW w:w="331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ардиограф, профессиональный, многоканальный</w:t>
            </w:r>
          </w:p>
        </w:tc>
        <w:tc>
          <w:tcPr>
            <w:tcW w:w="2665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тивный электрокардиограф с возможностью автономной работы</w:t>
            </w:r>
          </w:p>
        </w:tc>
        <w:tc>
          <w:tcPr>
            <w:tcW w:w="1806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4 приемно-смотровых бокса</w:t>
            </w:r>
          </w:p>
        </w:tc>
      </w:tr>
      <w:tr w:rsidR="00204663" w:rsidRPr="00204663" w:rsidTr="003C3E09">
        <w:tc>
          <w:tcPr>
            <w:tcW w:w="709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490</w:t>
            </w:r>
          </w:p>
        </w:tc>
        <w:tc>
          <w:tcPr>
            <w:tcW w:w="331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ардиограф многоканальный, неинтерпретирующий</w:t>
            </w:r>
          </w:p>
        </w:tc>
        <w:tc>
          <w:tcPr>
            <w:tcW w:w="2665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1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9980</w:t>
            </w:r>
          </w:p>
        </w:tc>
        <w:tc>
          <w:tcPr>
            <w:tcW w:w="3312" w:type="dxa"/>
            <w:vAlign w:val="center"/>
          </w:tcPr>
          <w:p w:rsidR="001D004A" w:rsidRPr="00204663" w:rsidRDefault="00714A6E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льсоксиметр</w:t>
            </w:r>
          </w:p>
        </w:tc>
        <w:tc>
          <w:tcPr>
            <w:tcW w:w="2665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оксиметр</w:t>
            </w:r>
          </w:p>
        </w:tc>
        <w:tc>
          <w:tcPr>
            <w:tcW w:w="1806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 1 приемно-смотровой бокс </w:t>
            </w:r>
          </w:p>
        </w:tc>
      </w:tr>
      <w:tr w:rsidR="00204663" w:rsidRPr="00204663" w:rsidTr="003C3E09">
        <w:tc>
          <w:tcPr>
            <w:tcW w:w="709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A42C55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61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200</w:t>
            </w:r>
          </w:p>
        </w:tc>
        <w:tc>
          <w:tcPr>
            <w:tcW w:w="331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метр ИВД, для использования вблизи пациента</w:t>
            </w:r>
          </w:p>
        </w:tc>
        <w:tc>
          <w:tcPr>
            <w:tcW w:w="2665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метр</w:t>
            </w:r>
          </w:p>
        </w:tc>
        <w:tc>
          <w:tcPr>
            <w:tcW w:w="1806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 4 приемно-смотровых бокса </w:t>
            </w:r>
          </w:p>
        </w:tc>
      </w:tr>
      <w:tr w:rsidR="00204663" w:rsidRPr="00204663" w:rsidTr="003C3E09">
        <w:tc>
          <w:tcPr>
            <w:tcW w:w="709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740</w:t>
            </w:r>
          </w:p>
        </w:tc>
        <w:tc>
          <w:tcPr>
            <w:tcW w:w="331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метр для индивидуального использования/использования вблизи пациента ИВД, с питанием от сети</w:t>
            </w:r>
          </w:p>
        </w:tc>
        <w:tc>
          <w:tcPr>
            <w:tcW w:w="2665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3C3E09">
        <w:tc>
          <w:tcPr>
            <w:tcW w:w="709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690</w:t>
            </w:r>
          </w:p>
        </w:tc>
        <w:tc>
          <w:tcPr>
            <w:tcW w:w="331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метр для индивидуального использования/использования вблизи пациента ИВД, питание от батареи</w:t>
            </w:r>
          </w:p>
        </w:tc>
        <w:tc>
          <w:tcPr>
            <w:tcW w:w="2665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1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550</w:t>
            </w:r>
          </w:p>
        </w:tc>
        <w:tc>
          <w:tcPr>
            <w:tcW w:w="3312" w:type="dxa"/>
            <w:vAlign w:val="center"/>
          </w:tcPr>
          <w:p w:rsidR="001D004A" w:rsidRPr="00204663" w:rsidRDefault="00714A6E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тоскоп</w:t>
            </w:r>
          </w:p>
        </w:tc>
        <w:tc>
          <w:tcPr>
            <w:tcW w:w="2665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офонендоскоп</w:t>
            </w:r>
          </w:p>
        </w:tc>
        <w:tc>
          <w:tcPr>
            <w:tcW w:w="1806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 1 приемно-смотровой бокс </w:t>
            </w: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1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73150</w:t>
            </w:r>
          </w:p>
        </w:tc>
        <w:tc>
          <w:tcPr>
            <w:tcW w:w="3312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нарик ручной для осмотра/терапевтических процедур</w:t>
            </w:r>
          </w:p>
        </w:tc>
        <w:tc>
          <w:tcPr>
            <w:tcW w:w="2665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фонарик</w:t>
            </w:r>
          </w:p>
        </w:tc>
        <w:tc>
          <w:tcPr>
            <w:tcW w:w="1806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 1 приемно-смотровой бокс </w:t>
            </w: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1" w:type="dxa"/>
            <w:vAlign w:val="center"/>
          </w:tcPr>
          <w:p w:rsidR="00895F96" w:rsidRPr="00204663" w:rsidRDefault="00895F96" w:rsidP="00895F96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38570</w:t>
            </w:r>
          </w:p>
        </w:tc>
        <w:tc>
          <w:tcPr>
            <w:tcW w:w="3312" w:type="dxa"/>
            <w:vAlign w:val="center"/>
          </w:tcPr>
          <w:p w:rsidR="00895F96" w:rsidRPr="00204663" w:rsidRDefault="00895F96" w:rsidP="0089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гатоскоп медицинский, с электрическим управлением</w:t>
            </w:r>
          </w:p>
        </w:tc>
        <w:tc>
          <w:tcPr>
            <w:tcW w:w="2665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оскоп</w:t>
            </w:r>
          </w:p>
        </w:tc>
        <w:tc>
          <w:tcPr>
            <w:tcW w:w="1806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4663" w:rsidRPr="00204663" w:rsidTr="003C3E09">
        <w:tc>
          <w:tcPr>
            <w:tcW w:w="709" w:type="dxa"/>
            <w:vMerge w:val="restart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A42C55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61" w:type="dxa"/>
            <w:vAlign w:val="center"/>
          </w:tcPr>
          <w:p w:rsidR="00895F96" w:rsidRPr="00204663" w:rsidRDefault="00895F96" w:rsidP="00895F96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6100</w:t>
            </w:r>
          </w:p>
        </w:tc>
        <w:tc>
          <w:tcPr>
            <w:tcW w:w="3312" w:type="dxa"/>
            <w:vAlign w:val="center"/>
          </w:tcPr>
          <w:p w:rsidR="00895F96" w:rsidRPr="00204663" w:rsidRDefault="00895F96" w:rsidP="0089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галятор назальный</w:t>
            </w:r>
          </w:p>
        </w:tc>
        <w:tc>
          <w:tcPr>
            <w:tcW w:w="2665" w:type="dxa"/>
            <w:vMerge w:val="restart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тор (Небулайзер)</w:t>
            </w:r>
          </w:p>
        </w:tc>
        <w:tc>
          <w:tcPr>
            <w:tcW w:w="1806" w:type="dxa"/>
            <w:vMerge w:val="restart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4 приемно-смотровых бокса</w:t>
            </w:r>
          </w:p>
        </w:tc>
      </w:tr>
      <w:tr w:rsidR="00204663" w:rsidRPr="00204663" w:rsidTr="003C3E09">
        <w:tc>
          <w:tcPr>
            <w:tcW w:w="709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Align w:val="center"/>
          </w:tcPr>
          <w:p w:rsidR="00895F96" w:rsidRPr="00204663" w:rsidRDefault="00895F96" w:rsidP="00895F96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27540</w:t>
            </w:r>
          </w:p>
        </w:tc>
        <w:tc>
          <w:tcPr>
            <w:tcW w:w="3312" w:type="dxa"/>
            <w:vAlign w:val="center"/>
          </w:tcPr>
          <w:p w:rsidR="00895F96" w:rsidRPr="00204663" w:rsidRDefault="00895F96" w:rsidP="0089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галятор ультразвуковой</w:t>
            </w:r>
          </w:p>
        </w:tc>
        <w:tc>
          <w:tcPr>
            <w:tcW w:w="2665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1" w:type="dxa"/>
            <w:vAlign w:val="center"/>
          </w:tcPr>
          <w:p w:rsidR="00895F96" w:rsidRPr="00204663" w:rsidRDefault="00895F96" w:rsidP="00895F96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/>
              </w:rPr>
              <w:t>182740</w:t>
            </w:r>
          </w:p>
        </w:tc>
        <w:tc>
          <w:tcPr>
            <w:tcW w:w="3312" w:type="dxa"/>
            <w:vAlign w:val="center"/>
          </w:tcPr>
          <w:p w:rsidR="00895F96" w:rsidRPr="00204663" w:rsidRDefault="00895F96" w:rsidP="00895F96">
            <w:pPr>
              <w:keepNext/>
              <w:keepLines/>
              <w:autoSpaceDE w:val="0"/>
              <w:autoSpaceDN w:val="0"/>
              <w:adjustRightInd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/>
              </w:rPr>
            </w:pPr>
            <w:r w:rsidRPr="0020466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/>
              </w:rPr>
              <w:t>Система хирургическая для аспирации/ирригации</w:t>
            </w:r>
          </w:p>
        </w:tc>
        <w:tc>
          <w:tcPr>
            <w:tcW w:w="2665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ный электроотсос</w:t>
            </w:r>
          </w:p>
        </w:tc>
        <w:tc>
          <w:tcPr>
            <w:tcW w:w="1806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4 приемно-смотровых бокса</w:t>
            </w:r>
          </w:p>
        </w:tc>
      </w:tr>
      <w:tr w:rsidR="00204663" w:rsidRPr="00204663" w:rsidTr="003C3E09">
        <w:tc>
          <w:tcPr>
            <w:tcW w:w="709" w:type="dxa"/>
            <w:vMerge w:val="restart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A42C55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61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490</w:t>
            </w:r>
          </w:p>
        </w:tc>
        <w:tc>
          <w:tcPr>
            <w:tcW w:w="3312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центрирования кислорода</w:t>
            </w:r>
          </w:p>
        </w:tc>
        <w:tc>
          <w:tcPr>
            <w:tcW w:w="2665" w:type="dxa"/>
            <w:vMerge w:val="restart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дицинского газоснабжения</w:t>
            </w:r>
          </w:p>
        </w:tc>
        <w:tc>
          <w:tcPr>
            <w:tcW w:w="1806" w:type="dxa"/>
            <w:vMerge w:val="restart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1 приемно-смотровой бокс; 1 на 1 процедурный кабинет</w:t>
            </w:r>
          </w:p>
        </w:tc>
      </w:tr>
      <w:tr w:rsidR="00204663" w:rsidRPr="00204663" w:rsidTr="003C3E09">
        <w:tc>
          <w:tcPr>
            <w:tcW w:w="709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780</w:t>
            </w:r>
          </w:p>
        </w:tc>
        <w:tc>
          <w:tcPr>
            <w:tcW w:w="3312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рубопроводная медицинских</w:t>
            </w:r>
          </w:p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/вакуума</w:t>
            </w:r>
          </w:p>
        </w:tc>
        <w:tc>
          <w:tcPr>
            <w:tcW w:w="2665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3C3E09">
        <w:tc>
          <w:tcPr>
            <w:tcW w:w="709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700</w:t>
            </w:r>
          </w:p>
        </w:tc>
        <w:tc>
          <w:tcPr>
            <w:tcW w:w="3312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терминальный для медицинского воздуха системы подачи медицинских газов</w:t>
            </w:r>
          </w:p>
        </w:tc>
        <w:tc>
          <w:tcPr>
            <w:tcW w:w="2665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61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810</w:t>
            </w:r>
          </w:p>
        </w:tc>
        <w:tc>
          <w:tcPr>
            <w:tcW w:w="3312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ор кислорода мобильный/портативный</w:t>
            </w:r>
          </w:p>
        </w:tc>
        <w:tc>
          <w:tcPr>
            <w:tcW w:w="2665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й концентратор</w:t>
            </w:r>
          </w:p>
        </w:tc>
        <w:tc>
          <w:tcPr>
            <w:tcW w:w="1806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4 приемно-смотровых бокса (при отсутствии системы медицинского газоснабжения)</w:t>
            </w: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1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950</w:t>
            </w:r>
          </w:p>
        </w:tc>
        <w:tc>
          <w:tcPr>
            <w:tcW w:w="3312" w:type="dxa"/>
            <w:vAlign w:val="center"/>
          </w:tcPr>
          <w:p w:rsidR="00895F96" w:rsidRPr="00204663" w:rsidRDefault="004A7415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тор аэрозольный, невентиляционный</w:t>
            </w:r>
          </w:p>
        </w:tc>
        <w:tc>
          <w:tcPr>
            <w:tcW w:w="2665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й ингалятор</w:t>
            </w:r>
          </w:p>
        </w:tc>
        <w:tc>
          <w:tcPr>
            <w:tcW w:w="1806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1" w:type="dxa"/>
            <w:vAlign w:val="center"/>
          </w:tcPr>
          <w:p w:rsidR="00895F96" w:rsidRPr="00204663" w:rsidRDefault="00895F96" w:rsidP="00895F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1720</w:t>
            </w:r>
          </w:p>
        </w:tc>
        <w:tc>
          <w:tcPr>
            <w:tcW w:w="3312" w:type="dxa"/>
            <w:vAlign w:val="center"/>
          </w:tcPr>
          <w:p w:rsidR="00895F96" w:rsidRPr="00204663" w:rsidRDefault="00895F96" w:rsidP="0089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Термостат лабораторный</w:t>
            </w:r>
          </w:p>
        </w:tc>
        <w:tc>
          <w:tcPr>
            <w:tcW w:w="2665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стат</w:t>
            </w:r>
          </w:p>
        </w:tc>
        <w:tc>
          <w:tcPr>
            <w:tcW w:w="1806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4 приемно-смотровых бокса</w:t>
            </w:r>
          </w:p>
        </w:tc>
      </w:tr>
      <w:tr w:rsidR="00204663" w:rsidRPr="00204663" w:rsidTr="003C3E09">
        <w:tc>
          <w:tcPr>
            <w:tcW w:w="709" w:type="dxa"/>
            <w:vMerge w:val="restart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A42C55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61" w:type="dxa"/>
            <w:vAlign w:val="center"/>
          </w:tcPr>
          <w:p w:rsidR="00895F96" w:rsidRPr="00204663" w:rsidRDefault="00895F96" w:rsidP="00895F96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630</w:t>
            </w:r>
          </w:p>
        </w:tc>
        <w:tc>
          <w:tcPr>
            <w:tcW w:w="3312" w:type="dxa"/>
            <w:vAlign w:val="center"/>
          </w:tcPr>
          <w:p w:rsidR="00895F96" w:rsidRPr="00204663" w:rsidRDefault="00895F96" w:rsidP="0089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2665" w:type="dxa"/>
            <w:vMerge w:val="restart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етр для измерения артериального давления</w:t>
            </w:r>
          </w:p>
        </w:tc>
        <w:tc>
          <w:tcPr>
            <w:tcW w:w="1806" w:type="dxa"/>
            <w:vMerge w:val="restart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 1 приемно-смотровой бокс </w:t>
            </w:r>
          </w:p>
        </w:tc>
      </w:tr>
      <w:tr w:rsidR="00204663" w:rsidRPr="00204663" w:rsidTr="003C3E09">
        <w:tc>
          <w:tcPr>
            <w:tcW w:w="709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Align w:val="center"/>
          </w:tcPr>
          <w:p w:rsidR="00895F96" w:rsidRPr="00204663" w:rsidRDefault="00895F96" w:rsidP="00895F96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kern w:val="32"/>
                <w:sz w:val="24"/>
                <w:szCs w:val="24"/>
                <w:lang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/>
              </w:rPr>
              <w:t>122850</w:t>
            </w:r>
          </w:p>
        </w:tc>
        <w:tc>
          <w:tcPr>
            <w:tcW w:w="3312" w:type="dxa"/>
            <w:vAlign w:val="center"/>
          </w:tcPr>
          <w:p w:rsidR="00895F96" w:rsidRPr="00204663" w:rsidRDefault="00895F96" w:rsidP="00895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665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1" w:type="dxa"/>
            <w:vAlign w:val="center"/>
          </w:tcPr>
          <w:p w:rsidR="00895F96" w:rsidRPr="00204663" w:rsidRDefault="00895F96" w:rsidP="00895F96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26390</w:t>
            </w:r>
          </w:p>
        </w:tc>
        <w:tc>
          <w:tcPr>
            <w:tcW w:w="3312" w:type="dxa"/>
            <w:vAlign w:val="center"/>
          </w:tcPr>
          <w:p w:rsidR="00895F96" w:rsidRPr="00204663" w:rsidRDefault="00895F96" w:rsidP="0089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665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 электронный</w:t>
            </w:r>
          </w:p>
        </w:tc>
        <w:tc>
          <w:tcPr>
            <w:tcW w:w="1806" w:type="dxa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 1 приемно-смотровой бокс </w:t>
            </w:r>
          </w:p>
        </w:tc>
      </w:tr>
      <w:tr w:rsidR="00204663" w:rsidRPr="00204663" w:rsidTr="003C3E09">
        <w:tc>
          <w:tcPr>
            <w:tcW w:w="709" w:type="dxa"/>
            <w:vMerge w:val="restart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A42C55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61" w:type="dxa"/>
            <w:vAlign w:val="center"/>
          </w:tcPr>
          <w:p w:rsidR="00895F96" w:rsidRPr="00204663" w:rsidRDefault="00895F96" w:rsidP="00895F96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kern w:val="32"/>
                <w:sz w:val="24"/>
                <w:szCs w:val="24"/>
                <w:lang/>
              </w:rPr>
            </w:pPr>
            <w:r w:rsidRPr="00204663">
              <w:rPr>
                <w:rFonts w:ascii="Times New Roman" w:eastAsiaTheme="majorEastAsia" w:hAnsi="Times New Roman" w:cs="Times New Roman"/>
                <w:b/>
                <w:kern w:val="32"/>
                <w:sz w:val="24"/>
                <w:szCs w:val="24"/>
                <w:lang/>
              </w:rPr>
              <w:t>358080</w:t>
            </w:r>
          </w:p>
        </w:tc>
        <w:tc>
          <w:tcPr>
            <w:tcW w:w="3312" w:type="dxa"/>
            <w:vAlign w:val="center"/>
          </w:tcPr>
          <w:p w:rsidR="00895F96" w:rsidRPr="00204663" w:rsidRDefault="00895F96" w:rsidP="00895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инфракрасный для измерения температуры тела пациента, ушной/кожный</w:t>
            </w:r>
          </w:p>
        </w:tc>
        <w:tc>
          <w:tcPr>
            <w:tcW w:w="2665" w:type="dxa"/>
            <w:vMerge w:val="restart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 бесконтактный для измерения температуры тела</w:t>
            </w:r>
          </w:p>
        </w:tc>
        <w:tc>
          <w:tcPr>
            <w:tcW w:w="1806" w:type="dxa"/>
            <w:vMerge w:val="restart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2 приемно-смотровых бокса</w:t>
            </w:r>
          </w:p>
        </w:tc>
      </w:tr>
      <w:tr w:rsidR="00204663" w:rsidRPr="00204663" w:rsidTr="003C3E09">
        <w:tc>
          <w:tcPr>
            <w:tcW w:w="709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Align w:val="center"/>
          </w:tcPr>
          <w:p w:rsidR="00895F96" w:rsidRPr="00204663" w:rsidRDefault="00895F96" w:rsidP="00895F96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26390</w:t>
            </w:r>
          </w:p>
        </w:tc>
        <w:tc>
          <w:tcPr>
            <w:tcW w:w="3312" w:type="dxa"/>
            <w:vAlign w:val="center"/>
          </w:tcPr>
          <w:p w:rsidR="00895F96" w:rsidRPr="00204663" w:rsidRDefault="00895F96" w:rsidP="0089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665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3C3E09">
        <w:tc>
          <w:tcPr>
            <w:tcW w:w="709" w:type="dxa"/>
            <w:vMerge w:val="restart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A42C55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61" w:type="dxa"/>
            <w:vAlign w:val="center"/>
          </w:tcPr>
          <w:p w:rsidR="00895F96" w:rsidRPr="00204663" w:rsidRDefault="00895F96" w:rsidP="00895F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3312" w:type="dxa"/>
            <w:vAlign w:val="center"/>
          </w:tcPr>
          <w:p w:rsidR="00895F96" w:rsidRPr="00204663" w:rsidRDefault="00895F96" w:rsidP="0089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2665" w:type="dxa"/>
            <w:vMerge w:val="restart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манипуляционный с принадлежностями</w:t>
            </w:r>
          </w:p>
        </w:tc>
        <w:tc>
          <w:tcPr>
            <w:tcW w:w="1806" w:type="dxa"/>
            <w:vMerge w:val="restart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 1 приемно-смотровой бокс </w:t>
            </w:r>
          </w:p>
        </w:tc>
      </w:tr>
      <w:tr w:rsidR="00204663" w:rsidRPr="00204663" w:rsidTr="003C3E09">
        <w:tc>
          <w:tcPr>
            <w:tcW w:w="709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Align w:val="center"/>
          </w:tcPr>
          <w:p w:rsidR="00895F96" w:rsidRPr="00204663" w:rsidRDefault="00895F96" w:rsidP="00895F9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3312" w:type="dxa"/>
            <w:vAlign w:val="center"/>
          </w:tcPr>
          <w:p w:rsidR="00895F96" w:rsidRPr="00204663" w:rsidRDefault="00895F96" w:rsidP="00895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665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3C3E09">
        <w:tc>
          <w:tcPr>
            <w:tcW w:w="709" w:type="dxa"/>
            <w:vMerge w:val="restart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A42C55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61" w:type="dxa"/>
            <w:vAlign w:val="center"/>
          </w:tcPr>
          <w:p w:rsidR="00895F96" w:rsidRPr="00204663" w:rsidRDefault="00895F96" w:rsidP="00895F9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3312" w:type="dxa"/>
            <w:vAlign w:val="center"/>
          </w:tcPr>
          <w:p w:rsidR="00895F96" w:rsidRPr="00204663" w:rsidRDefault="00895F96" w:rsidP="00895F9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ультрафиолетовый бактерицидный</w:t>
            </w:r>
          </w:p>
        </w:tc>
        <w:tc>
          <w:tcPr>
            <w:tcW w:w="2665" w:type="dxa"/>
            <w:vMerge w:val="restart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806" w:type="dxa"/>
            <w:vMerge w:val="restart"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пределяется объемом помещения и характеристиками оборудования </w:t>
            </w:r>
          </w:p>
        </w:tc>
      </w:tr>
      <w:tr w:rsidR="00204663" w:rsidRPr="00204663" w:rsidTr="003C3E09">
        <w:tc>
          <w:tcPr>
            <w:tcW w:w="709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Align w:val="center"/>
          </w:tcPr>
          <w:p w:rsidR="00895F96" w:rsidRPr="00204663" w:rsidRDefault="00895F96" w:rsidP="00895F9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3312" w:type="dxa"/>
            <w:vAlign w:val="center"/>
          </w:tcPr>
          <w:p w:rsidR="00895F96" w:rsidRPr="00204663" w:rsidRDefault="00895F96" w:rsidP="00895F9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665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3C3E09">
        <w:tc>
          <w:tcPr>
            <w:tcW w:w="709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Align w:val="center"/>
          </w:tcPr>
          <w:p w:rsidR="00895F96" w:rsidRPr="00204663" w:rsidRDefault="00895F96" w:rsidP="00895F9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3312" w:type="dxa"/>
            <w:vAlign w:val="center"/>
          </w:tcPr>
          <w:p w:rsidR="00895F96" w:rsidRPr="00204663" w:rsidRDefault="00895F96" w:rsidP="00895F9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665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3C3E09">
        <w:tc>
          <w:tcPr>
            <w:tcW w:w="709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Align w:val="center"/>
          </w:tcPr>
          <w:p w:rsidR="00895F96" w:rsidRPr="00204663" w:rsidRDefault="00895F96" w:rsidP="00895F9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620</w:t>
            </w:r>
          </w:p>
        </w:tc>
        <w:tc>
          <w:tcPr>
            <w:tcW w:w="3312" w:type="dxa"/>
            <w:vAlign w:val="center"/>
          </w:tcPr>
          <w:p w:rsidR="00895F96" w:rsidRPr="00204663" w:rsidRDefault="00895F96" w:rsidP="00895F9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итель воздуха с 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статическим осаждением, передвижной</w:t>
            </w:r>
          </w:p>
        </w:tc>
        <w:tc>
          <w:tcPr>
            <w:tcW w:w="2665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3C3E09">
        <w:tc>
          <w:tcPr>
            <w:tcW w:w="709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Align w:val="center"/>
          </w:tcPr>
          <w:p w:rsidR="00895F96" w:rsidRPr="00204663" w:rsidRDefault="00895F96" w:rsidP="00895F9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61300</w:t>
            </w:r>
          </w:p>
        </w:tc>
        <w:tc>
          <w:tcPr>
            <w:tcW w:w="3312" w:type="dxa"/>
            <w:vAlign w:val="center"/>
          </w:tcPr>
          <w:p w:rsidR="00895F96" w:rsidRPr="00204663" w:rsidRDefault="00895F96" w:rsidP="00895F9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ультрафиолетовый для фототерапии/дезинфекции помещений</w:t>
            </w:r>
          </w:p>
        </w:tc>
        <w:tc>
          <w:tcPr>
            <w:tcW w:w="2665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vAlign w:val="center"/>
          </w:tcPr>
          <w:p w:rsidR="00895F96" w:rsidRPr="00204663" w:rsidRDefault="00895F96" w:rsidP="0089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1" w:type="dxa"/>
            <w:vAlign w:val="center"/>
          </w:tcPr>
          <w:p w:rsidR="006767AA" w:rsidRPr="00204663" w:rsidRDefault="006767AA" w:rsidP="006767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9970</w:t>
            </w:r>
          </w:p>
        </w:tc>
        <w:tc>
          <w:tcPr>
            <w:tcW w:w="3312" w:type="dxa"/>
            <w:vAlign w:val="center"/>
          </w:tcPr>
          <w:p w:rsidR="006767AA" w:rsidRPr="00204663" w:rsidRDefault="006767AA" w:rsidP="00FB6164">
            <w:pP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ервой помощи, содержащий лекарственные средства</w:t>
            </w:r>
          </w:p>
        </w:tc>
        <w:tc>
          <w:tcPr>
            <w:tcW w:w="2665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ка для оказания первой помощи с применением медицинских изделий и лекарственных препаратов для профилактики парентеральных инфекций лицам, оказывающим медицинскую помощь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52"/>
            </w:r>
          </w:p>
        </w:tc>
        <w:tc>
          <w:tcPr>
            <w:tcW w:w="1806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E63EA7" w:rsidRPr="00204663" w:rsidRDefault="00E63EA7" w:rsidP="00E63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61" w:type="dxa"/>
            <w:vAlign w:val="center"/>
          </w:tcPr>
          <w:p w:rsidR="00E63EA7" w:rsidRPr="00204663" w:rsidRDefault="00E63EA7" w:rsidP="00E63E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374100</w:t>
            </w:r>
          </w:p>
        </w:tc>
        <w:tc>
          <w:tcPr>
            <w:tcW w:w="3312" w:type="dxa"/>
            <w:vAlign w:val="center"/>
          </w:tcPr>
          <w:p w:rsidR="00E63EA7" w:rsidRPr="00204663" w:rsidRDefault="00E63EA7" w:rsidP="00E63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vAlign w:val="center"/>
          </w:tcPr>
          <w:p w:rsidR="00E63EA7" w:rsidRPr="00204663" w:rsidRDefault="00E63EA7" w:rsidP="00E63E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мплект медицинский (укладка универсальная для забора материала от людей и из объектов окружающей среды для исследования на особо опасные инфекционные болезни)</w:t>
            </w:r>
          </w:p>
        </w:tc>
        <w:tc>
          <w:tcPr>
            <w:tcW w:w="1806" w:type="dxa"/>
            <w:vAlign w:val="center"/>
          </w:tcPr>
          <w:p w:rsidR="00E63EA7" w:rsidRPr="00204663" w:rsidRDefault="00E63EA7" w:rsidP="00E63E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4 приемно-смотровых бокса</w:t>
            </w: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61" w:type="dxa"/>
            <w:vAlign w:val="center"/>
          </w:tcPr>
          <w:p w:rsidR="006767AA" w:rsidRPr="00204663" w:rsidRDefault="006767AA" w:rsidP="0067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04010</w:t>
            </w:r>
          </w:p>
        </w:tc>
        <w:tc>
          <w:tcPr>
            <w:tcW w:w="3312" w:type="dxa"/>
            <w:vAlign w:val="center"/>
          </w:tcPr>
          <w:p w:rsidR="006767AA" w:rsidRPr="00204663" w:rsidRDefault="006767AA" w:rsidP="0067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юм изолирующий</w:t>
            </w:r>
          </w:p>
        </w:tc>
        <w:tc>
          <w:tcPr>
            <w:tcW w:w="2665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защиты для работы в очагах опасной инфекции</w:t>
            </w:r>
          </w:p>
        </w:tc>
        <w:tc>
          <w:tcPr>
            <w:tcW w:w="1806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нижаемый запас из расчета 2 на 1 сотрудника</w:t>
            </w:r>
          </w:p>
        </w:tc>
      </w:tr>
      <w:tr w:rsidR="00204663" w:rsidRPr="00204663" w:rsidTr="003C3E09">
        <w:tc>
          <w:tcPr>
            <w:tcW w:w="709" w:type="dxa"/>
            <w:vMerge w:val="restart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3</w:t>
            </w:r>
          </w:p>
        </w:tc>
        <w:tc>
          <w:tcPr>
            <w:tcW w:w="1961" w:type="dxa"/>
            <w:vAlign w:val="center"/>
          </w:tcPr>
          <w:p w:rsidR="006767AA" w:rsidRPr="00204663" w:rsidRDefault="006767AA" w:rsidP="0067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330740</w:t>
            </w:r>
          </w:p>
        </w:tc>
        <w:tc>
          <w:tcPr>
            <w:tcW w:w="3312" w:type="dxa"/>
            <w:vAlign w:val="center"/>
          </w:tcPr>
          <w:p w:rsidR="006767AA" w:rsidRPr="00204663" w:rsidRDefault="006767AA" w:rsidP="0067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ор одежды/белья для врача/пациента, многоразового использования</w:t>
            </w:r>
          </w:p>
        </w:tc>
        <w:tc>
          <w:tcPr>
            <w:tcW w:w="2665" w:type="dxa"/>
            <w:vMerge w:val="restart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Емкость для дезинфекции инструментария и расходных материалов объемом 0,1 – 6,0 л</w:t>
            </w:r>
          </w:p>
        </w:tc>
        <w:tc>
          <w:tcPr>
            <w:tcW w:w="1806" w:type="dxa"/>
            <w:vMerge w:val="restart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4 приемно-смотровых бокса</w:t>
            </w:r>
          </w:p>
        </w:tc>
      </w:tr>
      <w:tr w:rsidR="00204663" w:rsidRPr="00204663" w:rsidTr="003C3E09">
        <w:tc>
          <w:tcPr>
            <w:tcW w:w="709" w:type="dxa"/>
            <w:vMerge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Align w:val="center"/>
          </w:tcPr>
          <w:p w:rsidR="006767AA" w:rsidRPr="00204663" w:rsidRDefault="006767AA" w:rsidP="0067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3312" w:type="dxa"/>
            <w:vAlign w:val="center"/>
          </w:tcPr>
          <w:p w:rsidR="006767AA" w:rsidRPr="00204663" w:rsidRDefault="006767AA" w:rsidP="006767A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665" w:type="dxa"/>
            <w:vMerge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61" w:type="dxa"/>
            <w:vAlign w:val="center"/>
          </w:tcPr>
          <w:p w:rsidR="006767AA" w:rsidRPr="00204663" w:rsidRDefault="006767AA" w:rsidP="0067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3312" w:type="dxa"/>
            <w:vAlign w:val="center"/>
          </w:tcPr>
          <w:p w:rsidR="006767AA" w:rsidRPr="00204663" w:rsidRDefault="006767AA" w:rsidP="0067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665" w:type="dxa"/>
            <w:vAlign w:val="center"/>
          </w:tcPr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Емкость для дезинфекции инструментария и расходных материалов объемом 12 – 100 л</w:t>
            </w:r>
          </w:p>
        </w:tc>
        <w:tc>
          <w:tcPr>
            <w:tcW w:w="1806" w:type="dxa"/>
            <w:vAlign w:val="center"/>
          </w:tcPr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4 приемно-смотровых бокса</w:t>
            </w: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61" w:type="dxa"/>
            <w:vAlign w:val="center"/>
          </w:tcPr>
          <w:p w:rsidR="006767AA" w:rsidRPr="00204663" w:rsidRDefault="006767AA" w:rsidP="0067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03650</w:t>
            </w:r>
          </w:p>
        </w:tc>
        <w:tc>
          <w:tcPr>
            <w:tcW w:w="3312" w:type="dxa"/>
            <w:vAlign w:val="center"/>
          </w:tcPr>
          <w:p w:rsidR="006767AA" w:rsidRPr="00204663" w:rsidRDefault="006767AA" w:rsidP="0067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затор для мыла/ дезинфицирующих средств</w:t>
            </w:r>
          </w:p>
        </w:tc>
        <w:tc>
          <w:tcPr>
            <w:tcW w:w="2665" w:type="dxa"/>
            <w:vAlign w:val="center"/>
          </w:tcPr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Мерные емкости для дезинфицирующего и моющего средства</w:t>
            </w:r>
          </w:p>
        </w:tc>
        <w:tc>
          <w:tcPr>
            <w:tcW w:w="1806" w:type="dxa"/>
            <w:vAlign w:val="center"/>
          </w:tcPr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2 приемно-смотровых бокса</w:t>
            </w: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61" w:type="dxa"/>
            <w:vAlign w:val="center"/>
          </w:tcPr>
          <w:p w:rsidR="006767AA" w:rsidRPr="00204663" w:rsidRDefault="006767AA" w:rsidP="0067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9330</w:t>
            </w:r>
          </w:p>
        </w:tc>
        <w:tc>
          <w:tcPr>
            <w:tcW w:w="3312" w:type="dxa"/>
            <w:vAlign w:val="center"/>
          </w:tcPr>
          <w:p w:rsidR="006767AA" w:rsidRPr="00204663" w:rsidRDefault="006767AA" w:rsidP="006767A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нсер прокладок</w:t>
            </w:r>
          </w:p>
        </w:tc>
        <w:tc>
          <w:tcPr>
            <w:tcW w:w="2665" w:type="dxa"/>
            <w:vAlign w:val="center"/>
          </w:tcPr>
          <w:p w:rsidR="006767AA" w:rsidRPr="00204663" w:rsidRDefault="006767AA" w:rsidP="0067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Диспенсер для одноразовых полотенец</w:t>
            </w:r>
          </w:p>
        </w:tc>
        <w:tc>
          <w:tcPr>
            <w:tcW w:w="1806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61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3312" w:type="dxa"/>
            <w:vAlign w:val="center"/>
          </w:tcPr>
          <w:p w:rsidR="006767AA" w:rsidRPr="00204663" w:rsidRDefault="006767AA" w:rsidP="0067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665" w:type="dxa"/>
            <w:vAlign w:val="center"/>
          </w:tcPr>
          <w:p w:rsidR="006767AA" w:rsidRPr="00204663" w:rsidRDefault="006767AA" w:rsidP="0067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для сбора бытовых и медицинских отходов</w:t>
            </w:r>
          </w:p>
        </w:tc>
        <w:tc>
          <w:tcPr>
            <w:tcW w:w="1806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ля каждого класса образующихся отходов</w:t>
            </w:r>
          </w:p>
        </w:tc>
      </w:tr>
      <w:tr w:rsidR="00204663" w:rsidRPr="00204663" w:rsidTr="003C3E09">
        <w:tc>
          <w:tcPr>
            <w:tcW w:w="709" w:type="dxa"/>
            <w:vMerge w:val="restart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3</w:t>
            </w:r>
          </w:p>
        </w:tc>
        <w:tc>
          <w:tcPr>
            <w:tcW w:w="1961" w:type="dxa"/>
            <w:vAlign w:val="center"/>
          </w:tcPr>
          <w:p w:rsidR="006767AA" w:rsidRPr="00204663" w:rsidRDefault="006767AA" w:rsidP="0067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3312" w:type="dxa"/>
            <w:vAlign w:val="center"/>
          </w:tcPr>
          <w:p w:rsidR="006767AA" w:rsidRPr="00204663" w:rsidRDefault="006767AA" w:rsidP="006767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665" w:type="dxa"/>
            <w:vMerge w:val="restart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для внутривенных вливаний</w:t>
            </w:r>
          </w:p>
        </w:tc>
        <w:tc>
          <w:tcPr>
            <w:tcW w:w="1806" w:type="dxa"/>
            <w:vMerge w:val="restart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4663" w:rsidRPr="00204663" w:rsidTr="003C3E09">
        <w:tc>
          <w:tcPr>
            <w:tcW w:w="709" w:type="dxa"/>
            <w:vMerge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Align w:val="center"/>
          </w:tcPr>
          <w:p w:rsidR="006767AA" w:rsidRPr="00204663" w:rsidRDefault="006767AA" w:rsidP="0067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10370</w:t>
            </w:r>
          </w:p>
        </w:tc>
        <w:tc>
          <w:tcPr>
            <w:tcW w:w="3312" w:type="dxa"/>
            <w:vAlign w:val="center"/>
          </w:tcPr>
          <w:p w:rsidR="006767AA" w:rsidRPr="00204663" w:rsidRDefault="006767AA" w:rsidP="0067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Жгут на верхнюю/нижнюю конечность, многоразового использования</w:t>
            </w:r>
          </w:p>
        </w:tc>
        <w:tc>
          <w:tcPr>
            <w:tcW w:w="2665" w:type="dxa"/>
            <w:vMerge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61" w:type="dxa"/>
            <w:vAlign w:val="center"/>
          </w:tcPr>
          <w:p w:rsidR="006767AA" w:rsidRPr="00204663" w:rsidRDefault="006767AA" w:rsidP="006767A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710</w:t>
            </w:r>
          </w:p>
        </w:tc>
        <w:tc>
          <w:tcPr>
            <w:tcW w:w="3312" w:type="dxa"/>
            <w:vAlign w:val="center"/>
          </w:tcPr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Сумка медицинская</w:t>
            </w:r>
          </w:p>
        </w:tc>
        <w:tc>
          <w:tcPr>
            <w:tcW w:w="2665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и-контейнеры для отправки пробирок в лабораторию</w:t>
            </w:r>
          </w:p>
        </w:tc>
        <w:tc>
          <w:tcPr>
            <w:tcW w:w="1806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4 приемно-смотровых бокса</w:t>
            </w: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61" w:type="dxa"/>
            <w:vAlign w:val="center"/>
          </w:tcPr>
          <w:p w:rsidR="006767AA" w:rsidRPr="00204663" w:rsidRDefault="006767AA" w:rsidP="006767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800</w:t>
            </w:r>
          </w:p>
        </w:tc>
        <w:tc>
          <w:tcPr>
            <w:tcW w:w="3312" w:type="dxa"/>
            <w:vAlign w:val="center"/>
          </w:tcPr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2665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Весы медицинские напольные</w:t>
            </w:r>
          </w:p>
        </w:tc>
        <w:tc>
          <w:tcPr>
            <w:tcW w:w="1806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61" w:type="dxa"/>
            <w:vAlign w:val="center"/>
          </w:tcPr>
          <w:p w:rsidR="006767AA" w:rsidRPr="00204663" w:rsidRDefault="006767AA" w:rsidP="006767A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600</w:t>
            </w:r>
          </w:p>
        </w:tc>
        <w:tc>
          <w:tcPr>
            <w:tcW w:w="3312" w:type="dxa"/>
            <w:vAlign w:val="center"/>
          </w:tcPr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Ростомер медицинский</w:t>
            </w:r>
          </w:p>
        </w:tc>
        <w:tc>
          <w:tcPr>
            <w:tcW w:w="2665" w:type="dxa"/>
            <w:vAlign w:val="center"/>
          </w:tcPr>
          <w:p w:rsidR="006767AA" w:rsidRPr="00204663" w:rsidRDefault="006767AA" w:rsidP="0067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Ростомер</w:t>
            </w:r>
          </w:p>
        </w:tc>
        <w:tc>
          <w:tcPr>
            <w:tcW w:w="1806" w:type="dxa"/>
            <w:vAlign w:val="center"/>
          </w:tcPr>
          <w:p w:rsidR="006767AA" w:rsidRPr="00204663" w:rsidRDefault="006767AA" w:rsidP="0067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663" w:rsidRPr="00204663" w:rsidTr="003C3E09">
        <w:tc>
          <w:tcPr>
            <w:tcW w:w="709" w:type="dxa"/>
            <w:vAlign w:val="center"/>
          </w:tcPr>
          <w:p w:rsidR="006767AA" w:rsidRPr="00204663" w:rsidRDefault="006767AA" w:rsidP="0067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61" w:type="dxa"/>
            <w:vAlign w:val="center"/>
          </w:tcPr>
          <w:p w:rsidR="006767AA" w:rsidRPr="00204663" w:rsidRDefault="006767AA" w:rsidP="006767A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900</w:t>
            </w:r>
          </w:p>
        </w:tc>
        <w:tc>
          <w:tcPr>
            <w:tcW w:w="3312" w:type="dxa"/>
            <w:vAlign w:val="center"/>
          </w:tcPr>
          <w:p w:rsidR="006767AA" w:rsidRPr="00204663" w:rsidRDefault="006767AA" w:rsidP="00676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vAlign w:val="center"/>
          </w:tcPr>
          <w:p w:rsidR="006767AA" w:rsidRPr="00204663" w:rsidRDefault="006767AA" w:rsidP="0067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удаления вшей/профилактики их появления</w:t>
            </w:r>
          </w:p>
        </w:tc>
        <w:tc>
          <w:tcPr>
            <w:tcW w:w="1806" w:type="dxa"/>
            <w:vAlign w:val="center"/>
          </w:tcPr>
          <w:p w:rsidR="006767AA" w:rsidRPr="00204663" w:rsidRDefault="006767AA" w:rsidP="0067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D004A" w:rsidRPr="00204663" w:rsidRDefault="001D004A" w:rsidP="001D004A">
      <w:pPr>
        <w:tabs>
          <w:tab w:val="left" w:pos="1134"/>
          <w:tab w:val="left" w:pos="4270"/>
        </w:tabs>
        <w:jc w:val="center"/>
        <w:rPr>
          <w:rFonts w:ascii="Times New Roman" w:hAnsi="Times New Roman"/>
          <w:b/>
          <w:sz w:val="28"/>
          <w:szCs w:val="28"/>
        </w:rPr>
      </w:pPr>
      <w:r w:rsidRPr="00204663">
        <w:rPr>
          <w:rFonts w:ascii="Times New Roman" w:hAnsi="Times New Roman"/>
          <w:b/>
          <w:sz w:val="28"/>
          <w:szCs w:val="28"/>
        </w:rPr>
        <w:t>Прочее оборудование (оснащение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40"/>
        <w:gridCol w:w="5409"/>
        <w:gridCol w:w="4082"/>
      </w:tblGrid>
      <w:tr w:rsidR="00204663" w:rsidRPr="00204663" w:rsidTr="001D004A">
        <w:trPr>
          <w:trHeight w:val="1"/>
          <w:jc w:val="center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08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Требуемое</w:t>
            </w:r>
            <w:r w:rsidRPr="00204663">
              <w:rPr>
                <w:rFonts w:ascii="Times New Roman" w:hAnsi="Times New Roman"/>
                <w:sz w:val="24"/>
                <w:szCs w:val="24"/>
              </w:rPr>
              <w:br/>
              <w:t>количество, штук.</w:t>
            </w:r>
          </w:p>
        </w:tc>
      </w:tr>
      <w:tr w:rsidR="00204663" w:rsidRPr="00204663" w:rsidTr="001D004A">
        <w:trPr>
          <w:trHeight w:val="1102"/>
          <w:jc w:val="center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keepNext/>
              <w:keepLines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 врача-инфекциониста с персональным компьютером и выходом в информационно-телекоммуникационную сеть «Интернет»</w:t>
            </w:r>
          </w:p>
        </w:tc>
        <w:tc>
          <w:tcPr>
            <w:tcW w:w="4082" w:type="dxa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1 приемно-смотровой бокс</w:t>
            </w:r>
          </w:p>
        </w:tc>
      </w:tr>
      <w:tr w:rsidR="00204663" w:rsidRPr="00204663" w:rsidTr="001D004A">
        <w:trPr>
          <w:trHeight w:val="1"/>
          <w:jc w:val="center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ое рабочее место медицинской сестры с персональным компьютером и выходом в информационно-телекоммуникационную сеть «Интернет»</w:t>
            </w:r>
          </w:p>
        </w:tc>
        <w:tc>
          <w:tcPr>
            <w:tcW w:w="408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1 на пост медсестры и 1 в кабинет старшей медсестры</w:t>
            </w:r>
          </w:p>
        </w:tc>
      </w:tr>
      <w:tr w:rsidR="00204663" w:rsidRPr="00204663" w:rsidTr="001D004A">
        <w:trPr>
          <w:trHeight w:val="1"/>
          <w:jc w:val="center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Шкафы для обеспечения индивидуального раздельного хранения личной и специальной одежды персонала</w:t>
            </w:r>
          </w:p>
        </w:tc>
        <w:tc>
          <w:tcPr>
            <w:tcW w:w="408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 xml:space="preserve">1 на каждого специалиста </w:t>
            </w:r>
          </w:p>
        </w:tc>
      </w:tr>
      <w:tr w:rsidR="00204663" w:rsidRPr="00204663" w:rsidTr="001D004A">
        <w:trPr>
          <w:trHeight w:val="1"/>
          <w:jc w:val="center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телефонной и факсимильной связи</w:t>
            </w:r>
          </w:p>
        </w:tc>
        <w:tc>
          <w:tcPr>
            <w:tcW w:w="408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4663" w:rsidRPr="00204663" w:rsidTr="001D004A">
        <w:trPr>
          <w:trHeight w:val="1"/>
          <w:jc w:val="center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 (сканер/принтер/копир)</w:t>
            </w:r>
          </w:p>
        </w:tc>
        <w:tc>
          <w:tcPr>
            <w:tcW w:w="408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4 приемно-смотровых бокса</w:t>
            </w:r>
          </w:p>
        </w:tc>
      </w:tr>
    </w:tbl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зделиями одноразового применения и расходными материалами осуществляется на основании расчетной потребности для организации деятельности отделения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663">
        <w:rPr>
          <w:rFonts w:ascii="Times New Roman" w:hAnsi="Times New Roman" w:cs="Times New Roman"/>
          <w:b/>
          <w:sz w:val="28"/>
          <w:szCs w:val="28"/>
        </w:rPr>
        <w:t>2. Стандарт оснащения консультативно-диагностического кабинета (отделения)</w:t>
      </w:r>
      <w:r w:rsidRPr="00204663">
        <w:t xml:space="preserve"> </w:t>
      </w:r>
      <w:r w:rsidRPr="00204663">
        <w:rPr>
          <w:rFonts w:ascii="Times New Roman" w:hAnsi="Times New Roman" w:cs="Times New Roman"/>
          <w:b/>
          <w:sz w:val="28"/>
          <w:szCs w:val="28"/>
        </w:rPr>
        <w:t>инфекционной больницы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10"/>
        <w:tblW w:w="9915" w:type="dxa"/>
        <w:jc w:val="center"/>
        <w:tblLayout w:type="fixed"/>
        <w:tblLook w:val="04A0"/>
      </w:tblPr>
      <w:tblGrid>
        <w:gridCol w:w="704"/>
        <w:gridCol w:w="1985"/>
        <w:gridCol w:w="2551"/>
        <w:gridCol w:w="2690"/>
        <w:gridCol w:w="1985"/>
      </w:tblGrid>
      <w:tr w:rsidR="00C57398" w:rsidRPr="00204663" w:rsidTr="001D004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0E7" w:rsidRPr="00204663" w:rsidRDefault="005C70E7" w:rsidP="005C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0E7" w:rsidRPr="00204663" w:rsidRDefault="005C70E7" w:rsidP="005C70E7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ида номенклатурной классификации медицинских изделий </w:t>
            </w:r>
            <w:r w:rsidR="00F501CA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0E7" w:rsidRPr="00204663" w:rsidRDefault="005C70E7" w:rsidP="005C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0E7" w:rsidRPr="00204663" w:rsidRDefault="005C70E7" w:rsidP="005C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0E7" w:rsidRPr="00204663" w:rsidRDefault="005C70E7" w:rsidP="005C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ое количество (не менее), штук</w:t>
            </w:r>
          </w:p>
        </w:tc>
      </w:tr>
      <w:tr w:rsidR="00C57398" w:rsidRPr="00204663" w:rsidTr="001D004A">
        <w:trPr>
          <w:jc w:val="center"/>
        </w:trPr>
        <w:tc>
          <w:tcPr>
            <w:tcW w:w="704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250</w:t>
            </w:r>
          </w:p>
        </w:tc>
        <w:tc>
          <w:tcPr>
            <w:tcW w:w="25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Стол для осмотра/терапевтических процедур, механический</w:t>
            </w:r>
          </w:p>
        </w:tc>
        <w:tc>
          <w:tcPr>
            <w:tcW w:w="2690" w:type="dxa"/>
            <w:vAlign w:val="center"/>
          </w:tcPr>
          <w:p w:rsidR="001D004A" w:rsidRPr="00204663" w:rsidRDefault="001D004A" w:rsidP="001D0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тка медицинская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</w:tr>
      <w:tr w:rsidR="00C57398" w:rsidRPr="00204663" w:rsidTr="001D004A">
        <w:trPr>
          <w:jc w:val="center"/>
        </w:trPr>
        <w:tc>
          <w:tcPr>
            <w:tcW w:w="704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Шкаф для хранения медицинских карт</w:t>
            </w:r>
          </w:p>
        </w:tc>
        <w:tc>
          <w:tcPr>
            <w:tcW w:w="2690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Шкаф для медицинской документации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398" w:rsidRPr="00204663" w:rsidTr="001D004A">
        <w:trPr>
          <w:jc w:val="center"/>
        </w:trPr>
        <w:tc>
          <w:tcPr>
            <w:tcW w:w="704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F501CA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2551" w:type="dxa"/>
            <w:vAlign w:val="center"/>
          </w:tcPr>
          <w:p w:rsidR="001D004A" w:rsidRPr="00204663" w:rsidRDefault="00382936" w:rsidP="001D0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ультрафиолетовый бактерицидный</w:t>
            </w:r>
          </w:p>
        </w:tc>
        <w:tc>
          <w:tcPr>
            <w:tcW w:w="2690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985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пределяется объемом помещения и характеристиками оборудования</w:t>
            </w:r>
          </w:p>
        </w:tc>
      </w:tr>
      <w:tr w:rsidR="00C57398" w:rsidRPr="00204663" w:rsidTr="001D004A">
        <w:trPr>
          <w:jc w:val="center"/>
        </w:trPr>
        <w:tc>
          <w:tcPr>
            <w:tcW w:w="704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2551" w:type="dxa"/>
            <w:vAlign w:val="center"/>
          </w:tcPr>
          <w:p w:rsidR="001D004A" w:rsidRPr="00204663" w:rsidRDefault="001D004A" w:rsidP="001D0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690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98" w:rsidRPr="00204663" w:rsidTr="001D004A">
        <w:trPr>
          <w:jc w:val="center"/>
        </w:trPr>
        <w:tc>
          <w:tcPr>
            <w:tcW w:w="704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2551" w:type="dxa"/>
            <w:vAlign w:val="center"/>
          </w:tcPr>
          <w:p w:rsidR="001D004A" w:rsidRPr="00204663" w:rsidRDefault="001D004A" w:rsidP="001D0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690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98" w:rsidRPr="00204663" w:rsidTr="001D004A">
        <w:trPr>
          <w:jc w:val="center"/>
        </w:trPr>
        <w:tc>
          <w:tcPr>
            <w:tcW w:w="704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620</w:t>
            </w:r>
          </w:p>
        </w:tc>
        <w:tc>
          <w:tcPr>
            <w:tcW w:w="2551" w:type="dxa"/>
            <w:vAlign w:val="center"/>
          </w:tcPr>
          <w:p w:rsidR="001D004A" w:rsidRPr="00204663" w:rsidRDefault="001D004A" w:rsidP="001D0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итель воздуха с 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статическим осаждением, передвижной</w:t>
            </w:r>
          </w:p>
        </w:tc>
        <w:tc>
          <w:tcPr>
            <w:tcW w:w="2690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98" w:rsidRPr="00204663" w:rsidTr="001D004A">
        <w:trPr>
          <w:jc w:val="center"/>
        </w:trPr>
        <w:tc>
          <w:tcPr>
            <w:tcW w:w="704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61300</w:t>
            </w:r>
          </w:p>
        </w:tc>
        <w:tc>
          <w:tcPr>
            <w:tcW w:w="2551" w:type="dxa"/>
            <w:vAlign w:val="center"/>
          </w:tcPr>
          <w:p w:rsidR="001D004A" w:rsidRPr="00204663" w:rsidRDefault="001D004A" w:rsidP="001D0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ультрафиолетовый для фототерапии/дезинфекции помещений</w:t>
            </w:r>
          </w:p>
        </w:tc>
        <w:tc>
          <w:tcPr>
            <w:tcW w:w="2690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98" w:rsidRPr="00204663" w:rsidTr="001D004A">
        <w:trPr>
          <w:jc w:val="center"/>
        </w:trPr>
        <w:tc>
          <w:tcPr>
            <w:tcW w:w="704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501CA"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800</w:t>
            </w:r>
          </w:p>
        </w:tc>
        <w:tc>
          <w:tcPr>
            <w:tcW w:w="25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2690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1985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398" w:rsidRPr="00204663" w:rsidTr="001D004A">
        <w:trPr>
          <w:jc w:val="center"/>
        </w:trPr>
        <w:tc>
          <w:tcPr>
            <w:tcW w:w="704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840</w:t>
            </w:r>
          </w:p>
        </w:tc>
        <w:tc>
          <w:tcPr>
            <w:tcW w:w="25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Весы напольные, механические</w:t>
            </w:r>
          </w:p>
        </w:tc>
        <w:tc>
          <w:tcPr>
            <w:tcW w:w="2690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1D004A">
        <w:trPr>
          <w:jc w:val="center"/>
        </w:trPr>
        <w:tc>
          <w:tcPr>
            <w:tcW w:w="704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600</w:t>
            </w:r>
          </w:p>
        </w:tc>
        <w:tc>
          <w:tcPr>
            <w:tcW w:w="25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Ростомер медицинский</w:t>
            </w:r>
          </w:p>
        </w:tc>
        <w:tc>
          <w:tcPr>
            <w:tcW w:w="2690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Ростомер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398" w:rsidRPr="00204663" w:rsidTr="001D004A">
        <w:trPr>
          <w:jc w:val="center"/>
        </w:trPr>
        <w:tc>
          <w:tcPr>
            <w:tcW w:w="704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501CA"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630</w:t>
            </w:r>
          </w:p>
        </w:tc>
        <w:tc>
          <w:tcPr>
            <w:tcW w:w="25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2690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Тонометр для измерения артериального давления</w:t>
            </w:r>
          </w:p>
        </w:tc>
        <w:tc>
          <w:tcPr>
            <w:tcW w:w="1985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1 должность врача</w:t>
            </w:r>
          </w:p>
        </w:tc>
      </w:tr>
      <w:tr w:rsidR="00C57398" w:rsidRPr="00204663" w:rsidTr="001D004A">
        <w:trPr>
          <w:jc w:val="center"/>
        </w:trPr>
        <w:tc>
          <w:tcPr>
            <w:tcW w:w="704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kern w:val="32"/>
                <w:sz w:val="24"/>
                <w:szCs w:val="24"/>
                <w:lang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/>
              </w:rPr>
              <w:t>122850</w:t>
            </w:r>
          </w:p>
        </w:tc>
        <w:tc>
          <w:tcPr>
            <w:tcW w:w="2551" w:type="dxa"/>
            <w:vAlign w:val="center"/>
          </w:tcPr>
          <w:p w:rsidR="001D004A" w:rsidRPr="00204663" w:rsidRDefault="001D004A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690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1D004A">
        <w:trPr>
          <w:jc w:val="center"/>
        </w:trPr>
        <w:tc>
          <w:tcPr>
            <w:tcW w:w="704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501CA" w:rsidRPr="002046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kern w:val="32"/>
                <w:sz w:val="24"/>
                <w:szCs w:val="24"/>
                <w:lang/>
              </w:rPr>
            </w:pPr>
            <w:r w:rsidRPr="00204663">
              <w:rPr>
                <w:rFonts w:ascii="Times New Roman" w:eastAsiaTheme="majorEastAsia" w:hAnsi="Times New Roman" w:cs="Times New Roman"/>
                <w:b/>
                <w:bCs/>
                <w:kern w:val="32"/>
                <w:sz w:val="24"/>
                <w:szCs w:val="24"/>
                <w:lang/>
              </w:rPr>
              <w:t>358080</w:t>
            </w:r>
          </w:p>
        </w:tc>
        <w:tc>
          <w:tcPr>
            <w:tcW w:w="2551" w:type="dxa"/>
            <w:vAlign w:val="center"/>
          </w:tcPr>
          <w:p w:rsidR="001D004A" w:rsidRPr="00204663" w:rsidRDefault="001D004A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инфракрасный для измерения температуры тела пациента, ушной/кожный</w:t>
            </w:r>
          </w:p>
        </w:tc>
        <w:tc>
          <w:tcPr>
            <w:tcW w:w="2690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Термометр бесконтактный для измерения температуры тела</w:t>
            </w:r>
          </w:p>
        </w:tc>
        <w:tc>
          <w:tcPr>
            <w:tcW w:w="1985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C57398" w:rsidRPr="00204663" w:rsidTr="001D004A">
        <w:trPr>
          <w:jc w:val="center"/>
        </w:trPr>
        <w:tc>
          <w:tcPr>
            <w:tcW w:w="704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26390</w:t>
            </w:r>
          </w:p>
        </w:tc>
        <w:tc>
          <w:tcPr>
            <w:tcW w:w="25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690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1D004A">
        <w:trPr>
          <w:jc w:val="center"/>
        </w:trPr>
        <w:tc>
          <w:tcPr>
            <w:tcW w:w="704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26390</w:t>
            </w:r>
          </w:p>
        </w:tc>
        <w:tc>
          <w:tcPr>
            <w:tcW w:w="25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690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 электронный</w:t>
            </w:r>
          </w:p>
        </w:tc>
        <w:tc>
          <w:tcPr>
            <w:tcW w:w="1985" w:type="dxa"/>
            <w:vMerge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1D004A">
        <w:trPr>
          <w:jc w:val="center"/>
        </w:trPr>
        <w:tc>
          <w:tcPr>
            <w:tcW w:w="704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9980</w:t>
            </w:r>
          </w:p>
        </w:tc>
        <w:tc>
          <w:tcPr>
            <w:tcW w:w="2551" w:type="dxa"/>
            <w:vAlign w:val="center"/>
          </w:tcPr>
          <w:p w:rsidR="001D004A" w:rsidRPr="00204663" w:rsidRDefault="00714A6E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льсоксиметр</w:t>
            </w:r>
          </w:p>
        </w:tc>
        <w:tc>
          <w:tcPr>
            <w:tcW w:w="2690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Пульсоксиметр портативный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C57398" w:rsidRPr="00204663" w:rsidTr="001D004A">
        <w:trPr>
          <w:jc w:val="center"/>
        </w:trPr>
        <w:tc>
          <w:tcPr>
            <w:tcW w:w="704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60250</w:t>
            </w:r>
          </w:p>
        </w:tc>
        <w:tc>
          <w:tcPr>
            <w:tcW w:w="25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 ультразвуковой визуализации универсальная</w:t>
            </w:r>
          </w:p>
        </w:tc>
        <w:tc>
          <w:tcPr>
            <w:tcW w:w="2690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Аппарат для неинвазивного определения степени фиброза печени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398" w:rsidRPr="00204663" w:rsidTr="001D004A">
        <w:trPr>
          <w:jc w:val="center"/>
        </w:trPr>
        <w:tc>
          <w:tcPr>
            <w:tcW w:w="704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551" w:type="dxa"/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690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Емкость для дезинфекции инструментария и расходных материалов объемом 0,1 – 6,0 л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C57398" w:rsidRPr="00204663" w:rsidTr="001D004A">
        <w:trPr>
          <w:jc w:val="center"/>
        </w:trPr>
        <w:tc>
          <w:tcPr>
            <w:tcW w:w="704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257280</w:t>
            </w:r>
          </w:p>
        </w:tc>
        <w:tc>
          <w:tcPr>
            <w:tcW w:w="2551" w:type="dxa"/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690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Емкость для дезинфекции инструментария и расходных материалов объемом 12 – 100 л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C57398" w:rsidRPr="00204663" w:rsidTr="001D004A">
        <w:trPr>
          <w:jc w:val="center"/>
        </w:trPr>
        <w:tc>
          <w:tcPr>
            <w:tcW w:w="704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551" w:type="dxa"/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690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для сбора бытовых и медицинских отходов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7398" w:rsidRPr="00204663" w:rsidTr="001D004A">
        <w:trPr>
          <w:jc w:val="center"/>
        </w:trPr>
        <w:tc>
          <w:tcPr>
            <w:tcW w:w="704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03650</w:t>
            </w:r>
          </w:p>
        </w:tc>
        <w:tc>
          <w:tcPr>
            <w:tcW w:w="2551" w:type="dxa"/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затор для мыла/ дезинфицирующих средств</w:t>
            </w:r>
          </w:p>
        </w:tc>
        <w:tc>
          <w:tcPr>
            <w:tcW w:w="2690" w:type="dxa"/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Диспенсер с антисептическим мылом и антисептиком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2 на кабинет</w:t>
            </w:r>
          </w:p>
        </w:tc>
      </w:tr>
      <w:tr w:rsidR="00C57398" w:rsidRPr="00204663" w:rsidTr="001D004A">
        <w:trPr>
          <w:jc w:val="center"/>
        </w:trPr>
        <w:tc>
          <w:tcPr>
            <w:tcW w:w="704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F501CA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123680</w:t>
            </w:r>
          </w:p>
        </w:tc>
        <w:tc>
          <w:tcPr>
            <w:tcW w:w="2551" w:type="dxa"/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690" w:type="dxa"/>
            <w:vMerge w:val="restart"/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Емкость для сбора бытовых и медицинских отходов</w:t>
            </w:r>
          </w:p>
        </w:tc>
        <w:tc>
          <w:tcPr>
            <w:tcW w:w="1985" w:type="dxa"/>
            <w:vMerge w:val="restart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для каждого класса образующихся отходов</w:t>
            </w:r>
          </w:p>
        </w:tc>
      </w:tr>
      <w:tr w:rsidR="00C57398" w:rsidRPr="00204663" w:rsidTr="001D004A">
        <w:trPr>
          <w:jc w:val="center"/>
        </w:trPr>
        <w:tc>
          <w:tcPr>
            <w:tcW w:w="704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</w:rPr>
              <w:t>336200</w:t>
            </w:r>
          </w:p>
        </w:tc>
        <w:tc>
          <w:tcPr>
            <w:tcW w:w="2551" w:type="dxa"/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690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98" w:rsidRPr="00204663" w:rsidTr="001D004A">
        <w:trPr>
          <w:jc w:val="center"/>
        </w:trPr>
        <w:tc>
          <w:tcPr>
            <w:tcW w:w="704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9330</w:t>
            </w:r>
          </w:p>
        </w:tc>
        <w:tc>
          <w:tcPr>
            <w:tcW w:w="2551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нсер прокладок</w:t>
            </w:r>
          </w:p>
        </w:tc>
        <w:tc>
          <w:tcPr>
            <w:tcW w:w="2690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нсер для одноразовых полотенец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04A" w:rsidRPr="00204663" w:rsidTr="001D004A">
        <w:trPr>
          <w:jc w:val="center"/>
        </w:trPr>
        <w:tc>
          <w:tcPr>
            <w:tcW w:w="704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4200</w:t>
            </w:r>
          </w:p>
        </w:tc>
        <w:tc>
          <w:tcPr>
            <w:tcW w:w="2551" w:type="dxa"/>
            <w:vAlign w:val="center"/>
          </w:tcPr>
          <w:p w:rsidR="001D004A" w:rsidRPr="00204663" w:rsidRDefault="00F56A0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 прикроватная</w:t>
            </w:r>
          </w:p>
        </w:tc>
        <w:tc>
          <w:tcPr>
            <w:tcW w:w="2690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D004A" w:rsidRPr="00204663" w:rsidRDefault="001D004A" w:rsidP="001D004A">
      <w:pPr>
        <w:tabs>
          <w:tab w:val="left" w:pos="1134"/>
          <w:tab w:val="left" w:pos="4270"/>
        </w:tabs>
        <w:jc w:val="center"/>
        <w:rPr>
          <w:rFonts w:ascii="Times New Roman" w:hAnsi="Times New Roman"/>
          <w:b/>
          <w:sz w:val="28"/>
          <w:szCs w:val="28"/>
        </w:rPr>
      </w:pPr>
      <w:r w:rsidRPr="00204663">
        <w:rPr>
          <w:rFonts w:ascii="Times New Roman" w:hAnsi="Times New Roman"/>
          <w:b/>
          <w:sz w:val="28"/>
          <w:szCs w:val="28"/>
        </w:rPr>
        <w:t>Прочее оборудование (оснащение)</w:t>
      </w:r>
    </w:p>
    <w:tbl>
      <w:tblPr>
        <w:tblW w:w="9838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40"/>
        <w:gridCol w:w="5216"/>
        <w:gridCol w:w="4082"/>
      </w:tblGrid>
      <w:tr w:rsidR="00C57398" w:rsidRPr="00204663" w:rsidTr="001D004A">
        <w:trPr>
          <w:trHeight w:val="1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08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Требуемое</w:t>
            </w:r>
            <w:r w:rsidRPr="00204663">
              <w:rPr>
                <w:rFonts w:ascii="Times New Roman" w:hAnsi="Times New Roman"/>
                <w:sz w:val="24"/>
                <w:szCs w:val="24"/>
              </w:rPr>
              <w:br/>
              <w:t>количество, штук</w:t>
            </w:r>
          </w:p>
        </w:tc>
      </w:tr>
      <w:tr w:rsidR="00C57398" w:rsidRPr="00204663" w:rsidTr="001D004A">
        <w:trPr>
          <w:trHeight w:val="1102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keepNext/>
              <w:keepLines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 врача-специалиста с персональным компьютером и выходом в информационно-телекоммуникационную сеть «Интернет»</w:t>
            </w:r>
          </w:p>
        </w:tc>
        <w:tc>
          <w:tcPr>
            <w:tcW w:w="4082" w:type="dxa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</w:tr>
      <w:tr w:rsidR="00C57398" w:rsidRPr="00204663" w:rsidTr="001D004A">
        <w:trPr>
          <w:trHeight w:val="1102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keepNext/>
              <w:keepLines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 медицинской сестры с персональным компьютером и выходом в информационно-телекоммуникационную сеть «Интернет»</w:t>
            </w:r>
          </w:p>
        </w:tc>
        <w:tc>
          <w:tcPr>
            <w:tcW w:w="4082" w:type="dxa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</w:tr>
      <w:tr w:rsidR="00C57398" w:rsidRPr="00204663" w:rsidTr="001D004A">
        <w:trPr>
          <w:trHeight w:val="848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Шкафы для обеспечения индивидуального раздельного хранения личной и спец одежды персонала</w:t>
            </w:r>
          </w:p>
        </w:tc>
        <w:tc>
          <w:tcPr>
            <w:tcW w:w="4082" w:type="dxa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 xml:space="preserve">1 на каждого специалиста </w:t>
            </w:r>
          </w:p>
        </w:tc>
      </w:tr>
    </w:tbl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зделиями одноразового применения и расходными материалами осуществляется на основании расчетной потребности для организации деятельности отделения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3. Стандарт оснащения клинико-диагностической лаборатории инфекционной больницы </w:t>
      </w:r>
      <w:r w:rsidRPr="00204663">
        <w:rPr>
          <w:rFonts w:ascii="Times New Roman" w:eastAsia="Times New Roman" w:hAnsi="Times New Roman" w:cs="Arial"/>
          <w:sz w:val="28"/>
          <w:szCs w:val="28"/>
          <w:lang w:eastAsia="ru-RU"/>
        </w:rPr>
        <w:t>(в том числе лаборатории, осуществляющей паразитологические, серологические и бактериоскопические исследования)</w:t>
      </w:r>
      <w:r w:rsidR="00A431EE" w:rsidRPr="0020466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20466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существляется в соответствии </w:t>
      </w:r>
      <w:r w:rsidR="00A431EE" w:rsidRPr="0020466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авил проведения лабораторных исследований, утвержденными </w:t>
      </w:r>
      <w:r w:rsidRPr="0020466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казом Министерства здравоохранения Российской Федерации </w:t>
      </w:r>
      <w:r w:rsidR="00A431EE" w:rsidRPr="00204663"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  <w:r w:rsidRPr="00204663">
        <w:rPr>
          <w:rFonts w:ascii="Times New Roman" w:eastAsia="Times New Roman" w:hAnsi="Times New Roman" w:cs="Arial"/>
          <w:sz w:val="28"/>
          <w:szCs w:val="28"/>
          <w:lang w:eastAsia="ru-RU"/>
        </w:rPr>
        <w:t>от 18 мая 2021 г. № 464н</w:t>
      </w:r>
      <w:r w:rsidR="00A431EE" w:rsidRPr="00204663">
        <w:rPr>
          <w:rStyle w:val="ab"/>
          <w:rFonts w:ascii="Times New Roman" w:eastAsia="Times New Roman" w:hAnsi="Times New Roman" w:cs="Arial"/>
          <w:sz w:val="28"/>
          <w:szCs w:val="28"/>
          <w:lang w:eastAsia="ru-RU"/>
        </w:rPr>
        <w:footnoteReference w:id="53"/>
      </w:r>
      <w:r w:rsidR="00E80356" w:rsidRPr="0020466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Приказ № 464н)</w:t>
      </w:r>
      <w:r w:rsidRPr="00204663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204663">
        <w:rPr>
          <w:rFonts w:ascii="Times New Roman" w:hAnsi="Times New Roman" w:cs="Times New Roman"/>
          <w:b/>
          <w:sz w:val="28"/>
          <w:szCs w:val="28"/>
        </w:rPr>
        <w:t>4. Стандарт оснащения микробиологической лаборатории</w:t>
      </w:r>
      <w:r w:rsidRPr="00204663">
        <w:t xml:space="preserve"> </w:t>
      </w:r>
      <w:r w:rsidRPr="00204663">
        <w:rPr>
          <w:rFonts w:ascii="Times New Roman" w:hAnsi="Times New Roman" w:cs="Times New Roman"/>
          <w:b/>
          <w:sz w:val="28"/>
          <w:szCs w:val="28"/>
        </w:rPr>
        <w:t xml:space="preserve">инфекционной больницы </w:t>
      </w:r>
      <w:r w:rsidRPr="00204663">
        <w:rPr>
          <w:rFonts w:ascii="Times New Roman" w:hAnsi="Times New Roman" w:cs="Times New Roman"/>
          <w:sz w:val="28"/>
          <w:szCs w:val="28"/>
        </w:rPr>
        <w:t>(в том числе лаборатории, осуществляющей работы с возбудителями III – IV групп патогенности с помощью бактериологических, санитарно-бактериологических, серологических, молекулярно-биологических и иных методов исследования)</w:t>
      </w:r>
      <w:r w:rsidR="00A431EE" w:rsidRPr="00204663">
        <w:rPr>
          <w:rFonts w:ascii="Times New Roman" w:hAnsi="Times New Roman" w:cs="Times New Roman"/>
          <w:sz w:val="28"/>
          <w:szCs w:val="28"/>
        </w:rPr>
        <w:t xml:space="preserve"> </w:t>
      </w:r>
      <w:r w:rsidRPr="0020466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осуществляется в соответствии с </w:t>
      </w:r>
      <w:r w:rsidR="00E80356" w:rsidRPr="0020466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</w:t>
      </w:r>
      <w:r w:rsidRPr="00204663">
        <w:rPr>
          <w:rFonts w:ascii="Times New Roman" w:eastAsia="Times New Roman" w:hAnsi="Times New Roman" w:cs="Arial"/>
          <w:sz w:val="28"/>
          <w:szCs w:val="28"/>
          <w:lang w:eastAsia="ru-RU"/>
        </w:rPr>
        <w:t>риказом № 464н</w:t>
      </w:r>
      <w:r w:rsidR="00E80356" w:rsidRPr="00204663">
        <w:rPr>
          <w:rStyle w:val="ab"/>
          <w:rFonts w:ascii="Times New Roman" w:eastAsia="Times New Roman" w:hAnsi="Times New Roman" w:cs="Arial"/>
          <w:sz w:val="28"/>
          <w:szCs w:val="28"/>
          <w:lang w:eastAsia="ru-RU"/>
        </w:rPr>
        <w:footnoteReference w:id="54"/>
      </w:r>
      <w:r w:rsidRPr="00204663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Стандарт оснащения отдела (кабинета) управления качеством </w:t>
      </w:r>
      <w:r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клинико-экспертной работы</w:t>
      </w:r>
      <w:r w:rsidRPr="00204663">
        <w:t xml:space="preserve"> </w:t>
      </w:r>
      <w:r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екционной больницы, организационно-методического отдела (кабинета)</w:t>
      </w:r>
      <w:r w:rsidRPr="00204663">
        <w:t xml:space="preserve"> </w:t>
      </w:r>
      <w:r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екционной больницы, кабинета медицинской статистики и медицинского архива</w:t>
      </w:r>
      <w:r w:rsidRPr="00204663">
        <w:t xml:space="preserve"> </w:t>
      </w:r>
      <w:r w:rsidRPr="0020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екционной больницы</w:t>
      </w:r>
    </w:p>
    <w:tbl>
      <w:tblPr>
        <w:tblStyle w:val="22"/>
        <w:tblW w:w="10240" w:type="dxa"/>
        <w:jc w:val="center"/>
        <w:tblLayout w:type="fixed"/>
        <w:tblLook w:val="04A0"/>
      </w:tblPr>
      <w:tblGrid>
        <w:gridCol w:w="562"/>
        <w:gridCol w:w="1985"/>
        <w:gridCol w:w="2410"/>
        <w:gridCol w:w="3019"/>
        <w:gridCol w:w="2264"/>
      </w:tblGrid>
      <w:tr w:rsidR="00C57398" w:rsidRPr="00204663" w:rsidTr="001D004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0B" w:rsidRPr="00204663" w:rsidRDefault="0058110B" w:rsidP="0058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0B" w:rsidRPr="00204663" w:rsidRDefault="0058110B" w:rsidP="0058110B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ида номенклатурной классификации медицинских изделий </w:t>
            </w:r>
            <w:r w:rsidR="00F501CA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0B" w:rsidRPr="00204663" w:rsidRDefault="0058110B" w:rsidP="0058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0B" w:rsidRPr="00204663" w:rsidRDefault="0058110B" w:rsidP="0058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0B" w:rsidRPr="00204663" w:rsidRDefault="0058110B" w:rsidP="0058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ое количество (не менее), штук</w:t>
            </w:r>
          </w:p>
        </w:tc>
      </w:tr>
      <w:tr w:rsidR="00C57398" w:rsidRPr="00204663" w:rsidTr="001D004A">
        <w:trPr>
          <w:jc w:val="center"/>
        </w:trPr>
        <w:tc>
          <w:tcPr>
            <w:tcW w:w="56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Шкаф для хранения медицинских карт</w:t>
            </w:r>
          </w:p>
        </w:tc>
        <w:tc>
          <w:tcPr>
            <w:tcW w:w="3019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Шкаф для медицинской документации</w:t>
            </w:r>
          </w:p>
        </w:tc>
        <w:tc>
          <w:tcPr>
            <w:tcW w:w="2264" w:type="dxa"/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1D004A" w:rsidRPr="00204663" w:rsidTr="001D004A">
        <w:trPr>
          <w:jc w:val="center"/>
        </w:trPr>
        <w:tc>
          <w:tcPr>
            <w:tcW w:w="56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1D004A" w:rsidRPr="00204663" w:rsidRDefault="001D004A" w:rsidP="001D004A">
            <w:pPr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80</w:t>
            </w:r>
          </w:p>
        </w:tc>
        <w:tc>
          <w:tcPr>
            <w:tcW w:w="2410" w:type="dxa"/>
            <w:vAlign w:val="center"/>
          </w:tcPr>
          <w:p w:rsidR="001D004A" w:rsidRPr="00204663" w:rsidRDefault="001D004A" w:rsidP="001D004A">
            <w:pPr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онная для управления больницей</w:t>
            </w:r>
          </w:p>
        </w:tc>
        <w:tc>
          <w:tcPr>
            <w:tcW w:w="3019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информационная система</w:t>
            </w:r>
          </w:p>
        </w:tc>
        <w:tc>
          <w:tcPr>
            <w:tcW w:w="2264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D004A" w:rsidRPr="00204663" w:rsidRDefault="001D004A" w:rsidP="001D004A">
      <w:pPr>
        <w:tabs>
          <w:tab w:val="left" w:pos="1134"/>
          <w:tab w:val="left" w:pos="42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D004A" w:rsidRPr="00204663" w:rsidRDefault="001D004A" w:rsidP="001D004A">
      <w:pPr>
        <w:tabs>
          <w:tab w:val="left" w:pos="1134"/>
          <w:tab w:val="left" w:pos="42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663">
        <w:rPr>
          <w:rFonts w:ascii="Times New Roman" w:hAnsi="Times New Roman"/>
          <w:b/>
          <w:sz w:val="28"/>
          <w:szCs w:val="28"/>
        </w:rPr>
        <w:t>Прочее оборудование (оснащение)</w:t>
      </w:r>
    </w:p>
    <w:tbl>
      <w:tblPr>
        <w:tblW w:w="101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40"/>
        <w:gridCol w:w="5568"/>
        <w:gridCol w:w="4084"/>
      </w:tblGrid>
      <w:tr w:rsidR="00C57398" w:rsidRPr="00204663" w:rsidTr="001D004A">
        <w:trPr>
          <w:trHeight w:val="1"/>
        </w:trPr>
        <w:tc>
          <w:tcPr>
            <w:tcW w:w="51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8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09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Требуемое</w:t>
            </w:r>
            <w:r w:rsidRPr="00204663">
              <w:rPr>
                <w:rFonts w:ascii="Times New Roman" w:hAnsi="Times New Roman"/>
                <w:sz w:val="24"/>
                <w:szCs w:val="24"/>
              </w:rPr>
              <w:br/>
              <w:t>количество, штук</w:t>
            </w:r>
          </w:p>
        </w:tc>
      </w:tr>
      <w:tr w:rsidR="00C57398" w:rsidRPr="00204663" w:rsidTr="001D004A">
        <w:trPr>
          <w:trHeight w:val="1102"/>
        </w:trPr>
        <w:tc>
          <w:tcPr>
            <w:tcW w:w="51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keepNext/>
              <w:keepLines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 врача-специалиста с персональным компьютером и выходом в информационно-телекоммуникационную сеть «Интернет»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1 должность врача-специалиста</w:t>
            </w:r>
          </w:p>
        </w:tc>
      </w:tr>
      <w:tr w:rsidR="00C57398" w:rsidRPr="00204663" w:rsidTr="001D004A">
        <w:trPr>
          <w:trHeight w:val="1"/>
        </w:trPr>
        <w:tc>
          <w:tcPr>
            <w:tcW w:w="51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ое рабочее место медицинского регистратора с персональным компьютером и выходом в информационно-телекоммуникационную сеть «Интернет»</w:t>
            </w:r>
          </w:p>
        </w:tc>
        <w:tc>
          <w:tcPr>
            <w:tcW w:w="409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1 на 1 должность медицинского регистратора</w:t>
            </w:r>
          </w:p>
        </w:tc>
      </w:tr>
      <w:tr w:rsidR="00C57398" w:rsidRPr="00204663" w:rsidTr="001D004A">
        <w:trPr>
          <w:trHeight w:val="1"/>
        </w:trPr>
        <w:tc>
          <w:tcPr>
            <w:tcW w:w="51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Шкафы для обеспечения индивидуального раздельного хранения личной и спец одежды персонала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 xml:space="preserve">1 на каждого специалиста </w:t>
            </w:r>
          </w:p>
        </w:tc>
      </w:tr>
    </w:tbl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C92C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663">
        <w:rPr>
          <w:rFonts w:ascii="Times New Roman" w:hAnsi="Times New Roman" w:cs="Times New Roman"/>
          <w:b/>
          <w:sz w:val="28"/>
          <w:szCs w:val="28"/>
        </w:rPr>
        <w:t>6. Стандарт оснащения дезинфекционно-стерилизационного отделения</w:t>
      </w:r>
      <w:r w:rsidRPr="00204663">
        <w:t xml:space="preserve"> </w:t>
      </w:r>
      <w:r w:rsidRPr="00204663">
        <w:rPr>
          <w:rFonts w:ascii="Times New Roman" w:hAnsi="Times New Roman" w:cs="Times New Roman"/>
          <w:b/>
          <w:sz w:val="28"/>
          <w:szCs w:val="28"/>
        </w:rPr>
        <w:t>инфекционной больницы (дезинфекционной камеры и централизованного стерилизационного отделения)</w:t>
      </w:r>
    </w:p>
    <w:tbl>
      <w:tblPr>
        <w:tblStyle w:val="22"/>
        <w:tblW w:w="10202" w:type="dxa"/>
        <w:tblInd w:w="-147" w:type="dxa"/>
        <w:tblLayout w:type="fixed"/>
        <w:tblLook w:val="04A0"/>
      </w:tblPr>
      <w:tblGrid>
        <w:gridCol w:w="562"/>
        <w:gridCol w:w="8"/>
        <w:gridCol w:w="1982"/>
        <w:gridCol w:w="3402"/>
        <w:gridCol w:w="2410"/>
        <w:gridCol w:w="1838"/>
      </w:tblGrid>
      <w:tr w:rsidR="00C57398" w:rsidRPr="00204663" w:rsidTr="001D00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0B" w:rsidRPr="00204663" w:rsidRDefault="0058110B" w:rsidP="0058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0B" w:rsidRPr="00204663" w:rsidRDefault="0058110B" w:rsidP="0058110B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ида номенклатурной классификации медицинских изделий </w:t>
            </w:r>
            <w:r w:rsidR="00F501CA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0B" w:rsidRPr="00204663" w:rsidRDefault="0058110B" w:rsidP="0058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0B" w:rsidRPr="00204663" w:rsidRDefault="0058110B" w:rsidP="0058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0B" w:rsidRPr="00204663" w:rsidRDefault="0058110B" w:rsidP="0058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ое количество (не менее), штук</w:t>
            </w:r>
          </w:p>
        </w:tc>
      </w:tr>
      <w:tr w:rsidR="00C57398" w:rsidRPr="00204663" w:rsidTr="001D004A">
        <w:tc>
          <w:tcPr>
            <w:tcW w:w="562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тор паровой для неупакованных издел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тор паровой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C57398" w:rsidRPr="00204663" w:rsidTr="001D004A">
        <w:tc>
          <w:tcPr>
            <w:tcW w:w="562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7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тор парово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1D004A">
        <w:tc>
          <w:tcPr>
            <w:tcW w:w="56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4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ушильный обще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ушильный (сухожаровой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1 при использовании многоразового расходного материала</w:t>
            </w:r>
          </w:p>
        </w:tc>
      </w:tr>
      <w:tr w:rsidR="00C57398" w:rsidRPr="00204663" w:rsidTr="001D004A">
        <w:tc>
          <w:tcPr>
            <w:tcW w:w="56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9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ля запаивания пак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упаковки стерилизационного материал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C57398" w:rsidRPr="00204663" w:rsidTr="001D004A">
        <w:tc>
          <w:tcPr>
            <w:tcW w:w="562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F501CA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7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чистки воды комбинирован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механической очистки воды для моечно-дезинфекционного оборудования медицинских организаций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57398" w:rsidRPr="00204663" w:rsidTr="001D004A">
        <w:tc>
          <w:tcPr>
            <w:tcW w:w="562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9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дистилляционной очистки во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1D004A">
        <w:tc>
          <w:tcPr>
            <w:tcW w:w="562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F501CA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тор паровой для неупакованных издел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 дезинфекционная парова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398" w:rsidRPr="00204663" w:rsidTr="001D004A">
        <w:tc>
          <w:tcPr>
            <w:tcW w:w="562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19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моющая/ дезинфицирующая для хирургических инструментов/оборудов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98" w:rsidRPr="00204663" w:rsidTr="001D004A">
        <w:tc>
          <w:tcPr>
            <w:tcW w:w="562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7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тор парово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тор парово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98" w:rsidRPr="00204663" w:rsidTr="001D004A">
        <w:tc>
          <w:tcPr>
            <w:tcW w:w="562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F501CA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доставки стерилизуемого инструмента (со съемным чехлом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57398" w:rsidRPr="00204663" w:rsidTr="001D004A">
        <w:tc>
          <w:tcPr>
            <w:tcW w:w="562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1D004A">
        <w:tc>
          <w:tcPr>
            <w:tcW w:w="56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15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лаборатор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из нержавеющей ста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 зону</w:t>
            </w:r>
          </w:p>
        </w:tc>
      </w:tr>
      <w:tr w:rsidR="00C57398" w:rsidRPr="00204663" w:rsidTr="001D004A">
        <w:tc>
          <w:tcPr>
            <w:tcW w:w="56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4A" w:rsidRPr="00204663" w:rsidRDefault="0037725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дицинский для хранения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хранения стерильных набор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1D004A">
        <w:tc>
          <w:tcPr>
            <w:tcW w:w="56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загрузочн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398" w:rsidRPr="00204663" w:rsidTr="001D004A">
        <w:tc>
          <w:tcPr>
            <w:tcW w:w="570" w:type="dxa"/>
            <w:gridSpan w:val="2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F501CA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2" w:type="dxa"/>
            <w:vAlign w:val="center"/>
          </w:tcPr>
          <w:p w:rsidR="001D004A" w:rsidRPr="00204663" w:rsidRDefault="001D004A" w:rsidP="001D00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3402" w:type="dxa"/>
            <w:vAlign w:val="center"/>
          </w:tcPr>
          <w:p w:rsidR="001D004A" w:rsidRPr="00204663" w:rsidRDefault="00382936" w:rsidP="001D0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ультрафиолетовый бактерицидный</w:t>
            </w:r>
          </w:p>
        </w:tc>
        <w:tc>
          <w:tcPr>
            <w:tcW w:w="2410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838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пределяется объемом помещения и характеристиками оборудования</w:t>
            </w:r>
          </w:p>
        </w:tc>
      </w:tr>
      <w:tr w:rsidR="00C57398" w:rsidRPr="00204663" w:rsidTr="001D004A">
        <w:tc>
          <w:tcPr>
            <w:tcW w:w="570" w:type="dxa"/>
            <w:gridSpan w:val="2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1D004A" w:rsidRPr="00204663" w:rsidRDefault="001D004A" w:rsidP="001D00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3402" w:type="dxa"/>
            <w:vAlign w:val="center"/>
          </w:tcPr>
          <w:p w:rsidR="001D004A" w:rsidRPr="00204663" w:rsidRDefault="001D004A" w:rsidP="001D0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410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98" w:rsidRPr="00204663" w:rsidTr="001D004A">
        <w:tc>
          <w:tcPr>
            <w:tcW w:w="570" w:type="dxa"/>
            <w:gridSpan w:val="2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1D004A" w:rsidRPr="00204663" w:rsidRDefault="001D004A" w:rsidP="001D00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3402" w:type="dxa"/>
            <w:vAlign w:val="center"/>
          </w:tcPr>
          <w:p w:rsidR="001D004A" w:rsidRPr="00204663" w:rsidRDefault="001D004A" w:rsidP="001D0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410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98" w:rsidRPr="00204663" w:rsidTr="001D004A">
        <w:tc>
          <w:tcPr>
            <w:tcW w:w="570" w:type="dxa"/>
            <w:gridSpan w:val="2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1D004A" w:rsidRPr="00204663" w:rsidRDefault="001D004A" w:rsidP="001D00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620</w:t>
            </w:r>
          </w:p>
        </w:tc>
        <w:tc>
          <w:tcPr>
            <w:tcW w:w="3402" w:type="dxa"/>
            <w:vAlign w:val="center"/>
          </w:tcPr>
          <w:p w:rsidR="001D004A" w:rsidRPr="00204663" w:rsidRDefault="001D004A" w:rsidP="001D0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итель воздуха с 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статическим осаждением, передвижной</w:t>
            </w:r>
          </w:p>
        </w:tc>
        <w:tc>
          <w:tcPr>
            <w:tcW w:w="2410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98" w:rsidRPr="00204663" w:rsidTr="001D004A">
        <w:tc>
          <w:tcPr>
            <w:tcW w:w="570" w:type="dxa"/>
            <w:gridSpan w:val="2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</w:tcPr>
          <w:p w:rsidR="001D004A" w:rsidRPr="00204663" w:rsidRDefault="001D004A" w:rsidP="001D00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61300</w:t>
            </w:r>
          </w:p>
        </w:tc>
        <w:tc>
          <w:tcPr>
            <w:tcW w:w="3402" w:type="dxa"/>
            <w:vAlign w:val="center"/>
          </w:tcPr>
          <w:p w:rsidR="001D004A" w:rsidRPr="00204663" w:rsidRDefault="001D004A" w:rsidP="001D0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ультрафиолетовый для фототерапии/дезинфекции помещений</w:t>
            </w:r>
          </w:p>
        </w:tc>
        <w:tc>
          <w:tcPr>
            <w:tcW w:w="2410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6164" w:rsidRPr="00204663" w:rsidRDefault="00FB6164" w:rsidP="001D004A">
      <w:pPr>
        <w:tabs>
          <w:tab w:val="left" w:pos="1134"/>
          <w:tab w:val="left" w:pos="42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D004A" w:rsidRPr="00204663" w:rsidRDefault="001D004A" w:rsidP="001D004A">
      <w:pPr>
        <w:tabs>
          <w:tab w:val="left" w:pos="1134"/>
          <w:tab w:val="left" w:pos="42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663">
        <w:rPr>
          <w:rFonts w:ascii="Times New Roman" w:hAnsi="Times New Roman"/>
          <w:b/>
          <w:sz w:val="28"/>
          <w:szCs w:val="28"/>
        </w:rPr>
        <w:t>Прочее оборудование (оснащение)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40"/>
        <w:gridCol w:w="5556"/>
        <w:gridCol w:w="4082"/>
      </w:tblGrid>
      <w:tr w:rsidR="00C57398" w:rsidRPr="00204663" w:rsidTr="001D004A">
        <w:trPr>
          <w:trHeight w:val="1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08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Требуемое</w:t>
            </w:r>
            <w:r w:rsidRPr="00204663">
              <w:rPr>
                <w:rFonts w:ascii="Times New Roman" w:hAnsi="Times New Roman"/>
                <w:sz w:val="24"/>
                <w:szCs w:val="24"/>
              </w:rPr>
              <w:br/>
              <w:t>количество, шт.</w:t>
            </w:r>
          </w:p>
        </w:tc>
      </w:tr>
      <w:tr w:rsidR="00C57398" w:rsidRPr="00204663" w:rsidTr="001D004A">
        <w:trPr>
          <w:trHeight w:val="1102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keepNext/>
              <w:keepLines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 медицинского дезинфектора с персональным компьютером и выходом в информационно-телекоммуникационную сеть «Интернет»</w:t>
            </w:r>
          </w:p>
        </w:tc>
        <w:tc>
          <w:tcPr>
            <w:tcW w:w="4082" w:type="dxa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1 должность медицинского дезинфектора</w:t>
            </w:r>
          </w:p>
        </w:tc>
      </w:tr>
      <w:tr w:rsidR="00C57398" w:rsidRPr="00204663" w:rsidTr="001D004A">
        <w:trPr>
          <w:trHeight w:val="1102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6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Шкафы для обеспечения индивидуального раздельного хранения личной и спец одежды персонала</w:t>
            </w:r>
          </w:p>
        </w:tc>
        <w:tc>
          <w:tcPr>
            <w:tcW w:w="4082" w:type="dxa"/>
            <w:tcMar>
              <w:left w:w="108" w:type="dxa"/>
              <w:right w:w="108" w:type="dxa"/>
            </w:tcMar>
            <w:vAlign w:val="center"/>
          </w:tcPr>
          <w:p w:rsidR="001D004A" w:rsidRPr="00204663" w:rsidRDefault="001D004A" w:rsidP="001D0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 xml:space="preserve">1 на каждого специалиста </w:t>
            </w:r>
          </w:p>
        </w:tc>
      </w:tr>
    </w:tbl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зделиями одноразового применения и расходными материалами осуществляется на основании расчетной потребности для организации деятельности отделения.</w:t>
      </w:r>
    </w:p>
    <w:p w:rsidR="00FB6164" w:rsidRPr="00204663" w:rsidRDefault="00FB6164" w:rsidP="001D00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4A" w:rsidRPr="00204663" w:rsidRDefault="001D004A" w:rsidP="001D00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663">
        <w:rPr>
          <w:rFonts w:ascii="Times New Roman" w:hAnsi="Times New Roman" w:cs="Times New Roman"/>
          <w:b/>
          <w:sz w:val="28"/>
          <w:szCs w:val="28"/>
        </w:rPr>
        <w:t>7. Стандарт оснащения участка обращения медицинских отходов</w:t>
      </w:r>
      <w:r w:rsidRPr="00204663">
        <w:t xml:space="preserve"> </w:t>
      </w:r>
      <w:r w:rsidRPr="00204663">
        <w:rPr>
          <w:rFonts w:ascii="Times New Roman" w:hAnsi="Times New Roman" w:cs="Times New Roman"/>
          <w:b/>
          <w:sz w:val="28"/>
          <w:szCs w:val="28"/>
        </w:rPr>
        <w:t>инфекционной больницы</w:t>
      </w:r>
    </w:p>
    <w:tbl>
      <w:tblPr>
        <w:tblStyle w:val="22"/>
        <w:tblW w:w="10055" w:type="dxa"/>
        <w:tblLayout w:type="fixed"/>
        <w:tblLook w:val="04A0"/>
      </w:tblPr>
      <w:tblGrid>
        <w:gridCol w:w="562"/>
        <w:gridCol w:w="1985"/>
        <w:gridCol w:w="3118"/>
        <w:gridCol w:w="2406"/>
        <w:gridCol w:w="1984"/>
      </w:tblGrid>
      <w:tr w:rsidR="00C57398" w:rsidRPr="00204663" w:rsidTr="001D00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0B" w:rsidRPr="00204663" w:rsidRDefault="0058110B" w:rsidP="0058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0B" w:rsidRPr="00204663" w:rsidRDefault="0058110B" w:rsidP="0058110B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ида номенклатурной классификации медицинских изделий </w:t>
            </w:r>
            <w:r w:rsidR="00F501CA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0B" w:rsidRPr="00204663" w:rsidRDefault="0058110B" w:rsidP="0058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0B" w:rsidRPr="00204663" w:rsidRDefault="0058110B" w:rsidP="0058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0B" w:rsidRPr="00204663" w:rsidRDefault="0058110B" w:rsidP="0058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ое количество (не менее), штук</w:t>
            </w:r>
          </w:p>
        </w:tc>
      </w:tr>
      <w:tr w:rsidR="00C57398" w:rsidRPr="00204663" w:rsidTr="001D004A">
        <w:tc>
          <w:tcPr>
            <w:tcW w:w="562" w:type="dxa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54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ля деструкции и обеззараживания медицинских отход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398" w:rsidRPr="00204663" w:rsidTr="001D004A">
        <w:tc>
          <w:tcPr>
            <w:tcW w:w="562" w:type="dxa"/>
            <w:vMerge w:val="restart"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F501CA" w:rsidRPr="002046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9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4A" w:rsidRPr="00204663" w:rsidRDefault="00382936" w:rsidP="001D0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ультрафиолетовый бактерицидный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цидный облучатель/очисти</w:t>
            </w:r>
            <w:r w:rsidR="00300DDB"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vertAlign w:val="superscript"/>
                <w:lang/>
              </w:rPr>
            </w:pPr>
            <w:r w:rsidRPr="0020466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/>
              </w:rPr>
              <w:t xml:space="preserve">количество определяется объемом помещения и характеристиками оборудования </w:t>
            </w:r>
          </w:p>
        </w:tc>
      </w:tr>
      <w:tr w:rsidR="00C57398" w:rsidRPr="00204663" w:rsidTr="001D004A">
        <w:tc>
          <w:tcPr>
            <w:tcW w:w="562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6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1D004A">
        <w:tc>
          <w:tcPr>
            <w:tcW w:w="562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7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398" w:rsidRPr="00204663" w:rsidTr="001D004A">
        <w:tc>
          <w:tcPr>
            <w:tcW w:w="562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итель воздуха с </w:t>
            </w:r>
            <w:r w:rsidRPr="002046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статическим осаждением, передвижной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04A" w:rsidRPr="00204663" w:rsidTr="001D004A">
        <w:tc>
          <w:tcPr>
            <w:tcW w:w="562" w:type="dxa"/>
            <w:vMerge/>
            <w:vAlign w:val="center"/>
          </w:tcPr>
          <w:p w:rsidR="001D004A" w:rsidRPr="00204663" w:rsidRDefault="001D004A" w:rsidP="001D0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6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61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4A" w:rsidRPr="00204663" w:rsidRDefault="001D004A" w:rsidP="001D0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6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ультрафиолетовый для фототерапии/дезинфекции помещений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04A" w:rsidRPr="00204663" w:rsidRDefault="001D004A" w:rsidP="001D004A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1D004A" w:rsidRPr="00204663" w:rsidRDefault="001D004A" w:rsidP="001D004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1D004A" w:rsidRPr="00204663" w:rsidSect="00EF185E">
      <w:headerReference w:type="even" r:id="rId8"/>
      <w:headerReference w:type="default" r:id="rId9"/>
      <w:footerReference w:type="even" r:id="rId10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529" w:rsidRDefault="00DE6529" w:rsidP="001506F5">
      <w:pPr>
        <w:spacing w:after="0" w:line="240" w:lineRule="auto"/>
      </w:pPr>
      <w:r>
        <w:separator/>
      </w:r>
    </w:p>
  </w:endnote>
  <w:endnote w:type="continuationSeparator" w:id="0">
    <w:p w:rsidR="00DE6529" w:rsidRDefault="00DE6529" w:rsidP="0015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C5E" w:rsidRDefault="00EC4D61" w:rsidP="001D00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17C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7C5E" w:rsidRDefault="00217C5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529" w:rsidRDefault="00DE6529" w:rsidP="001506F5">
      <w:pPr>
        <w:spacing w:after="0" w:line="240" w:lineRule="auto"/>
      </w:pPr>
      <w:r>
        <w:separator/>
      </w:r>
    </w:p>
  </w:footnote>
  <w:footnote w:type="continuationSeparator" w:id="0">
    <w:p w:rsidR="00DE6529" w:rsidRDefault="00DE6529" w:rsidP="001506F5">
      <w:pPr>
        <w:spacing w:after="0" w:line="240" w:lineRule="auto"/>
      </w:pPr>
      <w:r>
        <w:continuationSeparator/>
      </w:r>
    </w:p>
  </w:footnote>
  <w:footnote w:id="1">
    <w:p w:rsidR="00217C5E" w:rsidRPr="00EB196E" w:rsidRDefault="00217C5E" w:rsidP="001D004A">
      <w:pPr>
        <w:pStyle w:val="a9"/>
        <w:jc w:val="both"/>
      </w:pPr>
      <w:r w:rsidRPr="00EB196E">
        <w:rPr>
          <w:rStyle w:val="ab"/>
          <w:rFonts w:ascii="Times New Roman" w:hAnsi="Times New Roman" w:cs="Times New Roman"/>
        </w:rPr>
        <w:footnoteRef/>
      </w:r>
      <w:r w:rsidRPr="00EB196E">
        <w:rPr>
          <w:rFonts w:ascii="Times New Roman" w:hAnsi="Times New Roman" w:cs="Times New Roman"/>
        </w:rPr>
        <w:t xml:space="preserve"> Статья 32 Федерального закона от 21 ноября 2011 г. № 323-ФЗ «Об основах охраны здоровья граждан в Российской Федерации» (далее – Федеральный закон № 323-ФЗ).</w:t>
      </w:r>
    </w:p>
  </w:footnote>
  <w:footnote w:id="2">
    <w:p w:rsidR="00217C5E" w:rsidRPr="00204663" w:rsidRDefault="00217C5E" w:rsidP="001D004A">
      <w:pPr>
        <w:pStyle w:val="a9"/>
        <w:jc w:val="both"/>
        <w:rPr>
          <w:rFonts w:ascii="Times New Roman" w:hAnsi="Times New Roman" w:cs="Times New Roman"/>
        </w:rPr>
      </w:pPr>
      <w:r w:rsidRPr="00EB196E">
        <w:rPr>
          <w:rStyle w:val="ab"/>
          <w:rFonts w:ascii="Times New Roman" w:hAnsi="Times New Roman" w:cs="Times New Roman"/>
        </w:rPr>
        <w:footnoteRef/>
      </w:r>
      <w:r w:rsidRPr="00EB196E">
        <w:rPr>
          <w:rFonts w:ascii="Times New Roman" w:hAnsi="Times New Roman" w:cs="Times New Roman"/>
        </w:rPr>
        <w:t xml:space="preserve"> </w:t>
      </w:r>
      <w:r w:rsidRPr="00204663">
        <w:rPr>
          <w:rFonts w:ascii="Times New Roman" w:hAnsi="Times New Roman" w:cs="Times New Roman"/>
        </w:rPr>
        <w:t>Часть 7 статьи 70 Федерального закона № 323-ФЗ.</w:t>
      </w:r>
    </w:p>
  </w:footnote>
  <w:footnote w:id="3">
    <w:p w:rsidR="00217C5E" w:rsidRPr="00204663" w:rsidRDefault="00217C5E" w:rsidP="0092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4663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204663">
        <w:rPr>
          <w:rFonts w:ascii="Times New Roman" w:hAnsi="Times New Roman" w:cs="Times New Roman"/>
          <w:sz w:val="20"/>
          <w:szCs w:val="20"/>
        </w:rPr>
        <w:t xml:space="preserve"> Постановление Главного государственного санитарного врача Российской Федерации от 28 января 2021 г. № 4 «Об утверждении санитарных правил и норм СанПиН 3.3686-21 «Санитарно-эпидемиологические требования по профилактике инфекционных болезней» (зарегистрировано Министерством юстиции Российской Федерации 15 февраля 2021 г., регистрационный № 62500) с изменениями, внесенными постановлением Главного государственного санитарного врача Российской Федерации от 11 февраля 2022 г. № 5 (зарегистрировано Министерством юстиции Российской Федерации 1 марта 2022 г. № 67587), постановлением Главного государственного санитарного врача Российской Федерации от 25 мая 2022 г. № 16 (зарегистрировано Министерством юстиции Российской Федерации 21 июня 2022 г. № 68934) (далее – СанПиН 3.3686-21).</w:t>
      </w:r>
    </w:p>
  </w:footnote>
  <w:footnote w:id="4">
    <w:p w:rsidR="00217C5E" w:rsidRPr="00204663" w:rsidRDefault="00217C5E" w:rsidP="001D004A">
      <w:pPr>
        <w:pStyle w:val="a9"/>
      </w:pPr>
      <w:r w:rsidRPr="00204663">
        <w:rPr>
          <w:rStyle w:val="ab"/>
          <w:rFonts w:ascii="Times New Roman" w:hAnsi="Times New Roman" w:cs="Times New Roman"/>
        </w:rPr>
        <w:footnoteRef/>
      </w:r>
      <w:r w:rsidRPr="00204663">
        <w:t xml:space="preserve"> </w:t>
      </w:r>
      <w:r w:rsidRPr="00204663">
        <w:rPr>
          <w:rFonts w:ascii="Times New Roman" w:hAnsi="Times New Roman" w:cs="Times New Roman"/>
        </w:rPr>
        <w:t>Статья 35 Федерального закона № 323-ФЗ.</w:t>
      </w:r>
    </w:p>
  </w:footnote>
  <w:footnote w:id="5">
    <w:p w:rsidR="00217C5E" w:rsidRPr="00204663" w:rsidRDefault="00217C5E" w:rsidP="0021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635">
        <w:rPr>
          <w:rStyle w:val="ab"/>
          <w:rFonts w:ascii="Times New Roman" w:hAnsi="Times New Roman" w:cs="Times New Roman"/>
        </w:rPr>
        <w:footnoteRef/>
      </w:r>
      <w:r w:rsidRPr="00A40635">
        <w:rPr>
          <w:rFonts w:ascii="Times New Roman" w:hAnsi="Times New Roman" w:cs="Times New Roman"/>
        </w:rPr>
        <w:t xml:space="preserve"> </w:t>
      </w:r>
      <w:r w:rsidRPr="00644A96">
        <w:rPr>
          <w:rFonts w:ascii="Times New Roman" w:hAnsi="Times New Roman" w:cs="Times New Roman"/>
          <w:color w:val="000000" w:themeColor="text1"/>
        </w:rPr>
        <w:t xml:space="preserve">Приказ Министерства здравоохранения Российской Федерации от </w:t>
      </w:r>
      <w:r>
        <w:rPr>
          <w:rFonts w:ascii="Times New Roman" w:hAnsi="Times New Roman" w:cs="Times New Roman"/>
          <w:color w:val="000000" w:themeColor="text1"/>
        </w:rPr>
        <w:t xml:space="preserve">2 декабря </w:t>
      </w:r>
      <w:r w:rsidRPr="00644A96">
        <w:rPr>
          <w:rFonts w:ascii="Times New Roman" w:hAnsi="Times New Roman" w:cs="Times New Roman"/>
          <w:color w:val="000000" w:themeColor="text1"/>
        </w:rPr>
        <w:t xml:space="preserve">2014 </w:t>
      </w:r>
      <w:r>
        <w:rPr>
          <w:rFonts w:ascii="Times New Roman" w:hAnsi="Times New Roman" w:cs="Times New Roman"/>
          <w:color w:val="000000" w:themeColor="text1"/>
        </w:rPr>
        <w:t xml:space="preserve">г. </w:t>
      </w:r>
      <w:r w:rsidRPr="00644A96">
        <w:rPr>
          <w:rFonts w:ascii="Times New Roman" w:hAnsi="Times New Roman" w:cs="Times New Roman"/>
          <w:color w:val="000000" w:themeColor="text1"/>
        </w:rPr>
        <w:t xml:space="preserve">№ 796н </w:t>
      </w:r>
      <w:r>
        <w:rPr>
          <w:rFonts w:ascii="Times New Roman" w:hAnsi="Times New Roman" w:cs="Times New Roman"/>
          <w:color w:val="000000" w:themeColor="text1"/>
        </w:rPr>
        <w:br/>
      </w:r>
      <w:r w:rsidRPr="00644A96">
        <w:rPr>
          <w:rFonts w:ascii="Times New Roman" w:hAnsi="Times New Roman" w:cs="Times New Roman"/>
          <w:color w:val="000000" w:themeColor="text1"/>
        </w:rPr>
        <w:t xml:space="preserve">«Об утверждении Положения об организации оказания специализированной, в том числе </w:t>
      </w:r>
      <w:r w:rsidRPr="00204663">
        <w:rPr>
          <w:rFonts w:ascii="Times New Roman" w:hAnsi="Times New Roman" w:cs="Times New Roman"/>
        </w:rPr>
        <w:t xml:space="preserve">высокотехнологичной, медицинской помощи» (зарегистрирован 2 февраля 2015 г., регистрационный </w:t>
      </w:r>
      <w:r w:rsidRPr="00204663">
        <w:rPr>
          <w:rFonts w:ascii="Times New Roman" w:hAnsi="Times New Roman" w:cs="Times New Roman"/>
        </w:rPr>
        <w:br/>
        <w:t>№ 35821) (далее – Положение).</w:t>
      </w:r>
    </w:p>
  </w:footnote>
  <w:footnote w:id="6">
    <w:p w:rsidR="00217C5E" w:rsidRPr="00204663" w:rsidRDefault="00217C5E" w:rsidP="00133F8C">
      <w:pPr>
        <w:pStyle w:val="a9"/>
        <w:rPr>
          <w:rFonts w:ascii="Times New Roman" w:hAnsi="Times New Roman" w:cs="Times New Roman"/>
          <w:sz w:val="22"/>
          <w:szCs w:val="22"/>
        </w:rPr>
      </w:pPr>
      <w:r w:rsidRPr="00204663">
        <w:rPr>
          <w:rStyle w:val="ab"/>
        </w:rPr>
        <w:footnoteRef/>
      </w:r>
      <w:r w:rsidRPr="00204663">
        <w:rPr>
          <w:rFonts w:ascii="Times New Roman" w:hAnsi="Times New Roman" w:cs="Times New Roman"/>
          <w:sz w:val="22"/>
          <w:szCs w:val="22"/>
        </w:rPr>
        <w:t xml:space="preserve"> Подпункт «в» пункта 9 Положения.</w:t>
      </w:r>
    </w:p>
  </w:footnote>
  <w:footnote w:id="7">
    <w:p w:rsidR="00217C5E" w:rsidRPr="00204663" w:rsidRDefault="00217C5E" w:rsidP="00133F8C">
      <w:pPr>
        <w:pStyle w:val="a9"/>
        <w:jc w:val="both"/>
        <w:rPr>
          <w:rFonts w:ascii="Times New Roman" w:hAnsi="Times New Roman" w:cs="Times New Roman"/>
        </w:rPr>
      </w:pPr>
      <w:r w:rsidRPr="00204663">
        <w:rPr>
          <w:rStyle w:val="ab"/>
          <w:rFonts w:ascii="Times New Roman" w:hAnsi="Times New Roman" w:cs="Times New Roman"/>
        </w:rPr>
        <w:footnoteRef/>
      </w:r>
      <w:r w:rsidRPr="00204663">
        <w:rPr>
          <w:rFonts w:ascii="Times New Roman" w:hAnsi="Times New Roman" w:cs="Times New Roman"/>
        </w:rPr>
        <w:t xml:space="preserve"> Приложение 11 к</w:t>
      </w:r>
      <w:r w:rsidRPr="00204663">
        <w:t xml:space="preserve"> </w:t>
      </w:r>
      <w:r w:rsidRPr="00204663">
        <w:rPr>
          <w:rFonts w:ascii="Times New Roman" w:hAnsi="Times New Roman" w:cs="Times New Roman"/>
        </w:rPr>
        <w:t>СанПиН 3.3686-21.</w:t>
      </w:r>
    </w:p>
  </w:footnote>
  <w:footnote w:id="8">
    <w:p w:rsidR="00217C5E" w:rsidRPr="002F0082" w:rsidRDefault="00217C5E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2F0082">
        <w:rPr>
          <w:rFonts w:ascii="Times New Roman" w:hAnsi="Times New Roman" w:cs="Times New Roman"/>
        </w:rPr>
        <w:t>Пункт 9 Положения.</w:t>
      </w:r>
    </w:p>
  </w:footnote>
  <w:footnote w:id="9">
    <w:p w:rsidR="00217C5E" w:rsidRPr="00F300B4" w:rsidRDefault="00217C5E" w:rsidP="001D004A">
      <w:pPr>
        <w:pStyle w:val="a9"/>
        <w:jc w:val="both"/>
        <w:rPr>
          <w:rFonts w:ascii="Times New Roman" w:hAnsi="Times New Roman" w:cs="Times New Roman"/>
        </w:rPr>
      </w:pPr>
      <w:r w:rsidRPr="00F300B4">
        <w:rPr>
          <w:rStyle w:val="ab"/>
          <w:rFonts w:ascii="Times New Roman" w:hAnsi="Times New Roman" w:cs="Times New Roman"/>
        </w:rPr>
        <w:footnoteRef/>
      </w:r>
      <w:r w:rsidRPr="00F300B4">
        <w:rPr>
          <w:rFonts w:ascii="Times New Roman" w:hAnsi="Times New Roman" w:cs="Times New Roman"/>
        </w:rPr>
        <w:t xml:space="preserve"> Приказ Мин</w:t>
      </w:r>
      <w:r>
        <w:rPr>
          <w:rFonts w:ascii="Times New Roman" w:hAnsi="Times New Roman" w:cs="Times New Roman"/>
        </w:rPr>
        <w:t xml:space="preserve">истерства здравоохранения </w:t>
      </w:r>
      <w:r w:rsidRPr="000454B0">
        <w:rPr>
          <w:rFonts w:ascii="Times New Roman" w:hAnsi="Times New Roman" w:cs="Times New Roman"/>
        </w:rPr>
        <w:t xml:space="preserve">Российской Федерации </w:t>
      </w:r>
      <w:r w:rsidRPr="00F300B4">
        <w:rPr>
          <w:rFonts w:ascii="Times New Roman" w:hAnsi="Times New Roman" w:cs="Times New Roman"/>
        </w:rPr>
        <w:t>от 20 октября 2020 г. № 1130н «Об утверждении Порядка оказания медицинской помощи по профилю «акушерство и гинекология» (зарегистрирован Мин</w:t>
      </w:r>
      <w:r>
        <w:rPr>
          <w:rFonts w:ascii="Times New Roman" w:hAnsi="Times New Roman" w:cs="Times New Roman"/>
        </w:rPr>
        <w:t>истерством юстиции</w:t>
      </w:r>
      <w:r w:rsidRPr="00F300B4">
        <w:rPr>
          <w:rFonts w:ascii="Times New Roman" w:hAnsi="Times New Roman" w:cs="Times New Roman"/>
        </w:rPr>
        <w:t xml:space="preserve"> </w:t>
      </w:r>
      <w:r w:rsidRPr="000454B0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12 ноября </w:t>
      </w:r>
      <w:r w:rsidRPr="00F300B4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г., регистрационный</w:t>
      </w:r>
      <w:r w:rsidRPr="00F300B4">
        <w:rPr>
          <w:rFonts w:ascii="Times New Roman" w:hAnsi="Times New Roman" w:cs="Times New Roman"/>
        </w:rPr>
        <w:t xml:space="preserve"> № 60869).</w:t>
      </w:r>
    </w:p>
  </w:footnote>
  <w:footnote w:id="10">
    <w:p w:rsidR="00217C5E" w:rsidRPr="00204663" w:rsidRDefault="00217C5E" w:rsidP="001D004A">
      <w:pPr>
        <w:pStyle w:val="a9"/>
        <w:jc w:val="both"/>
        <w:rPr>
          <w:rFonts w:ascii="Times New Roman" w:hAnsi="Times New Roman" w:cs="Times New Roman"/>
        </w:rPr>
      </w:pPr>
      <w:r w:rsidRPr="00F300B4">
        <w:rPr>
          <w:rStyle w:val="ab"/>
          <w:rFonts w:ascii="Times New Roman" w:hAnsi="Times New Roman" w:cs="Times New Roman"/>
        </w:rPr>
        <w:footnoteRef/>
      </w:r>
      <w:r w:rsidRPr="00F300B4">
        <w:rPr>
          <w:rFonts w:ascii="Times New Roman" w:hAnsi="Times New Roman" w:cs="Times New Roman"/>
        </w:rPr>
        <w:t xml:space="preserve"> Приказ </w:t>
      </w:r>
      <w:r w:rsidRPr="000454B0">
        <w:rPr>
          <w:rFonts w:ascii="Times New Roman" w:hAnsi="Times New Roman" w:cs="Times New Roman"/>
        </w:rPr>
        <w:t xml:space="preserve">Министерства здравоохранения Российской Федерации </w:t>
      </w:r>
      <w:r w:rsidRPr="00F300B4">
        <w:rPr>
          <w:rFonts w:ascii="Times New Roman" w:hAnsi="Times New Roman" w:cs="Times New Roman"/>
        </w:rPr>
        <w:t xml:space="preserve">от 15 марта 2022 г. № 168н «Об утверждении порядка проведения диспансерного наблюдения за взрослыми» (зарегистрирован </w:t>
      </w:r>
      <w:r w:rsidRPr="000454B0">
        <w:rPr>
          <w:rFonts w:ascii="Times New Roman" w:hAnsi="Times New Roman" w:cs="Times New Roman"/>
        </w:rPr>
        <w:t>Министерств</w:t>
      </w:r>
      <w:r>
        <w:rPr>
          <w:rFonts w:ascii="Times New Roman" w:hAnsi="Times New Roman" w:cs="Times New Roman"/>
        </w:rPr>
        <w:t>ом</w:t>
      </w:r>
      <w:r w:rsidRPr="000454B0">
        <w:rPr>
          <w:rFonts w:ascii="Times New Roman" w:hAnsi="Times New Roman" w:cs="Times New Roman"/>
        </w:rPr>
        <w:t xml:space="preserve"> юстиции Российской </w:t>
      </w:r>
      <w:r w:rsidRPr="00204663">
        <w:rPr>
          <w:rFonts w:ascii="Times New Roman" w:hAnsi="Times New Roman" w:cs="Times New Roman"/>
        </w:rPr>
        <w:t>Федерации 21 апреля 2022 г., регистрационный № 68288), с изменениями, внесенными приказом Министерства здравоохранения Российской Федерации от 28 февраля 2024 г. № 91н (зарегистрирован Министерством юстиции Российской Федерации 22 марта 2024, регистрационный № 77594)</w:t>
      </w:r>
    </w:p>
  </w:footnote>
  <w:footnote w:id="11">
    <w:p w:rsidR="00217C5E" w:rsidRPr="00204663" w:rsidRDefault="00217C5E" w:rsidP="00623D79">
      <w:pPr>
        <w:pStyle w:val="a9"/>
        <w:jc w:val="both"/>
      </w:pPr>
      <w:r w:rsidRPr="00204663">
        <w:rPr>
          <w:rStyle w:val="ab"/>
          <w:rFonts w:ascii="Times New Roman" w:hAnsi="Times New Roman" w:cs="Times New Roman"/>
        </w:rPr>
        <w:footnoteRef/>
      </w:r>
      <w:r w:rsidRPr="00204663">
        <w:rPr>
          <w:rFonts w:ascii="Times New Roman" w:hAnsi="Times New Roman" w:cs="Times New Roman"/>
        </w:rPr>
        <w:t xml:space="preserve"> Приказ Министерства здравоохранения Российской Федерации от 27 марта 2024 г. № 143н «Об утверждении классификации природных лечебных ресурсов, указанных в пункте 2 статьи 2.1 Федерального закона от 23 февраля 1995 г. № 26-ФЗ «О природных лечебных ресурсах, лечебно-оздоровительных местностях и курортах", их характеристик и перечня медицинских показаний и противопоказаний для санаторно-курортного лечения и медицинской реабилитации с применением таких природных лечебных ресурсов» (зарегистрировано Министерством юстиции Российской Федерации 1 апреля 2024 г. № 77708</w:t>
      </w:r>
      <w:r w:rsidRPr="00204663">
        <w:t>).</w:t>
      </w:r>
    </w:p>
  </w:footnote>
  <w:footnote w:id="12">
    <w:p w:rsidR="00217C5E" w:rsidRPr="00204663" w:rsidRDefault="00217C5E" w:rsidP="00623D79">
      <w:pPr>
        <w:pStyle w:val="a9"/>
        <w:jc w:val="both"/>
        <w:rPr>
          <w:rFonts w:ascii="Times New Roman" w:hAnsi="Times New Roman" w:cs="Times New Roman"/>
        </w:rPr>
      </w:pPr>
      <w:r w:rsidRPr="00EF5180">
        <w:rPr>
          <w:rStyle w:val="ab"/>
          <w:rFonts w:ascii="Times New Roman" w:hAnsi="Times New Roman" w:cs="Times New Roman"/>
        </w:rPr>
        <w:footnoteRef/>
      </w:r>
      <w:r w:rsidRPr="00EF5180">
        <w:rPr>
          <w:rFonts w:ascii="Times New Roman" w:hAnsi="Times New Roman" w:cs="Times New Roman"/>
        </w:rPr>
        <w:t xml:space="preserve"> </w:t>
      </w:r>
      <w:r w:rsidRPr="00204663">
        <w:rPr>
          <w:rFonts w:ascii="Times New Roman" w:hAnsi="Times New Roman" w:cs="Times New Roman"/>
        </w:rPr>
        <w:t>Пункты 3 и 4 части 1 статьи 37 Федерального закона № 323-ФЗ.</w:t>
      </w:r>
    </w:p>
  </w:footnote>
  <w:footnote w:id="13">
    <w:p w:rsidR="00217C5E" w:rsidRPr="00204663" w:rsidRDefault="00217C5E" w:rsidP="001D004A">
      <w:pPr>
        <w:pStyle w:val="a9"/>
        <w:jc w:val="both"/>
        <w:rPr>
          <w:rFonts w:ascii="Times New Roman" w:hAnsi="Times New Roman" w:cs="Times New Roman"/>
        </w:rPr>
      </w:pPr>
      <w:r w:rsidRPr="00204663">
        <w:rPr>
          <w:rStyle w:val="ab"/>
          <w:rFonts w:ascii="Times New Roman" w:hAnsi="Times New Roman" w:cs="Times New Roman"/>
        </w:rPr>
        <w:footnoteRef/>
      </w:r>
      <w:r w:rsidRPr="00204663">
        <w:rPr>
          <w:rFonts w:ascii="Times New Roman" w:hAnsi="Times New Roman" w:cs="Times New Roman"/>
        </w:rPr>
        <w:t xml:space="preserve"> Часть 1 статьи 36.2 Федерального закона № 323-ФЗ</w:t>
      </w:r>
    </w:p>
  </w:footnote>
  <w:footnote w:id="14">
    <w:p w:rsidR="00217C5E" w:rsidRPr="00204663" w:rsidRDefault="00217C5E" w:rsidP="00133F8C">
      <w:pPr>
        <w:pStyle w:val="a9"/>
        <w:jc w:val="both"/>
        <w:rPr>
          <w:rFonts w:ascii="Times New Roman" w:hAnsi="Times New Roman" w:cs="Times New Roman"/>
        </w:rPr>
      </w:pPr>
      <w:r w:rsidRPr="00204663">
        <w:rPr>
          <w:rStyle w:val="ab"/>
          <w:rFonts w:ascii="Times New Roman" w:hAnsi="Times New Roman" w:cs="Times New Roman"/>
        </w:rPr>
        <w:footnoteRef/>
      </w:r>
      <w:r w:rsidRPr="00204663">
        <w:rPr>
          <w:rFonts w:ascii="Times New Roman" w:hAnsi="Times New Roman" w:cs="Times New Roman"/>
        </w:rPr>
        <w:t xml:space="preserve"> Приказ Министерства здравоохранения Российской Федерации от 11 апреля 2025 г. № 193н «Об утверждении порядка организации и оказания медицинской помощи с применением телемедицинских технологий» (зарегистрирован Министерством юстиции Российской Федерации 15 мая 2025 г., регистрационный № 82181) (далее – Приказ Минздрава России № 193н).</w:t>
      </w:r>
    </w:p>
  </w:footnote>
  <w:footnote w:id="15">
    <w:p w:rsidR="00217C5E" w:rsidRPr="00133F8C" w:rsidRDefault="00217C5E" w:rsidP="001D004A">
      <w:pPr>
        <w:pStyle w:val="a9"/>
        <w:jc w:val="both"/>
        <w:rPr>
          <w:rFonts w:ascii="Times New Roman" w:hAnsi="Times New Roman" w:cs="Times New Roman"/>
        </w:rPr>
      </w:pPr>
      <w:r w:rsidRPr="002D0E28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33F8C">
        <w:rPr>
          <w:rFonts w:ascii="Times New Roman" w:hAnsi="Times New Roman" w:cs="Times New Roman"/>
        </w:rPr>
        <w:t>СанПиН 3.3686-21.</w:t>
      </w:r>
    </w:p>
  </w:footnote>
  <w:footnote w:id="16">
    <w:p w:rsidR="00217C5E" w:rsidRPr="00133F8C" w:rsidRDefault="00217C5E">
      <w:pPr>
        <w:pStyle w:val="a9"/>
        <w:rPr>
          <w:rFonts w:ascii="Times New Roman" w:hAnsi="Times New Roman" w:cs="Times New Roman"/>
          <w:color w:val="FF0000"/>
        </w:rPr>
      </w:pPr>
      <w:r w:rsidRPr="00133F8C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133F8C">
        <w:rPr>
          <w:rFonts w:ascii="Times New Roman" w:hAnsi="Times New Roman" w:cs="Times New Roman"/>
          <w:color w:val="000000" w:themeColor="text1"/>
        </w:rPr>
        <w:t xml:space="preserve"> Часть 2 статьи 91</w:t>
      </w:r>
      <w:r w:rsidRPr="00133F8C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133F8C">
        <w:rPr>
          <w:rFonts w:ascii="Times New Roman" w:hAnsi="Times New Roman" w:cs="Times New Roman"/>
          <w:color w:val="000000" w:themeColor="text1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</w:rPr>
        <w:t>№</w:t>
      </w:r>
      <w:r w:rsidRPr="00133F8C">
        <w:rPr>
          <w:rFonts w:ascii="Times New Roman" w:hAnsi="Times New Roman" w:cs="Times New Roman"/>
          <w:color w:val="000000" w:themeColor="text1"/>
        </w:rPr>
        <w:t xml:space="preserve"> 323-ФЗ.</w:t>
      </w:r>
    </w:p>
  </w:footnote>
  <w:footnote w:id="17">
    <w:p w:rsidR="00217C5E" w:rsidRPr="00F94F01" w:rsidRDefault="00217C5E" w:rsidP="001D004A">
      <w:pPr>
        <w:pStyle w:val="a9"/>
        <w:jc w:val="both"/>
        <w:rPr>
          <w:rFonts w:ascii="Times New Roman" w:hAnsi="Times New Roman" w:cs="Times New Roman"/>
        </w:rPr>
      </w:pPr>
      <w:r w:rsidRPr="00F94F01">
        <w:rPr>
          <w:rStyle w:val="ab"/>
          <w:rFonts w:ascii="Times New Roman" w:hAnsi="Times New Roman" w:cs="Times New Roman"/>
        </w:rPr>
        <w:footnoteRef/>
      </w:r>
      <w:r w:rsidRPr="00F94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6437ED">
        <w:rPr>
          <w:rFonts w:ascii="Times New Roman" w:hAnsi="Times New Roman" w:cs="Times New Roman"/>
        </w:rPr>
        <w:t>тать</w:t>
      </w:r>
      <w:r>
        <w:rPr>
          <w:rFonts w:ascii="Times New Roman" w:hAnsi="Times New Roman" w:cs="Times New Roman"/>
        </w:rPr>
        <w:t>я</w:t>
      </w:r>
      <w:r w:rsidRPr="006437ED">
        <w:rPr>
          <w:rFonts w:ascii="Times New Roman" w:hAnsi="Times New Roman" w:cs="Times New Roman"/>
        </w:rPr>
        <w:t xml:space="preserve"> 32 Федерального закона </w:t>
      </w:r>
      <w:r>
        <w:rPr>
          <w:rFonts w:ascii="Times New Roman" w:hAnsi="Times New Roman" w:cs="Times New Roman"/>
        </w:rPr>
        <w:t>№ 323-ФЗ</w:t>
      </w:r>
      <w:r w:rsidRPr="00F94F01">
        <w:rPr>
          <w:rFonts w:ascii="Times New Roman" w:hAnsi="Times New Roman" w:cs="Times New Roman"/>
        </w:rPr>
        <w:t>.</w:t>
      </w:r>
    </w:p>
  </w:footnote>
  <w:footnote w:id="18">
    <w:p w:rsidR="00217C5E" w:rsidRPr="0088007C" w:rsidRDefault="00217C5E" w:rsidP="001D004A">
      <w:pPr>
        <w:pStyle w:val="a9"/>
        <w:jc w:val="both"/>
        <w:rPr>
          <w:rFonts w:ascii="Times New Roman" w:hAnsi="Times New Roman" w:cs="Times New Roman"/>
        </w:rPr>
      </w:pPr>
      <w:r w:rsidRPr="00F10D91">
        <w:rPr>
          <w:rStyle w:val="ab"/>
          <w:rFonts w:ascii="Times New Roman" w:hAnsi="Times New Roman" w:cs="Times New Roman"/>
        </w:rPr>
        <w:footnoteRef/>
      </w:r>
      <w:r w:rsidRPr="00F10D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</w:t>
      </w:r>
      <w:r w:rsidRPr="0088007C">
        <w:rPr>
          <w:rFonts w:ascii="Times New Roman" w:hAnsi="Times New Roman" w:cs="Times New Roman"/>
        </w:rPr>
        <w:t xml:space="preserve">ункт 5.2.2 </w:t>
      </w:r>
      <w:r>
        <w:rPr>
          <w:rFonts w:ascii="Times New Roman" w:hAnsi="Times New Roman" w:cs="Times New Roman"/>
        </w:rPr>
        <w:t xml:space="preserve">пункта 5 </w:t>
      </w:r>
      <w:r w:rsidRPr="0088007C">
        <w:rPr>
          <w:rFonts w:ascii="Times New Roman" w:hAnsi="Times New Roman" w:cs="Times New Roman"/>
        </w:rPr>
        <w:t>Положения о Министерстве здравоохранения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</w:rPr>
        <w:t xml:space="preserve"> июня </w:t>
      </w:r>
      <w:r w:rsidRPr="0088007C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 xml:space="preserve"> г.</w:t>
      </w:r>
      <w:r w:rsidRPr="0088007C">
        <w:rPr>
          <w:rFonts w:ascii="Times New Roman" w:hAnsi="Times New Roman" w:cs="Times New Roman"/>
        </w:rPr>
        <w:t xml:space="preserve"> № 608</w:t>
      </w:r>
      <w:r>
        <w:rPr>
          <w:rFonts w:ascii="Times New Roman" w:hAnsi="Times New Roman" w:cs="Times New Roman"/>
        </w:rPr>
        <w:t xml:space="preserve"> (далее – Подпункт 5.2.2 п</w:t>
      </w:r>
      <w:r w:rsidRPr="00A313E4">
        <w:rPr>
          <w:rFonts w:ascii="Times New Roman" w:hAnsi="Times New Roman" w:cs="Times New Roman"/>
        </w:rPr>
        <w:t>ункта 5 Положения о Мин</w:t>
      </w:r>
      <w:r>
        <w:rPr>
          <w:rFonts w:ascii="Times New Roman" w:hAnsi="Times New Roman" w:cs="Times New Roman"/>
        </w:rPr>
        <w:t>здраве России)</w:t>
      </w:r>
      <w:r w:rsidRPr="003D6503">
        <w:rPr>
          <w:rFonts w:ascii="Times New Roman" w:hAnsi="Times New Roman" w:cs="Times New Roman"/>
        </w:rPr>
        <w:t>.</w:t>
      </w:r>
    </w:p>
  </w:footnote>
  <w:footnote w:id="19">
    <w:p w:rsidR="00217C5E" w:rsidRPr="009102CF" w:rsidRDefault="00217C5E" w:rsidP="001D004A">
      <w:pPr>
        <w:pStyle w:val="a9"/>
        <w:jc w:val="both"/>
        <w:rPr>
          <w:color w:val="FF0000"/>
        </w:rPr>
      </w:pPr>
      <w:r w:rsidRPr="0088007C">
        <w:rPr>
          <w:rStyle w:val="ab"/>
          <w:rFonts w:ascii="Times New Roman" w:hAnsi="Times New Roman" w:cs="Times New Roman"/>
        </w:rPr>
        <w:footnoteRef/>
      </w:r>
      <w:r w:rsidRPr="0088007C">
        <w:rPr>
          <w:rFonts w:ascii="Times New Roman" w:hAnsi="Times New Roman" w:cs="Times New Roman"/>
        </w:rPr>
        <w:t xml:space="preserve"> Приказ Министерства труда и социальной защиты Российской Федерации от 14</w:t>
      </w:r>
      <w:r>
        <w:rPr>
          <w:rFonts w:ascii="Times New Roman" w:hAnsi="Times New Roman" w:cs="Times New Roman"/>
        </w:rPr>
        <w:t xml:space="preserve"> марта </w:t>
      </w:r>
      <w:r w:rsidRPr="0088007C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г.</w:t>
      </w:r>
      <w:r w:rsidRPr="0088007C">
        <w:rPr>
          <w:rFonts w:ascii="Times New Roman" w:hAnsi="Times New Roman" w:cs="Times New Roman"/>
        </w:rPr>
        <w:t xml:space="preserve"> № 135н «Об утверждении профессионального стандарта «Врач-инфекционист» (зарегистрирован </w:t>
      </w:r>
      <w:r>
        <w:rPr>
          <w:rFonts w:ascii="Times New Roman" w:hAnsi="Times New Roman" w:cs="Times New Roman"/>
        </w:rPr>
        <w:t xml:space="preserve">Министерством юстиции Российской Федерации </w:t>
      </w:r>
      <w:r w:rsidRPr="0088007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апреля 2</w:t>
      </w:r>
      <w:r w:rsidRPr="0088007C">
        <w:rPr>
          <w:rFonts w:ascii="Times New Roman" w:hAnsi="Times New Roman" w:cs="Times New Roman"/>
        </w:rPr>
        <w:t>018</w:t>
      </w:r>
      <w:r>
        <w:rPr>
          <w:rFonts w:ascii="Times New Roman" w:hAnsi="Times New Roman" w:cs="Times New Roman"/>
        </w:rPr>
        <w:t xml:space="preserve"> г.</w:t>
      </w:r>
      <w:r w:rsidRPr="0088007C">
        <w:rPr>
          <w:rFonts w:ascii="Times New Roman" w:hAnsi="Times New Roman" w:cs="Times New Roman"/>
        </w:rPr>
        <w:t>, регистрационный № 50593</w:t>
      </w:r>
      <w:r w:rsidRPr="00F12D20">
        <w:rPr>
          <w:rFonts w:ascii="Times New Roman" w:hAnsi="Times New Roman" w:cs="Times New Roman"/>
          <w:color w:val="000000" w:themeColor="text1"/>
        </w:rPr>
        <w:t>).</w:t>
      </w:r>
    </w:p>
  </w:footnote>
  <w:footnote w:id="20">
    <w:p w:rsidR="00217C5E" w:rsidRPr="00F94F01" w:rsidRDefault="00217C5E" w:rsidP="001D004A">
      <w:pPr>
        <w:pStyle w:val="a9"/>
        <w:jc w:val="both"/>
        <w:rPr>
          <w:rFonts w:ascii="Times New Roman" w:hAnsi="Times New Roman" w:cs="Times New Roman"/>
        </w:rPr>
      </w:pPr>
      <w:r w:rsidRPr="00F94F01">
        <w:rPr>
          <w:rStyle w:val="ab"/>
          <w:rFonts w:ascii="Times New Roman" w:hAnsi="Times New Roman" w:cs="Times New Roman"/>
        </w:rPr>
        <w:footnoteRef/>
      </w:r>
      <w:r w:rsidRPr="00F94F01">
        <w:rPr>
          <w:rFonts w:ascii="Times New Roman" w:hAnsi="Times New Roman" w:cs="Times New Roman"/>
        </w:rPr>
        <w:t xml:space="preserve"> Пункт 11 части 1 статьи 79 Федерального закона </w:t>
      </w:r>
      <w:r>
        <w:rPr>
          <w:rFonts w:ascii="Times New Roman" w:hAnsi="Times New Roman" w:cs="Times New Roman"/>
        </w:rPr>
        <w:t>№</w:t>
      </w:r>
      <w:r w:rsidRPr="00F94F01">
        <w:rPr>
          <w:rFonts w:ascii="Times New Roman" w:hAnsi="Times New Roman" w:cs="Times New Roman"/>
        </w:rPr>
        <w:t xml:space="preserve"> 323-ФЗ.</w:t>
      </w:r>
    </w:p>
  </w:footnote>
  <w:footnote w:id="21">
    <w:p w:rsidR="00217C5E" w:rsidRPr="00104CE2" w:rsidRDefault="00217C5E" w:rsidP="001D004A">
      <w:pPr>
        <w:pStyle w:val="a9"/>
        <w:jc w:val="both"/>
      </w:pPr>
      <w:r w:rsidRPr="00F94F01">
        <w:rPr>
          <w:rStyle w:val="ab"/>
          <w:rFonts w:ascii="Times New Roman" w:hAnsi="Times New Roman" w:cs="Times New Roman"/>
        </w:rPr>
        <w:footnoteRef/>
      </w:r>
      <w:r w:rsidRPr="00F94F01">
        <w:rPr>
          <w:rFonts w:ascii="Times New Roman" w:hAnsi="Times New Roman" w:cs="Times New Roman"/>
        </w:rPr>
        <w:t xml:space="preserve"> Часть 1 статьи 91 Федерального закона </w:t>
      </w:r>
      <w:r>
        <w:rPr>
          <w:rFonts w:ascii="Times New Roman" w:hAnsi="Times New Roman" w:cs="Times New Roman"/>
        </w:rPr>
        <w:t xml:space="preserve">№ </w:t>
      </w:r>
      <w:r w:rsidRPr="00F94F01">
        <w:rPr>
          <w:rFonts w:ascii="Times New Roman" w:hAnsi="Times New Roman" w:cs="Times New Roman"/>
        </w:rPr>
        <w:t>323-ФЗ</w:t>
      </w:r>
      <w:r w:rsidRPr="0088007C">
        <w:rPr>
          <w:rFonts w:ascii="Times New Roman" w:hAnsi="Times New Roman" w:cs="Times New Roman"/>
        </w:rPr>
        <w:t>.</w:t>
      </w:r>
    </w:p>
  </w:footnote>
  <w:footnote w:id="22">
    <w:p w:rsidR="00217C5E" w:rsidRPr="00E351FB" w:rsidRDefault="00217C5E" w:rsidP="001D0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1FB">
        <w:rPr>
          <w:rStyle w:val="ab"/>
          <w:rFonts w:ascii="Times New Roman" w:hAnsi="Times New Roman" w:cs="Times New Roman"/>
        </w:rPr>
        <w:footnoteRef/>
      </w:r>
      <w:r w:rsidRPr="00E351FB">
        <w:rPr>
          <w:rFonts w:ascii="Times New Roman" w:hAnsi="Times New Roman" w:cs="Times New Roman"/>
          <w:sz w:val="20"/>
          <w:szCs w:val="20"/>
        </w:rPr>
        <w:t xml:space="preserve"> Часть 2 статьи 38 </w:t>
      </w:r>
      <w:r w:rsidRPr="00FA3D21">
        <w:rPr>
          <w:rFonts w:ascii="Times New Roman" w:hAnsi="Times New Roman" w:cs="Times New Roman"/>
        </w:rPr>
        <w:t>Федерального закона от 21</w:t>
      </w:r>
      <w:r>
        <w:rPr>
          <w:rFonts w:ascii="Times New Roman" w:hAnsi="Times New Roman" w:cs="Times New Roman"/>
        </w:rPr>
        <w:t xml:space="preserve"> ноября </w:t>
      </w:r>
      <w:r w:rsidRPr="00FA3D21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1</w:t>
      </w:r>
      <w:r w:rsidRPr="00FA3D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 №</w:t>
      </w:r>
      <w:r w:rsidRPr="00FA3D21">
        <w:rPr>
          <w:rFonts w:ascii="Times New Roman" w:hAnsi="Times New Roman" w:cs="Times New Roman"/>
        </w:rPr>
        <w:t xml:space="preserve"> 323-ФЗ</w:t>
      </w:r>
      <w:r>
        <w:rPr>
          <w:rFonts w:ascii="Times New Roman" w:hAnsi="Times New Roman" w:cs="Times New Roman"/>
        </w:rPr>
        <w:t xml:space="preserve"> «</w:t>
      </w:r>
      <w:r w:rsidRPr="00FA3D21">
        <w:rPr>
          <w:rFonts w:ascii="Times New Roman" w:hAnsi="Times New Roman" w:cs="Times New Roman"/>
        </w:rPr>
        <w:t>Об основах охраны здоровья граждан в Российской Федерации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17C5E" w:rsidRPr="00162139" w:rsidRDefault="00217C5E" w:rsidP="001D004A">
      <w:pPr>
        <w:pStyle w:val="a9"/>
        <w:jc w:val="both"/>
        <w:rPr>
          <w:rFonts w:ascii="Times New Roman" w:hAnsi="Times New Roman" w:cs="Times New Roman"/>
          <w:color w:val="000000" w:themeColor="text1"/>
        </w:rPr>
      </w:pPr>
      <w:r w:rsidRPr="00162139">
        <w:rPr>
          <w:rFonts w:ascii="Times New Roman" w:hAnsi="Times New Roman" w:cs="Times New Roman"/>
          <w:color w:val="000000" w:themeColor="text1"/>
        </w:rPr>
        <w:t>При обновлении номенклатурной классификации медицинских изделий (Приказ Министерства здравоохранения Российской Федерации от 06 июня 2012 г. № 4н «Об утверждении номенклатурной классификации медицинских изделий» (зарегистрирован Министерством юстиции Российской Федерации 9 июля 2012 г., регистрационный № 24852) (далее – Приказ Минздрава России от 06 июня 2012 г. № 4н), с изменениями, внесенными приказами Министерства здравоохранения Российской Федерации от 25 сентября 2014 г. № 557н » (зарегистрирован Министерством юстиции Российской Федерации 17 декабря 2014 г., регистрационный № 35201)</w:t>
      </w:r>
      <w:r>
        <w:rPr>
          <w:rFonts w:ascii="Times New Roman" w:hAnsi="Times New Roman" w:cs="Times New Roman"/>
          <w:color w:val="000000" w:themeColor="text1"/>
        </w:rPr>
        <w:t>,</w:t>
      </w:r>
      <w:r w:rsidRPr="00162139">
        <w:rPr>
          <w:rFonts w:ascii="Times New Roman" w:hAnsi="Times New Roman" w:cs="Times New Roman"/>
          <w:color w:val="000000" w:themeColor="text1"/>
        </w:rPr>
        <w:t xml:space="preserve"> от 7 июля 2020 № 686н </w:t>
      </w:r>
      <w:r>
        <w:rPr>
          <w:rFonts w:ascii="Times New Roman" w:hAnsi="Times New Roman" w:cs="Times New Roman"/>
          <w:color w:val="000000" w:themeColor="text1"/>
        </w:rPr>
        <w:t>(</w:t>
      </w:r>
      <w:r w:rsidRPr="00162139">
        <w:rPr>
          <w:rFonts w:ascii="Times New Roman" w:hAnsi="Times New Roman" w:cs="Times New Roman"/>
          <w:color w:val="000000" w:themeColor="text1"/>
        </w:rPr>
        <w:t>зарегистрирован Министерством юстиции Российской Федерации 10 августа 2020 г.</w:t>
      </w:r>
      <w:r>
        <w:rPr>
          <w:rFonts w:ascii="Times New Roman" w:hAnsi="Times New Roman" w:cs="Times New Roman"/>
          <w:color w:val="000000" w:themeColor="text1"/>
        </w:rPr>
        <w:t xml:space="preserve"> регистрационный </w:t>
      </w:r>
      <w:r w:rsidRPr="00162139">
        <w:rPr>
          <w:rFonts w:ascii="Times New Roman" w:hAnsi="Times New Roman" w:cs="Times New Roman"/>
          <w:color w:val="000000" w:themeColor="text1"/>
        </w:rPr>
        <w:t>№ 59225) код вида медицинского изделия может быть изменен.</w:t>
      </w:r>
    </w:p>
  </w:footnote>
  <w:footnote w:id="23">
    <w:p w:rsidR="00217C5E" w:rsidRPr="006323F8" w:rsidRDefault="00217C5E" w:rsidP="001D004A">
      <w:pPr>
        <w:pStyle w:val="a9"/>
        <w:jc w:val="both"/>
        <w:rPr>
          <w:rFonts w:ascii="Times New Roman" w:hAnsi="Times New Roman" w:cs="Times New Roman"/>
        </w:rPr>
      </w:pPr>
      <w:r w:rsidRPr="00E351FB">
        <w:rPr>
          <w:rStyle w:val="ab"/>
          <w:rFonts w:ascii="Times New Roman" w:hAnsi="Times New Roman" w:cs="Times New Roman"/>
        </w:rPr>
        <w:footnoteRef/>
      </w:r>
      <w:r w:rsidRPr="00E351FB">
        <w:rPr>
          <w:rFonts w:ascii="Times New Roman" w:hAnsi="Times New Roman" w:cs="Times New Roman"/>
        </w:rPr>
        <w:t xml:space="preserve"> Необходимо наличие одной из указанных позиций.</w:t>
      </w:r>
    </w:p>
  </w:footnote>
  <w:footnote w:id="24">
    <w:p w:rsidR="00217C5E" w:rsidRPr="00204663" w:rsidRDefault="00217C5E" w:rsidP="001D004A">
      <w:pPr>
        <w:pStyle w:val="a9"/>
        <w:jc w:val="both"/>
        <w:rPr>
          <w:rFonts w:ascii="Times New Roman" w:hAnsi="Times New Roman" w:cs="Times New Roman"/>
        </w:rPr>
      </w:pPr>
      <w:r w:rsidRPr="006323F8">
        <w:rPr>
          <w:rStyle w:val="ab"/>
          <w:rFonts w:ascii="Times New Roman" w:hAnsi="Times New Roman" w:cs="Times New Roman"/>
        </w:rPr>
        <w:footnoteRef/>
      </w:r>
      <w:r w:rsidRPr="006323F8">
        <w:rPr>
          <w:rFonts w:ascii="Times New Roman" w:hAnsi="Times New Roman" w:cs="Times New Roman"/>
        </w:rPr>
        <w:t xml:space="preserve"> </w:t>
      </w:r>
      <w:r w:rsidRPr="00204663">
        <w:rPr>
          <w:rFonts w:ascii="Times New Roman" w:hAnsi="Times New Roman" w:cs="Times New Roman"/>
        </w:rPr>
        <w:t>Приказ Министерства здравоохранения Российской Федерации от 11 апреля 2025 г. № 189н «Об утверждении требований к комплектации укладки для оказания первой помощи с применением медицинских изделий и лекарственных препаратов для профилактики парентеральных инфекций лицам, оказывающим медицинскую помощь»</w:t>
      </w:r>
      <w:r w:rsidRPr="00204663">
        <w:rPr>
          <w:rFonts w:ascii="Times New Roman" w:hAnsi="Times New Roman" w:cs="Times New Roman"/>
          <w:highlight w:val="yellow"/>
        </w:rPr>
        <w:t xml:space="preserve"> </w:t>
      </w:r>
      <w:r w:rsidRPr="00204663">
        <w:rPr>
          <w:rFonts w:ascii="Times New Roman" w:hAnsi="Times New Roman" w:cs="Times New Roman"/>
        </w:rPr>
        <w:t>(зарегистрирован Министерством юстиции Российской Федерации</w:t>
      </w:r>
      <w:r w:rsidR="00300DDB" w:rsidRPr="00204663">
        <w:rPr>
          <w:rFonts w:ascii="Times New Roman" w:hAnsi="Times New Roman" w:cs="Times New Roman"/>
        </w:rPr>
        <w:t xml:space="preserve"> 20 мая 2025 г., регистрационный № 82252).</w:t>
      </w:r>
    </w:p>
  </w:footnote>
  <w:footnote w:id="25">
    <w:p w:rsidR="00217C5E" w:rsidRPr="00425C8A" w:rsidRDefault="00217C5E" w:rsidP="001D004A">
      <w:pPr>
        <w:pStyle w:val="a9"/>
        <w:rPr>
          <w:rFonts w:ascii="Times New Roman" w:hAnsi="Times New Roman" w:cs="Times New Roman"/>
        </w:rPr>
      </w:pPr>
      <w:r w:rsidRPr="00425C8A">
        <w:rPr>
          <w:rStyle w:val="ab"/>
          <w:rFonts w:ascii="Times New Roman" w:hAnsi="Times New Roman" w:cs="Times New Roman"/>
        </w:rPr>
        <w:footnoteRef/>
      </w:r>
      <w:r w:rsidRPr="00425C8A">
        <w:rPr>
          <w:rFonts w:ascii="Times New Roman" w:hAnsi="Times New Roman" w:cs="Times New Roman"/>
        </w:rPr>
        <w:t xml:space="preserve"> Часть 5 статьи 32 </w:t>
      </w:r>
      <w:r w:rsidRPr="00FA3D21">
        <w:rPr>
          <w:rFonts w:ascii="Times New Roman" w:hAnsi="Times New Roman" w:cs="Times New Roman"/>
        </w:rPr>
        <w:t>Федерального закона от 21</w:t>
      </w:r>
      <w:r>
        <w:rPr>
          <w:rFonts w:ascii="Times New Roman" w:hAnsi="Times New Roman" w:cs="Times New Roman"/>
        </w:rPr>
        <w:t xml:space="preserve"> ноября </w:t>
      </w:r>
      <w:r w:rsidRPr="00FA3D21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1</w:t>
      </w:r>
      <w:r w:rsidRPr="00FA3D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 №</w:t>
      </w:r>
      <w:r w:rsidRPr="00FA3D21">
        <w:rPr>
          <w:rFonts w:ascii="Times New Roman" w:hAnsi="Times New Roman" w:cs="Times New Roman"/>
        </w:rPr>
        <w:t xml:space="preserve"> 323-ФЗ</w:t>
      </w:r>
      <w:r>
        <w:rPr>
          <w:rFonts w:ascii="Times New Roman" w:hAnsi="Times New Roman" w:cs="Times New Roman"/>
        </w:rPr>
        <w:t xml:space="preserve"> «</w:t>
      </w:r>
      <w:r w:rsidRPr="00FA3D21">
        <w:rPr>
          <w:rFonts w:ascii="Times New Roman" w:hAnsi="Times New Roman" w:cs="Times New Roman"/>
        </w:rPr>
        <w:t>Об основах охраны здоровья граждан в Российской Федерации</w:t>
      </w:r>
      <w:r>
        <w:rPr>
          <w:rFonts w:ascii="Times New Roman" w:hAnsi="Times New Roman" w:cs="Times New Roman"/>
        </w:rPr>
        <w:t xml:space="preserve">» (далее – Федеральный </w:t>
      </w:r>
      <w:r w:rsidRPr="002D48E6">
        <w:rPr>
          <w:rFonts w:ascii="Times New Roman" w:hAnsi="Times New Roman" w:cs="Times New Roman"/>
        </w:rPr>
        <w:t>закон № 323-ФЗ</w:t>
      </w:r>
      <w:r>
        <w:rPr>
          <w:rFonts w:ascii="Times New Roman" w:hAnsi="Times New Roman" w:cs="Times New Roman"/>
        </w:rPr>
        <w:t>).</w:t>
      </w:r>
    </w:p>
  </w:footnote>
  <w:footnote w:id="26">
    <w:p w:rsidR="00217C5E" w:rsidRPr="004265AD" w:rsidRDefault="00217C5E" w:rsidP="001D004A">
      <w:pPr>
        <w:pStyle w:val="a9"/>
        <w:rPr>
          <w:rFonts w:ascii="Times New Roman" w:hAnsi="Times New Roman" w:cs="Times New Roman"/>
        </w:rPr>
      </w:pPr>
      <w:r w:rsidRPr="00425C8A">
        <w:rPr>
          <w:rStyle w:val="ab"/>
          <w:rFonts w:ascii="Times New Roman" w:hAnsi="Times New Roman" w:cs="Times New Roman"/>
        </w:rPr>
        <w:footnoteRef/>
      </w:r>
      <w:r w:rsidRPr="00425C8A">
        <w:rPr>
          <w:rFonts w:ascii="Times New Roman" w:hAnsi="Times New Roman" w:cs="Times New Roman"/>
        </w:rPr>
        <w:t xml:space="preserve"> Часть 1 статьи 37 Федерального закона № 323-ФЗ.</w:t>
      </w:r>
    </w:p>
  </w:footnote>
  <w:footnote w:id="27">
    <w:p w:rsidR="00217C5E" w:rsidRPr="00204663" w:rsidRDefault="00217C5E" w:rsidP="008B5EAE">
      <w:pPr>
        <w:pStyle w:val="a9"/>
        <w:jc w:val="both"/>
        <w:rPr>
          <w:rFonts w:ascii="Times New Roman" w:hAnsi="Times New Roman" w:cs="Times New Roman"/>
        </w:rPr>
      </w:pPr>
      <w:r w:rsidRPr="00C00A47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87CC3">
        <w:rPr>
          <w:rFonts w:ascii="Times New Roman" w:hAnsi="Times New Roman" w:cs="Times New Roman"/>
        </w:rPr>
        <w:t xml:space="preserve">Подпункт 5.2.2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№ 608 (далее – Подпункт 5.2.2 Пункта 5 </w:t>
      </w:r>
      <w:r w:rsidRPr="00204663">
        <w:rPr>
          <w:rFonts w:ascii="Times New Roman" w:hAnsi="Times New Roman" w:cs="Times New Roman"/>
        </w:rPr>
        <w:t>Положения о Минздраве России).</w:t>
      </w:r>
    </w:p>
  </w:footnote>
  <w:footnote w:id="28">
    <w:p w:rsidR="00217C5E" w:rsidRPr="00204663" w:rsidRDefault="00217C5E" w:rsidP="008B5EAE">
      <w:pPr>
        <w:pStyle w:val="a9"/>
        <w:jc w:val="both"/>
        <w:rPr>
          <w:rFonts w:ascii="Times New Roman" w:hAnsi="Times New Roman" w:cs="Times New Roman"/>
        </w:rPr>
      </w:pPr>
      <w:r w:rsidRPr="00204663">
        <w:rPr>
          <w:rStyle w:val="ab"/>
          <w:rFonts w:ascii="Times New Roman" w:hAnsi="Times New Roman" w:cs="Times New Roman"/>
        </w:rPr>
        <w:footnoteRef/>
      </w:r>
      <w:r w:rsidRPr="00204663">
        <w:rPr>
          <w:rFonts w:ascii="Times New Roman" w:hAnsi="Times New Roman" w:cs="Times New Roman"/>
        </w:rPr>
        <w:t xml:space="preserve"> Приказ Министерства труда и социальной защиты Российской Федерации от 14 марта 2018 г. № 135н </w:t>
      </w:r>
      <w:r w:rsidRPr="00204663">
        <w:rPr>
          <w:rFonts w:ascii="Times New Roman" w:hAnsi="Times New Roman" w:cs="Times New Roman"/>
        </w:rPr>
        <w:br/>
        <w:t>«Об утверждении профессионального стандарта «Врач-инфекционист» (зарегистрирован Министерством юстиции Российской Федерации 2 апреля 2018 г., регистрационный № 50593).</w:t>
      </w:r>
    </w:p>
  </w:footnote>
  <w:footnote w:id="29">
    <w:p w:rsidR="00217C5E" w:rsidRPr="00204663" w:rsidRDefault="00217C5E" w:rsidP="008B5EAE">
      <w:pPr>
        <w:pStyle w:val="a9"/>
        <w:jc w:val="both"/>
        <w:rPr>
          <w:rFonts w:ascii="Times New Roman" w:hAnsi="Times New Roman" w:cs="Times New Roman"/>
        </w:rPr>
      </w:pPr>
      <w:r w:rsidRPr="00204663">
        <w:rPr>
          <w:rStyle w:val="ab"/>
          <w:rFonts w:ascii="Times New Roman" w:hAnsi="Times New Roman" w:cs="Times New Roman"/>
        </w:rPr>
        <w:footnoteRef/>
      </w:r>
      <w:r w:rsidRPr="00204663">
        <w:rPr>
          <w:rFonts w:ascii="Times New Roman" w:hAnsi="Times New Roman" w:cs="Times New Roman"/>
        </w:rPr>
        <w:t xml:space="preserve"> </w:t>
      </w:r>
      <w:r w:rsidRPr="00204663">
        <w:rPr>
          <w:rFonts w:ascii="Times New Roman" w:eastAsia="Calibri" w:hAnsi="Times New Roman" w:cs="Times New Roman"/>
        </w:rPr>
        <w:t xml:space="preserve">Приказ Министерства здравоохранения Российской Федерации от 11 апреля 2025 г. № 193н «Об утверждении порядка организации и оказания медицинской помощи с применением телемедицинских технологий» (зарегистрирован </w:t>
      </w:r>
      <w:r w:rsidRPr="00204663">
        <w:rPr>
          <w:rFonts w:ascii="Times New Roman" w:eastAsia="Calibri" w:hAnsi="Times New Roman" w:cs="Times New Roman"/>
        </w:rPr>
        <w:br/>
        <w:t>Министерством юстиции Российской Федерации 15 мая 2025 г., регистрационный № 82181)</w:t>
      </w:r>
      <w:r w:rsidRPr="00204663">
        <w:rPr>
          <w:rFonts w:ascii="Times New Roman" w:hAnsi="Times New Roman" w:cs="Times New Roman"/>
        </w:rPr>
        <w:t>.</w:t>
      </w:r>
    </w:p>
  </w:footnote>
  <w:footnote w:id="30">
    <w:p w:rsidR="00217C5E" w:rsidRPr="00C00A47" w:rsidRDefault="00217C5E" w:rsidP="001D004A">
      <w:pPr>
        <w:pStyle w:val="a9"/>
        <w:rPr>
          <w:rFonts w:ascii="Times New Roman" w:hAnsi="Times New Roman" w:cs="Times New Roman"/>
        </w:rPr>
      </w:pPr>
      <w:r w:rsidRPr="00C00A47">
        <w:rPr>
          <w:rStyle w:val="ab"/>
          <w:rFonts w:ascii="Times New Roman" w:hAnsi="Times New Roman" w:cs="Times New Roman"/>
        </w:rPr>
        <w:footnoteRef/>
      </w:r>
      <w:r w:rsidRPr="00C00A47">
        <w:rPr>
          <w:rFonts w:ascii="Times New Roman" w:hAnsi="Times New Roman" w:cs="Times New Roman"/>
        </w:rPr>
        <w:t xml:space="preserve"> Пункт 11 части 1 статьи 79 Федерального закона </w:t>
      </w:r>
      <w:r>
        <w:rPr>
          <w:rFonts w:ascii="Times New Roman" w:hAnsi="Times New Roman" w:cs="Times New Roman"/>
        </w:rPr>
        <w:t>№</w:t>
      </w:r>
      <w:r w:rsidRPr="00E74AF1">
        <w:rPr>
          <w:rFonts w:ascii="Times New Roman" w:hAnsi="Times New Roman" w:cs="Times New Roman"/>
        </w:rPr>
        <w:t xml:space="preserve"> 323-ФЗ</w:t>
      </w:r>
      <w:r w:rsidRPr="00C00A47">
        <w:rPr>
          <w:rFonts w:ascii="Times New Roman" w:hAnsi="Times New Roman" w:cs="Times New Roman"/>
        </w:rPr>
        <w:t>.</w:t>
      </w:r>
    </w:p>
  </w:footnote>
  <w:footnote w:id="31">
    <w:p w:rsidR="00217C5E" w:rsidRDefault="00217C5E" w:rsidP="001D004A">
      <w:pPr>
        <w:pStyle w:val="a9"/>
      </w:pPr>
      <w:r w:rsidRPr="00C00A47">
        <w:rPr>
          <w:rStyle w:val="ab"/>
          <w:rFonts w:ascii="Times New Roman" w:hAnsi="Times New Roman" w:cs="Times New Roman"/>
        </w:rPr>
        <w:footnoteRef/>
      </w:r>
      <w:r w:rsidRPr="00C00A47">
        <w:rPr>
          <w:rFonts w:ascii="Times New Roman" w:hAnsi="Times New Roman" w:cs="Times New Roman"/>
        </w:rPr>
        <w:t xml:space="preserve"> Часть 1 статьи 91 Федерального закона </w:t>
      </w:r>
      <w:r>
        <w:rPr>
          <w:rFonts w:ascii="Times New Roman" w:hAnsi="Times New Roman" w:cs="Times New Roman"/>
        </w:rPr>
        <w:t>№</w:t>
      </w:r>
      <w:r w:rsidRPr="00E74AF1">
        <w:rPr>
          <w:rFonts w:ascii="Times New Roman" w:hAnsi="Times New Roman" w:cs="Times New Roman"/>
        </w:rPr>
        <w:t xml:space="preserve"> 323-ФЗ</w:t>
      </w:r>
      <w:r w:rsidRPr="00C00A47">
        <w:rPr>
          <w:rFonts w:ascii="Times New Roman" w:hAnsi="Times New Roman" w:cs="Times New Roman"/>
        </w:rPr>
        <w:t>.</w:t>
      </w:r>
    </w:p>
  </w:footnote>
  <w:footnote w:id="32">
    <w:p w:rsidR="00217C5E" w:rsidRPr="00204663" w:rsidRDefault="00217C5E" w:rsidP="008B5EAE">
      <w:pPr>
        <w:pStyle w:val="a9"/>
        <w:jc w:val="both"/>
      </w:pPr>
      <w:r w:rsidRPr="00FE7EAD">
        <w:rPr>
          <w:rStyle w:val="ab"/>
        </w:rPr>
        <w:footnoteRef/>
      </w:r>
      <w:r w:rsidRPr="00FE7EAD">
        <w:t xml:space="preserve"> </w:t>
      </w:r>
      <w:r w:rsidRPr="00204663">
        <w:rPr>
          <w:rFonts w:ascii="Times New Roman" w:hAnsi="Times New Roman" w:cs="Times New Roman"/>
        </w:rPr>
        <w:t xml:space="preserve">Приказ Министерства здравоохранения Российской Федерации от 11 апреля 2025 г. № 189н «Об утверждении требований к комплектации укладки для оказания первой помощи с применением медицинских изделий </w:t>
      </w:r>
      <w:r w:rsidRPr="00204663">
        <w:rPr>
          <w:rFonts w:ascii="Times New Roman" w:hAnsi="Times New Roman" w:cs="Times New Roman"/>
        </w:rPr>
        <w:br/>
        <w:t>и лекарственных препаратов для профилактики парентеральных инфекций лицам, оказывающим медицинскую помощь»» (зарегистрирован Министерств</w:t>
      </w:r>
      <w:r w:rsidR="00300DDB" w:rsidRPr="00204663">
        <w:rPr>
          <w:rFonts w:ascii="Times New Roman" w:hAnsi="Times New Roman" w:cs="Times New Roman"/>
        </w:rPr>
        <w:t>ом юстиции Российской Федерации 20 мая 20</w:t>
      </w:r>
      <w:r w:rsidR="008529DA" w:rsidRPr="00204663">
        <w:rPr>
          <w:rFonts w:ascii="Times New Roman" w:hAnsi="Times New Roman" w:cs="Times New Roman"/>
        </w:rPr>
        <w:t xml:space="preserve">25 г., регистрационный </w:t>
      </w:r>
      <w:r w:rsidR="008529DA" w:rsidRPr="00204663">
        <w:rPr>
          <w:rFonts w:ascii="Times New Roman" w:hAnsi="Times New Roman" w:cs="Times New Roman"/>
        </w:rPr>
        <w:br/>
      </w:r>
      <w:r w:rsidR="00300DDB" w:rsidRPr="00204663">
        <w:rPr>
          <w:rFonts w:ascii="Times New Roman" w:hAnsi="Times New Roman" w:cs="Times New Roman"/>
        </w:rPr>
        <w:t xml:space="preserve">№ </w:t>
      </w:r>
      <w:r w:rsidR="008529DA" w:rsidRPr="00204663">
        <w:rPr>
          <w:rFonts w:ascii="Times New Roman" w:hAnsi="Times New Roman" w:cs="Times New Roman"/>
        </w:rPr>
        <w:t>82252</w:t>
      </w:r>
      <w:r w:rsidR="00300DDB" w:rsidRPr="00204663">
        <w:rPr>
          <w:rFonts w:ascii="Times New Roman" w:hAnsi="Times New Roman" w:cs="Times New Roman"/>
        </w:rPr>
        <w:t>).</w:t>
      </w:r>
    </w:p>
  </w:footnote>
  <w:footnote w:id="33">
    <w:p w:rsidR="00217C5E" w:rsidRDefault="00217C5E" w:rsidP="008B5EAE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дп</w:t>
      </w:r>
      <w:r w:rsidRPr="0088007C">
        <w:rPr>
          <w:rFonts w:ascii="Times New Roman" w:hAnsi="Times New Roman" w:cs="Times New Roman"/>
        </w:rPr>
        <w:t xml:space="preserve">ункт 5.2.2 </w:t>
      </w:r>
      <w:r>
        <w:rPr>
          <w:rFonts w:ascii="Times New Roman" w:hAnsi="Times New Roman" w:cs="Times New Roman"/>
        </w:rPr>
        <w:t xml:space="preserve">пункта 5 </w:t>
      </w:r>
      <w:r w:rsidRPr="0088007C">
        <w:rPr>
          <w:rFonts w:ascii="Times New Roman" w:hAnsi="Times New Roman" w:cs="Times New Roman"/>
        </w:rPr>
        <w:t>Положения о Министерстве здравоохранения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</w:rPr>
        <w:t xml:space="preserve"> июня </w:t>
      </w:r>
      <w:r w:rsidRPr="0088007C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 xml:space="preserve"> г.</w:t>
      </w:r>
      <w:r w:rsidRPr="0088007C">
        <w:rPr>
          <w:rFonts w:ascii="Times New Roman" w:hAnsi="Times New Roman" w:cs="Times New Roman"/>
        </w:rPr>
        <w:t xml:space="preserve"> № 608</w:t>
      </w:r>
      <w:r>
        <w:rPr>
          <w:rFonts w:ascii="Times New Roman" w:hAnsi="Times New Roman" w:cs="Times New Roman"/>
        </w:rPr>
        <w:t>.</w:t>
      </w:r>
    </w:p>
  </w:footnote>
  <w:footnote w:id="34">
    <w:p w:rsidR="00217C5E" w:rsidRPr="00BD354D" w:rsidRDefault="00217C5E" w:rsidP="008B5EAE">
      <w:pPr>
        <w:pStyle w:val="a9"/>
        <w:jc w:val="both"/>
        <w:rPr>
          <w:rFonts w:ascii="Times New Roman" w:hAnsi="Times New Roman" w:cs="Times New Roman"/>
        </w:rPr>
      </w:pPr>
      <w:r w:rsidRPr="00BD354D">
        <w:rPr>
          <w:rStyle w:val="ab"/>
          <w:rFonts w:ascii="Times New Roman" w:hAnsi="Times New Roman" w:cs="Times New Roman"/>
        </w:rPr>
        <w:footnoteRef/>
      </w:r>
      <w:r w:rsidRPr="00BD354D">
        <w:rPr>
          <w:rFonts w:ascii="Times New Roman" w:hAnsi="Times New Roman" w:cs="Times New Roman"/>
        </w:rPr>
        <w:t xml:space="preserve"> </w:t>
      </w:r>
      <w:r w:rsidRPr="0088007C">
        <w:rPr>
          <w:rFonts w:ascii="Times New Roman" w:hAnsi="Times New Roman" w:cs="Times New Roman"/>
        </w:rPr>
        <w:t>Приказ Министерства труда и социальной защиты Российской Федерации от 14</w:t>
      </w:r>
      <w:r>
        <w:rPr>
          <w:rFonts w:ascii="Times New Roman" w:hAnsi="Times New Roman" w:cs="Times New Roman"/>
        </w:rPr>
        <w:t xml:space="preserve"> марта </w:t>
      </w:r>
      <w:r w:rsidRPr="0088007C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г.</w:t>
      </w:r>
      <w:r w:rsidRPr="0088007C">
        <w:rPr>
          <w:rFonts w:ascii="Times New Roman" w:hAnsi="Times New Roman" w:cs="Times New Roman"/>
        </w:rPr>
        <w:t xml:space="preserve"> № 135н «Об утверждении профессионального стандарта «Врач-инфекционист» (зарегистрирован </w:t>
      </w:r>
      <w:r>
        <w:rPr>
          <w:rFonts w:ascii="Times New Roman" w:hAnsi="Times New Roman" w:cs="Times New Roman"/>
        </w:rPr>
        <w:t xml:space="preserve">Министерством юстиции Российской Федерации </w:t>
      </w:r>
      <w:r w:rsidRPr="0088007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апреля 2</w:t>
      </w:r>
      <w:r w:rsidRPr="0088007C">
        <w:rPr>
          <w:rFonts w:ascii="Times New Roman" w:hAnsi="Times New Roman" w:cs="Times New Roman"/>
        </w:rPr>
        <w:t>018</w:t>
      </w:r>
      <w:r>
        <w:rPr>
          <w:rFonts w:ascii="Times New Roman" w:hAnsi="Times New Roman" w:cs="Times New Roman"/>
        </w:rPr>
        <w:t xml:space="preserve"> г.</w:t>
      </w:r>
      <w:r w:rsidRPr="0088007C">
        <w:rPr>
          <w:rFonts w:ascii="Times New Roman" w:hAnsi="Times New Roman" w:cs="Times New Roman"/>
        </w:rPr>
        <w:t>, регистрационный № 50593</w:t>
      </w:r>
      <w:r w:rsidRPr="00F12D20">
        <w:rPr>
          <w:rFonts w:ascii="Times New Roman" w:hAnsi="Times New Roman" w:cs="Times New Roman"/>
          <w:color w:val="000000" w:themeColor="text1"/>
        </w:rPr>
        <w:t>)</w:t>
      </w:r>
    </w:p>
  </w:footnote>
  <w:footnote w:id="35">
    <w:p w:rsidR="00217C5E" w:rsidRPr="00204663" w:rsidRDefault="00217C5E" w:rsidP="008B5EAE">
      <w:pPr>
        <w:pStyle w:val="a9"/>
        <w:jc w:val="both"/>
        <w:rPr>
          <w:rFonts w:ascii="Times New Roman" w:hAnsi="Times New Roman" w:cs="Times New Roman"/>
        </w:rPr>
      </w:pPr>
      <w:r w:rsidRPr="00586375">
        <w:rPr>
          <w:rStyle w:val="ab"/>
          <w:rFonts w:ascii="Times New Roman" w:hAnsi="Times New Roman" w:cs="Times New Roman"/>
        </w:rPr>
        <w:footnoteRef/>
      </w:r>
      <w:r w:rsidRPr="00586375">
        <w:rPr>
          <w:rFonts w:ascii="Times New Roman" w:hAnsi="Times New Roman" w:cs="Times New Roman"/>
        </w:rPr>
        <w:t xml:space="preserve"> </w:t>
      </w:r>
      <w:r w:rsidRPr="00204663">
        <w:rPr>
          <w:rFonts w:ascii="Times New Roman" w:hAnsi="Times New Roman" w:cs="Times New Roman"/>
        </w:rPr>
        <w:t>Пункт 11 части 1 статьи 79 Федерального закона от 21 ноября 2011 г. № 323-ФЗ «Об основах охраны здоровья граждан в Российской Федерации» (далее – Федеральный закон № 323-ФЗ)</w:t>
      </w:r>
    </w:p>
  </w:footnote>
  <w:footnote w:id="36">
    <w:p w:rsidR="00217C5E" w:rsidRPr="00204663" w:rsidRDefault="00217C5E" w:rsidP="008B5EAE">
      <w:pPr>
        <w:pStyle w:val="a9"/>
        <w:jc w:val="both"/>
        <w:rPr>
          <w:rFonts w:ascii="Times New Roman" w:hAnsi="Times New Roman" w:cs="Times New Roman"/>
        </w:rPr>
      </w:pPr>
      <w:r w:rsidRPr="00204663">
        <w:rPr>
          <w:rStyle w:val="ab"/>
          <w:rFonts w:ascii="Times New Roman" w:hAnsi="Times New Roman" w:cs="Times New Roman"/>
        </w:rPr>
        <w:footnoteRef/>
      </w:r>
      <w:r w:rsidRPr="00204663">
        <w:rPr>
          <w:rFonts w:ascii="Times New Roman" w:hAnsi="Times New Roman" w:cs="Times New Roman"/>
        </w:rPr>
        <w:t xml:space="preserve"> Часть 1 статьи 91 Федерального закона № 323-ФЗ.</w:t>
      </w:r>
    </w:p>
  </w:footnote>
  <w:footnote w:id="37">
    <w:p w:rsidR="00217C5E" w:rsidRPr="00204663" w:rsidRDefault="00217C5E" w:rsidP="008B5EAE">
      <w:pPr>
        <w:pStyle w:val="a9"/>
        <w:jc w:val="both"/>
        <w:rPr>
          <w:rFonts w:ascii="Times New Roman" w:hAnsi="Times New Roman" w:cs="Times New Roman"/>
        </w:rPr>
      </w:pPr>
      <w:r w:rsidRPr="00204663">
        <w:rPr>
          <w:rStyle w:val="ab"/>
          <w:rFonts w:ascii="Times New Roman" w:hAnsi="Times New Roman" w:cs="Times New Roman"/>
        </w:rPr>
        <w:footnoteRef/>
      </w:r>
      <w:r w:rsidRPr="00204663">
        <w:rPr>
          <w:rFonts w:ascii="Times New Roman" w:hAnsi="Times New Roman" w:cs="Times New Roman"/>
        </w:rPr>
        <w:t xml:space="preserve"> </w:t>
      </w:r>
      <w:r w:rsidRPr="00204663">
        <w:rPr>
          <w:rFonts w:ascii="Times New Roman" w:eastAsia="Calibri" w:hAnsi="Times New Roman" w:cs="Times New Roman"/>
        </w:rPr>
        <w:t xml:space="preserve">Приказ Министерства здравоохранения Российской Федерации от 11 апреля 2025 г. № 193н «Об утверждении порядка организации и оказания медицинской помощи с применением телемедицинских технологий» (зарегистрирован </w:t>
      </w:r>
      <w:r w:rsidRPr="00204663">
        <w:rPr>
          <w:rFonts w:ascii="Times New Roman" w:eastAsia="Calibri" w:hAnsi="Times New Roman" w:cs="Times New Roman"/>
        </w:rPr>
        <w:br/>
        <w:t>Министерством юстиции Российской Федерации 15 мая 2025 г., регистрационный № 82181)</w:t>
      </w:r>
      <w:r w:rsidRPr="00204663">
        <w:rPr>
          <w:rFonts w:ascii="Times New Roman" w:hAnsi="Times New Roman" w:cs="Times New Roman"/>
        </w:rPr>
        <w:t>.</w:t>
      </w:r>
    </w:p>
  </w:footnote>
  <w:footnote w:id="38">
    <w:p w:rsidR="00217C5E" w:rsidRPr="00204663" w:rsidRDefault="00217C5E" w:rsidP="008529DA">
      <w:pPr>
        <w:pStyle w:val="a9"/>
        <w:jc w:val="both"/>
      </w:pPr>
      <w:r w:rsidRPr="00941565">
        <w:rPr>
          <w:rStyle w:val="ab"/>
        </w:rPr>
        <w:footnoteRef/>
      </w:r>
      <w:r w:rsidRPr="00941565">
        <w:t xml:space="preserve"> </w:t>
      </w:r>
      <w:r w:rsidRPr="00204663">
        <w:rPr>
          <w:rFonts w:ascii="Times New Roman" w:hAnsi="Times New Roman" w:cs="Times New Roman"/>
        </w:rPr>
        <w:t xml:space="preserve">Приказ Министерства здравоохранения Российской Федерации от 11 апреля 2025 г. № 189н «Об утверждении требований к комплектации укладки для оказания первой помощи с применением медицинских изделий и лекарственных препаратов для профилактики парентеральных инфекций лицам, оказывающим медицинскую помощь» </w:t>
      </w:r>
      <w:r w:rsidR="008529DA" w:rsidRPr="00204663">
        <w:rPr>
          <w:rFonts w:ascii="Times New Roman" w:hAnsi="Times New Roman" w:cs="Times New Roman"/>
        </w:rPr>
        <w:t xml:space="preserve">(зарегистрирован Министерством юстиции Российской Федерации 20 мая 2025 г., регистрационный </w:t>
      </w:r>
      <w:r w:rsidR="008529DA" w:rsidRPr="00204663">
        <w:rPr>
          <w:rFonts w:ascii="Times New Roman" w:hAnsi="Times New Roman" w:cs="Times New Roman"/>
        </w:rPr>
        <w:br/>
        <w:t>№ 82252).</w:t>
      </w:r>
    </w:p>
  </w:footnote>
  <w:footnote w:id="39">
    <w:p w:rsidR="00217C5E" w:rsidRPr="004B096C" w:rsidRDefault="00217C5E" w:rsidP="004B096C">
      <w:pPr>
        <w:pStyle w:val="a9"/>
        <w:jc w:val="both"/>
        <w:rPr>
          <w:rFonts w:ascii="Times New Roman" w:hAnsi="Times New Roman" w:cs="Times New Roman"/>
        </w:rPr>
      </w:pPr>
      <w:r w:rsidRPr="004B096C">
        <w:rPr>
          <w:rStyle w:val="ab"/>
          <w:rFonts w:ascii="Times New Roman" w:hAnsi="Times New Roman" w:cs="Times New Roman"/>
        </w:rPr>
        <w:footnoteRef/>
      </w:r>
      <w:r w:rsidRPr="004B096C">
        <w:rPr>
          <w:rFonts w:ascii="Times New Roman" w:hAnsi="Times New Roman" w:cs="Times New Roman"/>
        </w:rPr>
        <w:t xml:space="preserve"> Приказ Министерства здравоохранения Российской Федерации от 27</w:t>
      </w:r>
      <w:r>
        <w:rPr>
          <w:rFonts w:ascii="Times New Roman" w:hAnsi="Times New Roman" w:cs="Times New Roman"/>
        </w:rPr>
        <w:t xml:space="preserve"> февраля </w:t>
      </w:r>
      <w:r w:rsidRPr="004B096C">
        <w:rPr>
          <w:rFonts w:ascii="Times New Roman" w:hAnsi="Times New Roman" w:cs="Times New Roman"/>
        </w:rPr>
        <w:t xml:space="preserve">2016 </w:t>
      </w:r>
      <w:r>
        <w:rPr>
          <w:rFonts w:ascii="Times New Roman" w:hAnsi="Times New Roman" w:cs="Times New Roman"/>
        </w:rPr>
        <w:t xml:space="preserve">г. № </w:t>
      </w:r>
      <w:r w:rsidRPr="004B096C">
        <w:rPr>
          <w:rFonts w:ascii="Times New Roman" w:hAnsi="Times New Roman" w:cs="Times New Roman"/>
        </w:rPr>
        <w:t xml:space="preserve">132н «О Требованиях </w:t>
      </w:r>
      <w:r>
        <w:rPr>
          <w:rFonts w:ascii="Times New Roman" w:hAnsi="Times New Roman" w:cs="Times New Roman"/>
        </w:rPr>
        <w:br/>
      </w:r>
      <w:r w:rsidRPr="004B096C">
        <w:rPr>
          <w:rFonts w:ascii="Times New Roman" w:hAnsi="Times New Roman" w:cs="Times New Roman"/>
        </w:rPr>
        <w:t>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» (зарегистрирован Министерством юстиции Российской Федерации 22 марта 2016 г., регистрационный № 41485)</w:t>
      </w:r>
    </w:p>
  </w:footnote>
  <w:footnote w:id="40">
    <w:p w:rsidR="00217C5E" w:rsidRPr="004C4FA5" w:rsidRDefault="00217C5E" w:rsidP="001757A2">
      <w:pPr>
        <w:pStyle w:val="a9"/>
        <w:jc w:val="both"/>
        <w:rPr>
          <w:rFonts w:ascii="Times New Roman" w:hAnsi="Times New Roman" w:cs="Times New Roman"/>
        </w:rPr>
      </w:pPr>
      <w:r w:rsidRPr="004C4FA5">
        <w:rPr>
          <w:rStyle w:val="ab"/>
          <w:rFonts w:ascii="Times New Roman" w:hAnsi="Times New Roman" w:cs="Times New Roman"/>
        </w:rPr>
        <w:footnoteRef/>
      </w:r>
      <w:r w:rsidRPr="004C4FA5">
        <w:rPr>
          <w:rFonts w:ascii="Times New Roman" w:hAnsi="Times New Roman" w:cs="Times New Roman"/>
        </w:rPr>
        <w:t xml:space="preserve"> </w:t>
      </w:r>
      <w:r w:rsidRPr="002C1C54">
        <w:rPr>
          <w:rFonts w:ascii="Times New Roman" w:hAnsi="Times New Roman" w:cs="Times New Roman"/>
        </w:rPr>
        <w:t>Подпункт 5.2.2 пункта 5 Положения о Министерстве здравоохранения</w:t>
      </w:r>
      <w:r>
        <w:rPr>
          <w:rFonts w:ascii="Times New Roman" w:hAnsi="Times New Roman" w:cs="Times New Roman"/>
        </w:rPr>
        <w:t xml:space="preserve"> </w:t>
      </w:r>
      <w:r w:rsidRPr="002C1C54">
        <w:rPr>
          <w:rFonts w:ascii="Times New Roman" w:hAnsi="Times New Roman" w:cs="Times New Roman"/>
        </w:rPr>
        <w:t>Российской Федерации, утвержденного постановлением Правительства Российской</w:t>
      </w:r>
      <w:r>
        <w:rPr>
          <w:rFonts w:ascii="Times New Roman" w:hAnsi="Times New Roman" w:cs="Times New Roman"/>
        </w:rPr>
        <w:t xml:space="preserve"> </w:t>
      </w:r>
      <w:r w:rsidRPr="002C1C54">
        <w:rPr>
          <w:rFonts w:ascii="Times New Roman" w:hAnsi="Times New Roman" w:cs="Times New Roman"/>
        </w:rPr>
        <w:t>Федерации от 19 июня 2012 г. № 608.</w:t>
      </w:r>
    </w:p>
  </w:footnote>
  <w:footnote w:id="41">
    <w:p w:rsidR="00217C5E" w:rsidRDefault="00217C5E" w:rsidP="001757A2">
      <w:pPr>
        <w:pStyle w:val="a9"/>
        <w:jc w:val="both"/>
        <w:rPr>
          <w:rFonts w:ascii="Times New Roman" w:hAnsi="Times New Roman" w:cs="Times New Roman"/>
        </w:rPr>
      </w:pPr>
      <w:r w:rsidRPr="004C4FA5">
        <w:rPr>
          <w:rStyle w:val="ab"/>
          <w:rFonts w:ascii="Times New Roman" w:hAnsi="Times New Roman" w:cs="Times New Roman"/>
        </w:rPr>
        <w:footnoteRef/>
      </w:r>
      <w:r w:rsidRPr="004C4FA5">
        <w:rPr>
          <w:rFonts w:ascii="Times New Roman" w:hAnsi="Times New Roman" w:cs="Times New Roman"/>
        </w:rPr>
        <w:t xml:space="preserve"> Приказ </w:t>
      </w:r>
      <w:r w:rsidRPr="00C10149">
        <w:rPr>
          <w:rFonts w:ascii="Times New Roman" w:hAnsi="Times New Roman" w:cs="Times New Roman"/>
        </w:rPr>
        <w:t>Министерства труда и социальной защиты 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C10149">
        <w:rPr>
          <w:rFonts w:ascii="Times New Roman" w:hAnsi="Times New Roman" w:cs="Times New Roman"/>
        </w:rPr>
        <w:t>от 7 ноября 2017 г. № 768н «Об утверждении профессионального стандарта</w:t>
      </w:r>
      <w:r>
        <w:rPr>
          <w:rFonts w:ascii="Times New Roman" w:hAnsi="Times New Roman" w:cs="Times New Roman"/>
        </w:rPr>
        <w:t xml:space="preserve"> </w:t>
      </w:r>
      <w:r w:rsidRPr="00C10149">
        <w:rPr>
          <w:rFonts w:ascii="Times New Roman" w:hAnsi="Times New Roman" w:cs="Times New Roman"/>
        </w:rPr>
        <w:t>«Специалист в области организации здравоохранения и общественного здоровья»</w:t>
      </w:r>
      <w:r>
        <w:rPr>
          <w:rFonts w:ascii="Times New Roman" w:hAnsi="Times New Roman" w:cs="Times New Roman"/>
        </w:rPr>
        <w:t xml:space="preserve"> </w:t>
      </w:r>
      <w:r w:rsidRPr="00C10149">
        <w:rPr>
          <w:rFonts w:ascii="Times New Roman" w:hAnsi="Times New Roman" w:cs="Times New Roman"/>
        </w:rPr>
        <w:t>(зарегистрирован Министерством юстиции Российской Федерации 29 ноября 2017 г.,</w:t>
      </w:r>
      <w:r>
        <w:rPr>
          <w:rFonts w:ascii="Times New Roman" w:hAnsi="Times New Roman" w:cs="Times New Roman"/>
        </w:rPr>
        <w:t xml:space="preserve"> </w:t>
      </w:r>
      <w:r w:rsidRPr="00C10149">
        <w:rPr>
          <w:rFonts w:ascii="Times New Roman" w:hAnsi="Times New Roman" w:cs="Times New Roman"/>
        </w:rPr>
        <w:t>регистрационный № 49047)</w:t>
      </w:r>
    </w:p>
    <w:p w:rsidR="00217C5E" w:rsidRPr="004C4FA5" w:rsidRDefault="00217C5E" w:rsidP="001757A2">
      <w:pPr>
        <w:pStyle w:val="a9"/>
        <w:jc w:val="both"/>
        <w:rPr>
          <w:rFonts w:ascii="Times New Roman" w:hAnsi="Times New Roman" w:cs="Times New Roman"/>
        </w:rPr>
      </w:pPr>
      <w:r w:rsidRPr="005B2F22">
        <w:rPr>
          <w:rFonts w:ascii="Times New Roman" w:hAnsi="Times New Roman" w:cs="Times New Roman"/>
          <w:vertAlign w:val="superscript"/>
        </w:rPr>
        <w:t>3</w:t>
      </w:r>
      <w:r w:rsidRPr="00D87CC3">
        <w:rPr>
          <w:rFonts w:ascii="Times New Roman" w:hAnsi="Times New Roman" w:cs="Times New Roman"/>
        </w:rPr>
        <w:t xml:space="preserve"> </w:t>
      </w:r>
      <w:r w:rsidRPr="0088007C">
        <w:rPr>
          <w:rFonts w:ascii="Times New Roman" w:hAnsi="Times New Roman" w:cs="Times New Roman"/>
        </w:rPr>
        <w:t>Приказ Министерства труда и социальной защиты Российской Федерации от 14</w:t>
      </w:r>
      <w:r>
        <w:rPr>
          <w:rFonts w:ascii="Times New Roman" w:hAnsi="Times New Roman" w:cs="Times New Roman"/>
        </w:rPr>
        <w:t xml:space="preserve"> марта </w:t>
      </w:r>
      <w:r w:rsidRPr="0088007C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г.</w:t>
      </w:r>
      <w:r w:rsidRPr="0088007C">
        <w:rPr>
          <w:rFonts w:ascii="Times New Roman" w:hAnsi="Times New Roman" w:cs="Times New Roman"/>
        </w:rPr>
        <w:t xml:space="preserve"> № 135н «Об утверждении профессионального стандарта «Врач-инфекционист» (зарегистрирован </w:t>
      </w:r>
      <w:r>
        <w:rPr>
          <w:rFonts w:ascii="Times New Roman" w:hAnsi="Times New Roman" w:cs="Times New Roman"/>
        </w:rPr>
        <w:t xml:space="preserve">Министерством юстиции Российской Федерации </w:t>
      </w:r>
      <w:r w:rsidRPr="0088007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апреля 2</w:t>
      </w:r>
      <w:r w:rsidRPr="0088007C">
        <w:rPr>
          <w:rFonts w:ascii="Times New Roman" w:hAnsi="Times New Roman" w:cs="Times New Roman"/>
        </w:rPr>
        <w:t>018</w:t>
      </w:r>
      <w:r>
        <w:rPr>
          <w:rFonts w:ascii="Times New Roman" w:hAnsi="Times New Roman" w:cs="Times New Roman"/>
        </w:rPr>
        <w:t xml:space="preserve"> г.</w:t>
      </w:r>
      <w:r w:rsidRPr="0088007C">
        <w:rPr>
          <w:rFonts w:ascii="Times New Roman" w:hAnsi="Times New Roman" w:cs="Times New Roman"/>
        </w:rPr>
        <w:t>, регистрационный № 50593</w:t>
      </w:r>
      <w:r w:rsidRPr="00F12D20">
        <w:rPr>
          <w:rFonts w:ascii="Times New Roman" w:hAnsi="Times New Roman" w:cs="Times New Roman"/>
          <w:color w:val="000000" w:themeColor="text1"/>
        </w:rPr>
        <w:t>)</w:t>
      </w:r>
    </w:p>
  </w:footnote>
  <w:footnote w:id="42">
    <w:p w:rsidR="00217C5E" w:rsidRPr="00204663" w:rsidRDefault="00217C5E" w:rsidP="000B3E41">
      <w:pPr>
        <w:pStyle w:val="a9"/>
        <w:jc w:val="both"/>
        <w:rPr>
          <w:rFonts w:ascii="Times New Roman" w:hAnsi="Times New Roman" w:cs="Times New Roman"/>
        </w:rPr>
      </w:pPr>
      <w:r w:rsidRPr="004C4FA5">
        <w:rPr>
          <w:rStyle w:val="ab"/>
          <w:rFonts w:ascii="Times New Roman" w:hAnsi="Times New Roman" w:cs="Times New Roman"/>
        </w:rPr>
        <w:footnoteRef/>
      </w:r>
      <w:r w:rsidRPr="004C4FA5">
        <w:rPr>
          <w:rFonts w:ascii="Times New Roman" w:hAnsi="Times New Roman" w:cs="Times New Roman"/>
        </w:rPr>
        <w:t xml:space="preserve"> </w:t>
      </w:r>
      <w:r w:rsidRPr="00204663">
        <w:rPr>
          <w:rFonts w:ascii="Times New Roman" w:eastAsia="Calibri" w:hAnsi="Times New Roman" w:cs="Times New Roman"/>
        </w:rPr>
        <w:t>Приказ Министерства здравоохранения Российской Федерации от 11 апреля 2025 г. № 193н «Об утверждении порядка организации и оказания медицинской помощи с применением телемедицинских технологий» (зарегистрирован Министерством юстиции Российской Федерации 15 мая 2025 г., регистрационный № 82181)</w:t>
      </w:r>
    </w:p>
  </w:footnote>
  <w:footnote w:id="43">
    <w:p w:rsidR="00217C5E" w:rsidRPr="00204663" w:rsidRDefault="00217C5E" w:rsidP="001D004A">
      <w:pPr>
        <w:pStyle w:val="a9"/>
        <w:rPr>
          <w:rFonts w:ascii="Times New Roman" w:hAnsi="Times New Roman" w:cs="Times New Roman"/>
        </w:rPr>
      </w:pPr>
      <w:r w:rsidRPr="00204663">
        <w:rPr>
          <w:rStyle w:val="ab"/>
          <w:rFonts w:ascii="Times New Roman" w:hAnsi="Times New Roman" w:cs="Times New Roman"/>
        </w:rPr>
        <w:footnoteRef/>
      </w:r>
      <w:r w:rsidRPr="00204663">
        <w:rPr>
          <w:rFonts w:ascii="Times New Roman" w:hAnsi="Times New Roman" w:cs="Times New Roman"/>
        </w:rPr>
        <w:t xml:space="preserve"> Пункт 11 части 1 статьи 79 Федерального закона № 323-ФЗ.</w:t>
      </w:r>
    </w:p>
  </w:footnote>
  <w:footnote w:id="44">
    <w:p w:rsidR="00217C5E" w:rsidRPr="00204663" w:rsidRDefault="00217C5E" w:rsidP="001D004A">
      <w:pPr>
        <w:pStyle w:val="a9"/>
      </w:pPr>
      <w:r w:rsidRPr="00204663">
        <w:rPr>
          <w:rStyle w:val="ab"/>
          <w:rFonts w:ascii="Times New Roman" w:hAnsi="Times New Roman" w:cs="Times New Roman"/>
        </w:rPr>
        <w:footnoteRef/>
      </w:r>
      <w:r w:rsidRPr="00204663">
        <w:rPr>
          <w:rFonts w:ascii="Times New Roman" w:hAnsi="Times New Roman" w:cs="Times New Roman"/>
        </w:rPr>
        <w:t xml:space="preserve"> Часть 1 статьи 91 Федерального закона от 21.11.2011 № 323-ФЗ.</w:t>
      </w:r>
    </w:p>
  </w:footnote>
  <w:footnote w:id="45">
    <w:p w:rsidR="00217C5E" w:rsidRPr="00A431EE" w:rsidRDefault="00217C5E" w:rsidP="00322A94">
      <w:pPr>
        <w:pStyle w:val="a9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A431EE">
        <w:rPr>
          <w:rFonts w:ascii="Times New Roman" w:hAnsi="Times New Roman" w:cs="Times New Roman"/>
          <w:sz w:val="18"/>
          <w:szCs w:val="18"/>
        </w:rPr>
        <w:t>Приказ Министерства здравоохранения Российской Федерации от 18 мая 2021 г. № 464н «Об утверждении Правил проведения лабораторных исследований» (зарегистрирован Министерством юстиции Российской Федерации 1 июня 2021 г., регистрационный № 63737) с изменениями, внесенными приказом Министерства здравоохранения Российской Федерации от 23 ноября 2012 г.№ 1088н (зарегистрирован Министерством юстиции Российской Федерации 30 ноября 2021 г. регистрационный № 66103) (далее – приказ № 464н).</w:t>
      </w:r>
    </w:p>
  </w:footnote>
  <w:footnote w:id="46">
    <w:p w:rsidR="00217C5E" w:rsidRPr="00A431EE" w:rsidRDefault="00217C5E" w:rsidP="00322A94">
      <w:pPr>
        <w:pStyle w:val="a9"/>
        <w:ind w:left="-426" w:hanging="141"/>
        <w:rPr>
          <w:sz w:val="18"/>
          <w:szCs w:val="18"/>
        </w:rPr>
      </w:pPr>
      <w:r w:rsidRPr="00A431EE">
        <w:rPr>
          <w:rStyle w:val="ab"/>
          <w:sz w:val="18"/>
          <w:szCs w:val="18"/>
        </w:rPr>
        <w:footnoteRef/>
      </w:r>
      <w:r w:rsidRPr="00A431EE">
        <w:rPr>
          <w:sz w:val="18"/>
          <w:szCs w:val="18"/>
        </w:rPr>
        <w:t xml:space="preserve"> </w:t>
      </w:r>
      <w:r w:rsidRPr="00A431EE">
        <w:rPr>
          <w:rFonts w:ascii="Times New Roman" w:hAnsi="Times New Roman" w:cs="Times New Roman"/>
          <w:sz w:val="18"/>
          <w:szCs w:val="18"/>
        </w:rPr>
        <w:t>Приказ №464н</w:t>
      </w:r>
    </w:p>
  </w:footnote>
  <w:footnote w:id="47">
    <w:p w:rsidR="00217C5E" w:rsidRPr="00A431EE" w:rsidRDefault="00217C5E" w:rsidP="00621AF8">
      <w:pPr>
        <w:pStyle w:val="a9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A431EE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A431EE">
        <w:rPr>
          <w:rFonts w:ascii="Times New Roman" w:hAnsi="Times New Roman" w:cs="Times New Roman"/>
          <w:sz w:val="18"/>
          <w:szCs w:val="18"/>
        </w:rPr>
        <w:t xml:space="preserve"> Приказ Министерства здравоохранения Российской Федерации от 9 июня 2020 г. № 560н «Об утверждении Правил проведения рентгенологических исследований» (зарегистрирован Министерством юстиции Российской Федерации 14 сентября 2020 г., регистрационный № 59811)</w:t>
      </w:r>
    </w:p>
  </w:footnote>
  <w:footnote w:id="48">
    <w:p w:rsidR="00217C5E" w:rsidRPr="00A431EE" w:rsidRDefault="00217C5E" w:rsidP="00621AF8">
      <w:pPr>
        <w:pStyle w:val="a9"/>
        <w:ind w:left="-567"/>
        <w:jc w:val="both"/>
        <w:rPr>
          <w:sz w:val="18"/>
          <w:szCs w:val="18"/>
        </w:rPr>
      </w:pPr>
      <w:r w:rsidRPr="00A431EE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A431EE">
        <w:rPr>
          <w:rFonts w:ascii="Times New Roman" w:hAnsi="Times New Roman" w:cs="Times New Roman"/>
          <w:sz w:val="18"/>
          <w:szCs w:val="18"/>
        </w:rPr>
        <w:t xml:space="preserve">  Приказ Министерства здравоохранения Российской Федерации от 8 июня 2020 г. № 557н «Об утверждении Правил проведения ультразвуковых исследований» (зарегистрирован Министерством юстиции Российской Федерации 4 сентября 2020 г., регистрационный </w:t>
      </w:r>
      <w:r>
        <w:rPr>
          <w:rFonts w:ascii="Times New Roman" w:hAnsi="Times New Roman" w:cs="Times New Roman"/>
          <w:sz w:val="18"/>
          <w:szCs w:val="18"/>
        </w:rPr>
        <w:br/>
      </w:r>
      <w:r w:rsidRPr="00A431EE">
        <w:rPr>
          <w:rFonts w:ascii="Times New Roman" w:hAnsi="Times New Roman" w:cs="Times New Roman"/>
          <w:sz w:val="18"/>
          <w:szCs w:val="18"/>
        </w:rPr>
        <w:t>№ 59822)</w:t>
      </w:r>
    </w:p>
  </w:footnote>
  <w:footnote w:id="49">
    <w:p w:rsidR="00217C5E" w:rsidRPr="00A431EE" w:rsidRDefault="00217C5E" w:rsidP="004E5377">
      <w:pPr>
        <w:pStyle w:val="a9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A431EE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A431EE">
        <w:rPr>
          <w:rFonts w:ascii="Times New Roman" w:hAnsi="Times New Roman" w:cs="Times New Roman"/>
          <w:sz w:val="18"/>
          <w:szCs w:val="18"/>
        </w:rPr>
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 (зарегистрирован Министерством юстиции Российской Федерации 3 апреля 2018 г., регистрационный </w:t>
      </w:r>
      <w:r w:rsidR="00833B18">
        <w:rPr>
          <w:rFonts w:ascii="Times New Roman" w:hAnsi="Times New Roman" w:cs="Times New Roman"/>
          <w:sz w:val="18"/>
          <w:szCs w:val="18"/>
        </w:rPr>
        <w:br/>
      </w:r>
      <w:r w:rsidRPr="00A431EE">
        <w:rPr>
          <w:rFonts w:ascii="Times New Roman" w:hAnsi="Times New Roman" w:cs="Times New Roman"/>
          <w:sz w:val="18"/>
          <w:szCs w:val="18"/>
        </w:rPr>
        <w:t>№ 50766)</w:t>
      </w:r>
    </w:p>
  </w:footnote>
  <w:footnote w:id="50">
    <w:p w:rsidR="00217C5E" w:rsidRPr="00A431EE" w:rsidRDefault="00217C5E" w:rsidP="00DB0266">
      <w:pPr>
        <w:pStyle w:val="a9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A431EE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A431EE">
        <w:rPr>
          <w:rFonts w:ascii="Times New Roman" w:hAnsi="Times New Roman" w:cs="Times New Roman"/>
          <w:sz w:val="18"/>
          <w:szCs w:val="18"/>
        </w:rPr>
        <w:t xml:space="preserve"> Приказ Министерства здравоохранения Российской Федерации от 26 декабря 2016 г. № 997н «Об утверждении Правил проведения функциональных исследований» (зарегистрирован Министерством юстиции Российской Федерации 14 февраля 2017 г., регистрационный № 45620)</w:t>
      </w:r>
    </w:p>
  </w:footnote>
  <w:footnote w:id="51">
    <w:p w:rsidR="00217C5E" w:rsidRPr="00A431EE" w:rsidRDefault="00217C5E" w:rsidP="00A431EE">
      <w:pPr>
        <w:pStyle w:val="a9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A431EE">
        <w:rPr>
          <w:rFonts w:ascii="Times New Roman" w:hAnsi="Times New Roman" w:cs="Times New Roman"/>
          <w:sz w:val="18"/>
          <w:szCs w:val="18"/>
        </w:rPr>
        <w:t xml:space="preserve">Приказ Министерства здравоохранения Российской Федерации от 24 марта 2016 г. N 179н «О Правилах проведения патолого-анатомических исследований» (зарегистрирован Министерством юстиции Российской Федерации 14 апреля 2016 г., регистрационный </w:t>
      </w:r>
      <w:r>
        <w:rPr>
          <w:rFonts w:ascii="Times New Roman" w:hAnsi="Times New Roman" w:cs="Times New Roman"/>
          <w:sz w:val="18"/>
          <w:szCs w:val="18"/>
        </w:rPr>
        <w:br/>
      </w:r>
      <w:r w:rsidRPr="00A431EE">
        <w:rPr>
          <w:rFonts w:ascii="Times New Roman" w:hAnsi="Times New Roman" w:cs="Times New Roman"/>
          <w:sz w:val="18"/>
          <w:szCs w:val="18"/>
        </w:rPr>
        <w:t>№ 41799)</w:t>
      </w:r>
    </w:p>
  </w:footnote>
  <w:footnote w:id="52">
    <w:p w:rsidR="006767AA" w:rsidRPr="00204663" w:rsidRDefault="006767AA" w:rsidP="001D004A">
      <w:pPr>
        <w:pStyle w:val="a9"/>
        <w:jc w:val="both"/>
      </w:pPr>
      <w:r w:rsidRPr="003B35CB">
        <w:rPr>
          <w:rStyle w:val="ab"/>
          <w:rFonts w:ascii="Times New Roman" w:hAnsi="Times New Roman" w:cs="Times New Roman"/>
        </w:rPr>
        <w:footnoteRef/>
      </w:r>
      <w:r w:rsidRPr="003B35CB">
        <w:rPr>
          <w:rFonts w:ascii="Times New Roman" w:hAnsi="Times New Roman" w:cs="Times New Roman"/>
        </w:rPr>
        <w:t xml:space="preserve"> </w:t>
      </w:r>
      <w:r w:rsidRPr="00204663">
        <w:rPr>
          <w:rFonts w:ascii="Times New Roman" w:hAnsi="Times New Roman" w:cs="Times New Roman"/>
        </w:rPr>
        <w:t xml:space="preserve">Приказ Министерства здравоохранения Российской Федерации от 11 апреля 2025 г. № 189н «Об утверждении требований к комплектации укладки для оказания первой помощи с применением медицинских изделий и лекарственных препаратов для профилактики парентеральных инфекций лицам, оказывающим медицинскую помощь» (зарегистрирован Министерством юстиции Российской Федерации 20 мая 2025 г., регистрационный </w:t>
      </w:r>
      <w:r w:rsidRPr="00204663">
        <w:rPr>
          <w:rFonts w:ascii="Times New Roman" w:hAnsi="Times New Roman" w:cs="Times New Roman"/>
        </w:rPr>
        <w:br/>
        <w:t>№ 82252).</w:t>
      </w:r>
      <w:bookmarkStart w:id="18" w:name="_GoBack"/>
      <w:bookmarkEnd w:id="18"/>
    </w:p>
  </w:footnote>
  <w:footnote w:id="53">
    <w:p w:rsidR="00217C5E" w:rsidRPr="00A431EE" w:rsidRDefault="00217C5E" w:rsidP="00A431EE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A431EE">
        <w:rPr>
          <w:rFonts w:ascii="Times New Roman" w:hAnsi="Times New Roman" w:cs="Times New Roman"/>
          <w:sz w:val="18"/>
          <w:szCs w:val="18"/>
        </w:rPr>
        <w:t>Зарегистрирован Министерством юстиции Российской Федерации 1 июня 2021 г., регистрационный № 63737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A431EE">
        <w:rPr>
          <w:rFonts w:ascii="Times New Roman" w:hAnsi="Times New Roman" w:cs="Times New Roman"/>
          <w:sz w:val="18"/>
          <w:szCs w:val="18"/>
        </w:rPr>
        <w:t xml:space="preserve"> с изменениями, внесенными приказом Министерства здравоохранения Российской Федерации от 23 ноября 2012 г.№ 1088н (зарегистрирован Министерством юстиции Российской Федерации 30 ноября 2021 г. регистрационный № 66103</w:t>
      </w:r>
      <w:r>
        <w:rPr>
          <w:rFonts w:ascii="Times New Roman" w:hAnsi="Times New Roman" w:cs="Times New Roman"/>
          <w:sz w:val="18"/>
          <w:szCs w:val="18"/>
        </w:rPr>
        <w:t>) (далее – Приказ № 464н).</w:t>
      </w:r>
    </w:p>
  </w:footnote>
  <w:footnote w:id="54">
    <w:p w:rsidR="00217C5E" w:rsidRDefault="00217C5E">
      <w:pPr>
        <w:pStyle w:val="a9"/>
      </w:pPr>
      <w:r>
        <w:rPr>
          <w:rStyle w:val="ab"/>
        </w:rPr>
        <w:footnoteRef/>
      </w:r>
      <w:r>
        <w:t xml:space="preserve"> </w:t>
      </w:r>
      <w:r w:rsidRPr="00E80356">
        <w:rPr>
          <w:rFonts w:ascii="Times New Roman" w:hAnsi="Times New Roman" w:cs="Times New Roman"/>
          <w:sz w:val="18"/>
          <w:szCs w:val="18"/>
        </w:rPr>
        <w:t>Приказ № 464н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C5E" w:rsidRDefault="00EC4D61" w:rsidP="001D004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17C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7C5E" w:rsidRDefault="00217C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71547"/>
      <w:docPartObj>
        <w:docPartGallery w:val="Page Numbers (Top of Page)"/>
        <w:docPartUnique/>
      </w:docPartObj>
    </w:sdtPr>
    <w:sdtContent>
      <w:p w:rsidR="00217C5E" w:rsidRDefault="00EC4D61">
        <w:pPr>
          <w:pStyle w:val="a3"/>
          <w:jc w:val="center"/>
        </w:pPr>
        <w:r>
          <w:fldChar w:fldCharType="begin"/>
        </w:r>
        <w:r w:rsidR="00217C5E">
          <w:instrText>PAGE   \* MERGEFORMAT</w:instrText>
        </w:r>
        <w:r>
          <w:fldChar w:fldCharType="separate"/>
        </w:r>
        <w:r w:rsidR="00ED127E">
          <w:rPr>
            <w:noProof/>
          </w:rPr>
          <w:t>38</w:t>
        </w:r>
        <w:r>
          <w:fldChar w:fldCharType="end"/>
        </w:r>
      </w:p>
    </w:sdtContent>
  </w:sdt>
  <w:p w:rsidR="00217C5E" w:rsidRDefault="00217C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8940FDD"/>
    <w:multiLevelType w:val="hybridMultilevel"/>
    <w:tmpl w:val="BD2A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84085"/>
    <w:multiLevelType w:val="hybridMultilevel"/>
    <w:tmpl w:val="4B86E8BA"/>
    <w:lvl w:ilvl="0" w:tplc="D806F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C7053B"/>
    <w:multiLevelType w:val="singleLevel"/>
    <w:tmpl w:val="B6460D20"/>
    <w:lvl w:ilvl="0">
      <w:start w:val="1"/>
      <w:numFmt w:val="bullet"/>
      <w:pStyle w:val="spisok"/>
      <w:lvlText w:val=""/>
      <w:lvlJc w:val="left"/>
      <w:pPr>
        <w:tabs>
          <w:tab w:val="num" w:pos="757"/>
        </w:tabs>
        <w:ind w:left="0" w:firstLine="397"/>
      </w:pPr>
      <w:rPr>
        <w:rFonts w:ascii="Symbol" w:hAnsi="Symbol" w:hint="default"/>
        <w:b w:val="0"/>
        <w:i w:val="0"/>
      </w:rPr>
    </w:lvl>
  </w:abstractNum>
  <w:abstractNum w:abstractNumId="4">
    <w:nsid w:val="5A721201"/>
    <w:multiLevelType w:val="hybridMultilevel"/>
    <w:tmpl w:val="D96CC0FC"/>
    <w:lvl w:ilvl="0" w:tplc="4B9AC5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6F5"/>
    <w:rsid w:val="00000B24"/>
    <w:rsid w:val="00015151"/>
    <w:rsid w:val="0001616F"/>
    <w:rsid w:val="000172D9"/>
    <w:rsid w:val="00017805"/>
    <w:rsid w:val="000216B1"/>
    <w:rsid w:val="0004105F"/>
    <w:rsid w:val="00053957"/>
    <w:rsid w:val="000551F5"/>
    <w:rsid w:val="000563DF"/>
    <w:rsid w:val="0006043D"/>
    <w:rsid w:val="000831CB"/>
    <w:rsid w:val="00085D05"/>
    <w:rsid w:val="00097A53"/>
    <w:rsid w:val="000A1D67"/>
    <w:rsid w:val="000B0FAB"/>
    <w:rsid w:val="000B3E41"/>
    <w:rsid w:val="000C2E6B"/>
    <w:rsid w:val="000D7409"/>
    <w:rsid w:val="000D754C"/>
    <w:rsid w:val="000E2675"/>
    <w:rsid w:val="000E451F"/>
    <w:rsid w:val="000F4DCB"/>
    <w:rsid w:val="000F77CD"/>
    <w:rsid w:val="00112349"/>
    <w:rsid w:val="00120F54"/>
    <w:rsid w:val="00133F8C"/>
    <w:rsid w:val="001506F5"/>
    <w:rsid w:val="001521A1"/>
    <w:rsid w:val="00152C72"/>
    <w:rsid w:val="00153933"/>
    <w:rsid w:val="00154CC5"/>
    <w:rsid w:val="00154FC7"/>
    <w:rsid w:val="00156992"/>
    <w:rsid w:val="00162139"/>
    <w:rsid w:val="001661E0"/>
    <w:rsid w:val="00167E1E"/>
    <w:rsid w:val="00171348"/>
    <w:rsid w:val="001757A2"/>
    <w:rsid w:val="001814E0"/>
    <w:rsid w:val="0019079A"/>
    <w:rsid w:val="001931E5"/>
    <w:rsid w:val="001A266A"/>
    <w:rsid w:val="001A617C"/>
    <w:rsid w:val="001A7545"/>
    <w:rsid w:val="001B0D04"/>
    <w:rsid w:val="001B2740"/>
    <w:rsid w:val="001B29EA"/>
    <w:rsid w:val="001B6D75"/>
    <w:rsid w:val="001C26B3"/>
    <w:rsid w:val="001C4F4A"/>
    <w:rsid w:val="001D004A"/>
    <w:rsid w:val="001D3127"/>
    <w:rsid w:val="001D510C"/>
    <w:rsid w:val="001E0E0A"/>
    <w:rsid w:val="001E2545"/>
    <w:rsid w:val="001E67D2"/>
    <w:rsid w:val="00204663"/>
    <w:rsid w:val="002053C9"/>
    <w:rsid w:val="00206220"/>
    <w:rsid w:val="00206B38"/>
    <w:rsid w:val="002141DD"/>
    <w:rsid w:val="00217C5E"/>
    <w:rsid w:val="00221FAE"/>
    <w:rsid w:val="002272E7"/>
    <w:rsid w:val="00227677"/>
    <w:rsid w:val="00230ABD"/>
    <w:rsid w:val="002313DD"/>
    <w:rsid w:val="00245BF8"/>
    <w:rsid w:val="00263802"/>
    <w:rsid w:val="0026616A"/>
    <w:rsid w:val="00271820"/>
    <w:rsid w:val="00273F09"/>
    <w:rsid w:val="0028649D"/>
    <w:rsid w:val="0028777A"/>
    <w:rsid w:val="002A154D"/>
    <w:rsid w:val="002A31A2"/>
    <w:rsid w:val="002C2B9A"/>
    <w:rsid w:val="002C32B8"/>
    <w:rsid w:val="002C6162"/>
    <w:rsid w:val="002D346D"/>
    <w:rsid w:val="002D4B70"/>
    <w:rsid w:val="002F0082"/>
    <w:rsid w:val="002F02A6"/>
    <w:rsid w:val="002F2C26"/>
    <w:rsid w:val="002F399B"/>
    <w:rsid w:val="00300124"/>
    <w:rsid w:val="00300CCC"/>
    <w:rsid w:val="00300DDB"/>
    <w:rsid w:val="00303421"/>
    <w:rsid w:val="00305631"/>
    <w:rsid w:val="00322A94"/>
    <w:rsid w:val="00325B4C"/>
    <w:rsid w:val="00330A36"/>
    <w:rsid w:val="00332979"/>
    <w:rsid w:val="00333959"/>
    <w:rsid w:val="0033586A"/>
    <w:rsid w:val="003428DD"/>
    <w:rsid w:val="00352CBE"/>
    <w:rsid w:val="00364085"/>
    <w:rsid w:val="0037155D"/>
    <w:rsid w:val="003743DB"/>
    <w:rsid w:val="00374BD8"/>
    <w:rsid w:val="0037725A"/>
    <w:rsid w:val="00382814"/>
    <w:rsid w:val="00382936"/>
    <w:rsid w:val="00393349"/>
    <w:rsid w:val="00396DC1"/>
    <w:rsid w:val="003A552D"/>
    <w:rsid w:val="003A678F"/>
    <w:rsid w:val="003B08A0"/>
    <w:rsid w:val="003B35CB"/>
    <w:rsid w:val="003B47B2"/>
    <w:rsid w:val="003B5E3F"/>
    <w:rsid w:val="003C0E56"/>
    <w:rsid w:val="003C1D3A"/>
    <w:rsid w:val="003C3E09"/>
    <w:rsid w:val="003D66DD"/>
    <w:rsid w:val="003E223E"/>
    <w:rsid w:val="003E250D"/>
    <w:rsid w:val="003F4D0F"/>
    <w:rsid w:val="004107D6"/>
    <w:rsid w:val="004120BE"/>
    <w:rsid w:val="00424DEF"/>
    <w:rsid w:val="004334ED"/>
    <w:rsid w:val="0044073A"/>
    <w:rsid w:val="0045397E"/>
    <w:rsid w:val="00454769"/>
    <w:rsid w:val="00466B83"/>
    <w:rsid w:val="0048046D"/>
    <w:rsid w:val="00486A62"/>
    <w:rsid w:val="004A0A8F"/>
    <w:rsid w:val="004A199C"/>
    <w:rsid w:val="004A5428"/>
    <w:rsid w:val="004A5779"/>
    <w:rsid w:val="004A7415"/>
    <w:rsid w:val="004B096C"/>
    <w:rsid w:val="004B1FB1"/>
    <w:rsid w:val="004B2603"/>
    <w:rsid w:val="004B423B"/>
    <w:rsid w:val="004B5F5B"/>
    <w:rsid w:val="004D0805"/>
    <w:rsid w:val="004D0A34"/>
    <w:rsid w:val="004D382B"/>
    <w:rsid w:val="004E5377"/>
    <w:rsid w:val="004F048F"/>
    <w:rsid w:val="004F443C"/>
    <w:rsid w:val="004F5624"/>
    <w:rsid w:val="004F7873"/>
    <w:rsid w:val="00512A56"/>
    <w:rsid w:val="00513994"/>
    <w:rsid w:val="005214D0"/>
    <w:rsid w:val="00545A99"/>
    <w:rsid w:val="00556C8A"/>
    <w:rsid w:val="00560B8B"/>
    <w:rsid w:val="00564FE8"/>
    <w:rsid w:val="00565F87"/>
    <w:rsid w:val="00567AAC"/>
    <w:rsid w:val="00573803"/>
    <w:rsid w:val="0058110B"/>
    <w:rsid w:val="00584DC2"/>
    <w:rsid w:val="005B409F"/>
    <w:rsid w:val="005B6424"/>
    <w:rsid w:val="005B7EB4"/>
    <w:rsid w:val="005C70E7"/>
    <w:rsid w:val="005C72EF"/>
    <w:rsid w:val="005D5BCB"/>
    <w:rsid w:val="005E397D"/>
    <w:rsid w:val="005E4E9C"/>
    <w:rsid w:val="005E65CC"/>
    <w:rsid w:val="0060049D"/>
    <w:rsid w:val="00611D11"/>
    <w:rsid w:val="006154D5"/>
    <w:rsid w:val="00621AF8"/>
    <w:rsid w:val="00623D79"/>
    <w:rsid w:val="00634111"/>
    <w:rsid w:val="00634746"/>
    <w:rsid w:val="00637C80"/>
    <w:rsid w:val="006409E4"/>
    <w:rsid w:val="00644A96"/>
    <w:rsid w:val="006464B8"/>
    <w:rsid w:val="0066471F"/>
    <w:rsid w:val="00673E08"/>
    <w:rsid w:val="006755C0"/>
    <w:rsid w:val="00675617"/>
    <w:rsid w:val="006767AA"/>
    <w:rsid w:val="0068092B"/>
    <w:rsid w:val="00681793"/>
    <w:rsid w:val="00682FF3"/>
    <w:rsid w:val="0068582D"/>
    <w:rsid w:val="00696621"/>
    <w:rsid w:val="00696807"/>
    <w:rsid w:val="006A2AF6"/>
    <w:rsid w:val="006B2C43"/>
    <w:rsid w:val="006B4A2C"/>
    <w:rsid w:val="006C58A3"/>
    <w:rsid w:val="006E21D7"/>
    <w:rsid w:val="006E45C3"/>
    <w:rsid w:val="006F1AB8"/>
    <w:rsid w:val="006F6B29"/>
    <w:rsid w:val="0070073D"/>
    <w:rsid w:val="00703647"/>
    <w:rsid w:val="00714A6E"/>
    <w:rsid w:val="00721B58"/>
    <w:rsid w:val="0072345E"/>
    <w:rsid w:val="00727486"/>
    <w:rsid w:val="00733D3D"/>
    <w:rsid w:val="007424D7"/>
    <w:rsid w:val="007529C8"/>
    <w:rsid w:val="00765651"/>
    <w:rsid w:val="00766921"/>
    <w:rsid w:val="007677C8"/>
    <w:rsid w:val="00793780"/>
    <w:rsid w:val="007A31D9"/>
    <w:rsid w:val="007A7AE5"/>
    <w:rsid w:val="007B1606"/>
    <w:rsid w:val="007B5A19"/>
    <w:rsid w:val="007C24FD"/>
    <w:rsid w:val="007C7923"/>
    <w:rsid w:val="007D101A"/>
    <w:rsid w:val="007D4A58"/>
    <w:rsid w:val="007E3C14"/>
    <w:rsid w:val="0080345D"/>
    <w:rsid w:val="00804AF2"/>
    <w:rsid w:val="00810143"/>
    <w:rsid w:val="00820846"/>
    <w:rsid w:val="00830E73"/>
    <w:rsid w:val="00833B18"/>
    <w:rsid w:val="00840C21"/>
    <w:rsid w:val="00845437"/>
    <w:rsid w:val="008473F9"/>
    <w:rsid w:val="008529DA"/>
    <w:rsid w:val="0085785B"/>
    <w:rsid w:val="00862523"/>
    <w:rsid w:val="00866745"/>
    <w:rsid w:val="008706C5"/>
    <w:rsid w:val="00873C72"/>
    <w:rsid w:val="00882B88"/>
    <w:rsid w:val="00891750"/>
    <w:rsid w:val="008950F8"/>
    <w:rsid w:val="00895F96"/>
    <w:rsid w:val="00896875"/>
    <w:rsid w:val="008A0B1B"/>
    <w:rsid w:val="008A5209"/>
    <w:rsid w:val="008A5A4B"/>
    <w:rsid w:val="008B279D"/>
    <w:rsid w:val="008B5EAE"/>
    <w:rsid w:val="008C75EA"/>
    <w:rsid w:val="008E0A1F"/>
    <w:rsid w:val="008E3582"/>
    <w:rsid w:val="008E65F7"/>
    <w:rsid w:val="008F5FC8"/>
    <w:rsid w:val="00906333"/>
    <w:rsid w:val="00907923"/>
    <w:rsid w:val="00920E39"/>
    <w:rsid w:val="00924725"/>
    <w:rsid w:val="00926A5D"/>
    <w:rsid w:val="00926F75"/>
    <w:rsid w:val="009274BA"/>
    <w:rsid w:val="00954228"/>
    <w:rsid w:val="0097175D"/>
    <w:rsid w:val="00972CA9"/>
    <w:rsid w:val="00976538"/>
    <w:rsid w:val="009810E5"/>
    <w:rsid w:val="0099593C"/>
    <w:rsid w:val="009B0ECC"/>
    <w:rsid w:val="009B2140"/>
    <w:rsid w:val="009B30D6"/>
    <w:rsid w:val="009C0115"/>
    <w:rsid w:val="009C2F1B"/>
    <w:rsid w:val="00A010FF"/>
    <w:rsid w:val="00A02662"/>
    <w:rsid w:val="00A02CDC"/>
    <w:rsid w:val="00A13EEF"/>
    <w:rsid w:val="00A14043"/>
    <w:rsid w:val="00A15A77"/>
    <w:rsid w:val="00A2262C"/>
    <w:rsid w:val="00A24E4B"/>
    <w:rsid w:val="00A274E9"/>
    <w:rsid w:val="00A311B4"/>
    <w:rsid w:val="00A33F7E"/>
    <w:rsid w:val="00A346A6"/>
    <w:rsid w:val="00A40B53"/>
    <w:rsid w:val="00A42C55"/>
    <w:rsid w:val="00A431EE"/>
    <w:rsid w:val="00A752DB"/>
    <w:rsid w:val="00A91940"/>
    <w:rsid w:val="00A969A7"/>
    <w:rsid w:val="00A96A37"/>
    <w:rsid w:val="00AA3119"/>
    <w:rsid w:val="00AB3099"/>
    <w:rsid w:val="00AB77D0"/>
    <w:rsid w:val="00AC1381"/>
    <w:rsid w:val="00AC3E36"/>
    <w:rsid w:val="00AC76A9"/>
    <w:rsid w:val="00AC7E10"/>
    <w:rsid w:val="00AD0474"/>
    <w:rsid w:val="00AE5D7B"/>
    <w:rsid w:val="00AE6118"/>
    <w:rsid w:val="00AE79E2"/>
    <w:rsid w:val="00AF0502"/>
    <w:rsid w:val="00AF0957"/>
    <w:rsid w:val="00AF5528"/>
    <w:rsid w:val="00B00189"/>
    <w:rsid w:val="00B009D9"/>
    <w:rsid w:val="00B108EE"/>
    <w:rsid w:val="00B15C7A"/>
    <w:rsid w:val="00B22C48"/>
    <w:rsid w:val="00B35615"/>
    <w:rsid w:val="00B37A4A"/>
    <w:rsid w:val="00B431C5"/>
    <w:rsid w:val="00B4387D"/>
    <w:rsid w:val="00B53371"/>
    <w:rsid w:val="00B70833"/>
    <w:rsid w:val="00B75839"/>
    <w:rsid w:val="00B803FC"/>
    <w:rsid w:val="00B80895"/>
    <w:rsid w:val="00BA471D"/>
    <w:rsid w:val="00BA6137"/>
    <w:rsid w:val="00BC17C3"/>
    <w:rsid w:val="00BC2208"/>
    <w:rsid w:val="00BD3C2C"/>
    <w:rsid w:val="00BD4540"/>
    <w:rsid w:val="00BD5171"/>
    <w:rsid w:val="00BE2772"/>
    <w:rsid w:val="00BE2EA7"/>
    <w:rsid w:val="00BF339F"/>
    <w:rsid w:val="00BF6423"/>
    <w:rsid w:val="00C07EE9"/>
    <w:rsid w:val="00C12AE0"/>
    <w:rsid w:val="00C13D1B"/>
    <w:rsid w:val="00C16B24"/>
    <w:rsid w:val="00C205CB"/>
    <w:rsid w:val="00C23944"/>
    <w:rsid w:val="00C26A74"/>
    <w:rsid w:val="00C37CAC"/>
    <w:rsid w:val="00C37F93"/>
    <w:rsid w:val="00C42825"/>
    <w:rsid w:val="00C52981"/>
    <w:rsid w:val="00C52CE7"/>
    <w:rsid w:val="00C54BBF"/>
    <w:rsid w:val="00C57398"/>
    <w:rsid w:val="00C60225"/>
    <w:rsid w:val="00C61988"/>
    <w:rsid w:val="00C76378"/>
    <w:rsid w:val="00C85477"/>
    <w:rsid w:val="00C86294"/>
    <w:rsid w:val="00C92C3F"/>
    <w:rsid w:val="00C951D5"/>
    <w:rsid w:val="00CA2C16"/>
    <w:rsid w:val="00CA7BF4"/>
    <w:rsid w:val="00CB018E"/>
    <w:rsid w:val="00CB468A"/>
    <w:rsid w:val="00CB7089"/>
    <w:rsid w:val="00CC2C1C"/>
    <w:rsid w:val="00CC6CA1"/>
    <w:rsid w:val="00CD0CD2"/>
    <w:rsid w:val="00CE254F"/>
    <w:rsid w:val="00CE5213"/>
    <w:rsid w:val="00D0146B"/>
    <w:rsid w:val="00D115F6"/>
    <w:rsid w:val="00D26B07"/>
    <w:rsid w:val="00D26ED2"/>
    <w:rsid w:val="00D31B70"/>
    <w:rsid w:val="00D41F25"/>
    <w:rsid w:val="00D456B7"/>
    <w:rsid w:val="00D47134"/>
    <w:rsid w:val="00D52095"/>
    <w:rsid w:val="00D55B9B"/>
    <w:rsid w:val="00D60E27"/>
    <w:rsid w:val="00D640A0"/>
    <w:rsid w:val="00D6524E"/>
    <w:rsid w:val="00D657EB"/>
    <w:rsid w:val="00D7079B"/>
    <w:rsid w:val="00D723D3"/>
    <w:rsid w:val="00D87CC3"/>
    <w:rsid w:val="00D87CD8"/>
    <w:rsid w:val="00DA6384"/>
    <w:rsid w:val="00DB0266"/>
    <w:rsid w:val="00DB2DEC"/>
    <w:rsid w:val="00DB5954"/>
    <w:rsid w:val="00DB71FA"/>
    <w:rsid w:val="00DC76F4"/>
    <w:rsid w:val="00DC7EFE"/>
    <w:rsid w:val="00DD0568"/>
    <w:rsid w:val="00DE0695"/>
    <w:rsid w:val="00DE6529"/>
    <w:rsid w:val="00DF3DDF"/>
    <w:rsid w:val="00DF7B52"/>
    <w:rsid w:val="00DF7C7A"/>
    <w:rsid w:val="00E020AC"/>
    <w:rsid w:val="00E033BE"/>
    <w:rsid w:val="00E32AF3"/>
    <w:rsid w:val="00E63EA7"/>
    <w:rsid w:val="00E672C3"/>
    <w:rsid w:val="00E80356"/>
    <w:rsid w:val="00E90B41"/>
    <w:rsid w:val="00E90D71"/>
    <w:rsid w:val="00E9109C"/>
    <w:rsid w:val="00E972F1"/>
    <w:rsid w:val="00EA6F70"/>
    <w:rsid w:val="00EB196E"/>
    <w:rsid w:val="00EB228A"/>
    <w:rsid w:val="00EB22A8"/>
    <w:rsid w:val="00EC058B"/>
    <w:rsid w:val="00EC4D61"/>
    <w:rsid w:val="00ED09ED"/>
    <w:rsid w:val="00ED127E"/>
    <w:rsid w:val="00ED3885"/>
    <w:rsid w:val="00EE1658"/>
    <w:rsid w:val="00EE6AC0"/>
    <w:rsid w:val="00EF185E"/>
    <w:rsid w:val="00F0086B"/>
    <w:rsid w:val="00F031D4"/>
    <w:rsid w:val="00F06C67"/>
    <w:rsid w:val="00F12D20"/>
    <w:rsid w:val="00F16D45"/>
    <w:rsid w:val="00F232BA"/>
    <w:rsid w:val="00F23777"/>
    <w:rsid w:val="00F456B9"/>
    <w:rsid w:val="00F501CA"/>
    <w:rsid w:val="00F51C63"/>
    <w:rsid w:val="00F56A0A"/>
    <w:rsid w:val="00F61868"/>
    <w:rsid w:val="00F72082"/>
    <w:rsid w:val="00F77894"/>
    <w:rsid w:val="00F81D5D"/>
    <w:rsid w:val="00FA0C26"/>
    <w:rsid w:val="00FA7DA8"/>
    <w:rsid w:val="00FB6164"/>
    <w:rsid w:val="00FB6615"/>
    <w:rsid w:val="00FC7EBA"/>
    <w:rsid w:val="00FD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3D"/>
  </w:style>
  <w:style w:type="paragraph" w:styleId="1">
    <w:name w:val="heading 1"/>
    <w:basedOn w:val="a"/>
    <w:next w:val="a"/>
    <w:link w:val="10"/>
    <w:uiPriority w:val="9"/>
    <w:qFormat/>
    <w:rsid w:val="001D00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1D004A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D004A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D004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6F5"/>
  </w:style>
  <w:style w:type="paragraph" w:styleId="a5">
    <w:name w:val="footer"/>
    <w:basedOn w:val="a"/>
    <w:link w:val="a6"/>
    <w:uiPriority w:val="99"/>
    <w:unhideWhenUsed/>
    <w:rsid w:val="0015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6F5"/>
  </w:style>
  <w:style w:type="character" w:styleId="a7">
    <w:name w:val="page number"/>
    <w:uiPriority w:val="99"/>
    <w:rsid w:val="001506F5"/>
    <w:rPr>
      <w:rFonts w:cs="Times New Roman"/>
    </w:rPr>
  </w:style>
  <w:style w:type="character" w:styleId="a8">
    <w:name w:val="Emphasis"/>
    <w:basedOn w:val="a0"/>
    <w:uiPriority w:val="20"/>
    <w:qFormat/>
    <w:rsid w:val="0068092B"/>
    <w:rPr>
      <w:i/>
      <w:iCs/>
    </w:rPr>
  </w:style>
  <w:style w:type="paragraph" w:styleId="a9">
    <w:name w:val="footnote text"/>
    <w:basedOn w:val="a"/>
    <w:link w:val="aa"/>
    <w:uiPriority w:val="99"/>
    <w:unhideWhenUsed/>
    <w:rsid w:val="001D00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D004A"/>
    <w:rPr>
      <w:sz w:val="20"/>
      <w:szCs w:val="20"/>
    </w:rPr>
  </w:style>
  <w:style w:type="character" w:styleId="ab">
    <w:name w:val="footnote reference"/>
    <w:uiPriority w:val="99"/>
    <w:unhideWhenUsed/>
    <w:rsid w:val="001D004A"/>
    <w:rPr>
      <w:vertAlign w:val="superscript"/>
    </w:rPr>
  </w:style>
  <w:style w:type="paragraph" w:customStyle="1" w:styleId="ConsPlusNormal">
    <w:name w:val="ConsPlusNormal"/>
    <w:rsid w:val="001D0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1D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1D0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004A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uiPriority w:val="9"/>
    <w:rsid w:val="001D004A"/>
    <w:rPr>
      <w:rFonts w:ascii="Cambria" w:eastAsia="Times New Roman" w:hAnsi="Cambria" w:cs="Times New Roman"/>
      <w:b/>
      <w:bCs/>
      <w:i/>
      <w:iCs/>
      <w:kern w:val="32"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rsid w:val="001D004A"/>
    <w:rPr>
      <w:rFonts w:ascii="Cambria" w:eastAsia="Times New Roman" w:hAnsi="Cambria" w:cs="Times New Roman"/>
      <w:b/>
      <w:bCs/>
      <w:i/>
      <w:iCs/>
      <w:kern w:val="32"/>
      <w:sz w:val="26"/>
      <w:szCs w:val="26"/>
      <w:lang/>
    </w:rPr>
  </w:style>
  <w:style w:type="character" w:customStyle="1" w:styleId="40">
    <w:name w:val="Заголовок 4 Знак"/>
    <w:basedOn w:val="a0"/>
    <w:link w:val="4"/>
    <w:uiPriority w:val="9"/>
    <w:rsid w:val="001D004A"/>
    <w:rPr>
      <w:rFonts w:ascii="Calibri" w:eastAsia="Times New Roman" w:hAnsi="Calibri" w:cs="Times New Roman"/>
      <w:b/>
      <w:bCs/>
      <w:i/>
      <w:iCs/>
      <w:kern w:val="32"/>
      <w:sz w:val="28"/>
      <w:szCs w:val="28"/>
      <w:lang/>
    </w:rPr>
  </w:style>
  <w:style w:type="numbering" w:customStyle="1" w:styleId="11">
    <w:name w:val="Нет списка1"/>
    <w:next w:val="a2"/>
    <w:uiPriority w:val="99"/>
    <w:semiHidden/>
    <w:unhideWhenUsed/>
    <w:rsid w:val="001D004A"/>
  </w:style>
  <w:style w:type="character" w:customStyle="1" w:styleId="ad">
    <w:name w:val="Цветовое выделение"/>
    <w:uiPriority w:val="99"/>
    <w:rsid w:val="001D004A"/>
    <w:rPr>
      <w:b/>
      <w:color w:val="26282F"/>
    </w:rPr>
  </w:style>
  <w:style w:type="character" w:customStyle="1" w:styleId="ae">
    <w:name w:val="Гипертекстовая ссылка"/>
    <w:uiPriority w:val="99"/>
    <w:rsid w:val="001D004A"/>
    <w:rPr>
      <w:rFonts w:cs="Times New Roman"/>
      <w:b/>
      <w:bCs/>
      <w:color w:val="106BBE"/>
    </w:rPr>
  </w:style>
  <w:style w:type="character" w:customStyle="1" w:styleId="af">
    <w:name w:val="Активная гипертекстовая ссылка"/>
    <w:uiPriority w:val="99"/>
    <w:rsid w:val="001D004A"/>
    <w:rPr>
      <w:rFonts w:cs="Times New Roman"/>
      <w:b/>
      <w:bCs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1D004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1">
    <w:name w:val="Внимание: криминал!!"/>
    <w:basedOn w:val="af0"/>
    <w:next w:val="a"/>
    <w:uiPriority w:val="99"/>
    <w:rsid w:val="001D004A"/>
  </w:style>
  <w:style w:type="paragraph" w:customStyle="1" w:styleId="af2">
    <w:name w:val="Внимание: недобросовестность!"/>
    <w:basedOn w:val="af0"/>
    <w:next w:val="a"/>
    <w:uiPriority w:val="99"/>
    <w:rsid w:val="001D004A"/>
  </w:style>
  <w:style w:type="character" w:customStyle="1" w:styleId="af3">
    <w:name w:val="Выделение для Базового Поиска"/>
    <w:uiPriority w:val="99"/>
    <w:rsid w:val="001D004A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uiPriority w:val="99"/>
    <w:rsid w:val="001D004A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1D004A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6">
    <w:name w:val="Основное меню (преемственное)"/>
    <w:basedOn w:val="a"/>
    <w:next w:val="a"/>
    <w:uiPriority w:val="99"/>
    <w:rsid w:val="001D00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7">
    <w:name w:val="Title"/>
    <w:basedOn w:val="af6"/>
    <w:next w:val="a"/>
    <w:link w:val="af8"/>
    <w:uiPriority w:val="99"/>
    <w:rsid w:val="001D004A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99"/>
    <w:rsid w:val="001D004A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9">
    <w:name w:val="Заголовок группы контролов"/>
    <w:basedOn w:val="a"/>
    <w:next w:val="a"/>
    <w:uiPriority w:val="99"/>
    <w:rsid w:val="001D00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1D004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1D00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c">
    <w:name w:val="Заголовок своего сообщения"/>
    <w:uiPriority w:val="99"/>
    <w:rsid w:val="001D004A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1D004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e">
    <w:name w:val="Заголовок чужого сообщения"/>
    <w:uiPriority w:val="99"/>
    <w:rsid w:val="001D004A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1D004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0">
    <w:name w:val="Заголовок ЭР (правое окно)"/>
    <w:basedOn w:val="aff"/>
    <w:next w:val="a"/>
    <w:uiPriority w:val="99"/>
    <w:rsid w:val="001D004A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1D004A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1D00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3">
    <w:name w:val="Информация об изменениях"/>
    <w:basedOn w:val="aff2"/>
    <w:next w:val="a"/>
    <w:uiPriority w:val="99"/>
    <w:rsid w:val="001D00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1D004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ff4"/>
    <w:next w:val="a"/>
    <w:uiPriority w:val="99"/>
    <w:rsid w:val="001D00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1D004A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1D00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лонтитул (левый)"/>
    <w:basedOn w:val="aff7"/>
    <w:next w:val="a"/>
    <w:uiPriority w:val="99"/>
    <w:rsid w:val="001D004A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1D004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лонтитул (правый)"/>
    <w:basedOn w:val="aff9"/>
    <w:next w:val="a"/>
    <w:uiPriority w:val="99"/>
    <w:rsid w:val="001D004A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1D004A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1D004A"/>
  </w:style>
  <w:style w:type="paragraph" w:customStyle="1" w:styleId="affd">
    <w:name w:val="Моноширинный"/>
    <w:basedOn w:val="a"/>
    <w:next w:val="a"/>
    <w:uiPriority w:val="99"/>
    <w:rsid w:val="001D00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e">
    <w:name w:val="Найденные слова"/>
    <w:uiPriority w:val="99"/>
    <w:rsid w:val="001D004A"/>
    <w:rPr>
      <w:rFonts w:cs="Times New Roman"/>
      <w:b/>
      <w:bCs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1D004A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0">
    <w:name w:val="Не вступил в силу"/>
    <w:uiPriority w:val="99"/>
    <w:rsid w:val="001D004A"/>
    <w:rPr>
      <w:rFonts w:cs="Times New Roman"/>
      <w:b/>
      <w:bCs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1D004A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1D00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1D00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4">
    <w:name w:val="Оглавление"/>
    <w:basedOn w:val="afff3"/>
    <w:next w:val="a"/>
    <w:uiPriority w:val="99"/>
    <w:rsid w:val="001D004A"/>
    <w:pPr>
      <w:ind w:left="140"/>
    </w:pPr>
  </w:style>
  <w:style w:type="character" w:customStyle="1" w:styleId="afff5">
    <w:name w:val="Опечатки"/>
    <w:uiPriority w:val="99"/>
    <w:rsid w:val="001D004A"/>
    <w:rPr>
      <w:color w:val="FF0000"/>
    </w:rPr>
  </w:style>
  <w:style w:type="paragraph" w:customStyle="1" w:styleId="afff6">
    <w:name w:val="Переменная часть"/>
    <w:basedOn w:val="af6"/>
    <w:next w:val="a"/>
    <w:uiPriority w:val="99"/>
    <w:rsid w:val="001D004A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1D004A"/>
    <w:pPr>
      <w:outlineLvl w:val="9"/>
    </w:pPr>
    <w:rPr>
      <w:b w:val="0"/>
      <w:bCs w:val="0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1D004A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1D004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остоянная часть"/>
    <w:basedOn w:val="af6"/>
    <w:next w:val="a"/>
    <w:uiPriority w:val="99"/>
    <w:rsid w:val="001D004A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1D00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мер."/>
    <w:basedOn w:val="af0"/>
    <w:next w:val="a"/>
    <w:uiPriority w:val="99"/>
    <w:rsid w:val="001D004A"/>
  </w:style>
  <w:style w:type="paragraph" w:customStyle="1" w:styleId="afffd">
    <w:name w:val="Примечание."/>
    <w:basedOn w:val="af0"/>
    <w:next w:val="a"/>
    <w:uiPriority w:val="99"/>
    <w:rsid w:val="001D004A"/>
  </w:style>
  <w:style w:type="character" w:customStyle="1" w:styleId="afffe">
    <w:name w:val="Продолжение ссылки"/>
    <w:basedOn w:val="ae"/>
    <w:uiPriority w:val="99"/>
    <w:rsid w:val="001D004A"/>
    <w:rPr>
      <w:rFonts w:cs="Times New Roman"/>
      <w:b/>
      <w:bCs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1D004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0">
    <w:name w:val="Сравнение редакций"/>
    <w:uiPriority w:val="99"/>
    <w:rsid w:val="001D004A"/>
    <w:rPr>
      <w:rFonts w:cs="Times New Roman"/>
      <w:b/>
      <w:bCs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1D004A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1D004A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1D00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4">
    <w:name w:val="Ссылка на утративший силу документ"/>
    <w:uiPriority w:val="99"/>
    <w:rsid w:val="001D004A"/>
    <w:rPr>
      <w:rFonts w:cs="Times New Roman"/>
      <w:b/>
      <w:bCs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1D004A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1D004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7">
    <w:name w:val="Технический комментарий"/>
    <w:basedOn w:val="a"/>
    <w:next w:val="a"/>
    <w:uiPriority w:val="99"/>
    <w:rsid w:val="001D00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8">
    <w:name w:val="Утратил силу"/>
    <w:uiPriority w:val="99"/>
    <w:rsid w:val="001D004A"/>
    <w:rPr>
      <w:rFonts w:cs="Times New Roman"/>
      <w:b/>
      <w:bCs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1D004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a">
    <w:name w:val="Центрированный (таблица)"/>
    <w:basedOn w:val="afff2"/>
    <w:next w:val="a"/>
    <w:uiPriority w:val="99"/>
    <w:rsid w:val="001D00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D004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59"/>
    <w:rsid w:val="001D004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b">
    <w:name w:val="List Paragraph"/>
    <w:basedOn w:val="a"/>
    <w:link w:val="affffc"/>
    <w:uiPriority w:val="34"/>
    <w:qFormat/>
    <w:rsid w:val="001D004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1D004A"/>
  </w:style>
  <w:style w:type="numbering" w:customStyle="1" w:styleId="110">
    <w:name w:val="Нет списка11"/>
    <w:next w:val="a2"/>
    <w:uiPriority w:val="99"/>
    <w:semiHidden/>
    <w:unhideWhenUsed/>
    <w:rsid w:val="001D004A"/>
  </w:style>
  <w:style w:type="paragraph" w:styleId="affffd">
    <w:name w:val="Balloon Text"/>
    <w:basedOn w:val="a"/>
    <w:link w:val="affffe"/>
    <w:uiPriority w:val="99"/>
    <w:semiHidden/>
    <w:unhideWhenUsed/>
    <w:rsid w:val="001D004A"/>
    <w:pPr>
      <w:spacing w:after="0" w:line="240" w:lineRule="auto"/>
    </w:pPr>
    <w:rPr>
      <w:rFonts w:ascii="Tahoma" w:eastAsia="Calibri" w:hAnsi="Tahoma" w:cs="Times New Roman"/>
      <w:sz w:val="16"/>
      <w:szCs w:val="16"/>
      <w:lang/>
    </w:rPr>
  </w:style>
  <w:style w:type="character" w:customStyle="1" w:styleId="affffe">
    <w:name w:val="Текст выноски Знак"/>
    <w:basedOn w:val="a0"/>
    <w:link w:val="affffd"/>
    <w:uiPriority w:val="99"/>
    <w:semiHidden/>
    <w:rsid w:val="001D004A"/>
    <w:rPr>
      <w:rFonts w:ascii="Tahoma" w:eastAsia="Calibri" w:hAnsi="Tahoma" w:cs="Times New Roman"/>
      <w:sz w:val="16"/>
      <w:szCs w:val="16"/>
      <w:lang/>
    </w:rPr>
  </w:style>
  <w:style w:type="character" w:customStyle="1" w:styleId="doctextviewtypehighlight">
    <w:name w:val="doc__text_viewtype_highlight"/>
    <w:rsid w:val="001D004A"/>
  </w:style>
  <w:style w:type="paragraph" w:customStyle="1" w:styleId="afffff">
    <w:name w:val="ЗагСтатьи"/>
    <w:next w:val="a"/>
    <w:rsid w:val="001D004A"/>
    <w:pPr>
      <w:keepNext/>
      <w:keepLines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1D00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ff0">
    <w:name w:val="Normal (Web)"/>
    <w:basedOn w:val="a"/>
    <w:uiPriority w:val="99"/>
    <w:semiHidden/>
    <w:unhideWhenUsed/>
    <w:rsid w:val="001D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Hyperlink"/>
    <w:uiPriority w:val="99"/>
    <w:unhideWhenUsed/>
    <w:rsid w:val="001D004A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1D004A"/>
  </w:style>
  <w:style w:type="paragraph" w:styleId="HTML">
    <w:name w:val="HTML Preformatted"/>
    <w:basedOn w:val="a"/>
    <w:link w:val="HTML0"/>
    <w:uiPriority w:val="99"/>
    <w:semiHidden/>
    <w:unhideWhenUsed/>
    <w:rsid w:val="001D0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04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1D00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fff2">
    <w:name w:val="annotation reference"/>
    <w:uiPriority w:val="99"/>
    <w:semiHidden/>
    <w:unhideWhenUsed/>
    <w:rsid w:val="001D004A"/>
    <w:rPr>
      <w:sz w:val="16"/>
      <w:szCs w:val="16"/>
    </w:rPr>
  </w:style>
  <w:style w:type="paragraph" w:styleId="afffff3">
    <w:name w:val="annotation text"/>
    <w:basedOn w:val="a"/>
    <w:link w:val="afffff4"/>
    <w:uiPriority w:val="99"/>
    <w:unhideWhenUsed/>
    <w:rsid w:val="001D004A"/>
    <w:pPr>
      <w:spacing w:after="200" w:line="276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fffff4">
    <w:name w:val="Текст примечания Знак"/>
    <w:basedOn w:val="a0"/>
    <w:link w:val="afffff3"/>
    <w:uiPriority w:val="99"/>
    <w:rsid w:val="001D004A"/>
    <w:rPr>
      <w:rFonts w:ascii="Calibri" w:eastAsia="Calibri" w:hAnsi="Calibri" w:cs="Times New Roman"/>
      <w:sz w:val="20"/>
      <w:szCs w:val="20"/>
      <w:lang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1D004A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1D004A"/>
    <w:rPr>
      <w:rFonts w:ascii="Calibri" w:eastAsia="Calibri" w:hAnsi="Calibri" w:cs="Times New Roman"/>
      <w:b/>
      <w:bCs/>
      <w:sz w:val="20"/>
      <w:szCs w:val="20"/>
      <w:lang/>
    </w:rPr>
  </w:style>
  <w:style w:type="table" w:customStyle="1" w:styleId="111">
    <w:name w:val="Сетка таблицы11"/>
    <w:basedOn w:val="a1"/>
    <w:next w:val="ac"/>
    <w:uiPriority w:val="59"/>
    <w:rsid w:val="001D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sok">
    <w:name w:val="spisok"/>
    <w:basedOn w:val="a"/>
    <w:rsid w:val="001D004A"/>
    <w:pPr>
      <w:numPr>
        <w:numId w:val="3"/>
      </w:numPr>
      <w:tabs>
        <w:tab w:val="left" w:pos="567"/>
      </w:tabs>
      <w:spacing w:after="0" w:line="232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next w:val="a"/>
    <w:rsid w:val="001D004A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ffff7">
    <w:name w:val="Document Map"/>
    <w:basedOn w:val="a"/>
    <w:link w:val="afffff8"/>
    <w:uiPriority w:val="99"/>
    <w:semiHidden/>
    <w:unhideWhenUsed/>
    <w:rsid w:val="001D004A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afffff8">
    <w:name w:val="Схема документа Знак"/>
    <w:basedOn w:val="a0"/>
    <w:link w:val="afffff7"/>
    <w:uiPriority w:val="99"/>
    <w:semiHidden/>
    <w:rsid w:val="001D004A"/>
    <w:rPr>
      <w:rFonts w:ascii="Tahoma" w:eastAsia="Calibri" w:hAnsi="Tahoma" w:cs="Tahoma"/>
      <w:sz w:val="16"/>
      <w:szCs w:val="16"/>
    </w:rPr>
  </w:style>
  <w:style w:type="character" w:styleId="afffff9">
    <w:name w:val="FollowedHyperlink"/>
    <w:uiPriority w:val="99"/>
    <w:semiHidden/>
    <w:unhideWhenUsed/>
    <w:rsid w:val="001D004A"/>
    <w:rPr>
      <w:color w:val="954F72"/>
      <w:u w:val="single"/>
    </w:rPr>
  </w:style>
  <w:style w:type="paragraph" w:customStyle="1" w:styleId="ConsPlusNonformat">
    <w:name w:val="ConsPlusNonformat"/>
    <w:rsid w:val="001D00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0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6">
    <w:name w:val="s_16"/>
    <w:basedOn w:val="a"/>
    <w:rsid w:val="001D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c"/>
    <w:uiPriority w:val="39"/>
    <w:rsid w:val="001D0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D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D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1D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D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next w:val="ac"/>
    <w:uiPriority w:val="39"/>
    <w:rsid w:val="001D0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c">
    <w:name w:val="Абзац списка Знак"/>
    <w:basedOn w:val="a0"/>
    <w:link w:val="affffb"/>
    <w:uiPriority w:val="34"/>
    <w:locked/>
    <w:rsid w:val="001D004A"/>
    <w:rPr>
      <w:rFonts w:ascii="Calibri" w:eastAsia="Calibri" w:hAnsi="Calibri" w:cs="Times New Roman"/>
    </w:rPr>
  </w:style>
  <w:style w:type="paragraph" w:styleId="afffffa">
    <w:name w:val="Revision"/>
    <w:hidden/>
    <w:uiPriority w:val="99"/>
    <w:semiHidden/>
    <w:rsid w:val="001D00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B17C-6382-4217-A652-4EE23336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7232</Words>
  <Characters>98225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4</cp:lastModifiedBy>
  <cp:revision>2</cp:revision>
  <cp:lastPrinted>2025-05-19T11:32:00Z</cp:lastPrinted>
  <dcterms:created xsi:type="dcterms:W3CDTF">2025-05-23T05:35:00Z</dcterms:created>
  <dcterms:modified xsi:type="dcterms:W3CDTF">2025-05-23T05:35:00Z</dcterms:modified>
</cp:coreProperties>
</file>